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1B8" w:rsidRDefault="00FF31B8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5A58">
        <w:rPr>
          <w:rFonts w:ascii="Times New Roman" w:hAnsi="Times New Roman" w:cs="Times New Roman"/>
          <w:b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НАЛИЧИИ ПЕЧАТНЫХ И ЭЛЕКТРОННЫХ ОБРАЗОВАТЕЛЬНЫХ И ИНФОРМАЦИОННЫХ РЕСУРСОВ</w:t>
      </w:r>
    </w:p>
    <w:p w:rsidR="00495A10" w:rsidRPr="00D55A58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Pr="004D3938" w:rsidRDefault="00495A10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3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Pr="000861D8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="000861D8">
        <w:rPr>
          <w:rFonts w:ascii="Times New Roman" w:hAnsi="Times New Roman" w:cs="Times New Roman"/>
          <w:sz w:val="24"/>
          <w:szCs w:val="24"/>
        </w:rPr>
        <w:t>ОБРАЗОВАТЕЛЬНОЕ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Pr="004D3938">
        <w:rPr>
          <w:rFonts w:ascii="Times New Roman" w:hAnsi="Times New Roman" w:cs="Times New Roman"/>
          <w:sz w:val="24"/>
          <w:szCs w:val="24"/>
        </w:rPr>
        <w:t>УЧРЕЖДЕНИЕ ВЫСШЕГО ОБРАЗОВАНИЯ «</w:t>
      </w:r>
      <w:r w:rsidR="000861D8">
        <w:rPr>
          <w:rFonts w:ascii="Times New Roman" w:hAnsi="Times New Roman" w:cs="Times New Roman"/>
          <w:sz w:val="24"/>
          <w:szCs w:val="24"/>
        </w:rPr>
        <w:t>УРАЛЬСКИЙ</w:t>
      </w:r>
      <w:r w:rsidRPr="004D3938">
        <w:rPr>
          <w:rFonts w:ascii="Times New Roman" w:hAnsi="Times New Roman" w:cs="Times New Roman"/>
          <w:sz w:val="24"/>
          <w:szCs w:val="24"/>
        </w:rPr>
        <w:t xml:space="preserve"> ГОСУДАРСТВЕННЫЙ МЕДИЦИНСКИЙ УНИВЕРСИТЕТ» МИНИСТЕРСТВА ЗДРАВООХРАНЕНИЯ РОССИЙСКОЙ ФЕДЕРАЦИИ</w:t>
      </w:r>
      <w:r w:rsidR="000861D8">
        <w:rPr>
          <w:rFonts w:ascii="Times New Roman" w:hAnsi="Times New Roman" w:cs="Times New Roman"/>
          <w:sz w:val="24"/>
          <w:szCs w:val="24"/>
        </w:rPr>
        <w:t xml:space="preserve"> (ФГБОУ ВО У</w:t>
      </w:r>
      <w:r>
        <w:rPr>
          <w:rFonts w:ascii="Times New Roman" w:hAnsi="Times New Roman" w:cs="Times New Roman"/>
          <w:sz w:val="24"/>
          <w:szCs w:val="24"/>
        </w:rPr>
        <w:t>ГМУ МИНЗДРАВА РОССИИ)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FED" w:rsidRPr="002A2FED" w:rsidRDefault="002A2FED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FED">
        <w:rPr>
          <w:rFonts w:ascii="Times New Roman" w:hAnsi="Times New Roman" w:cs="Times New Roman"/>
          <w:sz w:val="24"/>
          <w:szCs w:val="24"/>
        </w:rPr>
        <w:t>Уровень высшего образования: подготовка кадров высшей квалификации</w:t>
      </w:r>
    </w:p>
    <w:p w:rsidR="002A2FED" w:rsidRPr="002A2FED" w:rsidRDefault="00044076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ециальность: 31.08.</w:t>
      </w:r>
      <w:r w:rsidR="004E5587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5587">
        <w:rPr>
          <w:rFonts w:ascii="Times New Roman" w:hAnsi="Times New Roman" w:cs="Times New Roman"/>
          <w:sz w:val="24"/>
          <w:szCs w:val="24"/>
        </w:rPr>
        <w:t>Нефрологи</w:t>
      </w:r>
      <w:r w:rsidR="00AE5572">
        <w:rPr>
          <w:rFonts w:ascii="Times New Roman" w:hAnsi="Times New Roman" w:cs="Times New Roman"/>
          <w:sz w:val="24"/>
          <w:szCs w:val="24"/>
        </w:rPr>
        <w:t>я</w:t>
      </w:r>
    </w:p>
    <w:p w:rsidR="006E7096" w:rsidRPr="002A2FED" w:rsidRDefault="002A2FED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FED">
        <w:rPr>
          <w:rFonts w:ascii="Times New Roman" w:hAnsi="Times New Roman" w:cs="Times New Roman"/>
          <w:sz w:val="24"/>
          <w:szCs w:val="24"/>
        </w:rPr>
        <w:t xml:space="preserve"> Кв</w:t>
      </w:r>
      <w:r w:rsidR="00044076">
        <w:rPr>
          <w:rFonts w:ascii="Times New Roman" w:hAnsi="Times New Roman" w:cs="Times New Roman"/>
          <w:sz w:val="24"/>
          <w:szCs w:val="24"/>
        </w:rPr>
        <w:t>алификация: Врач-</w:t>
      </w:r>
      <w:r w:rsidR="004E5587">
        <w:rPr>
          <w:rFonts w:ascii="Times New Roman" w:hAnsi="Times New Roman" w:cs="Times New Roman"/>
          <w:sz w:val="24"/>
          <w:szCs w:val="24"/>
        </w:rPr>
        <w:t>нефролог</w:t>
      </w:r>
    </w:p>
    <w:p w:rsidR="002A2FED" w:rsidRPr="006E7096" w:rsidRDefault="002A2FED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51" w:type="dxa"/>
        <w:tblInd w:w="-34" w:type="dxa"/>
        <w:tblLayout w:type="fixed"/>
        <w:tblLook w:val="04A0"/>
      </w:tblPr>
      <w:tblGrid>
        <w:gridCol w:w="2977"/>
        <w:gridCol w:w="9072"/>
        <w:gridCol w:w="3402"/>
      </w:tblGrid>
      <w:tr w:rsidR="00495A10" w:rsidRPr="002D1148" w:rsidTr="00C666EA">
        <w:tc>
          <w:tcPr>
            <w:tcW w:w="2977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9072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 (или) электронных образовательных и информационных ресурсов</w:t>
            </w:r>
          </w:p>
        </w:tc>
        <w:tc>
          <w:tcPr>
            <w:tcW w:w="3402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чатных и (или) электронных образовательных и информационных ресурсов (наименование и реквизиты документа, подтверждающего их наличие), количество экземпляров на одного обучающегося по основной образовательной программе</w:t>
            </w:r>
          </w:p>
        </w:tc>
      </w:tr>
      <w:tr w:rsidR="00495A10" w:rsidRPr="002D1148" w:rsidTr="00C666EA">
        <w:tc>
          <w:tcPr>
            <w:tcW w:w="2977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3402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6D2" w:rsidRPr="002D1148" w:rsidTr="00C666EA">
        <w:tc>
          <w:tcPr>
            <w:tcW w:w="2977" w:type="dxa"/>
          </w:tcPr>
          <w:p w:rsidR="004916D2" w:rsidRPr="002D1148" w:rsidRDefault="004916D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4916D2" w:rsidRPr="002D1148" w:rsidRDefault="004916D2" w:rsidP="006E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«Консультант студента» </w:t>
            </w:r>
          </w:p>
        </w:tc>
        <w:tc>
          <w:tcPr>
            <w:tcW w:w="3402" w:type="dxa"/>
          </w:tcPr>
          <w:p w:rsidR="004916D2" w:rsidRPr="00520CB3" w:rsidRDefault="004916D2" w:rsidP="006E5441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>ООО «</w:t>
            </w:r>
            <w:proofErr w:type="spellStart"/>
            <w:r w:rsidRPr="00520CB3">
              <w:rPr>
                <w:sz w:val="24"/>
                <w:szCs w:val="24"/>
                <w:lang w:val="ru-RU"/>
              </w:rPr>
              <w:t>Политехресурс</w:t>
            </w:r>
            <w:proofErr w:type="spellEnd"/>
            <w:r w:rsidRPr="00520CB3">
              <w:rPr>
                <w:sz w:val="24"/>
                <w:szCs w:val="24"/>
                <w:lang w:val="ru-RU"/>
              </w:rPr>
              <w:t xml:space="preserve">», </w:t>
            </w:r>
          </w:p>
          <w:p w:rsidR="004916D2" w:rsidRPr="00520CB3" w:rsidRDefault="004916D2" w:rsidP="006E5441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Контракт № 152СЛ/03-2019 от 23.04.19. </w:t>
            </w:r>
          </w:p>
        </w:tc>
      </w:tr>
      <w:tr w:rsidR="004916D2" w:rsidRPr="002D1148" w:rsidTr="00C666EA">
        <w:tc>
          <w:tcPr>
            <w:tcW w:w="2977" w:type="dxa"/>
          </w:tcPr>
          <w:p w:rsidR="004916D2" w:rsidRPr="002D1148" w:rsidRDefault="004916D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4916D2" w:rsidRPr="00FA03DD" w:rsidRDefault="004916D2" w:rsidP="006E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CD">
              <w:rPr>
                <w:rFonts w:ascii="Times New Roman" w:hAnsi="Times New Roman" w:cs="Times New Roman"/>
                <w:sz w:val="24"/>
                <w:szCs w:val="28"/>
              </w:rPr>
              <w:t>Электронно-библиотечная система «ЮРАЙТ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коллекция «Легендарные книги»</w:t>
            </w:r>
          </w:p>
        </w:tc>
        <w:tc>
          <w:tcPr>
            <w:tcW w:w="3402" w:type="dxa"/>
          </w:tcPr>
          <w:p w:rsidR="004916D2" w:rsidRPr="00520CB3" w:rsidRDefault="004916D2" w:rsidP="006E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ООО «Электронное издательство ЮРАЙТ», Договор на безвозмездное использование произведений в ЭБС ЮРАЙТ № Б/</w:t>
            </w:r>
            <w:proofErr w:type="spellStart"/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15.05.2019</w:t>
            </w:r>
          </w:p>
        </w:tc>
      </w:tr>
      <w:tr w:rsidR="004916D2" w:rsidRPr="002D1148" w:rsidTr="00C666EA">
        <w:tc>
          <w:tcPr>
            <w:tcW w:w="2977" w:type="dxa"/>
          </w:tcPr>
          <w:p w:rsidR="004916D2" w:rsidRPr="002D1148" w:rsidRDefault="004916D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4916D2" w:rsidRPr="002D1148" w:rsidRDefault="004916D2" w:rsidP="006E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Институциональный</w:t>
            </w:r>
            <w:proofErr w:type="gram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репозитарий</w:t>
            </w:r>
            <w:proofErr w:type="spell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DSpace</w:t>
            </w:r>
            <w:proofErr w:type="spellEnd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УГМУ</w:t>
            </w: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916D2" w:rsidRPr="00520CB3" w:rsidRDefault="004916D2" w:rsidP="006E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АОУ ВО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им. первого Президента России Б.Н. Ельцина, Договор установки и настройки № 670 от 01.03.18. </w:t>
            </w:r>
          </w:p>
        </w:tc>
      </w:tr>
      <w:tr w:rsidR="004916D2" w:rsidRPr="002D1148" w:rsidTr="00C666EA">
        <w:tc>
          <w:tcPr>
            <w:tcW w:w="2977" w:type="dxa"/>
          </w:tcPr>
          <w:p w:rsidR="004916D2" w:rsidRPr="002D1148" w:rsidRDefault="004916D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4916D2" w:rsidRPr="002D1148" w:rsidRDefault="004916D2" w:rsidP="006E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Национальная электронная библиотека</w:t>
            </w:r>
          </w:p>
        </w:tc>
        <w:tc>
          <w:tcPr>
            <w:tcW w:w="3402" w:type="dxa"/>
          </w:tcPr>
          <w:p w:rsidR="004916D2" w:rsidRPr="00520CB3" w:rsidRDefault="004916D2" w:rsidP="006E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«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библиотека», Договор № 101/НЭБ/5182 от 26.10.2018</w:t>
            </w:r>
          </w:p>
        </w:tc>
      </w:tr>
      <w:tr w:rsidR="004916D2" w:rsidRPr="002D1148" w:rsidTr="00C666EA">
        <w:tc>
          <w:tcPr>
            <w:tcW w:w="2977" w:type="dxa"/>
          </w:tcPr>
          <w:p w:rsidR="004916D2" w:rsidRPr="002D1148" w:rsidRDefault="004916D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4916D2" w:rsidRPr="002D1148" w:rsidRDefault="004916D2" w:rsidP="006E5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3402" w:type="dxa"/>
          </w:tcPr>
          <w:p w:rsidR="004916D2" w:rsidRPr="00520CB3" w:rsidRDefault="004916D2" w:rsidP="006E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SCOPU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16D2" w:rsidRPr="002D1148" w:rsidTr="00C666EA">
        <w:tc>
          <w:tcPr>
            <w:tcW w:w="2977" w:type="dxa"/>
          </w:tcPr>
          <w:p w:rsidR="004916D2" w:rsidRPr="002D1148" w:rsidRDefault="004916D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4916D2" w:rsidRPr="002D1148" w:rsidRDefault="004916D2" w:rsidP="006E5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данных</w:t>
            </w:r>
            <w:proofErr w:type="spellEnd"/>
            <w:r w:rsidRPr="0038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3402" w:type="dxa"/>
          </w:tcPr>
          <w:p w:rsidR="004916D2" w:rsidRPr="00520CB3" w:rsidRDefault="004916D2" w:rsidP="006E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16D2" w:rsidRPr="002D1148" w:rsidTr="00C666EA">
        <w:tc>
          <w:tcPr>
            <w:tcW w:w="2977" w:type="dxa"/>
          </w:tcPr>
          <w:p w:rsidR="004916D2" w:rsidRPr="002D1148" w:rsidRDefault="004916D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4916D2" w:rsidRPr="002D1148" w:rsidRDefault="004916D2" w:rsidP="006E5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LINE</w:t>
            </w:r>
            <w:r w:rsidRPr="0038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190"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  <w:proofErr w:type="spellEnd"/>
          </w:p>
        </w:tc>
        <w:tc>
          <w:tcPr>
            <w:tcW w:w="3402" w:type="dxa"/>
          </w:tcPr>
          <w:p w:rsidR="004916D2" w:rsidRPr="00520CB3" w:rsidRDefault="004916D2" w:rsidP="006E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4916D2" w:rsidRPr="00520CB3" w:rsidRDefault="004916D2" w:rsidP="006E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Medline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16D2" w:rsidRPr="002D1148" w:rsidTr="00C666EA">
        <w:tc>
          <w:tcPr>
            <w:tcW w:w="2977" w:type="dxa"/>
          </w:tcPr>
          <w:p w:rsidR="004916D2" w:rsidRPr="002D1148" w:rsidRDefault="004916D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4916D2" w:rsidRPr="00162538" w:rsidRDefault="004916D2" w:rsidP="006E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журн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</w:p>
        </w:tc>
        <w:tc>
          <w:tcPr>
            <w:tcW w:w="3402" w:type="dxa"/>
          </w:tcPr>
          <w:p w:rsidR="004916D2" w:rsidRPr="00520CB3" w:rsidRDefault="004916D2" w:rsidP="006E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4916D2" w:rsidRPr="00520CB3" w:rsidRDefault="004916D2" w:rsidP="006E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5A10" w:rsidRPr="002D1148" w:rsidTr="00C666EA">
        <w:tc>
          <w:tcPr>
            <w:tcW w:w="2977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чатные и (или) электронные учебные издания (включая учебники и </w:t>
            </w:r>
            <w:proofErr w:type="spellStart"/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учебныепособия</w:t>
            </w:r>
            <w:proofErr w:type="spellEnd"/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C666EA">
        <w:tc>
          <w:tcPr>
            <w:tcW w:w="2977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9072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82" w:rsidRPr="002D1148" w:rsidTr="00C666EA">
        <w:tc>
          <w:tcPr>
            <w:tcW w:w="2977" w:type="dxa"/>
          </w:tcPr>
          <w:p w:rsidR="007D6082" w:rsidRPr="002D1148" w:rsidRDefault="007D608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9072" w:type="dxa"/>
          </w:tcPr>
          <w:p w:rsidR="007D6082" w:rsidRPr="002D1148" w:rsidRDefault="007D6082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6082" w:rsidRPr="00520CB3" w:rsidRDefault="007D6082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3B7" w:rsidRPr="002D1148" w:rsidTr="00C666EA">
        <w:tc>
          <w:tcPr>
            <w:tcW w:w="2977" w:type="dxa"/>
          </w:tcPr>
          <w:p w:rsidR="00B433B7" w:rsidRDefault="00B433B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фрология</w:t>
            </w:r>
          </w:p>
        </w:tc>
        <w:tc>
          <w:tcPr>
            <w:tcW w:w="9072" w:type="dxa"/>
          </w:tcPr>
          <w:p w:rsidR="00B433B7" w:rsidRPr="002D1148" w:rsidRDefault="00B433B7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33B7" w:rsidRPr="00520CB3" w:rsidRDefault="00B433B7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3B7" w:rsidRPr="002D1148" w:rsidTr="00C666EA">
        <w:tc>
          <w:tcPr>
            <w:tcW w:w="2977" w:type="dxa"/>
          </w:tcPr>
          <w:p w:rsidR="00B433B7" w:rsidRDefault="00B433B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B433B7" w:rsidRPr="00F80D13" w:rsidRDefault="00DD535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Шилов Е.М., </w:t>
            </w:r>
            <w:r w:rsidRPr="00F80D13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Нефрология</w:t>
            </w: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/ Под ред. Е.М. Шилова. - 2-е изд., испр. и доп. - М.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0. - 696 с. (Серия "Библиотека врача-специалиста") - ISBN 978-5-9704-1641-9 - Текст : электронный // ЭБС "Консультант студента" : [сайт]. - URL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" w:history="1">
              <w:r w:rsidR="00F80D13" w:rsidRPr="001B3B5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6419.html</w:t>
              </w:r>
            </w:hyperlink>
            <w:r w:rsid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B433B7" w:rsidRPr="00520CB3" w:rsidRDefault="00F80D13" w:rsidP="00F8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433B7" w:rsidRPr="002D1148" w:rsidTr="00C666EA">
        <w:tc>
          <w:tcPr>
            <w:tcW w:w="2977" w:type="dxa"/>
          </w:tcPr>
          <w:p w:rsidR="00B433B7" w:rsidRDefault="00B433B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B433B7" w:rsidRPr="00F80D13" w:rsidRDefault="00DD535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етросян Э.К., Детская </w:t>
            </w:r>
            <w:r w:rsidRPr="00F80D13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нефрология</w:t>
            </w: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. </w:t>
            </w:r>
            <w:proofErr w:type="spell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индромный</w:t>
            </w:r>
            <w:proofErr w:type="spell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подход. / Петросян Э.К. - М.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>ГЭОТАР-Медиа, 2009. - 192 с. (Серия "Библиотека врача-специалиста") - ISBN 978-5-9704-1029-5 - Текст : электронный // ЭБС "Консультант студента" : [сайт]. - URL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6" w:history="1">
              <w:r w:rsidR="00F80D13" w:rsidRPr="001B3B5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0295.html</w:t>
              </w:r>
            </w:hyperlink>
            <w:r w:rsid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B433B7" w:rsidRPr="00520CB3" w:rsidRDefault="00F80D13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B433B7" w:rsidRPr="002D1148" w:rsidTr="00C666EA">
        <w:tc>
          <w:tcPr>
            <w:tcW w:w="2977" w:type="dxa"/>
          </w:tcPr>
          <w:p w:rsidR="00B433B7" w:rsidRDefault="00B433B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B433B7" w:rsidRPr="00F80D13" w:rsidRDefault="00DD535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Ивашкин В.Т., Пропедевтика внутренних болезней. </w:t>
            </w:r>
            <w:r w:rsidRPr="00F80D13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Нефрология</w:t>
            </w: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: учеб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особие / Ивашкин В.Т., </w:t>
            </w:r>
            <w:proofErr w:type="spell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Драпкина</w:t>
            </w:r>
            <w:proofErr w:type="spell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О.М. - М. : ГЭОТАР-Медиа, 2013. - 184 с. - ISBN 978-5-9704-2717-0 - Текст : электронный // ЭБС "Консультант студента" : [сайт]. - URL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7" w:history="1">
              <w:r w:rsidR="00F80D13" w:rsidRPr="001B3B5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7170.html</w:t>
              </w:r>
            </w:hyperlink>
            <w:r w:rsid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B433B7" w:rsidRPr="00520CB3" w:rsidRDefault="00F80D13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433B7" w:rsidRPr="002D1148" w:rsidTr="00C666EA">
        <w:tc>
          <w:tcPr>
            <w:tcW w:w="2977" w:type="dxa"/>
          </w:tcPr>
          <w:p w:rsidR="00B433B7" w:rsidRDefault="00B433B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B433B7" w:rsidRPr="00F80D13" w:rsidRDefault="00DD535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ухин Н.А., ГОССТАНДАРТ ПО СПЕЦИАЛЬНОСТИ "</w:t>
            </w:r>
            <w:r w:rsidRPr="00F80D13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НЕФРОЛОГИЯ</w:t>
            </w: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" / Под ред. Н.А. Мухина - М.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8" w:history="1">
              <w:r w:rsidR="00F80D13" w:rsidRPr="001B3B5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11742V0000.html</w:t>
              </w:r>
            </w:hyperlink>
            <w:r w:rsid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B433B7" w:rsidRPr="00520CB3" w:rsidRDefault="00F80D13" w:rsidP="00F8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E5572" w:rsidRPr="00663F61" w:rsidTr="00C666EA">
        <w:tc>
          <w:tcPr>
            <w:tcW w:w="2977" w:type="dxa"/>
          </w:tcPr>
          <w:p w:rsidR="00AE5572" w:rsidRPr="00663F61" w:rsidRDefault="00AE5572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E5572" w:rsidRPr="00F80D13" w:rsidRDefault="00DD5350" w:rsidP="003D54D1">
            <w:pPr>
              <w:autoSpaceDE/>
              <w:autoSpaceDN/>
              <w:adjustRightInd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Давыдкин И.Л., Анемия при хронической болезни почек / Давыдкин И.Л., Шутов А.М., </w:t>
            </w:r>
            <w:proofErr w:type="spell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Ромашева</w:t>
            </w:r>
            <w:proofErr w:type="spell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Е.П. и др. - М.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3. - 64 с. (Серия "Библиотека врача-специалиста") - ISBN 978-5-9704-2363-9 - Текст : электронный // ЭБС "Консультант студента" : [сайт]. - URL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9" w:history="1">
              <w:r w:rsidR="00F80D13" w:rsidRPr="001B3B5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3639.html</w:t>
              </w:r>
            </w:hyperlink>
            <w:r w:rsid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AE5572" w:rsidRPr="00663F61" w:rsidRDefault="00F80D1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D5350" w:rsidRPr="00663F61" w:rsidTr="00C666EA">
        <w:tc>
          <w:tcPr>
            <w:tcW w:w="2977" w:type="dxa"/>
          </w:tcPr>
          <w:p w:rsidR="00DD5350" w:rsidRPr="00663F61" w:rsidRDefault="00DD535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D5350" w:rsidRPr="00F80D13" w:rsidRDefault="00DD5350" w:rsidP="003D54D1">
            <w:pPr>
              <w:autoSpaceDE/>
              <w:autoSpaceDN/>
              <w:adjustRightInd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Ермоленко В. М., Острая почечная недостаточность / В. М. Ермоленко, А. Ю. Николаев - М.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7. - 240 с. (Серия "Библиотека врача-специалиста") - ISBN 978-5-9704-4172-5 - Текст : электронный // ЭБС "Консультант студента" : [сайт]. - URL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0" w:history="1">
              <w:r w:rsidR="00F80D13" w:rsidRPr="001B3B5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41725.html</w:t>
              </w:r>
            </w:hyperlink>
            <w:r w:rsid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DD5350" w:rsidRPr="00663F61" w:rsidRDefault="00F80D1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D5350" w:rsidRPr="00663F61" w:rsidTr="00C666EA">
        <w:tc>
          <w:tcPr>
            <w:tcW w:w="2977" w:type="dxa"/>
          </w:tcPr>
          <w:p w:rsidR="00DD5350" w:rsidRPr="00663F61" w:rsidRDefault="00DD535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D5350" w:rsidRPr="00F80D13" w:rsidRDefault="00DD5350" w:rsidP="003D54D1">
            <w:pPr>
              <w:autoSpaceDE/>
              <w:autoSpaceDN/>
              <w:adjustRightInd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обалава</w:t>
            </w:r>
            <w:proofErr w:type="spell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Ж.Д., Основы </w:t>
            </w:r>
            <w:proofErr w:type="spell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рдиоренальной</w:t>
            </w:r>
            <w:proofErr w:type="spell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медицины / </w:t>
            </w:r>
            <w:proofErr w:type="spell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обалава</w:t>
            </w:r>
            <w:proofErr w:type="spell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Ж.Д., </w:t>
            </w:r>
            <w:proofErr w:type="spell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Виллевальде</w:t>
            </w:r>
            <w:proofErr w:type="spell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С.В., </w:t>
            </w:r>
            <w:proofErr w:type="spell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Ефремовцева</w:t>
            </w:r>
            <w:proofErr w:type="spell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М.А. - М.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4. - 256 с. - ISBN 978-5-9704-3040-8 - Текст : электронный // ЭБС "Консультант студента" : [сайт]. - URL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1" w:history="1">
              <w:r w:rsidR="00F80D13" w:rsidRPr="001B3B5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408.html</w:t>
              </w:r>
            </w:hyperlink>
            <w:r w:rsid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DD5350" w:rsidRPr="00663F61" w:rsidRDefault="00F80D1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D5350" w:rsidRPr="00663F61" w:rsidTr="00C666EA">
        <w:tc>
          <w:tcPr>
            <w:tcW w:w="2977" w:type="dxa"/>
          </w:tcPr>
          <w:p w:rsidR="00DD5350" w:rsidRPr="00663F61" w:rsidRDefault="00DD535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D5350" w:rsidRPr="00F80D13" w:rsidRDefault="00DD5350" w:rsidP="003D54D1">
            <w:pPr>
              <w:autoSpaceDE/>
              <w:autoSpaceDN/>
              <w:adjustRightInd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Ермоленко В.М., Острая почечная недостаточность: руководство / Ермоленко В.М., Николаев А.Ю. - М.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0. - 240 с. (Серия "Библиотека врача-специалиста") - ISBN 978-5-9704-1330-2 - Текст : электронный // ЭБС "Консультант студента" : [сайт]. - URL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2" w:history="1">
              <w:r w:rsidR="00F80D13" w:rsidRPr="001B3B5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3302.html</w:t>
              </w:r>
            </w:hyperlink>
            <w:r w:rsid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DD5350" w:rsidRPr="00663F61" w:rsidRDefault="00F80D1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D5350" w:rsidRPr="00663F61" w:rsidTr="00C666EA">
        <w:tc>
          <w:tcPr>
            <w:tcW w:w="2977" w:type="dxa"/>
          </w:tcPr>
          <w:p w:rsidR="00DD5350" w:rsidRPr="00663F61" w:rsidRDefault="00DD535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D5350" w:rsidRPr="00F80D13" w:rsidRDefault="00DD5350" w:rsidP="003D54D1">
            <w:pPr>
              <w:autoSpaceDE/>
              <w:autoSpaceDN/>
              <w:adjustRightInd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ухин Н.А., ОБРАЗ ЖИЗНИ И ПРОГРЕССИРОВАНИЕ ХРОНИЧЕСКИХ ЗАБОЛЕВАНИЙ ПОЧЕК / Н.А. Мухин, В.В. Фомин - М.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3" w:history="1">
              <w:r w:rsidR="00F80D13" w:rsidRPr="001B3B5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11742V0002.html</w:t>
              </w:r>
            </w:hyperlink>
            <w:r w:rsid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DD5350" w:rsidRPr="00663F61" w:rsidRDefault="00F80D1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D5350" w:rsidRPr="00663F61" w:rsidTr="00C666EA">
        <w:tc>
          <w:tcPr>
            <w:tcW w:w="2977" w:type="dxa"/>
          </w:tcPr>
          <w:p w:rsidR="00DD5350" w:rsidRPr="00663F61" w:rsidRDefault="00DD535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D5350" w:rsidRPr="00F80D13" w:rsidRDefault="00DD5350" w:rsidP="003D54D1">
            <w:pPr>
              <w:autoSpaceDE/>
              <w:autoSpaceDN/>
              <w:adjustRightInd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утырина</w:t>
            </w:r>
            <w:proofErr w:type="spell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И.М., ИШЕМИЧЕСКАЯ БОЛЕЗНЬ ПОЧЕК / И.М. </w:t>
            </w:r>
            <w:proofErr w:type="spell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утырина</w:t>
            </w:r>
            <w:proofErr w:type="spell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 С.В. Моисеев, В.В. Фомин, М.Ю. Швецов - М.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4" w:history="1">
              <w:r w:rsidR="00F80D13" w:rsidRPr="001B3B5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11742V0034.html</w:t>
              </w:r>
            </w:hyperlink>
            <w:r w:rsid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DD5350" w:rsidRPr="00663F61" w:rsidRDefault="00F80D1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D5350" w:rsidRPr="00663F61" w:rsidTr="00C666EA">
        <w:tc>
          <w:tcPr>
            <w:tcW w:w="2977" w:type="dxa"/>
          </w:tcPr>
          <w:p w:rsidR="00DD5350" w:rsidRPr="00663F61" w:rsidRDefault="00DD535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D5350" w:rsidRPr="00F80D13" w:rsidRDefault="00DD5350" w:rsidP="003D54D1">
            <w:pPr>
              <w:autoSpaceDE/>
              <w:autoSpaceDN/>
              <w:adjustRightInd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Бирюкова Л.С., ПОРАЖЕНИЕ ПОЧЕК ПРИ ПАРАПРОТЕИНЕМИЯХ / Л.С. </w:t>
            </w: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>Бирюкова - М.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http://www.studentlibrary.ru/book/970411742V0026.html </w:t>
            </w:r>
          </w:p>
        </w:tc>
        <w:tc>
          <w:tcPr>
            <w:tcW w:w="3402" w:type="dxa"/>
          </w:tcPr>
          <w:p w:rsidR="00DD5350" w:rsidRPr="00663F61" w:rsidRDefault="00F80D1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DD5350" w:rsidRPr="00663F61" w:rsidTr="00C666EA">
        <w:tc>
          <w:tcPr>
            <w:tcW w:w="2977" w:type="dxa"/>
          </w:tcPr>
          <w:p w:rsidR="00DD5350" w:rsidRPr="00663F61" w:rsidRDefault="00DD535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D5350" w:rsidRPr="00F80D13" w:rsidRDefault="00DD5350" w:rsidP="003D54D1">
            <w:pPr>
              <w:autoSpaceDE/>
              <w:autoSpaceDN/>
              <w:adjustRightInd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ойсюк</w:t>
            </w:r>
            <w:proofErr w:type="spell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Я.Г., БОЛЕЗНЬ ПОЧЕЧНОГО ТРАНСПЛАНТАТА / Я.Г. </w:t>
            </w:r>
            <w:proofErr w:type="spell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ойсюк</w:t>
            </w:r>
            <w:proofErr w:type="spell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Е.С. </w:t>
            </w:r>
            <w:proofErr w:type="spell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толяревич</w:t>
            </w:r>
            <w:proofErr w:type="spell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 Н.А. Томилина - М.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5" w:history="1">
              <w:r w:rsidR="00F80D13" w:rsidRPr="001B3B5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11742V0049.html</w:t>
              </w:r>
            </w:hyperlink>
            <w:r w:rsid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DD5350" w:rsidRPr="00663F61" w:rsidRDefault="00F80D1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D5350" w:rsidRPr="00663F61" w:rsidTr="00C666EA">
        <w:tc>
          <w:tcPr>
            <w:tcW w:w="2977" w:type="dxa"/>
          </w:tcPr>
          <w:p w:rsidR="00DD5350" w:rsidRPr="00663F61" w:rsidRDefault="00DD535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D5350" w:rsidRPr="00F80D13" w:rsidRDefault="00DD5350" w:rsidP="003D54D1">
            <w:pPr>
              <w:autoSpaceDE/>
              <w:autoSpaceDN/>
              <w:adjustRightInd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алкаров</w:t>
            </w:r>
            <w:proofErr w:type="spell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И.М., УРАТНАЯ НЕФРОПАТИЯ / И.М. </w:t>
            </w:r>
            <w:proofErr w:type="spell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алкаров</w:t>
            </w:r>
            <w:proofErr w:type="spell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 М.В. Лебедева, В.В. Фомин - М.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6" w:history="1">
              <w:r w:rsidR="00F80D13" w:rsidRPr="001B3B5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11742V0029.html</w:t>
              </w:r>
            </w:hyperlink>
            <w:r w:rsid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DD5350" w:rsidRPr="00663F61" w:rsidRDefault="00F80D1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D5350" w:rsidRPr="00663F61" w:rsidTr="00C666EA">
        <w:tc>
          <w:tcPr>
            <w:tcW w:w="2977" w:type="dxa"/>
          </w:tcPr>
          <w:p w:rsidR="00DD5350" w:rsidRPr="00663F61" w:rsidRDefault="00DD535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D5350" w:rsidRPr="00F80D13" w:rsidRDefault="00DD5350" w:rsidP="003D54D1">
            <w:pPr>
              <w:autoSpaceDE/>
              <w:autoSpaceDN/>
              <w:adjustRightInd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орисов В.В., ТУБЕРКУЛЁЗ ПОЧКИ / В.В. Борисов - М.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7" w:history="1">
              <w:r w:rsidR="00F80D13" w:rsidRPr="001B3B5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11742V0037.html</w:t>
              </w:r>
            </w:hyperlink>
            <w:r w:rsid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DD5350" w:rsidRPr="00663F61" w:rsidRDefault="00F80D1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D5350" w:rsidRPr="00663F61" w:rsidTr="00C666EA">
        <w:tc>
          <w:tcPr>
            <w:tcW w:w="2977" w:type="dxa"/>
          </w:tcPr>
          <w:p w:rsidR="00DD5350" w:rsidRPr="00663F61" w:rsidRDefault="00DD535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D5350" w:rsidRPr="00F80D13" w:rsidRDefault="00DD5350" w:rsidP="003D54D1">
            <w:pPr>
              <w:autoSpaceDE/>
              <w:autoSpaceDN/>
              <w:adjustRightInd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Ермоленко В.М., АНЕМИЯ ПРИ ХРОНИЧЕСКОЙ БОЛЕЗНИ ПОЧЕК / В.М. Ермоленко, Л.В. Козловская, Ю.С. </w:t>
            </w:r>
            <w:proofErr w:type="spell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илованов</w:t>
            </w:r>
            <w:proofErr w:type="spell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8" w:history="1">
              <w:r w:rsidR="00F80D13" w:rsidRPr="001B3B5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11742V0013.html</w:t>
              </w:r>
            </w:hyperlink>
            <w:r w:rsid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DD5350" w:rsidRPr="00663F61" w:rsidRDefault="00F80D1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D5350" w:rsidRPr="00663F61" w:rsidTr="00C666EA">
        <w:tc>
          <w:tcPr>
            <w:tcW w:w="2977" w:type="dxa"/>
          </w:tcPr>
          <w:p w:rsidR="00DD5350" w:rsidRPr="00663F61" w:rsidRDefault="00DD535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D5350" w:rsidRPr="00F80D13" w:rsidRDefault="00DD5350" w:rsidP="003D54D1">
            <w:pPr>
              <w:autoSpaceDE/>
              <w:autoSpaceDN/>
              <w:adjustRightInd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Козловская Л.В., ПОРАЖЕНИЕ ПОЧЕК ПРИ HBV- И HCV-ИНФЕКЦИИ / Л.В. Козловская, Н.Б. </w:t>
            </w:r>
            <w:proofErr w:type="spell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Гордовская</w:t>
            </w:r>
            <w:proofErr w:type="spell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9" w:history="1">
              <w:r w:rsidR="00F80D13" w:rsidRPr="001B3B5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11742V0044.html</w:t>
              </w:r>
            </w:hyperlink>
            <w:r w:rsid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DD5350" w:rsidRPr="00663F61" w:rsidRDefault="00F80D1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D5350" w:rsidRPr="00663F61" w:rsidTr="00C666EA">
        <w:tc>
          <w:tcPr>
            <w:tcW w:w="2977" w:type="dxa"/>
          </w:tcPr>
          <w:p w:rsidR="00DD5350" w:rsidRPr="00663F61" w:rsidRDefault="00DD535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D5350" w:rsidRPr="00F80D13" w:rsidRDefault="00DD5350" w:rsidP="003D54D1">
            <w:pPr>
              <w:autoSpaceDE/>
              <w:autoSpaceDN/>
              <w:adjustRightInd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Шестакова М.В., ДИАБЕТИЧЕСКАЯ НЕФРОПАТИЯ / М.В. Шестакова - М.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20" w:history="1">
              <w:r w:rsidR="00F80D13" w:rsidRPr="001B3B5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11742V0030.html</w:t>
              </w:r>
            </w:hyperlink>
            <w:r w:rsid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DD5350" w:rsidRPr="00663F61" w:rsidRDefault="00F80D1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D5350" w:rsidRPr="00663F61" w:rsidTr="00C666EA">
        <w:tc>
          <w:tcPr>
            <w:tcW w:w="2977" w:type="dxa"/>
          </w:tcPr>
          <w:p w:rsidR="00DD5350" w:rsidRPr="00663F61" w:rsidRDefault="00DD535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D5350" w:rsidRPr="00F80D13" w:rsidRDefault="00DD5350" w:rsidP="003D54D1">
            <w:pPr>
              <w:autoSpaceDE/>
              <w:autoSpaceDN/>
              <w:adjustRightInd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Воронина Н.В., ОКСАЛАТНАЯ НЕФРОПАТИЯ / Н.В. Воронина - М.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21" w:history="1">
              <w:r w:rsidR="00F80D13" w:rsidRPr="001B3B5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11742V0033.html</w:t>
              </w:r>
            </w:hyperlink>
            <w:r w:rsid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DD5350" w:rsidRPr="00663F61" w:rsidRDefault="00F80D1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D5350" w:rsidRPr="00663F61" w:rsidTr="00C666EA">
        <w:tc>
          <w:tcPr>
            <w:tcW w:w="2977" w:type="dxa"/>
          </w:tcPr>
          <w:p w:rsidR="00DD5350" w:rsidRPr="00663F61" w:rsidRDefault="00DD535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D5350" w:rsidRPr="00F80D13" w:rsidRDefault="00DD5350" w:rsidP="003D54D1">
            <w:pPr>
              <w:autoSpaceDE/>
              <w:autoSpaceDN/>
              <w:adjustRightInd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Николаев А.Ю., АЛКОГОЛЬНАЯ НЕФРОПАТИЯ / А.Ю. Николаев - М.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22" w:history="1">
              <w:r w:rsidR="00F80D13" w:rsidRPr="001B3B5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11742V0031.html</w:t>
              </w:r>
            </w:hyperlink>
            <w:r w:rsid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DD5350" w:rsidRPr="00663F61" w:rsidRDefault="00F80D1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D5350" w:rsidRPr="00663F61" w:rsidTr="00C666EA">
        <w:tc>
          <w:tcPr>
            <w:tcW w:w="2977" w:type="dxa"/>
          </w:tcPr>
          <w:p w:rsidR="00DD5350" w:rsidRPr="00663F61" w:rsidRDefault="00DD535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D5350" w:rsidRPr="00F80D13" w:rsidRDefault="00DD5350" w:rsidP="003D54D1">
            <w:pPr>
              <w:autoSpaceDE/>
              <w:autoSpaceDN/>
              <w:adjustRightInd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Козловская Л.В., НУТРИТИВНЫЙ СТАТУС У БОЛЬНЫХ ХРОНИЧЕСКОЙ БОЛЕЗНЬЮ ПОЧЕК / Л.В. Козловская, Ю.С. </w:t>
            </w:r>
            <w:proofErr w:type="spell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илованов</w:t>
            </w:r>
            <w:proofErr w:type="spell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23" w:history="1">
              <w:r w:rsidR="00F80D13" w:rsidRPr="001B3B5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11742V0014.html</w:t>
              </w:r>
            </w:hyperlink>
            <w:r w:rsid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DD5350" w:rsidRPr="00663F61" w:rsidRDefault="00F80D1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D5350" w:rsidRPr="00663F61" w:rsidTr="00C666EA">
        <w:tc>
          <w:tcPr>
            <w:tcW w:w="2977" w:type="dxa"/>
          </w:tcPr>
          <w:p w:rsidR="00DD5350" w:rsidRPr="00663F61" w:rsidRDefault="00DD535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D5350" w:rsidRPr="00F80D13" w:rsidRDefault="00DD5350" w:rsidP="003D54D1">
            <w:pPr>
              <w:autoSpaceDE/>
              <w:autoSpaceDN/>
              <w:adjustRightInd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юков И.Г., РЕНТГЕНОКОНТРАСТНАЯ НЕФРОПАТИЯ / И.Г. Каюков, А.В. Смирнов - М.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24" w:history="1">
              <w:r w:rsidR="00F80D13" w:rsidRPr="001B3B5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11742V0051.html</w:t>
              </w:r>
            </w:hyperlink>
            <w:r w:rsid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DD5350" w:rsidRPr="00663F61" w:rsidRDefault="00F80D1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D5350" w:rsidRPr="00663F61" w:rsidTr="00C666EA">
        <w:tc>
          <w:tcPr>
            <w:tcW w:w="2977" w:type="dxa"/>
          </w:tcPr>
          <w:p w:rsidR="00DD5350" w:rsidRPr="00663F61" w:rsidRDefault="00DD535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D5350" w:rsidRPr="00F80D13" w:rsidRDefault="00DD5350" w:rsidP="003D54D1">
            <w:pPr>
              <w:autoSpaceDE/>
              <w:autoSpaceDN/>
              <w:adjustRightInd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озловская Л.В., МЕЗАНГИОКАПИЛЛЯРНЫЙ ГЛОМЕРУЛОНЕФРИТ / Л.В. Козловская, Е.М. Шилов - М.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25" w:history="1">
              <w:r w:rsidR="00F80D13" w:rsidRPr="001B3B5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11742V0017.html</w:t>
              </w:r>
            </w:hyperlink>
            <w:r w:rsid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DD5350" w:rsidRPr="00663F61" w:rsidRDefault="00F80D1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D5350" w:rsidRPr="00663F61" w:rsidTr="00C666EA">
        <w:tc>
          <w:tcPr>
            <w:tcW w:w="2977" w:type="dxa"/>
          </w:tcPr>
          <w:p w:rsidR="00DD5350" w:rsidRPr="00663F61" w:rsidRDefault="00DD535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D5350" w:rsidRPr="00F80D13" w:rsidRDefault="00DD5350" w:rsidP="003D54D1">
            <w:pPr>
              <w:autoSpaceDE/>
              <w:autoSpaceDN/>
              <w:adjustRightInd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Гордовская</w:t>
            </w:r>
            <w:proofErr w:type="spell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Н.Б., НЕФРОПАТИЯ БЕРЕМЕННЫХ / Н.Б. </w:t>
            </w:r>
            <w:proofErr w:type="spell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Гордовская</w:t>
            </w:r>
            <w:proofErr w:type="spell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 Н.Л. Козловская - М.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26" w:history="1">
              <w:r w:rsidR="00F80D13" w:rsidRPr="001B3B5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11742V0039.html</w:t>
              </w:r>
            </w:hyperlink>
            <w:r w:rsid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DD5350" w:rsidRPr="00663F61" w:rsidRDefault="00F80D1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D5350" w:rsidRPr="00663F61" w:rsidTr="00C666EA">
        <w:tc>
          <w:tcPr>
            <w:tcW w:w="2977" w:type="dxa"/>
          </w:tcPr>
          <w:p w:rsidR="00DD5350" w:rsidRPr="00663F61" w:rsidRDefault="00DD535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D5350" w:rsidRPr="00F80D13" w:rsidRDefault="00DD5350" w:rsidP="003D54D1">
            <w:pPr>
              <w:autoSpaceDE/>
              <w:autoSpaceDN/>
              <w:adjustRightInd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Козловская Л.В., АМИЛОИДОЗ / Л.В. Козловская, В.В. </w:t>
            </w:r>
            <w:proofErr w:type="spell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Рамеев</w:t>
            </w:r>
            <w:proofErr w:type="spell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27" w:history="1">
              <w:r w:rsidR="00F80D13" w:rsidRPr="001B3B5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11742V0021.html</w:t>
              </w:r>
            </w:hyperlink>
            <w:r w:rsid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DD5350" w:rsidRPr="00663F61" w:rsidRDefault="00F80D1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D5350" w:rsidRPr="00663F61" w:rsidTr="00C666EA">
        <w:tc>
          <w:tcPr>
            <w:tcW w:w="2977" w:type="dxa"/>
          </w:tcPr>
          <w:p w:rsidR="00DD5350" w:rsidRPr="00663F61" w:rsidRDefault="00DD535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D5350" w:rsidRPr="00F80D13" w:rsidRDefault="00DD5350" w:rsidP="003D54D1">
            <w:pPr>
              <w:autoSpaceDE/>
              <w:autoSpaceDN/>
              <w:adjustRightInd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озловская Л.В., ПОРАЖЕНИЕ ПОЧЕК ПРИ ТРОМБОТИЧЕСКИХ МИКРОАНГИОПАТИЯХ / Л.В. Козловская, Н.Л. Козловская - М.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28" w:history="1">
              <w:r w:rsidR="00F80D13" w:rsidRPr="001B3B5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11742V0027.html</w:t>
              </w:r>
            </w:hyperlink>
            <w:r w:rsid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DD5350" w:rsidRPr="00663F61" w:rsidRDefault="00F80D1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D5350" w:rsidRPr="00663F61" w:rsidTr="00C666EA">
        <w:tc>
          <w:tcPr>
            <w:tcW w:w="2977" w:type="dxa"/>
          </w:tcPr>
          <w:p w:rsidR="00DD5350" w:rsidRPr="00663F61" w:rsidRDefault="00DD535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D5350" w:rsidRPr="00F80D13" w:rsidRDefault="00DD5350" w:rsidP="003D54D1">
            <w:pPr>
              <w:autoSpaceDE/>
              <w:autoSpaceDN/>
              <w:adjustRightInd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озловская Л.В., БОЛЕЗНЬ МИНИМАЛЬНЫХ ИЗМЕНЕНИЙ / Л.В. Козловская - М.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29" w:history="1">
              <w:r w:rsidR="00F80D13" w:rsidRPr="001B3B5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11742V0011.html</w:t>
              </w:r>
            </w:hyperlink>
            <w:r w:rsid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DD5350" w:rsidRPr="00663F61" w:rsidRDefault="00F80D1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D5350" w:rsidRPr="00663F61" w:rsidTr="00C666EA">
        <w:tc>
          <w:tcPr>
            <w:tcW w:w="2977" w:type="dxa"/>
          </w:tcPr>
          <w:p w:rsidR="00DD5350" w:rsidRPr="00663F61" w:rsidRDefault="00DD535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D5350" w:rsidRPr="00F80D13" w:rsidRDefault="00DD5350" w:rsidP="003D54D1">
            <w:pPr>
              <w:autoSpaceDE/>
              <w:autoSpaceDN/>
              <w:adjustRightInd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озловская Л.В., ФАРМАКОТЕРАПИЯ В </w:t>
            </w:r>
            <w:r w:rsidRPr="00F80D13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НЕФРОЛОГИИ</w:t>
            </w: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 / Л.В. Козловская, И.М. </w:t>
            </w:r>
            <w:proofErr w:type="spell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утырина</w:t>
            </w:r>
            <w:proofErr w:type="spell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 Н.А. Мухин, В.В. Фомин, Е.М. Шилов - М.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30" w:history="1">
              <w:r w:rsidR="00F80D13" w:rsidRPr="001B3B5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11742V0007.html</w:t>
              </w:r>
            </w:hyperlink>
            <w:r w:rsid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DD5350" w:rsidRPr="00663F61" w:rsidRDefault="00F80D1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D5350" w:rsidRPr="00663F61" w:rsidTr="00C666EA">
        <w:tc>
          <w:tcPr>
            <w:tcW w:w="2977" w:type="dxa"/>
          </w:tcPr>
          <w:p w:rsidR="00DD5350" w:rsidRPr="00663F61" w:rsidRDefault="00DD535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D5350" w:rsidRPr="00F80D13" w:rsidRDefault="00DD5350" w:rsidP="003D54D1">
            <w:pPr>
              <w:autoSpaceDE/>
              <w:autoSpaceDN/>
              <w:adjustRightInd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Борисов В.В., ОСТРЫЙ ПИЕЛОНЕФРИТ / В.В. Борисов, Н.Б. </w:t>
            </w:r>
            <w:proofErr w:type="spell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Гордовская</w:t>
            </w:r>
            <w:proofErr w:type="spell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31" w:history="1">
              <w:r w:rsidR="00F80D13" w:rsidRPr="001B3B5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11742V0019.html</w:t>
              </w:r>
            </w:hyperlink>
            <w:r w:rsid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DD5350" w:rsidRPr="00663F61" w:rsidRDefault="00F80D1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D5350" w:rsidRPr="00663F61" w:rsidTr="00C666EA">
        <w:tc>
          <w:tcPr>
            <w:tcW w:w="2977" w:type="dxa"/>
          </w:tcPr>
          <w:p w:rsidR="00DD5350" w:rsidRPr="00663F61" w:rsidRDefault="00DD535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D5350" w:rsidRPr="00F80D13" w:rsidRDefault="00DD5350" w:rsidP="003D54D1">
            <w:pPr>
              <w:autoSpaceDE/>
              <w:autoSpaceDN/>
              <w:adjustRightInd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обкова</w:t>
            </w:r>
            <w:proofErr w:type="spell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И.Н., РОЛЬ ПРОТЕИНУРИИ В ПРОГРЕССИРОВАНИИ ХРОНИЧЕСКИХ БОЛЕЗНЕЙ ПОЧЕК / И.Н. </w:t>
            </w:r>
            <w:proofErr w:type="spell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обкова</w:t>
            </w:r>
            <w:proofErr w:type="spell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 Л.В. Козловская - М.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32" w:history="1">
              <w:r w:rsidR="00F80D13" w:rsidRPr="001B3B5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11742V0004.html</w:t>
              </w:r>
            </w:hyperlink>
            <w:r w:rsid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DD5350" w:rsidRPr="00663F61" w:rsidRDefault="00F80D1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D5350" w:rsidRPr="00663F61" w:rsidTr="00C666EA">
        <w:tc>
          <w:tcPr>
            <w:tcW w:w="2977" w:type="dxa"/>
          </w:tcPr>
          <w:p w:rsidR="00DD5350" w:rsidRPr="00663F61" w:rsidRDefault="00DD535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D5350" w:rsidRPr="00F80D13" w:rsidRDefault="00DD5350" w:rsidP="003D54D1">
            <w:pPr>
              <w:autoSpaceDE/>
              <w:autoSpaceDN/>
              <w:adjustRightInd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ляев</w:t>
            </w:r>
            <w:proofErr w:type="spell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Ю.Г., ГИДРОНЕФРОЗ / Ю.Г. </w:t>
            </w:r>
            <w:proofErr w:type="spell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ляев</w:t>
            </w:r>
            <w:proofErr w:type="spell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В.А. Григорян, М.Э. </w:t>
            </w:r>
            <w:proofErr w:type="spell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Еникеев</w:t>
            </w:r>
            <w:proofErr w:type="spell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И.Г. </w:t>
            </w:r>
            <w:proofErr w:type="spell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ситериди</w:t>
            </w:r>
            <w:proofErr w:type="spell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Д.В. Чиненов, Е.В. </w:t>
            </w:r>
            <w:proofErr w:type="spell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Шпоть</w:t>
            </w:r>
            <w:proofErr w:type="spell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33" w:history="1">
              <w:r w:rsidR="00F80D13" w:rsidRPr="001B3B5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11742V0041.html</w:t>
              </w:r>
            </w:hyperlink>
            <w:r w:rsid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DD5350" w:rsidRPr="00663F61" w:rsidRDefault="00F80D1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D5350" w:rsidRPr="00663F61" w:rsidTr="00C666EA">
        <w:tc>
          <w:tcPr>
            <w:tcW w:w="2977" w:type="dxa"/>
          </w:tcPr>
          <w:p w:rsidR="00DD5350" w:rsidRPr="00663F61" w:rsidRDefault="00DD535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D5350" w:rsidRPr="00F80D13" w:rsidRDefault="00DD5350" w:rsidP="003D54D1">
            <w:pPr>
              <w:autoSpaceDE/>
              <w:autoSpaceDN/>
              <w:adjustRightInd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озловская Л.В., ВОЛЧАНОЧНЫЙ НЕФРИТ / Л.В. Козловская, Е.М. Шилов - М.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34" w:history="1">
              <w:r w:rsidR="00F80D13" w:rsidRPr="001B3B5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11742V0025.html</w:t>
              </w:r>
            </w:hyperlink>
            <w:r w:rsid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DD5350" w:rsidRPr="00663F61" w:rsidRDefault="00F80D1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D5350" w:rsidRPr="00663F61" w:rsidTr="00C666EA">
        <w:tc>
          <w:tcPr>
            <w:tcW w:w="2977" w:type="dxa"/>
          </w:tcPr>
          <w:p w:rsidR="00DD5350" w:rsidRPr="00663F61" w:rsidRDefault="00DD535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D5350" w:rsidRPr="00F80D13" w:rsidRDefault="00DD5350" w:rsidP="003D54D1">
            <w:pPr>
              <w:autoSpaceDE/>
              <w:autoSpaceDN/>
              <w:adjustRightInd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Козловская Л.В., ФОКАЛЬНО-СЕГМЕНТАРНЫЙ ГЛОМЕРУЛОСКЛЕРОЗ / Л.В. </w:t>
            </w: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>Козловская, Е.М. Шилов - М.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35" w:history="1">
              <w:r w:rsidR="00F80D13" w:rsidRPr="001B3B5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11742V0015.html</w:t>
              </w:r>
            </w:hyperlink>
            <w:r w:rsid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DD5350" w:rsidRPr="00663F61" w:rsidRDefault="00F80D1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DD5350" w:rsidRPr="00663F61" w:rsidTr="00C666EA">
        <w:tc>
          <w:tcPr>
            <w:tcW w:w="2977" w:type="dxa"/>
          </w:tcPr>
          <w:p w:rsidR="00DD5350" w:rsidRPr="00663F61" w:rsidRDefault="00DD535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D5350" w:rsidRPr="00F80D13" w:rsidRDefault="00DD5350" w:rsidP="003D54D1">
            <w:pPr>
              <w:autoSpaceDE/>
              <w:autoSpaceDN/>
              <w:adjustRightInd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Ермоленко В.М., ХРОНИЧЕСКАЯ ПОЧЕЧНАЯ НЕДОСТАТОЧНОСТЬ / В.М. Ермоленко, И.М. </w:t>
            </w:r>
            <w:proofErr w:type="spell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утырина</w:t>
            </w:r>
            <w:proofErr w:type="spell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 А.Ю. Николаев, Т.Е. Руденко, Н.А. Томилина - М.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36" w:history="1">
              <w:r w:rsidR="00F80D13" w:rsidRPr="001B3B5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11742V0048.html</w:t>
              </w:r>
            </w:hyperlink>
            <w:r w:rsid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DD5350" w:rsidRPr="00663F61" w:rsidRDefault="00F80D1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D5350" w:rsidRPr="00663F61" w:rsidTr="00C666EA">
        <w:tc>
          <w:tcPr>
            <w:tcW w:w="2977" w:type="dxa"/>
          </w:tcPr>
          <w:p w:rsidR="00DD5350" w:rsidRPr="00663F61" w:rsidRDefault="00DD535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D5350" w:rsidRPr="00F80D13" w:rsidRDefault="00DD5350" w:rsidP="003D54D1">
            <w:pPr>
              <w:autoSpaceDE/>
              <w:autoSpaceDN/>
              <w:adjustRightInd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Бекетова Т.В., ПОРАЖЕНИЕ ПОЧЕК ПРИ УЗЕЛКОВОМ ПОЛИАРТЕРИИТЕ / Т.В. Бекетова, Е.Н. </w:t>
            </w:r>
            <w:proofErr w:type="spell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еменкова</w:t>
            </w:r>
            <w:proofErr w:type="spell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37" w:history="1">
              <w:r w:rsidR="00F80D13" w:rsidRPr="001B3B5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11742V0023.html</w:t>
              </w:r>
            </w:hyperlink>
            <w:r w:rsid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DD5350" w:rsidRPr="00663F61" w:rsidRDefault="00F80D1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D5350" w:rsidRPr="00663F61" w:rsidTr="00C666EA">
        <w:tc>
          <w:tcPr>
            <w:tcW w:w="2977" w:type="dxa"/>
          </w:tcPr>
          <w:p w:rsidR="00DD5350" w:rsidRPr="00663F61" w:rsidRDefault="00DD535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D5350" w:rsidRPr="00F80D13" w:rsidRDefault="00DD5350" w:rsidP="003D54D1">
            <w:pPr>
              <w:autoSpaceDE/>
              <w:autoSpaceDN/>
              <w:adjustRightInd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Гордовская</w:t>
            </w:r>
            <w:proofErr w:type="spell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Н.Б., ИНФЕКЦИЯ МОЧЕВЫВОДЯЩИХ ПУТЕЙ У БЕРЕМЕННЫХ / Н.Б. </w:t>
            </w:r>
            <w:proofErr w:type="spell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Гордовская</w:t>
            </w:r>
            <w:proofErr w:type="spell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 Н.Л. Козловская - М.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38" w:history="1">
              <w:r w:rsidR="00F80D13" w:rsidRPr="001B3B5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11742V0040.html</w:t>
              </w:r>
            </w:hyperlink>
            <w:r w:rsid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DD5350" w:rsidRPr="00663F61" w:rsidRDefault="00F80D1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D5350" w:rsidRPr="00663F61" w:rsidTr="00C666EA">
        <w:tc>
          <w:tcPr>
            <w:tcW w:w="2977" w:type="dxa"/>
          </w:tcPr>
          <w:p w:rsidR="00DD5350" w:rsidRPr="00663F61" w:rsidRDefault="00DD535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D5350" w:rsidRPr="00F80D13" w:rsidRDefault="00DD5350" w:rsidP="003D54D1">
            <w:pPr>
              <w:autoSpaceDE/>
              <w:autoSpaceDN/>
              <w:adjustRightInd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атюшин</w:t>
            </w:r>
            <w:proofErr w:type="spell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М.М., ПОРАЖЕНИЕ ПОЧЕК ПРИ ЭССЕНЦИАЛЬНОЙ АРТЕРИАЛЬНОЙ ГИПЕРТЕНЗИИ / М.М. </w:t>
            </w:r>
            <w:proofErr w:type="spell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атюшин</w:t>
            </w:r>
            <w:proofErr w:type="spell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И.М. </w:t>
            </w:r>
            <w:proofErr w:type="spell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утырина</w:t>
            </w:r>
            <w:proofErr w:type="spell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С.В. Моисеев, М.Л. </w:t>
            </w:r>
            <w:proofErr w:type="spell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Нанчикеева</w:t>
            </w:r>
            <w:proofErr w:type="spell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 В.П. Терентьев, В.В. Фомин, М.Ю. Швецов - М.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39" w:history="1">
              <w:r w:rsidR="00F80D13" w:rsidRPr="001B3B5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11742V0035.html</w:t>
              </w:r>
            </w:hyperlink>
            <w:r w:rsid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DD5350" w:rsidRPr="00663F61" w:rsidRDefault="00F80D1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D5350" w:rsidRPr="00663F61" w:rsidTr="00C666EA">
        <w:tc>
          <w:tcPr>
            <w:tcW w:w="2977" w:type="dxa"/>
          </w:tcPr>
          <w:p w:rsidR="00DD5350" w:rsidRPr="00663F61" w:rsidRDefault="00DD535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D5350" w:rsidRPr="00F80D13" w:rsidRDefault="00DD5350" w:rsidP="003D54D1">
            <w:pPr>
              <w:autoSpaceDE/>
              <w:autoSpaceDN/>
              <w:adjustRightInd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ндросова С.О., ТУБУЛОИНТЕРСТИЦИАЛЬНЫЙ НЕФРИТ / С.О. Андросова, В.В. Фомин, Е.М. Шилов - М.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0" w:history="1">
              <w:r w:rsidR="00F80D13" w:rsidRPr="001B3B5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11742V0032.html</w:t>
              </w:r>
            </w:hyperlink>
            <w:r w:rsid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DD5350" w:rsidRPr="00663F61" w:rsidRDefault="00F80D1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D5350" w:rsidRPr="00663F61" w:rsidTr="00C666EA">
        <w:tc>
          <w:tcPr>
            <w:tcW w:w="2977" w:type="dxa"/>
          </w:tcPr>
          <w:p w:rsidR="00DD5350" w:rsidRPr="00663F61" w:rsidRDefault="00DD535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D5350" w:rsidRPr="00F80D13" w:rsidRDefault="00DD5350" w:rsidP="003D54D1">
            <w:pPr>
              <w:autoSpaceDE/>
              <w:autoSpaceDN/>
              <w:adjustRightInd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орисов В.В., МОЧЕКАМЕННАЯ БОЛЕЗНЬ / В.В. Борисов - М.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1" w:history="1">
              <w:r w:rsidR="00F80D13" w:rsidRPr="001B3B5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11742V0036.html</w:t>
              </w:r>
            </w:hyperlink>
            <w:r w:rsid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DD5350" w:rsidRPr="00663F61" w:rsidRDefault="00F80D1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D5350" w:rsidRPr="00663F61" w:rsidTr="00C666EA">
        <w:tc>
          <w:tcPr>
            <w:tcW w:w="2977" w:type="dxa"/>
          </w:tcPr>
          <w:p w:rsidR="00DD5350" w:rsidRPr="00663F61" w:rsidRDefault="00DD535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D5350" w:rsidRPr="00F80D13" w:rsidRDefault="00DD5350" w:rsidP="003D54D1">
            <w:pPr>
              <w:autoSpaceDE/>
              <w:autoSpaceDN/>
              <w:adjustRightInd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утырина</w:t>
            </w:r>
            <w:proofErr w:type="spell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И.М., ПОЛИКИСТОЗНАЯ БОЛЕЗНЬ ПОЧЕК / И.М. </w:t>
            </w:r>
            <w:proofErr w:type="spell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утырина</w:t>
            </w:r>
            <w:proofErr w:type="spell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2" w:history="1">
              <w:r w:rsidR="00F80D13" w:rsidRPr="001B3B5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11742V0042.html</w:t>
              </w:r>
            </w:hyperlink>
            <w:r w:rsid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DD5350" w:rsidRPr="00663F61" w:rsidRDefault="00F80D1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D5350" w:rsidRPr="00663F61" w:rsidTr="00C666EA">
        <w:tc>
          <w:tcPr>
            <w:tcW w:w="2977" w:type="dxa"/>
          </w:tcPr>
          <w:p w:rsidR="00DD5350" w:rsidRPr="00663F61" w:rsidRDefault="00DD535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D5350" w:rsidRPr="00F80D13" w:rsidRDefault="00DD5350" w:rsidP="003D54D1">
            <w:pPr>
              <w:autoSpaceDE/>
              <w:autoSpaceDN/>
              <w:adjustRightInd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утырина</w:t>
            </w:r>
            <w:proofErr w:type="spell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И.М., АРТЕРИАЛЬНАЯ ГИПЕРТЕНЗИЯ КАК ФАКТОР ПРОГРЕССИРОВАНИЯ ХРОНИЧЕСКИХ ЗАБОЛЕВАНИЙ ПОЧЕК / И.М. </w:t>
            </w:r>
            <w:proofErr w:type="spell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утырина</w:t>
            </w:r>
            <w:proofErr w:type="spell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 В.В. Фомин, М.Ю. Швецов - М.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3" w:history="1">
              <w:r w:rsidR="00F80D13" w:rsidRPr="001B3B5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11742V0005.html</w:t>
              </w:r>
            </w:hyperlink>
            <w:r w:rsid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DD5350" w:rsidRPr="00663F61" w:rsidRDefault="00F80D1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D5350" w:rsidRPr="00663F61" w:rsidTr="00C666EA">
        <w:tc>
          <w:tcPr>
            <w:tcW w:w="2977" w:type="dxa"/>
          </w:tcPr>
          <w:p w:rsidR="00DD5350" w:rsidRPr="00663F61" w:rsidRDefault="00DD535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D5350" w:rsidRPr="00F80D13" w:rsidRDefault="00DD5350" w:rsidP="003D54D1">
            <w:pPr>
              <w:autoSpaceDE/>
              <w:autoSpaceDN/>
              <w:adjustRightInd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Козловская Л.В., ВИЧ-АССОЦИИРОВАННАЯ НЕФРОПАТИЯ / Л.В. Козловская, </w:t>
            </w: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>В.В. Фомин - М.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4" w:history="1">
              <w:r w:rsidR="00F80D13" w:rsidRPr="001B3B5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11742V0045.html</w:t>
              </w:r>
            </w:hyperlink>
            <w:r w:rsid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DD5350" w:rsidRPr="00663F61" w:rsidRDefault="00F80D1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DD5350" w:rsidRPr="00663F61" w:rsidTr="00C666EA">
        <w:tc>
          <w:tcPr>
            <w:tcW w:w="2977" w:type="dxa"/>
          </w:tcPr>
          <w:p w:rsidR="00DD5350" w:rsidRPr="00663F61" w:rsidRDefault="00DD535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D5350" w:rsidRPr="00F80D13" w:rsidRDefault="00DD5350" w:rsidP="003D54D1">
            <w:pPr>
              <w:autoSpaceDE/>
              <w:autoSpaceDN/>
              <w:adjustRightInd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орисов В.В., АНОМАЛИИ РАЗВИТИЯ ПОЧЕК / В.В. Борисов - М.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5" w:history="1">
              <w:r w:rsidR="00F80D13" w:rsidRPr="001B3B5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11742V0050.html</w:t>
              </w:r>
            </w:hyperlink>
            <w:r w:rsid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DD5350" w:rsidRPr="00663F61" w:rsidRDefault="00F80D1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D5350" w:rsidRPr="00663F61" w:rsidTr="00C666EA">
        <w:tc>
          <w:tcPr>
            <w:tcW w:w="2977" w:type="dxa"/>
          </w:tcPr>
          <w:p w:rsidR="00DD5350" w:rsidRPr="00663F61" w:rsidRDefault="00DD535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D5350" w:rsidRPr="00F80D13" w:rsidRDefault="00DD5350" w:rsidP="003D54D1">
            <w:pPr>
              <w:autoSpaceDE/>
              <w:autoSpaceDN/>
              <w:adjustRightInd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Борисов В.В., ХРОНИЧЕСКИЙ ПИЕЛОНЕФРИТ / В.В. Борисов, Н.Б. </w:t>
            </w:r>
            <w:proofErr w:type="spell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Гордовская</w:t>
            </w:r>
            <w:proofErr w:type="spell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6" w:history="1">
              <w:r w:rsidR="00F80D13" w:rsidRPr="001B3B5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11742V0020.html</w:t>
              </w:r>
            </w:hyperlink>
            <w:r w:rsid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DD5350" w:rsidRPr="00663F61" w:rsidRDefault="00F80D1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D5350" w:rsidRPr="00663F61" w:rsidTr="00C666EA">
        <w:tc>
          <w:tcPr>
            <w:tcW w:w="2977" w:type="dxa"/>
          </w:tcPr>
          <w:p w:rsidR="00DD5350" w:rsidRPr="00663F61" w:rsidRDefault="00DD535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D5350" w:rsidRPr="00F80D13" w:rsidRDefault="00DD5350" w:rsidP="003D54D1">
            <w:pPr>
              <w:autoSpaceDE/>
              <w:autoSpaceDN/>
              <w:adjustRightInd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Шилов Е.М., МЕЗАНГИОПРОЛИФЕРАТИВНЫЙ ГЛОМЕРУЛОНЕФРИТ / Е.М. Шилов - М.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7" w:history="1">
              <w:r w:rsidR="00F80D13" w:rsidRPr="001B3B5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11742V0016.html</w:t>
              </w:r>
            </w:hyperlink>
            <w:r w:rsid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DD5350" w:rsidRPr="00663F61" w:rsidRDefault="00F80D1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D5350" w:rsidRPr="00663F61" w:rsidTr="00C666EA">
        <w:tc>
          <w:tcPr>
            <w:tcW w:w="2977" w:type="dxa"/>
          </w:tcPr>
          <w:p w:rsidR="00DD5350" w:rsidRPr="00663F61" w:rsidRDefault="00DD535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D5350" w:rsidRPr="00F80D13" w:rsidRDefault="00DD5350" w:rsidP="003D54D1">
            <w:pPr>
              <w:autoSpaceDE/>
              <w:autoSpaceDN/>
              <w:adjustRightInd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орисов В.В., НЕФРОПТОЗ / В.В. Борисов - М.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8" w:history="1">
              <w:r w:rsidR="00F80D13" w:rsidRPr="001B3B5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11742V0052.html</w:t>
              </w:r>
            </w:hyperlink>
            <w:r w:rsid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DD5350" w:rsidRPr="00663F61" w:rsidRDefault="00F80D1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D5350" w:rsidRPr="00663F61" w:rsidTr="00C666EA">
        <w:tc>
          <w:tcPr>
            <w:tcW w:w="2977" w:type="dxa"/>
          </w:tcPr>
          <w:p w:rsidR="00DD5350" w:rsidRPr="00663F61" w:rsidRDefault="00DD535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D5350" w:rsidRPr="00F80D13" w:rsidRDefault="00DD5350" w:rsidP="003D54D1">
            <w:pPr>
              <w:autoSpaceDE/>
              <w:autoSpaceDN/>
              <w:adjustRightInd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Гуляев С.В., ПОРАЖЕНИЕ ПОЧЕК ПРИ ПУРПУРЕ ШЁНЛЕЙНА-ГЕНОХА / С.В. Гуляев, О.Г. Кривошеев - М.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9" w:history="1">
              <w:r w:rsidR="00F80D13" w:rsidRPr="001B3B5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11742V0024.html</w:t>
              </w:r>
            </w:hyperlink>
            <w:r w:rsid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DD5350" w:rsidRPr="00663F61" w:rsidRDefault="00F80D1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D5350" w:rsidRPr="00663F61" w:rsidTr="00C666EA">
        <w:tc>
          <w:tcPr>
            <w:tcW w:w="2977" w:type="dxa"/>
          </w:tcPr>
          <w:p w:rsidR="00DD5350" w:rsidRPr="00663F61" w:rsidRDefault="00DD535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D5350" w:rsidRPr="00F80D13" w:rsidRDefault="00DD5350" w:rsidP="003D54D1">
            <w:pPr>
              <w:autoSpaceDE/>
              <w:autoSpaceDN/>
              <w:adjustRightInd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ухин Н.А., ПРИНЦИПЫ ОРГАНИЗАЦИИ </w:t>
            </w:r>
            <w:r w:rsidRPr="00F80D13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НЕФРОЛОГИЧЕСКОЙ</w:t>
            </w: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ПОМОЩИ / Н.А. Мухин, В.В. Фомин, Е.М. Шилов - М.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0" w:history="1">
              <w:r w:rsidR="00F80D13" w:rsidRPr="001B3B5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11742V0001.html</w:t>
              </w:r>
            </w:hyperlink>
            <w:r w:rsid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DD5350" w:rsidRPr="00663F61" w:rsidRDefault="00F80D1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D5350" w:rsidRPr="00663F61" w:rsidTr="00C666EA">
        <w:tc>
          <w:tcPr>
            <w:tcW w:w="2977" w:type="dxa"/>
          </w:tcPr>
          <w:p w:rsidR="00DD5350" w:rsidRPr="00663F61" w:rsidRDefault="00DD535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D5350" w:rsidRPr="00F80D13" w:rsidRDefault="00DD5350" w:rsidP="003D54D1">
            <w:pPr>
              <w:autoSpaceDE/>
              <w:autoSpaceDN/>
              <w:adjustRightInd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юков И.Г., ДИЕТЫ В </w:t>
            </w:r>
            <w:r w:rsidRPr="00F80D13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НЕФРОЛОГИИ</w:t>
            </w: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/ И.Г. Каюков, А.Г. Кучер, А.В. Смирнов - М.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1" w:history="1">
              <w:r w:rsidR="00F80D13" w:rsidRPr="001B3B5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11742V0008.html</w:t>
              </w:r>
            </w:hyperlink>
            <w:r w:rsid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DD5350" w:rsidRPr="00663F61" w:rsidRDefault="00F80D1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D5350" w:rsidRPr="00663F61" w:rsidTr="00C666EA">
        <w:tc>
          <w:tcPr>
            <w:tcW w:w="2977" w:type="dxa"/>
          </w:tcPr>
          <w:p w:rsidR="00DD5350" w:rsidRPr="00663F61" w:rsidRDefault="00DD535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D5350" w:rsidRPr="00F80D13" w:rsidRDefault="00DD5350" w:rsidP="003D54D1">
            <w:pPr>
              <w:autoSpaceDE/>
              <w:autoSpaceDN/>
              <w:adjustRightInd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орисов В.В., ПОЧЕЧНАЯ КОЛИКА / В.В. Борисов - М.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2" w:history="1">
              <w:r w:rsidR="00F80D13" w:rsidRPr="001B3B5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11742V0038.html</w:t>
              </w:r>
            </w:hyperlink>
            <w:r w:rsid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DD5350" w:rsidRPr="00663F61" w:rsidRDefault="00F80D1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D5350" w:rsidRPr="00663F61" w:rsidTr="00C666EA">
        <w:tc>
          <w:tcPr>
            <w:tcW w:w="2977" w:type="dxa"/>
          </w:tcPr>
          <w:p w:rsidR="00DD5350" w:rsidRPr="00663F61" w:rsidRDefault="00DD535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D5350" w:rsidRPr="00F80D13" w:rsidRDefault="00DD5350" w:rsidP="003D54D1">
            <w:pPr>
              <w:autoSpaceDE/>
              <w:autoSpaceDN/>
              <w:adjustRightInd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Сиротин Б.З., ГЕМОРРАГИЧЕСКАЯ ЛИХОРАДКА С ПОЧЕЧНЫМ СИНДРОМОМ / Б.З. Сиротин, Р.М. </w:t>
            </w:r>
            <w:proofErr w:type="spell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Фазлыева</w:t>
            </w:r>
            <w:proofErr w:type="spell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3" w:history="1">
              <w:r w:rsidR="00F80D13" w:rsidRPr="001B3B5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11742V0046.html</w:t>
              </w:r>
            </w:hyperlink>
            <w:r w:rsid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DD5350" w:rsidRPr="00663F61" w:rsidRDefault="00F80D1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D5350" w:rsidRPr="00663F61" w:rsidTr="00C666EA">
        <w:tc>
          <w:tcPr>
            <w:tcW w:w="2977" w:type="dxa"/>
          </w:tcPr>
          <w:p w:rsidR="00DD5350" w:rsidRPr="00663F61" w:rsidRDefault="00DD535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D5350" w:rsidRPr="00F80D13" w:rsidRDefault="00DD5350" w:rsidP="003D54D1">
            <w:pPr>
              <w:autoSpaceDE/>
              <w:autoSpaceDN/>
              <w:adjustRightInd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Варшавский В.А., МОРФОЛОГИЧЕСКИЕ КРИТЕРИИ ПРОГРЕССИРОВАНИЯ ХРОНИЧЕСКИХ БОЛЕЗНЕЙ ПОЧЕК / В.А. Варшавский, Е.М. </w:t>
            </w:r>
            <w:proofErr w:type="spell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альцева</w:t>
            </w:r>
            <w:proofErr w:type="spell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 Е.М. Шилов - М.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4" w:history="1">
              <w:r w:rsidR="00F80D13" w:rsidRPr="001B3B5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11742V0003.html</w:t>
              </w:r>
            </w:hyperlink>
            <w:r w:rsid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DD5350" w:rsidRPr="00663F61" w:rsidRDefault="00F80D1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D5350" w:rsidRPr="00663F61" w:rsidTr="00C666EA">
        <w:tc>
          <w:tcPr>
            <w:tcW w:w="2977" w:type="dxa"/>
          </w:tcPr>
          <w:p w:rsidR="00DD5350" w:rsidRPr="00663F61" w:rsidRDefault="00DD535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D5350" w:rsidRPr="00F80D13" w:rsidRDefault="00F80D13" w:rsidP="003D54D1">
            <w:pPr>
              <w:autoSpaceDE/>
              <w:autoSpaceDN/>
              <w:adjustRightInd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озловская Л.В., БЫСТРОПРОГРЕССИРУЮЩИЙ ГЛОМЕРУЛОНЕФРИТ / Л.В. Козловская, Н.Л. Козловская, Н.А. Мухин, В.В. Фомин, Е.М. Шилов - М.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5" w:history="1">
              <w:r w:rsidRPr="001B3B5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11742V0018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DD5350" w:rsidRPr="00663F61" w:rsidRDefault="00F80D1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D5350" w:rsidRPr="00663F61" w:rsidTr="00C666EA">
        <w:tc>
          <w:tcPr>
            <w:tcW w:w="2977" w:type="dxa"/>
          </w:tcPr>
          <w:p w:rsidR="00DD5350" w:rsidRPr="00663F61" w:rsidRDefault="00DD535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D5350" w:rsidRPr="00F80D13" w:rsidRDefault="00F80D13" w:rsidP="003D54D1">
            <w:pPr>
              <w:autoSpaceDE/>
              <w:autoSpaceDN/>
              <w:adjustRightInd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ляев</w:t>
            </w:r>
            <w:proofErr w:type="spell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Ю.Г., РАК ПОЧКИ / Ю.Г. </w:t>
            </w:r>
            <w:proofErr w:type="spell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ляев</w:t>
            </w:r>
            <w:proofErr w:type="spell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В.А. Григорян, М.Э. </w:t>
            </w:r>
            <w:proofErr w:type="spell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Еникеев</w:t>
            </w:r>
            <w:proofErr w:type="spell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Е.В. </w:t>
            </w:r>
            <w:proofErr w:type="spell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Шпоть</w:t>
            </w:r>
            <w:proofErr w:type="spell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6" w:history="1">
              <w:r w:rsidRPr="001B3B5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11742V0043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DD5350" w:rsidRPr="00663F61" w:rsidRDefault="00F80D1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D5350" w:rsidRPr="00663F61" w:rsidTr="00C666EA">
        <w:tc>
          <w:tcPr>
            <w:tcW w:w="2977" w:type="dxa"/>
          </w:tcPr>
          <w:p w:rsidR="00DD5350" w:rsidRPr="00663F61" w:rsidRDefault="00DD535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D5350" w:rsidRPr="00F80D13" w:rsidRDefault="00F80D13" w:rsidP="003D54D1">
            <w:pPr>
              <w:autoSpaceDE/>
              <w:autoSpaceDN/>
              <w:adjustRightInd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Козловская Л.В., ПОРАЖЕНИЕ ПОЧЕК ПРИ ANCA-АССОЦИИРОВАННЫХ ВАСКУЛИТАХ / Л.В. Козловская, В.В. </w:t>
            </w:r>
            <w:proofErr w:type="spell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Рамеев</w:t>
            </w:r>
            <w:proofErr w:type="spell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7" w:history="1">
              <w:r w:rsidRPr="001B3B5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11742V002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DD5350" w:rsidRPr="00663F61" w:rsidRDefault="00F80D1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D5350" w:rsidRPr="00663F61" w:rsidTr="00C666EA">
        <w:tc>
          <w:tcPr>
            <w:tcW w:w="2977" w:type="dxa"/>
          </w:tcPr>
          <w:p w:rsidR="00DD5350" w:rsidRPr="00663F61" w:rsidRDefault="00DD535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D5350" w:rsidRPr="00F80D13" w:rsidRDefault="00F80D13" w:rsidP="003D54D1">
            <w:pPr>
              <w:autoSpaceDE/>
              <w:autoSpaceDN/>
              <w:adjustRightInd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Добронравов В.А., ХРОНИЧЕСКАЯ БОЛЕЗНЬ ПОЧЕК / В.А. Добронравов, А.В. Смирнов, Н.А. Томилина - М.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8" w:history="1">
              <w:r w:rsidRPr="001B3B5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11742V001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DD5350" w:rsidRPr="00663F61" w:rsidRDefault="00F80D1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D5350" w:rsidRPr="00663F61" w:rsidTr="00C666EA">
        <w:tc>
          <w:tcPr>
            <w:tcW w:w="2977" w:type="dxa"/>
          </w:tcPr>
          <w:p w:rsidR="00DD5350" w:rsidRPr="00663F61" w:rsidRDefault="00DD535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D5350" w:rsidRPr="00F80D13" w:rsidRDefault="00F80D13" w:rsidP="003D54D1">
            <w:pPr>
              <w:autoSpaceDE/>
              <w:autoSpaceDN/>
              <w:adjustRightInd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озловская Л.В., КЛИНИЧЕСКИЕ МЕТОДЫ ДИАГНОСТИКИ В </w:t>
            </w:r>
            <w:r w:rsidRPr="00F80D13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НЕФРОЛОГИИ</w:t>
            </w: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 / Л.В. Козловская, Н.А. </w:t>
            </w:r>
            <w:proofErr w:type="spell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ухин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В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В</w:t>
            </w:r>
            <w:proofErr w:type="spell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 Фомин - М. : ГЭОТАР-Медиа, 2011. - Текст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9" w:history="1">
              <w:r w:rsidRPr="001B3B5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11742V0006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DD5350" w:rsidRPr="00663F61" w:rsidRDefault="00F80D1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D5350" w:rsidRPr="00663F61" w:rsidTr="00C666EA">
        <w:tc>
          <w:tcPr>
            <w:tcW w:w="2977" w:type="dxa"/>
          </w:tcPr>
          <w:p w:rsidR="00DD5350" w:rsidRPr="00663F61" w:rsidRDefault="00DD535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D5350" w:rsidRPr="00F80D13" w:rsidRDefault="00F80D13" w:rsidP="003D54D1">
            <w:pPr>
              <w:autoSpaceDE/>
              <w:autoSpaceDN/>
              <w:adjustRightInd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Ермоленко В.М., ОСТРАЯ ПОЧЕЧНАЯ НЕДОСТАТОЧНОСТЬ / В.М. Ермоленко, А.Ю. Николаев - М.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60" w:history="1">
              <w:r w:rsidRPr="001B3B5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11742V0047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DD5350" w:rsidRPr="00663F61" w:rsidRDefault="00F80D1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D5350" w:rsidRPr="00663F61" w:rsidTr="00C666EA">
        <w:tc>
          <w:tcPr>
            <w:tcW w:w="2977" w:type="dxa"/>
          </w:tcPr>
          <w:p w:rsidR="00DD5350" w:rsidRPr="00663F61" w:rsidRDefault="00DD535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D5350" w:rsidRPr="00F80D13" w:rsidRDefault="00F80D13" w:rsidP="003D54D1">
            <w:pPr>
              <w:autoSpaceDE/>
              <w:autoSpaceDN/>
              <w:adjustRightInd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озловская Н.Л., НЕФРОПАТИЯ, АССОЦИИРОВАННАЯ С АНТИФОСФОЛИПИДНЫМ СИНДРОМОМ / Н.Л. Козловская - М.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61" w:history="1">
              <w:r w:rsidRPr="001B3B5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11742V0028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DD5350" w:rsidRPr="00663F61" w:rsidRDefault="00F80D1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D5350" w:rsidRPr="00663F61" w:rsidTr="00C666EA">
        <w:tc>
          <w:tcPr>
            <w:tcW w:w="2977" w:type="dxa"/>
          </w:tcPr>
          <w:p w:rsidR="00DD5350" w:rsidRPr="00663F61" w:rsidRDefault="00DD535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D5350" w:rsidRPr="00F80D13" w:rsidRDefault="00F80D13" w:rsidP="003D54D1">
            <w:pPr>
              <w:autoSpaceDE/>
              <w:autoSpaceDN/>
              <w:adjustRightInd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ндрусев</w:t>
            </w:r>
            <w:proofErr w:type="spell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А.М., ЗАМЕСТИТЕЛЬНАЯ ПОЧЕЧНАЯ ТЕРАПИЯ / А.М. </w:t>
            </w:r>
            <w:proofErr w:type="spell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ндрусев</w:t>
            </w:r>
            <w:proofErr w:type="spell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А.Ю. </w:t>
            </w:r>
            <w:proofErr w:type="spell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Земченков</w:t>
            </w:r>
            <w:proofErr w:type="spell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 Н.А. Томилина - М.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62" w:history="1">
              <w:r w:rsidRPr="001B3B5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11742V000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DD5350" w:rsidRPr="00663F61" w:rsidRDefault="00F80D1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D5350" w:rsidRPr="00663F61" w:rsidTr="00C666EA">
        <w:tc>
          <w:tcPr>
            <w:tcW w:w="2977" w:type="dxa"/>
          </w:tcPr>
          <w:p w:rsidR="00DD5350" w:rsidRPr="00663F61" w:rsidRDefault="00DD535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D5350" w:rsidRPr="00F80D13" w:rsidRDefault="00F80D13" w:rsidP="003D54D1">
            <w:pPr>
              <w:autoSpaceDE/>
              <w:autoSpaceDN/>
              <w:adjustRightInd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орисов В.В., КЛИНИЧЕСКИЕ РЕКОМЕНДАЦИИ ПО СИНДРОМАМ В </w:t>
            </w:r>
            <w:r w:rsidRPr="00F80D13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НЕФРОЛОГИИ</w:t>
            </w: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 / В.В. Борисов, Т.В. </w:t>
            </w:r>
            <w:proofErr w:type="spell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Вашурина</w:t>
            </w:r>
            <w:proofErr w:type="spell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Т.С. Вознесенская, О.И. </w:t>
            </w:r>
            <w:proofErr w:type="spell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Зробок</w:t>
            </w:r>
            <w:proofErr w:type="spell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Н.Н. </w:t>
            </w:r>
            <w:proofErr w:type="spell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ртамышева</w:t>
            </w:r>
            <w:proofErr w:type="spell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Л.В. Козловская, О.В. Комарова, И.М. </w:t>
            </w:r>
            <w:proofErr w:type="spell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утырина</w:t>
            </w:r>
            <w:proofErr w:type="spell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Т.В. </w:t>
            </w:r>
            <w:proofErr w:type="spell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аргиева</w:t>
            </w:r>
            <w:proofErr w:type="spell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Т.В. Сергеева, О.Н. </w:t>
            </w:r>
            <w:proofErr w:type="spell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игитова</w:t>
            </w:r>
            <w:proofErr w:type="spell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В.В. Фомин, А.Н. </w:t>
            </w:r>
            <w:proofErr w:type="spell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Цыгин</w:t>
            </w:r>
            <w:proofErr w:type="spell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 М.Ю. Швецов, Е.М. Шилов - М.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</w:t>
            </w: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>[сайт]. - URL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63" w:history="1">
              <w:r w:rsidRPr="001B3B5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11742V001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DD5350" w:rsidRPr="00663F61" w:rsidRDefault="00F80D1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F80D13" w:rsidRPr="00663F61" w:rsidTr="00C666EA">
        <w:tc>
          <w:tcPr>
            <w:tcW w:w="2977" w:type="dxa"/>
          </w:tcPr>
          <w:p w:rsidR="00F80D13" w:rsidRPr="00663F61" w:rsidRDefault="00F80D1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F80D13" w:rsidRPr="00F80D13" w:rsidRDefault="00F80D13" w:rsidP="003D54D1">
            <w:pPr>
              <w:autoSpaceDE/>
              <w:autoSpaceDN/>
              <w:adjustRightInd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Гаджиева З.К., Нарушения мочеиспускания / Гаджиева З.К. / Под ред. Ю.Г. </w:t>
            </w:r>
            <w:proofErr w:type="spell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ляева</w:t>
            </w:r>
            <w:proofErr w:type="spell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0. - 176 с. (Серия "Библиотека врача-специалиста") - ISBN 978-5-9704-1389-0 - Текст : электронный // ЭБС "Консультант студента" : [сайт]. - URL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64" w:history="1">
              <w:r w:rsidRPr="001B3B5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389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F80D13" w:rsidRPr="00663F61" w:rsidRDefault="00F80D1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80D13" w:rsidRPr="00663F61" w:rsidTr="00C666EA">
        <w:tc>
          <w:tcPr>
            <w:tcW w:w="2977" w:type="dxa"/>
          </w:tcPr>
          <w:p w:rsidR="00F80D13" w:rsidRPr="00663F61" w:rsidRDefault="00F80D1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F80D13" w:rsidRPr="00F80D13" w:rsidRDefault="00F80D13" w:rsidP="003D54D1">
            <w:pPr>
              <w:autoSpaceDE/>
              <w:autoSpaceDN/>
              <w:adjustRightInd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угачев А.Г., Детская урология / Пугачев А.Г. - М.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09. - 832 с. (Серия "Библиотека врача-специалиста") - ISBN 978-5-9704-0971-8 - Текст : электронный // ЭБС "Консультант студента" : [сайт]. - URL</w:t>
            </w:r>
            <w:proofErr w:type="gramStart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65" w:history="1">
              <w:r w:rsidRPr="001B3B5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09718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80D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F80D13" w:rsidRPr="00663F61" w:rsidRDefault="00F80D1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80D13" w:rsidRPr="00663F61" w:rsidTr="00C666EA">
        <w:tc>
          <w:tcPr>
            <w:tcW w:w="2977" w:type="dxa"/>
          </w:tcPr>
          <w:p w:rsidR="00F80D13" w:rsidRPr="00663F61" w:rsidRDefault="00F80D1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F80D13" w:rsidRPr="004021CC" w:rsidRDefault="00F80D13" w:rsidP="0040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CC">
              <w:rPr>
                <w:rFonts w:ascii="Times New Roman" w:hAnsi="Times New Roman" w:cs="Times New Roman"/>
                <w:sz w:val="24"/>
                <w:szCs w:val="24"/>
              </w:rPr>
              <w:t>Нефрология [Текст]</w:t>
            </w:r>
            <w:proofErr w:type="gramStart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Н.А. Мухина. - М.</w:t>
            </w:r>
            <w:proofErr w:type="gramStart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720 с. : ил. - (Национальные руководства).</w:t>
            </w:r>
          </w:p>
        </w:tc>
        <w:tc>
          <w:tcPr>
            <w:tcW w:w="3402" w:type="dxa"/>
          </w:tcPr>
          <w:p w:rsidR="00F80D13" w:rsidRPr="00663F61" w:rsidRDefault="00F80D1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80D13" w:rsidRPr="00663F61" w:rsidTr="00C666EA">
        <w:tc>
          <w:tcPr>
            <w:tcW w:w="2977" w:type="dxa"/>
          </w:tcPr>
          <w:p w:rsidR="00F80D13" w:rsidRPr="00663F61" w:rsidRDefault="00F80D1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F80D13" w:rsidRPr="004021CC" w:rsidRDefault="00F80D13" w:rsidP="0040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CC">
              <w:rPr>
                <w:rFonts w:ascii="Times New Roman" w:hAnsi="Times New Roman" w:cs="Times New Roman"/>
                <w:sz w:val="24"/>
                <w:szCs w:val="24"/>
              </w:rPr>
              <w:t>Нефрология: неотложные состояния [Текст]</w:t>
            </w:r>
            <w:proofErr w:type="gramStart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Н. А. Мухина. - М.</w:t>
            </w:r>
            <w:proofErr w:type="gramStart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ЭКСМО, 2010. - 288 с. - (Профессиональная медицина). </w:t>
            </w:r>
          </w:p>
        </w:tc>
        <w:tc>
          <w:tcPr>
            <w:tcW w:w="3402" w:type="dxa"/>
          </w:tcPr>
          <w:p w:rsidR="00F80D13" w:rsidRPr="00663F61" w:rsidRDefault="00F80D1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0D13" w:rsidRPr="00663F61" w:rsidTr="00C666EA">
        <w:tc>
          <w:tcPr>
            <w:tcW w:w="2977" w:type="dxa"/>
          </w:tcPr>
          <w:p w:rsidR="00F80D13" w:rsidRPr="00663F61" w:rsidRDefault="00F80D1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F80D13" w:rsidRPr="004021CC" w:rsidRDefault="004021CC" w:rsidP="0040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CC">
              <w:rPr>
                <w:rFonts w:ascii="Times New Roman" w:hAnsi="Times New Roman" w:cs="Times New Roman"/>
                <w:sz w:val="24"/>
                <w:szCs w:val="24"/>
              </w:rPr>
              <w:t>Нефрология. Ревматология [Текст] / под ред. Н. А. Буна [и др.]</w:t>
            </w:r>
            <w:proofErr w:type="gramStart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 Н. А. Мухина. - М.</w:t>
            </w:r>
            <w:proofErr w:type="gramStart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Рид </w:t>
            </w:r>
            <w:proofErr w:type="spellStart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>Элсивер</w:t>
            </w:r>
            <w:proofErr w:type="spellEnd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: ГЭОТАР-Медиа, 2010. - 240 с.</w:t>
            </w:r>
            <w:proofErr w:type="gramStart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ил. - (Внутренние болезни по </w:t>
            </w:r>
            <w:proofErr w:type="spellStart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>Дэвидсону</w:t>
            </w:r>
            <w:proofErr w:type="spellEnd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>). </w:t>
            </w:r>
          </w:p>
        </w:tc>
        <w:tc>
          <w:tcPr>
            <w:tcW w:w="3402" w:type="dxa"/>
          </w:tcPr>
          <w:p w:rsidR="00F80D13" w:rsidRPr="00663F61" w:rsidRDefault="004021C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80D13" w:rsidRPr="00663F61" w:rsidTr="00C666EA">
        <w:tc>
          <w:tcPr>
            <w:tcW w:w="2977" w:type="dxa"/>
          </w:tcPr>
          <w:p w:rsidR="00F80D13" w:rsidRPr="00663F61" w:rsidRDefault="00F80D1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F80D13" w:rsidRPr="004021CC" w:rsidRDefault="008D1246" w:rsidP="0040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4021CC" w:rsidRPr="004021C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арташов, М. В.</w:t>
              </w:r>
            </w:hyperlink>
            <w:r w:rsidR="00402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1CC" w:rsidRPr="004021CC">
              <w:rPr>
                <w:rFonts w:ascii="Times New Roman" w:hAnsi="Times New Roman" w:cs="Times New Roman"/>
                <w:sz w:val="24"/>
                <w:szCs w:val="24"/>
              </w:rPr>
              <w:t>Комплексная лучевая диагностика туберкулеза почек [Текст]</w:t>
            </w:r>
            <w:proofErr w:type="gramStart"/>
            <w:r w:rsidR="004021CC"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021CC"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аксим Карташов. - Екатеринбург</w:t>
            </w:r>
            <w:proofErr w:type="gramStart"/>
            <w:r w:rsidR="004021CC"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021CC"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10. - 72 с.</w:t>
            </w:r>
            <w:proofErr w:type="gramStart"/>
            <w:r w:rsidR="004021CC"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021CC"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F80D13" w:rsidRPr="00663F61" w:rsidRDefault="004021C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0D13" w:rsidRPr="00663F61" w:rsidTr="00C666EA">
        <w:tc>
          <w:tcPr>
            <w:tcW w:w="2977" w:type="dxa"/>
          </w:tcPr>
          <w:p w:rsidR="00F80D13" w:rsidRPr="00663F61" w:rsidRDefault="00F80D1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F80D13" w:rsidRPr="004021CC" w:rsidRDefault="008D1246" w:rsidP="0040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4021CC" w:rsidRPr="004021C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Ермоленко, В. М.</w:t>
              </w:r>
            </w:hyperlink>
            <w:r w:rsidR="004021CC"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Острая почечная недостаточность [Текст]</w:t>
            </w:r>
            <w:proofErr w:type="gramStart"/>
            <w:r w:rsidR="004021CC"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021CC"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Валентин Ермоленко, А. Ю. Николаев. - М. : ГЭОТАР-Медиа, 2010. - 240 с. - (Библиотека врач</w:t>
            </w:r>
            <w:proofErr w:type="gramStart"/>
            <w:r w:rsidR="004021CC" w:rsidRPr="004021CC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4021CC"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) (Нефрология). </w:t>
            </w:r>
          </w:p>
        </w:tc>
        <w:tc>
          <w:tcPr>
            <w:tcW w:w="3402" w:type="dxa"/>
          </w:tcPr>
          <w:p w:rsidR="00F80D13" w:rsidRPr="00663F61" w:rsidRDefault="004021C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0D13" w:rsidRPr="00663F61" w:rsidTr="00C666EA">
        <w:tc>
          <w:tcPr>
            <w:tcW w:w="2977" w:type="dxa"/>
          </w:tcPr>
          <w:p w:rsidR="00F80D13" w:rsidRPr="00663F61" w:rsidRDefault="00F80D1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F80D13" w:rsidRPr="004021CC" w:rsidRDefault="008D1246" w:rsidP="0040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4021CC" w:rsidRPr="004021C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етросян, Э. К.</w:t>
              </w:r>
            </w:hyperlink>
            <w:r w:rsidR="004021CC"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Детская нефрология. </w:t>
            </w:r>
            <w:proofErr w:type="spellStart"/>
            <w:r w:rsidR="004021CC" w:rsidRPr="004021CC">
              <w:rPr>
                <w:rFonts w:ascii="Times New Roman" w:hAnsi="Times New Roman" w:cs="Times New Roman"/>
                <w:sz w:val="24"/>
                <w:szCs w:val="24"/>
              </w:rPr>
              <w:t>Синдромный</w:t>
            </w:r>
            <w:proofErr w:type="spellEnd"/>
            <w:r w:rsidR="004021CC"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подход [Текст] / </w:t>
            </w:r>
            <w:proofErr w:type="spellStart"/>
            <w:r w:rsidR="004021CC" w:rsidRPr="004021CC">
              <w:rPr>
                <w:rFonts w:ascii="Times New Roman" w:hAnsi="Times New Roman" w:cs="Times New Roman"/>
                <w:sz w:val="24"/>
                <w:szCs w:val="24"/>
              </w:rPr>
              <w:t>Эдита</w:t>
            </w:r>
            <w:proofErr w:type="spellEnd"/>
            <w:r w:rsidR="004021CC"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Петросян. - М. : ГЭОТАР-Медиа, 2009. - 192 с. - (Библиотека врач</w:t>
            </w:r>
            <w:proofErr w:type="gramStart"/>
            <w:r w:rsidR="004021CC" w:rsidRPr="004021CC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4021CC"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) (Педиатрия. </w:t>
            </w:r>
            <w:proofErr w:type="gramStart"/>
            <w:r w:rsidR="004021CC" w:rsidRPr="004021CC">
              <w:rPr>
                <w:rFonts w:ascii="Times New Roman" w:hAnsi="Times New Roman" w:cs="Times New Roman"/>
                <w:sz w:val="24"/>
                <w:szCs w:val="24"/>
              </w:rPr>
              <w:t>Нефрология).</w:t>
            </w:r>
            <w:proofErr w:type="gramEnd"/>
          </w:p>
        </w:tc>
        <w:tc>
          <w:tcPr>
            <w:tcW w:w="3402" w:type="dxa"/>
          </w:tcPr>
          <w:p w:rsidR="00F80D13" w:rsidRPr="00663F61" w:rsidRDefault="004021C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0D13" w:rsidRPr="00663F61" w:rsidTr="00C666EA">
        <w:tc>
          <w:tcPr>
            <w:tcW w:w="2977" w:type="dxa"/>
          </w:tcPr>
          <w:p w:rsidR="00F80D13" w:rsidRPr="00663F61" w:rsidRDefault="00F80D1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F80D13" w:rsidRPr="004021CC" w:rsidRDefault="004021CC" w:rsidP="0040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CC">
              <w:rPr>
                <w:rFonts w:ascii="Times New Roman" w:hAnsi="Times New Roman" w:cs="Times New Roman"/>
                <w:sz w:val="24"/>
                <w:szCs w:val="24"/>
              </w:rPr>
              <w:t>Нефрология [Текст] / под ред. Е. М. Шилова. - 2-е изд., испр. и доп. - М.</w:t>
            </w:r>
            <w:proofErr w:type="gramStart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696 с. : ил. - (Библиотека врача-специалиста). </w:t>
            </w:r>
          </w:p>
        </w:tc>
        <w:tc>
          <w:tcPr>
            <w:tcW w:w="3402" w:type="dxa"/>
          </w:tcPr>
          <w:p w:rsidR="00F80D13" w:rsidRPr="00663F61" w:rsidRDefault="004021C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0D13" w:rsidRPr="00663F61" w:rsidTr="00C666EA">
        <w:tc>
          <w:tcPr>
            <w:tcW w:w="2977" w:type="dxa"/>
          </w:tcPr>
          <w:p w:rsidR="00F80D13" w:rsidRPr="00663F61" w:rsidRDefault="00F80D1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F80D13" w:rsidRPr="004021CC" w:rsidRDefault="004021CC" w:rsidP="0040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CC">
              <w:rPr>
                <w:rFonts w:ascii="Times New Roman" w:hAnsi="Times New Roman" w:cs="Times New Roman"/>
                <w:sz w:val="24"/>
                <w:szCs w:val="24"/>
              </w:rPr>
              <w:t>Нефрология [Текст]</w:t>
            </w:r>
            <w:proofErr w:type="gramStart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. А. </w:t>
            </w:r>
            <w:proofErr w:type="spellStart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>Осадчук</w:t>
            </w:r>
            <w:proofErr w:type="spellEnd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. : Мед</w:t>
            </w:r>
            <w:proofErr w:type="gramStart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>. агентство, 2010. - 168 с. : ил. </w:t>
            </w:r>
          </w:p>
        </w:tc>
        <w:tc>
          <w:tcPr>
            <w:tcW w:w="3402" w:type="dxa"/>
          </w:tcPr>
          <w:p w:rsidR="00F80D13" w:rsidRPr="00663F61" w:rsidRDefault="004021C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0D13" w:rsidRPr="00663F61" w:rsidTr="00C666EA">
        <w:tc>
          <w:tcPr>
            <w:tcW w:w="2977" w:type="dxa"/>
          </w:tcPr>
          <w:p w:rsidR="00F80D13" w:rsidRPr="00663F61" w:rsidRDefault="00F80D1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F80D13" w:rsidRPr="004021CC" w:rsidRDefault="004021CC" w:rsidP="0040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CC">
              <w:rPr>
                <w:rFonts w:ascii="Times New Roman" w:hAnsi="Times New Roman" w:cs="Times New Roman"/>
                <w:sz w:val="24"/>
                <w:szCs w:val="24"/>
              </w:rPr>
              <w:t>Детская нефрология [Текст] : руководство для врачей / под ред. М. С. Игнатовой. - 3-е изд., перераб. и доп. - М. : Мед</w:t>
            </w:r>
            <w:proofErr w:type="gramStart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>. агентство, 2011. - 696 с. : ил.</w:t>
            </w:r>
          </w:p>
        </w:tc>
        <w:tc>
          <w:tcPr>
            <w:tcW w:w="3402" w:type="dxa"/>
          </w:tcPr>
          <w:p w:rsidR="00F80D13" w:rsidRPr="00663F61" w:rsidRDefault="004021C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0D13" w:rsidRPr="00663F61" w:rsidTr="00C666EA">
        <w:tc>
          <w:tcPr>
            <w:tcW w:w="2977" w:type="dxa"/>
          </w:tcPr>
          <w:p w:rsidR="00F80D13" w:rsidRPr="00663F61" w:rsidRDefault="00F80D1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F80D13" w:rsidRPr="004021CC" w:rsidRDefault="004021CC" w:rsidP="0040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CC">
              <w:rPr>
                <w:rFonts w:ascii="Times New Roman" w:hAnsi="Times New Roman" w:cs="Times New Roman"/>
                <w:sz w:val="24"/>
                <w:szCs w:val="24"/>
              </w:rPr>
              <w:t>Вирусные гепатиты у больных, подвергающихся диализу [Текст]</w:t>
            </w:r>
            <w:proofErr w:type="gramStart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[В. В. Нечаев [и др.]]. - СПб</w:t>
            </w:r>
            <w:proofErr w:type="gramStart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spellStart"/>
            <w:proofErr w:type="gramEnd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>, 2011. - 160 с. </w:t>
            </w:r>
          </w:p>
        </w:tc>
        <w:tc>
          <w:tcPr>
            <w:tcW w:w="3402" w:type="dxa"/>
          </w:tcPr>
          <w:p w:rsidR="00F80D13" w:rsidRPr="00663F61" w:rsidRDefault="004021C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0D13" w:rsidRPr="00663F61" w:rsidTr="00C666EA">
        <w:tc>
          <w:tcPr>
            <w:tcW w:w="2977" w:type="dxa"/>
          </w:tcPr>
          <w:p w:rsidR="00F80D13" w:rsidRPr="00663F61" w:rsidRDefault="00F80D1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F80D13" w:rsidRPr="004021CC" w:rsidRDefault="004021CC" w:rsidP="0040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CC">
              <w:rPr>
                <w:rFonts w:ascii="Times New Roman" w:hAnsi="Times New Roman" w:cs="Times New Roman"/>
                <w:sz w:val="24"/>
                <w:szCs w:val="24"/>
              </w:rPr>
              <w:t>Диагностика и лечение заболеваний внутренних органов: новые аспекты [Текст]</w:t>
            </w:r>
            <w:proofErr w:type="gramStart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од ред. А. П. Реброва. - Саратов</w:t>
            </w:r>
            <w:proofErr w:type="gramStart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Изд-во Саратовского </w:t>
            </w:r>
            <w:r w:rsidRPr="00402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го университета, 2012. - 180 с.</w:t>
            </w:r>
          </w:p>
        </w:tc>
        <w:tc>
          <w:tcPr>
            <w:tcW w:w="3402" w:type="dxa"/>
          </w:tcPr>
          <w:p w:rsidR="00F80D13" w:rsidRPr="00663F61" w:rsidRDefault="004021C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F80D13" w:rsidRPr="00663F61" w:rsidTr="00C666EA">
        <w:tc>
          <w:tcPr>
            <w:tcW w:w="2977" w:type="dxa"/>
          </w:tcPr>
          <w:p w:rsidR="00F80D13" w:rsidRPr="00663F61" w:rsidRDefault="00F80D1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F80D13" w:rsidRPr="004021CC" w:rsidRDefault="008D1246" w:rsidP="0040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4021CC" w:rsidRPr="004021C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иколаев, А. Ю.</w:t>
              </w:r>
            </w:hyperlink>
            <w:r w:rsidR="004021CC"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Лечение почечной недостаточности [Текст]</w:t>
            </w:r>
            <w:proofErr w:type="gramStart"/>
            <w:r w:rsidR="004021CC"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021CC"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А. Ю. Николаев, Ю. С. </w:t>
            </w:r>
            <w:proofErr w:type="spellStart"/>
            <w:r w:rsidR="004021CC" w:rsidRPr="004021CC">
              <w:rPr>
                <w:rFonts w:ascii="Times New Roman" w:hAnsi="Times New Roman" w:cs="Times New Roman"/>
                <w:sz w:val="24"/>
                <w:szCs w:val="24"/>
              </w:rPr>
              <w:t>Милованов</w:t>
            </w:r>
            <w:proofErr w:type="spellEnd"/>
            <w:r w:rsidR="004021CC" w:rsidRPr="004021CC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. : МИА, 2011. - 592 с. : ил. </w:t>
            </w:r>
          </w:p>
        </w:tc>
        <w:tc>
          <w:tcPr>
            <w:tcW w:w="3402" w:type="dxa"/>
          </w:tcPr>
          <w:p w:rsidR="00F80D13" w:rsidRPr="00663F61" w:rsidRDefault="004021C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0D13" w:rsidRPr="00663F61" w:rsidTr="00C666EA">
        <w:tc>
          <w:tcPr>
            <w:tcW w:w="2977" w:type="dxa"/>
          </w:tcPr>
          <w:p w:rsidR="00F80D13" w:rsidRPr="00663F61" w:rsidRDefault="00F80D1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F80D13" w:rsidRPr="004021CC" w:rsidRDefault="004021CC" w:rsidP="0040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CC">
              <w:rPr>
                <w:rFonts w:ascii="Times New Roman" w:hAnsi="Times New Roman" w:cs="Times New Roman"/>
                <w:sz w:val="24"/>
                <w:szCs w:val="24"/>
              </w:rPr>
              <w:t>Нефрология [Текст]</w:t>
            </w:r>
            <w:proofErr w:type="gramStart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: в 2 томах. Т. 1. Заболевания почек / под ред. </w:t>
            </w:r>
            <w:proofErr w:type="gramStart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>С. И</w:t>
            </w:r>
            <w:proofErr w:type="gramEnd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. Рябова, И. А. </w:t>
            </w:r>
            <w:proofErr w:type="spellStart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>Ракитянской</w:t>
            </w:r>
            <w:proofErr w:type="spellEnd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>, 2013. - 767 с.</w:t>
            </w:r>
            <w:proofErr w:type="gramStart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ил. - (Руководство для врачей).</w:t>
            </w:r>
          </w:p>
        </w:tc>
        <w:tc>
          <w:tcPr>
            <w:tcW w:w="3402" w:type="dxa"/>
          </w:tcPr>
          <w:p w:rsidR="00F80D13" w:rsidRPr="00663F61" w:rsidRDefault="004021C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0D13" w:rsidRPr="00663F61" w:rsidTr="00C666EA">
        <w:tc>
          <w:tcPr>
            <w:tcW w:w="2977" w:type="dxa"/>
          </w:tcPr>
          <w:p w:rsidR="00F80D13" w:rsidRPr="00663F61" w:rsidRDefault="00F80D1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F80D13" w:rsidRPr="004021CC" w:rsidRDefault="004021CC" w:rsidP="0040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CC">
              <w:rPr>
                <w:rFonts w:ascii="Times New Roman" w:hAnsi="Times New Roman" w:cs="Times New Roman"/>
                <w:sz w:val="24"/>
                <w:szCs w:val="24"/>
              </w:rPr>
              <w:t>Нефрология [Текст]</w:t>
            </w:r>
            <w:proofErr w:type="gramStart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: в 2 томах. Т. 2. Почечная недостаточность / под ред. </w:t>
            </w:r>
            <w:proofErr w:type="gramStart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>С. И</w:t>
            </w:r>
            <w:proofErr w:type="gramEnd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>. Рябова. - Санкт-Петербург</w:t>
            </w:r>
            <w:proofErr w:type="gramStart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>, 2013. - 232 с.</w:t>
            </w:r>
            <w:proofErr w:type="gramStart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ил. - (Руководство для врачей).</w:t>
            </w:r>
          </w:p>
        </w:tc>
        <w:tc>
          <w:tcPr>
            <w:tcW w:w="3402" w:type="dxa"/>
          </w:tcPr>
          <w:p w:rsidR="00F80D13" w:rsidRPr="00663F61" w:rsidRDefault="004021C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0D13" w:rsidRPr="00663F61" w:rsidTr="00C666EA">
        <w:tc>
          <w:tcPr>
            <w:tcW w:w="2977" w:type="dxa"/>
          </w:tcPr>
          <w:p w:rsidR="00F80D13" w:rsidRPr="00663F61" w:rsidRDefault="00F80D1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F80D13" w:rsidRPr="004021CC" w:rsidRDefault="008D1246" w:rsidP="0040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proofErr w:type="spellStart"/>
              <w:r w:rsidR="004021CC" w:rsidRPr="004021C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Эрман</w:t>
              </w:r>
              <w:proofErr w:type="spellEnd"/>
              <w:r w:rsidR="004021CC" w:rsidRPr="004021C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, М. В.</w:t>
              </w:r>
            </w:hyperlink>
            <w:r w:rsidR="004021CC" w:rsidRPr="004021CC">
              <w:rPr>
                <w:rFonts w:ascii="Times New Roman" w:hAnsi="Times New Roman" w:cs="Times New Roman"/>
                <w:sz w:val="24"/>
                <w:szCs w:val="24"/>
              </w:rPr>
              <w:t> Нефрология детского возраста [Текст]</w:t>
            </w:r>
            <w:proofErr w:type="gramStart"/>
            <w:r w:rsidR="004021CC"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021CC"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М. В. </w:t>
            </w:r>
            <w:proofErr w:type="spellStart"/>
            <w:r w:rsidR="004021CC" w:rsidRPr="004021CC">
              <w:rPr>
                <w:rFonts w:ascii="Times New Roman" w:hAnsi="Times New Roman" w:cs="Times New Roman"/>
                <w:sz w:val="24"/>
                <w:szCs w:val="24"/>
              </w:rPr>
              <w:t>Эрман</w:t>
            </w:r>
            <w:proofErr w:type="spellEnd"/>
            <w:r w:rsidR="004021CC"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перераб. и доп. - Санкт-Петербург : </w:t>
            </w:r>
            <w:proofErr w:type="spellStart"/>
            <w:r w:rsidR="004021CC" w:rsidRPr="004021CC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="004021CC" w:rsidRPr="004021CC">
              <w:rPr>
                <w:rFonts w:ascii="Times New Roman" w:hAnsi="Times New Roman" w:cs="Times New Roman"/>
                <w:sz w:val="24"/>
                <w:szCs w:val="24"/>
              </w:rPr>
              <w:t>, 2010. - 683 с.</w:t>
            </w:r>
            <w:proofErr w:type="gramStart"/>
            <w:r w:rsidR="004021CC"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021CC"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F80D13" w:rsidRPr="00663F61" w:rsidRDefault="004021C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0D13" w:rsidRPr="00663F61" w:rsidTr="00C666EA">
        <w:tc>
          <w:tcPr>
            <w:tcW w:w="2977" w:type="dxa"/>
          </w:tcPr>
          <w:p w:rsidR="00F80D13" w:rsidRPr="00663F61" w:rsidRDefault="00F80D1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F80D13" w:rsidRPr="004021CC" w:rsidRDefault="004021CC" w:rsidP="0040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CC">
              <w:rPr>
                <w:rFonts w:ascii="Times New Roman" w:hAnsi="Times New Roman" w:cs="Times New Roman"/>
                <w:sz w:val="24"/>
                <w:szCs w:val="24"/>
              </w:rPr>
              <w:t>Анемия при хронической болезни почек [Текст]</w:t>
            </w:r>
            <w:proofErr w:type="gramStart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И. Л. Давыдкин [и др.]. - Москва</w:t>
            </w:r>
            <w:proofErr w:type="gramStart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64 с. - (Библиотека врача-специалиста</w:t>
            </w:r>
            <w:proofErr w:type="gramStart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> нефрология).</w:t>
            </w:r>
          </w:p>
        </w:tc>
        <w:tc>
          <w:tcPr>
            <w:tcW w:w="3402" w:type="dxa"/>
          </w:tcPr>
          <w:p w:rsidR="00F80D13" w:rsidRPr="00663F61" w:rsidRDefault="004021C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0D13" w:rsidRPr="00663F61" w:rsidTr="00C666EA">
        <w:tc>
          <w:tcPr>
            <w:tcW w:w="2977" w:type="dxa"/>
          </w:tcPr>
          <w:p w:rsidR="00F80D13" w:rsidRPr="00663F61" w:rsidRDefault="00F80D1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F80D13" w:rsidRPr="004021CC" w:rsidRDefault="008D1246" w:rsidP="0040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4021CC" w:rsidRPr="004021C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азалова, Н. С.</w:t>
              </w:r>
            </w:hyperlink>
            <w:r w:rsidR="004021CC" w:rsidRPr="004021CC">
              <w:rPr>
                <w:rFonts w:ascii="Times New Roman" w:hAnsi="Times New Roman" w:cs="Times New Roman"/>
                <w:sz w:val="24"/>
                <w:szCs w:val="24"/>
              </w:rPr>
              <w:t>  Нефротический синдром. Вопросы диагностики и лечения [Текст]</w:t>
            </w:r>
            <w:proofErr w:type="gramStart"/>
            <w:r w:rsidR="004021CC"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021CC"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пособие для терапевтов, нефрологов, интернов и клинических ординаторов / Н. С. Мазалова ; УГМА. - Екатеринбург</w:t>
            </w:r>
            <w:proofErr w:type="gramStart"/>
            <w:r w:rsidR="004021CC"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021CC"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2011 с.</w:t>
            </w:r>
          </w:p>
        </w:tc>
        <w:tc>
          <w:tcPr>
            <w:tcW w:w="3402" w:type="dxa"/>
          </w:tcPr>
          <w:p w:rsidR="00F80D13" w:rsidRPr="00663F61" w:rsidRDefault="004021C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0D13" w:rsidRPr="00663F61" w:rsidTr="00C666EA">
        <w:tc>
          <w:tcPr>
            <w:tcW w:w="2977" w:type="dxa"/>
          </w:tcPr>
          <w:p w:rsidR="00F80D13" w:rsidRPr="00663F61" w:rsidRDefault="00F80D1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F80D13" w:rsidRPr="004021CC" w:rsidRDefault="008D1246" w:rsidP="0040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4021CC" w:rsidRPr="004021C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азалова, Н. С.</w:t>
              </w:r>
            </w:hyperlink>
            <w:r w:rsidR="004021CC" w:rsidRPr="004021CC">
              <w:rPr>
                <w:rFonts w:ascii="Times New Roman" w:hAnsi="Times New Roman" w:cs="Times New Roman"/>
                <w:sz w:val="24"/>
                <w:szCs w:val="24"/>
              </w:rPr>
              <w:t>  Лекарственные поражения почек [Текст]</w:t>
            </w:r>
            <w:proofErr w:type="gramStart"/>
            <w:r w:rsidR="004021CC"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021CC"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пособие для нефрологов, терапевтов, клинических ординаторов и интернов / Н. С. Мазалова ; ГОУ ВПО УГМА Минздравсоцразвития РФ. - Екатеринбург</w:t>
            </w:r>
            <w:proofErr w:type="gramStart"/>
            <w:r w:rsidR="004021CC"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021CC"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40 с.</w:t>
            </w:r>
          </w:p>
        </w:tc>
        <w:tc>
          <w:tcPr>
            <w:tcW w:w="3402" w:type="dxa"/>
          </w:tcPr>
          <w:p w:rsidR="00F80D13" w:rsidRPr="00663F61" w:rsidRDefault="004021C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21CC" w:rsidRPr="00663F61" w:rsidTr="00C666EA">
        <w:tc>
          <w:tcPr>
            <w:tcW w:w="2977" w:type="dxa"/>
          </w:tcPr>
          <w:p w:rsidR="004021CC" w:rsidRPr="00663F61" w:rsidRDefault="004021C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021CC" w:rsidRPr="004021CC" w:rsidRDefault="008D1246" w:rsidP="0040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4021CC" w:rsidRPr="004021C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урашко, Л. Е.</w:t>
              </w:r>
            </w:hyperlink>
            <w:r w:rsidR="004021CC"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почек у беременных и беременность после трансплантации почки [Текст]</w:t>
            </w:r>
            <w:proofErr w:type="gramStart"/>
            <w:r w:rsidR="004021CC"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021CC"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Л. Е. Мурашко, И. Е. Кандидова, Г. Т. Сухих. - Москва</w:t>
            </w:r>
            <w:proofErr w:type="gramStart"/>
            <w:r w:rsidR="004021CC"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021CC"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Авторская Академия, 2012. - 202 с.</w:t>
            </w:r>
          </w:p>
        </w:tc>
        <w:tc>
          <w:tcPr>
            <w:tcW w:w="3402" w:type="dxa"/>
          </w:tcPr>
          <w:p w:rsidR="004021CC" w:rsidRPr="00663F61" w:rsidRDefault="004021C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21CC" w:rsidRPr="00663F61" w:rsidTr="00C666EA">
        <w:tc>
          <w:tcPr>
            <w:tcW w:w="2977" w:type="dxa"/>
          </w:tcPr>
          <w:p w:rsidR="004021CC" w:rsidRPr="00663F61" w:rsidRDefault="004021C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021CC" w:rsidRPr="004021CC" w:rsidRDefault="004021CC" w:rsidP="0040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CC">
              <w:rPr>
                <w:rFonts w:ascii="Times New Roman" w:hAnsi="Times New Roman" w:cs="Times New Roman"/>
                <w:sz w:val="24"/>
                <w:szCs w:val="24"/>
              </w:rPr>
              <w:t>Диагностика и лечение болезней почек [Текст]</w:t>
            </w:r>
            <w:proofErr w:type="gramStart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Н. А. Мухин [и др.]. - Москва</w:t>
            </w:r>
            <w:proofErr w:type="gramStart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384 с.</w:t>
            </w:r>
            <w:proofErr w:type="gramStart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4021CC" w:rsidRPr="00663F61" w:rsidRDefault="004021C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21CC" w:rsidRPr="00663F61" w:rsidTr="00C666EA">
        <w:tc>
          <w:tcPr>
            <w:tcW w:w="2977" w:type="dxa"/>
          </w:tcPr>
          <w:p w:rsidR="004021CC" w:rsidRPr="00663F61" w:rsidRDefault="004021C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021CC" w:rsidRPr="004021CC" w:rsidRDefault="008D1246" w:rsidP="0040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4021CC" w:rsidRPr="004021C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анович, Г. М.</w:t>
              </w:r>
            </w:hyperlink>
            <w:r w:rsidR="004021CC" w:rsidRPr="004021CC">
              <w:rPr>
                <w:rFonts w:ascii="Times New Roman" w:hAnsi="Times New Roman" w:cs="Times New Roman"/>
                <w:sz w:val="24"/>
                <w:szCs w:val="24"/>
              </w:rPr>
              <w:t>  Трансплантация почки [Текст]</w:t>
            </w:r>
            <w:proofErr w:type="gramStart"/>
            <w:r w:rsidR="004021CC"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021CC"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: пер. с англ. / Г. М. Данович. - Москва</w:t>
            </w:r>
            <w:proofErr w:type="gramStart"/>
            <w:r w:rsidR="004021CC"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021CC"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848 с.</w:t>
            </w:r>
            <w:proofErr w:type="gramStart"/>
            <w:r w:rsidR="004021CC"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021CC"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4021CC" w:rsidRPr="00663F61" w:rsidRDefault="004021C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21CC" w:rsidRPr="00663F61" w:rsidTr="00C666EA">
        <w:tc>
          <w:tcPr>
            <w:tcW w:w="2977" w:type="dxa"/>
          </w:tcPr>
          <w:p w:rsidR="004021CC" w:rsidRPr="00663F61" w:rsidRDefault="004021C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021CC" w:rsidRPr="004021CC" w:rsidRDefault="004021CC" w:rsidP="0040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CC">
              <w:rPr>
                <w:rFonts w:ascii="Times New Roman" w:hAnsi="Times New Roman" w:cs="Times New Roman"/>
                <w:sz w:val="24"/>
                <w:szCs w:val="24"/>
              </w:rPr>
              <w:t>Нефрология [Текст]</w:t>
            </w:r>
            <w:proofErr w:type="gramStart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. Краткое издание / гл. ред. Н. А. Мухин, В. В. Фомин, Л. В. Лысенко. - Москва</w:t>
            </w:r>
            <w:proofErr w:type="gramStart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608 с. - (Научное общество нефрологов России).</w:t>
            </w:r>
          </w:p>
        </w:tc>
        <w:tc>
          <w:tcPr>
            <w:tcW w:w="3402" w:type="dxa"/>
          </w:tcPr>
          <w:p w:rsidR="004021CC" w:rsidRPr="00663F61" w:rsidRDefault="004021C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21CC" w:rsidRPr="00663F61" w:rsidTr="00C666EA">
        <w:tc>
          <w:tcPr>
            <w:tcW w:w="2977" w:type="dxa"/>
          </w:tcPr>
          <w:p w:rsidR="004021CC" w:rsidRPr="00663F61" w:rsidRDefault="004021C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021CC" w:rsidRPr="004021CC" w:rsidRDefault="008D1246" w:rsidP="0040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4021CC" w:rsidRPr="004021C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етросян, Э. К.</w:t>
              </w:r>
            </w:hyperlink>
            <w:r w:rsidR="004021CC"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  Детская нефрология. </w:t>
            </w:r>
            <w:proofErr w:type="spellStart"/>
            <w:r w:rsidR="004021CC" w:rsidRPr="004021CC">
              <w:rPr>
                <w:rFonts w:ascii="Times New Roman" w:hAnsi="Times New Roman" w:cs="Times New Roman"/>
                <w:sz w:val="24"/>
                <w:szCs w:val="24"/>
              </w:rPr>
              <w:t>Синдромный</w:t>
            </w:r>
            <w:proofErr w:type="spellEnd"/>
            <w:r w:rsidR="004021CC"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подход [Текст] / Э. К. Петросян. - Москва</w:t>
            </w:r>
            <w:proofErr w:type="gramStart"/>
            <w:r w:rsidR="004021CC"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021CC"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192 с. - (Библиотека врач</w:t>
            </w:r>
            <w:proofErr w:type="gramStart"/>
            <w:r w:rsidR="004021CC" w:rsidRPr="004021CC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4021CC"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). </w:t>
            </w:r>
          </w:p>
        </w:tc>
        <w:tc>
          <w:tcPr>
            <w:tcW w:w="3402" w:type="dxa"/>
          </w:tcPr>
          <w:p w:rsidR="004021CC" w:rsidRPr="00663F61" w:rsidRDefault="004021C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21CC" w:rsidRPr="00663F61" w:rsidTr="00C666EA">
        <w:tc>
          <w:tcPr>
            <w:tcW w:w="2977" w:type="dxa"/>
          </w:tcPr>
          <w:p w:rsidR="004021CC" w:rsidRPr="00663F61" w:rsidRDefault="004021C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021CC" w:rsidRPr="004021CC" w:rsidRDefault="008D1246" w:rsidP="0040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4021CC" w:rsidRPr="004021C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анович, Г. М.</w:t>
              </w:r>
            </w:hyperlink>
            <w:r w:rsidR="004021CC"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  Трансплантация почки [Текст] : [практическое руководство] / Г. М. Данович ; пер. с англ. под ред. Я. Г. </w:t>
            </w:r>
            <w:proofErr w:type="spellStart"/>
            <w:r w:rsidR="004021CC" w:rsidRPr="004021CC">
              <w:rPr>
                <w:rFonts w:ascii="Times New Roman" w:hAnsi="Times New Roman" w:cs="Times New Roman"/>
                <w:sz w:val="24"/>
                <w:szCs w:val="24"/>
              </w:rPr>
              <w:t>Мойсюка</w:t>
            </w:r>
            <w:proofErr w:type="spellEnd"/>
            <w:proofErr w:type="gramStart"/>
            <w:r w:rsidR="004021CC"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4021CC"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- Москва : ГЭОТАР-Медиа, 2013. - </w:t>
            </w:r>
            <w:r w:rsidR="004021CC" w:rsidRPr="00402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8 с.</w:t>
            </w:r>
            <w:proofErr w:type="gramStart"/>
            <w:r w:rsidR="004021CC"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021CC"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ил. </w:t>
            </w:r>
          </w:p>
        </w:tc>
        <w:tc>
          <w:tcPr>
            <w:tcW w:w="3402" w:type="dxa"/>
          </w:tcPr>
          <w:p w:rsidR="004021CC" w:rsidRPr="00663F61" w:rsidRDefault="004021C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021CC" w:rsidRPr="00663F61" w:rsidTr="00C666EA">
        <w:tc>
          <w:tcPr>
            <w:tcW w:w="2977" w:type="dxa"/>
          </w:tcPr>
          <w:p w:rsidR="004021CC" w:rsidRPr="00663F61" w:rsidRDefault="004021C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021CC" w:rsidRPr="004021CC" w:rsidRDefault="008D1246" w:rsidP="0040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4021CC" w:rsidRPr="004021C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ак-Дугал, И.</w:t>
              </w:r>
            </w:hyperlink>
            <w:r w:rsidR="004021CC"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  Карманный справочник по </w:t>
            </w:r>
            <w:proofErr w:type="spellStart"/>
            <w:r w:rsidR="004021CC" w:rsidRPr="004021CC">
              <w:rPr>
                <w:rFonts w:ascii="Times New Roman" w:hAnsi="Times New Roman" w:cs="Times New Roman"/>
                <w:sz w:val="24"/>
                <w:szCs w:val="24"/>
              </w:rPr>
              <w:t>нефрогенной</w:t>
            </w:r>
            <w:proofErr w:type="spellEnd"/>
            <w:r w:rsidR="004021CC"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анемии [Текст] / И. Мак-Дугал</w:t>
            </w:r>
            <w:proofErr w:type="gramStart"/>
            <w:r w:rsidR="004021CC"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4021CC"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 О. Н. </w:t>
            </w:r>
            <w:proofErr w:type="spellStart"/>
            <w:r w:rsidR="004021CC" w:rsidRPr="004021CC">
              <w:rPr>
                <w:rFonts w:ascii="Times New Roman" w:hAnsi="Times New Roman" w:cs="Times New Roman"/>
                <w:sz w:val="24"/>
                <w:szCs w:val="24"/>
              </w:rPr>
              <w:t>Котенко</w:t>
            </w:r>
            <w:proofErr w:type="spellEnd"/>
            <w:r w:rsidR="004021CC" w:rsidRPr="004021CC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="004021CC"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021CC"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96 с.</w:t>
            </w:r>
            <w:proofErr w:type="gramStart"/>
            <w:r w:rsidR="004021CC"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021CC"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4021CC" w:rsidRPr="00663F61" w:rsidRDefault="004021C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21CC" w:rsidRPr="00663F61" w:rsidTr="00C666EA">
        <w:tc>
          <w:tcPr>
            <w:tcW w:w="2977" w:type="dxa"/>
          </w:tcPr>
          <w:p w:rsidR="004021CC" w:rsidRPr="00663F61" w:rsidRDefault="004021C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021CC" w:rsidRPr="004021CC" w:rsidRDefault="004021CC" w:rsidP="0040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CC">
              <w:rPr>
                <w:rFonts w:ascii="Times New Roman" w:hAnsi="Times New Roman" w:cs="Times New Roman"/>
                <w:sz w:val="24"/>
                <w:szCs w:val="24"/>
              </w:rPr>
              <w:t>Нефрология. Клинические рекомендации [Текст] / Ассоциация нефрологов, Научное общество нефрологов России</w:t>
            </w:r>
            <w:proofErr w:type="gramStart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Е. М. Шилова, А. В. Смирнова, Н. Л. Козловской. - Москва</w:t>
            </w:r>
            <w:proofErr w:type="gramStart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816 с.</w:t>
            </w:r>
          </w:p>
        </w:tc>
        <w:tc>
          <w:tcPr>
            <w:tcW w:w="3402" w:type="dxa"/>
          </w:tcPr>
          <w:p w:rsidR="004021CC" w:rsidRPr="00663F61" w:rsidRDefault="004021C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21CC" w:rsidRPr="00663F61" w:rsidTr="00C666EA">
        <w:tc>
          <w:tcPr>
            <w:tcW w:w="2977" w:type="dxa"/>
          </w:tcPr>
          <w:p w:rsidR="004021CC" w:rsidRPr="00663F61" w:rsidRDefault="004021C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021CC" w:rsidRPr="004021CC" w:rsidRDefault="004021CC" w:rsidP="0040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CC">
              <w:rPr>
                <w:rFonts w:ascii="Times New Roman" w:hAnsi="Times New Roman" w:cs="Times New Roman"/>
                <w:sz w:val="24"/>
                <w:szCs w:val="24"/>
              </w:rPr>
              <w:t>Острое повреждение почек [Текст]</w:t>
            </w:r>
            <w:proofErr w:type="gramStart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А. В. Смирнов [и др.]. - Москва</w:t>
            </w:r>
            <w:proofErr w:type="gramStart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МИА, 2015. - 483[5] с.</w:t>
            </w:r>
            <w:proofErr w:type="gramStart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21C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4021CC" w:rsidRPr="00663F61" w:rsidRDefault="004021C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21CC" w:rsidRPr="00663F61" w:rsidTr="00C666EA">
        <w:tc>
          <w:tcPr>
            <w:tcW w:w="2977" w:type="dxa"/>
          </w:tcPr>
          <w:p w:rsidR="004021CC" w:rsidRPr="00663F61" w:rsidRDefault="004021C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021CC" w:rsidRPr="00663F61" w:rsidRDefault="004021CC" w:rsidP="003D54D1">
            <w:pPr>
              <w:autoSpaceDE/>
              <w:autoSpaceDN/>
              <w:adjustRightInd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21CC" w:rsidRPr="00663F61" w:rsidRDefault="004021C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0E" w:rsidRPr="002D1148" w:rsidTr="00C666EA">
        <w:tc>
          <w:tcPr>
            <w:tcW w:w="2977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е здоровье и здравоохранение</w:t>
            </w:r>
          </w:p>
        </w:tc>
        <w:tc>
          <w:tcPr>
            <w:tcW w:w="9072" w:type="dxa"/>
          </w:tcPr>
          <w:p w:rsidR="008F6F0E" w:rsidRPr="005F632B" w:rsidRDefault="008F6F0E" w:rsidP="003D54D1">
            <w:pPr>
              <w:pStyle w:val="a5"/>
              <w:spacing w:before="0" w:beforeAutospacing="0" w:after="0" w:afterAutospacing="0" w:line="276" w:lineRule="auto"/>
              <w:ind w:right="-108"/>
              <w:rPr>
                <w:rStyle w:val="value"/>
                <w:b/>
              </w:rPr>
            </w:pPr>
          </w:p>
        </w:tc>
        <w:tc>
          <w:tcPr>
            <w:tcW w:w="3402" w:type="dxa"/>
          </w:tcPr>
          <w:p w:rsidR="008F6F0E" w:rsidRPr="00520CB3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0E" w:rsidRPr="002D1148" w:rsidTr="00C666EA">
        <w:tc>
          <w:tcPr>
            <w:tcW w:w="2977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8F6F0E" w:rsidRPr="00547CD7" w:rsidRDefault="008F6F0E" w:rsidP="003D54D1">
            <w:pPr>
              <w:pStyle w:val="a5"/>
              <w:spacing w:before="0" w:beforeAutospacing="0" w:after="0" w:afterAutospacing="0" w:line="276" w:lineRule="auto"/>
              <w:ind w:right="-108"/>
              <w:rPr>
                <w:rStyle w:val="value"/>
              </w:rPr>
            </w:pP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Общественное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оровье</w:t>
            </w:r>
            <w:r w:rsidRPr="00547CD7">
              <w:rPr>
                <w:shd w:val="clear" w:color="auto" w:fill="F7F7F7"/>
              </w:rPr>
              <w:t> и </w:t>
            </w:r>
            <w:r w:rsidRPr="00547CD7">
              <w:rPr>
                <w:rStyle w:val="hilight"/>
                <w:shd w:val="clear" w:color="auto" w:fill="F7F7F7"/>
              </w:rPr>
              <w:t>здравоохранение</w:t>
            </w:r>
            <w:proofErr w:type="gramStart"/>
            <w:r w:rsidRPr="00547CD7">
              <w:rPr>
                <w:shd w:val="clear" w:color="auto" w:fill="F7F7F7"/>
              </w:rPr>
              <w:t> :</w:t>
            </w:r>
            <w:proofErr w:type="gramEnd"/>
            <w:r w:rsidRPr="00547CD7">
              <w:rPr>
                <w:shd w:val="clear" w:color="auto" w:fill="F7F7F7"/>
              </w:rPr>
              <w:t xml:space="preserve"> учебник / </w:t>
            </w: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 xml:space="preserve"> В. А., Юрьев В. К. - 2-е изд., испр. и доп. - М. : ГЭОТАР-Медиа, 2016. - 608 с. - ISBN 978-5-9704-3710-0 - Текст : электронный // ЭБС "Консультант студента" : [сайт]. - URL : </w:t>
            </w:r>
            <w:hyperlink r:id="rId78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100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8F6F0E" w:rsidRPr="00520CB3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F6F0E" w:rsidRPr="002D1148" w:rsidTr="00C666EA">
        <w:tc>
          <w:tcPr>
            <w:tcW w:w="2977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8F6F0E" w:rsidRPr="00547CD7" w:rsidRDefault="008F6F0E" w:rsidP="003D54D1">
            <w:pPr>
              <w:pStyle w:val="a5"/>
              <w:spacing w:before="0" w:beforeAutospacing="0" w:after="0" w:afterAutospacing="0" w:line="276" w:lineRule="auto"/>
              <w:ind w:right="-108"/>
              <w:rPr>
                <w:shd w:val="clear" w:color="auto" w:fill="F7F7F7"/>
              </w:rPr>
            </w:pP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Общественное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оровье</w:t>
            </w:r>
            <w:r w:rsidRPr="00547CD7">
              <w:rPr>
                <w:shd w:val="clear" w:color="auto" w:fill="F7F7F7"/>
              </w:rPr>
              <w:t> и </w:t>
            </w:r>
            <w:r w:rsidRPr="00547CD7">
              <w:rPr>
                <w:rStyle w:val="hilight"/>
                <w:shd w:val="clear" w:color="auto" w:fill="F7F7F7"/>
              </w:rPr>
              <w:t>здравоохранение</w:t>
            </w:r>
            <w:r w:rsidRPr="00547CD7">
              <w:rPr>
                <w:shd w:val="clear" w:color="auto" w:fill="F7F7F7"/>
              </w:rPr>
              <w:t>: </w:t>
            </w:r>
            <w:r w:rsidRPr="00547CD7">
              <w:rPr>
                <w:rStyle w:val="hilight"/>
                <w:shd w:val="clear" w:color="auto" w:fill="F7F7F7"/>
              </w:rPr>
              <w:t>практикум</w:t>
            </w:r>
            <w:r w:rsidRPr="00547CD7">
              <w:rPr>
                <w:shd w:val="clear" w:color="auto" w:fill="F7F7F7"/>
              </w:rPr>
              <w:t> : учеб</w:t>
            </w:r>
            <w:proofErr w:type="gramStart"/>
            <w:r w:rsidRPr="00547CD7">
              <w:rPr>
                <w:shd w:val="clear" w:color="auto" w:fill="F7F7F7"/>
              </w:rPr>
              <w:t>.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proofErr w:type="gramStart"/>
            <w:r w:rsidRPr="00547CD7">
              <w:rPr>
                <w:shd w:val="clear" w:color="auto" w:fill="F7F7F7"/>
              </w:rPr>
              <w:t>п</w:t>
            </w:r>
            <w:proofErr w:type="gramEnd"/>
            <w:r w:rsidRPr="00547CD7">
              <w:rPr>
                <w:shd w:val="clear" w:color="auto" w:fill="F7F7F7"/>
              </w:rPr>
              <w:t>особие / В. А. </w:t>
            </w: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 xml:space="preserve">, В. И. </w:t>
            </w:r>
            <w:proofErr w:type="spellStart"/>
            <w:r w:rsidRPr="00547CD7">
              <w:rPr>
                <w:shd w:val="clear" w:color="auto" w:fill="F7F7F7"/>
              </w:rPr>
              <w:t>Лисицин</w:t>
            </w:r>
            <w:proofErr w:type="spellEnd"/>
            <w:r w:rsidRPr="00547CD7">
              <w:rPr>
                <w:shd w:val="clear" w:color="auto" w:fill="F7F7F7"/>
              </w:rPr>
              <w:t xml:space="preserve">, А. В. Прохорова - М. : ГЭОТАР-Медиа, 2014. - 144 с. - ISBN 978-5-9704-2869-6 - Текст : электронный // ЭБС "Консультант студента" : [сайт]. - URL : </w:t>
            </w:r>
            <w:hyperlink r:id="rId79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28696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8F6F0E" w:rsidRPr="00520CB3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F6F0E" w:rsidRPr="002D1148" w:rsidTr="00C666EA">
        <w:tc>
          <w:tcPr>
            <w:tcW w:w="2977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8F6F0E" w:rsidRPr="00547CD7" w:rsidRDefault="008F6F0E" w:rsidP="003D54D1">
            <w:pPr>
              <w:pStyle w:val="a5"/>
              <w:spacing w:before="0" w:beforeAutospacing="0" w:after="0" w:afterAutospacing="0" w:line="276" w:lineRule="auto"/>
              <w:ind w:right="-108"/>
              <w:rPr>
                <w:rStyle w:val="value"/>
              </w:rPr>
            </w:pPr>
            <w:r w:rsidRPr="00547CD7">
              <w:rPr>
                <w:rStyle w:val="hilight"/>
                <w:shd w:val="clear" w:color="auto" w:fill="F7F7F7"/>
              </w:rPr>
              <w:t>Решетников</w:t>
            </w:r>
            <w:r w:rsidRPr="00547CD7">
              <w:rPr>
                <w:shd w:val="clear" w:color="auto" w:fill="F7F7F7"/>
              </w:rPr>
              <w:t> А.В., </w:t>
            </w:r>
            <w:r w:rsidRPr="00547CD7">
              <w:rPr>
                <w:rStyle w:val="hilight"/>
                <w:shd w:val="clear" w:color="auto" w:fill="F7F7F7"/>
              </w:rPr>
              <w:t>Экономика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равоохранения</w:t>
            </w:r>
            <w:r w:rsidRPr="00547CD7">
              <w:rPr>
                <w:shd w:val="clear" w:color="auto" w:fill="F7F7F7"/>
              </w:rPr>
              <w:t> / </w:t>
            </w:r>
            <w:r w:rsidRPr="00547CD7">
              <w:rPr>
                <w:rStyle w:val="hilight"/>
                <w:shd w:val="clear" w:color="auto" w:fill="F7F7F7"/>
              </w:rPr>
              <w:t>Решетников</w:t>
            </w:r>
            <w:r w:rsidRPr="00547CD7">
              <w:rPr>
                <w:shd w:val="clear" w:color="auto" w:fill="F7F7F7"/>
              </w:rPr>
              <w:t> А.В. - М.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ГЭОТАР-Медиа, 2015. - 192 с. - ISBN 978-5-9704-3136-8 - Текст : электронный // ЭБС "Консультант студента" : [сайт]. - URL : </w:t>
            </w:r>
            <w:hyperlink r:id="rId80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1368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8F6F0E" w:rsidRPr="00520CB3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67748" w:rsidRPr="002D1148" w:rsidTr="00C666EA">
        <w:tc>
          <w:tcPr>
            <w:tcW w:w="2977" w:type="dxa"/>
          </w:tcPr>
          <w:p w:rsidR="00667748" w:rsidRPr="002D1148" w:rsidRDefault="00667748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667748" w:rsidRPr="00547CD7" w:rsidRDefault="00667748" w:rsidP="003D54D1">
            <w:pPr>
              <w:pStyle w:val="a5"/>
              <w:spacing w:before="0" w:beforeAutospacing="0" w:after="0" w:afterAutospacing="0" w:line="276" w:lineRule="auto"/>
              <w:ind w:right="-108"/>
              <w:rPr>
                <w:rStyle w:val="hilight"/>
                <w:shd w:val="clear" w:color="auto" w:fill="F7F7F7"/>
              </w:rPr>
            </w:pPr>
            <w:r w:rsidRPr="00A22E0B">
              <w:rPr>
                <w:rStyle w:val="hilight"/>
                <w:shd w:val="clear" w:color="auto" w:fill="F7F7F7"/>
              </w:rPr>
              <w:t>Улумбекова</w:t>
            </w:r>
            <w:r w:rsidRPr="00A22E0B">
              <w:rPr>
                <w:rStyle w:val="value"/>
                <w:shd w:val="clear" w:color="auto" w:fill="F7F7F7"/>
              </w:rPr>
              <w:t> Г.Э., Здравоохранение России. Что надо делать: научное обоснование "Стратегии развития здравоохранения РФ до 2020 года" / </w:t>
            </w:r>
            <w:r w:rsidRPr="00A22E0B">
              <w:rPr>
                <w:rStyle w:val="hilight"/>
                <w:shd w:val="clear" w:color="auto" w:fill="F7F7F7"/>
              </w:rPr>
              <w:t>Улумбекова</w:t>
            </w:r>
            <w:r w:rsidRPr="00A22E0B">
              <w:rPr>
                <w:rStyle w:val="value"/>
                <w:shd w:val="clear" w:color="auto" w:fill="F7F7F7"/>
              </w:rPr>
              <w:t> Г.Э. - М.</w:t>
            </w:r>
            <w:proofErr w:type="gramStart"/>
            <w:r w:rsidRPr="00A22E0B">
              <w:rPr>
                <w:rStyle w:val="value"/>
                <w:shd w:val="clear" w:color="auto" w:fill="F7F7F7"/>
              </w:rPr>
              <w:t xml:space="preserve"> :</w:t>
            </w:r>
            <w:proofErr w:type="gramEnd"/>
            <w:r w:rsidRPr="00A22E0B">
              <w:rPr>
                <w:rStyle w:val="value"/>
                <w:shd w:val="clear" w:color="auto" w:fill="F7F7F7"/>
              </w:rPr>
              <w:t xml:space="preserve"> ГЭОТАР-Медиа, 2010. - 592 с. - ISBN 978-5-9704-1435-4 - Текст : электронный // ЭБС "Консультант студента" : [сайт]. - URL : </w:t>
            </w:r>
            <w:hyperlink r:id="rId81" w:history="1">
              <w:r w:rsidRPr="009008BF">
                <w:rPr>
                  <w:rStyle w:val="a4"/>
                  <w:shd w:val="clear" w:color="auto" w:fill="F7F7F7"/>
                </w:rPr>
                <w:t>http://www.studentlibrary.ru/book/ISBN9785970414354.html</w:t>
              </w:r>
            </w:hyperlink>
          </w:p>
        </w:tc>
        <w:tc>
          <w:tcPr>
            <w:tcW w:w="3402" w:type="dxa"/>
          </w:tcPr>
          <w:p w:rsidR="00667748" w:rsidRDefault="00667748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7D6082" w:rsidRPr="002D1148" w:rsidTr="00C666EA">
        <w:tc>
          <w:tcPr>
            <w:tcW w:w="2977" w:type="dxa"/>
          </w:tcPr>
          <w:p w:rsidR="005351FA" w:rsidRPr="002D1148" w:rsidRDefault="005351FA" w:rsidP="003D54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5351FA" w:rsidRPr="00D077A9" w:rsidRDefault="005351FA" w:rsidP="003D54D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исицын Ю.П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Ю. П. Лисицын, Г. Э. Улумбекова. - 3-е изд., перераб. и доп. - М. : ГЭОТАР-Медиа, 2015. - 544 с. - Текст : электронный // ЭБС "Консультант студента" : [сайт]. - URL : </w:t>
            </w:r>
            <w:hyperlink r:id="rId82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91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5351FA" w:rsidRPr="00520CB3" w:rsidRDefault="005351FA" w:rsidP="003D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351FA" w:rsidRPr="00520CB3" w:rsidRDefault="005351FA" w:rsidP="003D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82" w:rsidRPr="002D1148" w:rsidTr="00C666EA">
        <w:tc>
          <w:tcPr>
            <w:tcW w:w="2977" w:type="dxa"/>
          </w:tcPr>
          <w:p w:rsidR="005351FA" w:rsidRPr="002D1148" w:rsidRDefault="005351FA" w:rsidP="003D54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5351FA" w:rsidRPr="0065557F" w:rsidRDefault="005351FA" w:rsidP="003D54D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55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черенко В.З., </w:t>
            </w:r>
            <w:r w:rsidRPr="0065557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6555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57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6555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5557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6555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экономика </w:t>
            </w:r>
            <w:r w:rsidRPr="0065557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6555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В.З. Кучеренко - М.</w:t>
            </w:r>
            <w:proofErr w:type="gramStart"/>
            <w:r w:rsidRPr="006555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55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3. - 160 с. - ISBN 978-5-9704-2415-5 - Текст : электронный // ЭБС "Консультант студента" : [сайт]. - URL : </w:t>
            </w:r>
            <w:hyperlink r:id="rId83" w:history="1">
              <w:r w:rsidRPr="00393D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15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5351FA" w:rsidRPr="00520CB3" w:rsidRDefault="005351FA" w:rsidP="003D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351FA" w:rsidRPr="00520CB3" w:rsidRDefault="005351FA" w:rsidP="003D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82" w:rsidRPr="002D1148" w:rsidTr="00C666EA">
        <w:tc>
          <w:tcPr>
            <w:tcW w:w="2977" w:type="dxa"/>
          </w:tcPr>
          <w:p w:rsidR="005351FA" w:rsidRPr="002D1148" w:rsidRDefault="005351FA" w:rsidP="003D54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5351FA" w:rsidRPr="0065557F" w:rsidRDefault="005351FA" w:rsidP="003D54D1">
            <w:pPr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Щепин О.П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Щепин О.П., Медик В.А. - М. : ГЭОТАР-Медиа, 2012. - 592 с. (Серия "Послевузовское образование") - Текст : электронный // ЭБС "Консультант студента" : [сайт]. - URL : </w:t>
            </w:r>
            <w:hyperlink r:id="rId84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168.html</w:t>
              </w:r>
            </w:hyperlink>
          </w:p>
        </w:tc>
        <w:tc>
          <w:tcPr>
            <w:tcW w:w="3402" w:type="dxa"/>
          </w:tcPr>
          <w:p w:rsidR="005351FA" w:rsidRPr="00520CB3" w:rsidRDefault="005351FA" w:rsidP="003D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351FA" w:rsidRPr="00520CB3" w:rsidRDefault="005351FA" w:rsidP="003D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82" w:rsidRPr="002D1148" w:rsidTr="00C666EA">
        <w:tc>
          <w:tcPr>
            <w:tcW w:w="2977" w:type="dxa"/>
          </w:tcPr>
          <w:p w:rsidR="005351FA" w:rsidRPr="002D1148" w:rsidRDefault="005351FA" w:rsidP="003D54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5351FA" w:rsidRPr="00D077A9" w:rsidRDefault="005351FA" w:rsidP="003D54D1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канов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А.А.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канов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7. - 496 с. - Текст : электронный // ЭБС "Консультант студента" : [сайт]. - URL : </w:t>
            </w:r>
            <w:hyperlink r:id="rId85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207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5351FA" w:rsidRPr="00520CB3" w:rsidRDefault="005351FA" w:rsidP="003D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351FA" w:rsidRPr="00520CB3" w:rsidRDefault="005351FA" w:rsidP="003D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1FA" w:rsidRPr="002D1148" w:rsidTr="00C666EA">
        <w:tc>
          <w:tcPr>
            <w:tcW w:w="2977" w:type="dxa"/>
          </w:tcPr>
          <w:p w:rsidR="005351FA" w:rsidRPr="002D1148" w:rsidRDefault="005351FA" w:rsidP="003D54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5351FA" w:rsidRPr="00D077A9" w:rsidRDefault="005351FA" w:rsidP="003D54D1">
            <w:pPr>
              <w:widowControl w:val="0"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занятиям : учеб. пособие / В. А. Медик, В. И.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сицин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М. С.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кмачев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3. - 400 с. - Текст : электронный // ЭБС "Консультант студента" : [сайт]. - URL : </w:t>
            </w:r>
            <w:hyperlink r:id="rId86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224.html</w:t>
              </w:r>
            </w:hyperlink>
          </w:p>
        </w:tc>
        <w:tc>
          <w:tcPr>
            <w:tcW w:w="3402" w:type="dxa"/>
          </w:tcPr>
          <w:p w:rsidR="005351FA" w:rsidRPr="00520CB3" w:rsidRDefault="005351FA" w:rsidP="003D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45C33" w:rsidRPr="002D1148" w:rsidTr="00C666EA">
        <w:tc>
          <w:tcPr>
            <w:tcW w:w="2977" w:type="dxa"/>
          </w:tcPr>
          <w:p w:rsidR="00045C33" w:rsidRPr="002D1148" w:rsidRDefault="00045C33" w:rsidP="003D5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045C33" w:rsidRPr="00547CD7" w:rsidRDefault="00045C33" w:rsidP="003D54D1">
            <w:pPr>
              <w:pStyle w:val="a5"/>
              <w:spacing w:before="0" w:beforeAutospacing="0" w:after="0" w:afterAutospacing="0" w:line="276" w:lineRule="auto"/>
              <w:ind w:right="-108"/>
              <w:rPr>
                <w:rStyle w:val="value"/>
              </w:rPr>
            </w:pPr>
            <w:r w:rsidRPr="00D077A9">
              <w:rPr>
                <w:bCs/>
              </w:rPr>
              <w:t>Общественное здоровье и</w:t>
            </w:r>
            <w:r w:rsidRPr="00D077A9">
              <w:t xml:space="preserve"> здравоохранение [Текст]</w:t>
            </w:r>
            <w:proofErr w:type="gramStart"/>
            <w:r w:rsidRPr="00D077A9">
              <w:t xml:space="preserve"> :</w:t>
            </w:r>
            <w:proofErr w:type="gramEnd"/>
            <w:r w:rsidRPr="00D077A9">
              <w:t xml:space="preserve"> национальное руководство / АСМОК. - Москва</w:t>
            </w:r>
            <w:proofErr w:type="gramStart"/>
            <w:r w:rsidRPr="00D077A9">
              <w:t xml:space="preserve"> :</w:t>
            </w:r>
            <w:proofErr w:type="gramEnd"/>
            <w:r w:rsidRPr="00D077A9">
              <w:t xml:space="preserve"> ГЭОТАР-Медиа, 2013. - 624 с.</w:t>
            </w:r>
            <w:proofErr w:type="gramStart"/>
            <w:r w:rsidRPr="00D077A9">
              <w:t xml:space="preserve"> :</w:t>
            </w:r>
            <w:proofErr w:type="gramEnd"/>
            <w:r w:rsidRPr="00D077A9">
              <w:t xml:space="preserve"> ил. - (Национальные руководства)</w:t>
            </w:r>
          </w:p>
        </w:tc>
        <w:tc>
          <w:tcPr>
            <w:tcW w:w="3402" w:type="dxa"/>
          </w:tcPr>
          <w:p w:rsidR="00045C33" w:rsidRPr="00520CB3" w:rsidRDefault="00045C33" w:rsidP="003D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5C33" w:rsidRPr="00520CB3" w:rsidRDefault="00045C33" w:rsidP="003D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C33" w:rsidRPr="002D1148" w:rsidTr="00C666EA">
        <w:tc>
          <w:tcPr>
            <w:tcW w:w="2977" w:type="dxa"/>
          </w:tcPr>
          <w:p w:rsidR="00045C33" w:rsidRPr="002D1148" w:rsidRDefault="00045C33" w:rsidP="003D5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045C33" w:rsidRPr="00A22E0B" w:rsidRDefault="00045C33" w:rsidP="003D54D1">
            <w:pPr>
              <w:pStyle w:val="a5"/>
              <w:spacing w:before="0" w:beforeAutospacing="0" w:after="0" w:afterAutospacing="0" w:line="276" w:lineRule="auto"/>
              <w:ind w:right="-108"/>
              <w:rPr>
                <w:rStyle w:val="hilight"/>
                <w:shd w:val="clear" w:color="auto" w:fill="F7F7F7"/>
              </w:rPr>
            </w:pPr>
            <w:r w:rsidRPr="00D077A9">
              <w:rPr>
                <w:bCs/>
              </w:rPr>
              <w:t xml:space="preserve">Щепин, О. П. </w:t>
            </w:r>
            <w:r w:rsidRPr="00D077A9">
              <w:t>Общественное здоровье и здравоохранение [Текст]</w:t>
            </w:r>
            <w:proofErr w:type="gramStart"/>
            <w:r w:rsidRPr="00D077A9">
              <w:t xml:space="preserve"> :</w:t>
            </w:r>
            <w:proofErr w:type="gramEnd"/>
            <w:r w:rsidRPr="00D077A9">
              <w:t xml:space="preserve"> учебник для системы </w:t>
            </w:r>
            <w:proofErr w:type="spellStart"/>
            <w:r w:rsidRPr="00D077A9">
              <w:t>послевузов</w:t>
            </w:r>
            <w:proofErr w:type="spellEnd"/>
            <w:r w:rsidRPr="00D077A9">
              <w:t>. проф. образов. / Олег Щепин, В. А. Медик. - М.</w:t>
            </w:r>
            <w:proofErr w:type="gramStart"/>
            <w:r w:rsidRPr="00D077A9">
              <w:t xml:space="preserve"> :</w:t>
            </w:r>
            <w:proofErr w:type="gramEnd"/>
            <w:r w:rsidRPr="00D077A9">
              <w:t xml:space="preserve"> ГЭОТАР-Медиа, 2011. - 592 с. - (Послевузовское образование)</w:t>
            </w:r>
          </w:p>
        </w:tc>
        <w:tc>
          <w:tcPr>
            <w:tcW w:w="3402" w:type="dxa"/>
          </w:tcPr>
          <w:p w:rsidR="00045C33" w:rsidRDefault="00045C33" w:rsidP="003D54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8F6F0E" w:rsidRPr="002D1148" w:rsidTr="00C666EA">
        <w:tc>
          <w:tcPr>
            <w:tcW w:w="2977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8F6F0E" w:rsidRPr="003816D5" w:rsidRDefault="008F6F0E" w:rsidP="003D54D1">
            <w:pPr>
              <w:pStyle w:val="a5"/>
              <w:spacing w:before="0" w:beforeAutospacing="0" w:after="0" w:afterAutospacing="0" w:line="276" w:lineRule="auto"/>
              <w:ind w:right="-108"/>
              <w:rPr>
                <w:rStyle w:val="value"/>
                <w:b/>
              </w:rPr>
            </w:pPr>
            <w:r w:rsidRPr="003816D5">
              <w:rPr>
                <w:bCs/>
              </w:rPr>
              <w:t>Общественно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здоровь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и</w:t>
            </w:r>
            <w:r w:rsidRPr="003816D5">
              <w:t xml:space="preserve"> здравоохранение [Текст]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национальное руководство / [под ред.: В. И. Стародубова, О. П. Щепина [и др.]. - Москва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ГЭОТАР-Медиа, 2014. - 624 с.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ил. - (Национальные руководства)</w:t>
            </w:r>
          </w:p>
        </w:tc>
        <w:tc>
          <w:tcPr>
            <w:tcW w:w="3402" w:type="dxa"/>
          </w:tcPr>
          <w:p w:rsidR="008F6F0E" w:rsidRPr="003816D5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F6F0E" w:rsidRPr="002D1148" w:rsidTr="00C666EA">
        <w:tc>
          <w:tcPr>
            <w:tcW w:w="2977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8F6F0E" w:rsidRPr="003816D5" w:rsidRDefault="008F6F0E" w:rsidP="003D54D1">
            <w:pPr>
              <w:pStyle w:val="a5"/>
              <w:spacing w:before="0" w:beforeAutospacing="0" w:after="0" w:afterAutospacing="0" w:line="276" w:lineRule="auto"/>
              <w:ind w:right="-108"/>
              <w:rPr>
                <w:rStyle w:val="value"/>
              </w:rPr>
            </w:pPr>
            <w:r w:rsidRPr="003816D5">
              <w:t>Практикум общественного здоровья и здравоохранения [Текст]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учебное пособие / И. Н. Денисов [и др.]. - Москва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МИА, 2016. - 456 с.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ил.</w:t>
            </w:r>
          </w:p>
        </w:tc>
        <w:tc>
          <w:tcPr>
            <w:tcW w:w="3402" w:type="dxa"/>
          </w:tcPr>
          <w:p w:rsidR="008F6F0E" w:rsidRPr="003816D5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8F6F0E" w:rsidRPr="002D1148" w:rsidTr="00C666EA">
        <w:tc>
          <w:tcPr>
            <w:tcW w:w="2977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8F6F0E" w:rsidRPr="003816D5" w:rsidRDefault="008F6F0E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Решетников</w:t>
            </w:r>
            <w:r w:rsidRPr="00381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</w:t>
            </w: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. В.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5C9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а и управление в здравоохранении [Текст]</w:t>
            </w:r>
            <w:proofErr w:type="gram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вузов / А. В. Решетников, Н. Г. </w:t>
            </w:r>
            <w:proofErr w:type="spell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Шамшурина</w:t>
            </w:r>
            <w:proofErr w:type="spell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, В. И. </w:t>
            </w:r>
            <w:proofErr w:type="spell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Шамшурин</w:t>
            </w:r>
            <w:proofErr w:type="spell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А. В. Решетников. - Москва</w:t>
            </w:r>
            <w:proofErr w:type="gram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Юрайт, 2018. - 302[2] с.</w:t>
            </w:r>
          </w:p>
        </w:tc>
        <w:tc>
          <w:tcPr>
            <w:tcW w:w="3402" w:type="dxa"/>
          </w:tcPr>
          <w:p w:rsidR="008F6F0E" w:rsidRPr="003816D5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F6F0E" w:rsidRPr="002D1148" w:rsidTr="00C666EA">
        <w:tc>
          <w:tcPr>
            <w:tcW w:w="2977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8F6F0E" w:rsidRPr="003816D5" w:rsidRDefault="008F6F0E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</w:rPr>
            </w:pPr>
            <w:r w:rsidRPr="00213B8B">
              <w:rPr>
                <w:rFonts w:ascii="Times New Roman" w:hAnsi="Times New Roman" w:cs="Times New Roman"/>
                <w:sz w:val="24"/>
                <w:szCs w:val="24"/>
              </w:rPr>
              <w:t>Щепин, О. П. Общественное здоровье и здравоохранение [Текст]</w:t>
            </w:r>
            <w:proofErr w:type="gramStart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Олег Щепин, Валерий Медик. - М.</w:t>
            </w:r>
            <w:proofErr w:type="gramStart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592 с. : ил. - (Послевузовское образование)</w:t>
            </w:r>
          </w:p>
        </w:tc>
        <w:tc>
          <w:tcPr>
            <w:tcW w:w="3402" w:type="dxa"/>
          </w:tcPr>
          <w:p w:rsidR="008F6F0E" w:rsidRPr="003816D5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F6F0E" w:rsidRPr="002D1148" w:rsidTr="00C666EA">
        <w:tc>
          <w:tcPr>
            <w:tcW w:w="2977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8F6F0E" w:rsidRPr="004134BB" w:rsidRDefault="008F6F0E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Петри, А.</w:t>
            </w:r>
            <w:r w:rsidRPr="00413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Наглядная медицинская статистика [Текст]</w:t>
            </w:r>
            <w:proofErr w:type="gramStart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[учебное пособие] / А. Петри, К. </w:t>
            </w:r>
            <w:proofErr w:type="spellStart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Сэбин</w:t>
            </w:r>
            <w:proofErr w:type="spellEnd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В. П. Леонова. - 3-е изд., перераб. и доп. - Москва : ГЭОТАР-Медиа, 2015.</w:t>
            </w:r>
          </w:p>
        </w:tc>
        <w:tc>
          <w:tcPr>
            <w:tcW w:w="3402" w:type="dxa"/>
          </w:tcPr>
          <w:p w:rsidR="008F6F0E" w:rsidRPr="004134BB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F6F0E" w:rsidRPr="002D1148" w:rsidTr="00C666EA">
        <w:tc>
          <w:tcPr>
            <w:tcW w:w="2977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8F6F0E" w:rsidRPr="004134BB" w:rsidRDefault="008F6F0E" w:rsidP="003D54D1">
            <w:pPr>
              <w:pStyle w:val="a5"/>
              <w:spacing w:before="0" w:beforeAutospacing="0" w:after="0" w:afterAutospacing="0" w:line="276" w:lineRule="auto"/>
              <w:ind w:right="-108"/>
              <w:rPr>
                <w:b/>
              </w:rPr>
            </w:pPr>
            <w:r w:rsidRPr="004134BB">
              <w:rPr>
                <w:bCs/>
              </w:rPr>
              <w:t>Применение методов статистического</w:t>
            </w:r>
            <w:r w:rsidRPr="004134BB">
              <w:t xml:space="preserve"> анализа для изучения общественного здоровья и здравоохранения [Текст]</w:t>
            </w:r>
            <w:proofErr w:type="gramStart"/>
            <w:r w:rsidRPr="004134BB">
              <w:t xml:space="preserve"> :</w:t>
            </w:r>
            <w:proofErr w:type="gramEnd"/>
            <w:r w:rsidRPr="004134BB">
              <w:t xml:space="preserve"> учебное пособие / под ред. В. З. Кучеренко. - 4-е изд., перераб. и доп. - Москва : ГЭОТАР-Медиа, 2011. - 256с.</w:t>
            </w:r>
          </w:p>
        </w:tc>
        <w:tc>
          <w:tcPr>
            <w:tcW w:w="3402" w:type="dxa"/>
          </w:tcPr>
          <w:p w:rsidR="008F6F0E" w:rsidRPr="004134BB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3</w:t>
            </w:r>
          </w:p>
        </w:tc>
      </w:tr>
      <w:tr w:rsidR="008F6F0E" w:rsidRPr="002D1148" w:rsidTr="00C666EA">
        <w:tc>
          <w:tcPr>
            <w:tcW w:w="2977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8F6F0E" w:rsidRPr="00EF22F3" w:rsidRDefault="008F6F0E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</w:rPr>
            </w:pP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оскаленко, В. Ф.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Концептуальные подходы к формированию современной профилактической стратегии в здравоохранении: от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ой к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е социальной [Текст]</w:t>
            </w:r>
            <w:proofErr w:type="gramStart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Виталий Москаленко. - М.</w:t>
            </w:r>
            <w:proofErr w:type="gramStart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240 с. : ил.</w:t>
            </w:r>
          </w:p>
        </w:tc>
        <w:tc>
          <w:tcPr>
            <w:tcW w:w="3402" w:type="dxa"/>
          </w:tcPr>
          <w:p w:rsidR="008F6F0E" w:rsidRPr="004134BB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8F6F0E" w:rsidRPr="002D1148" w:rsidTr="00C666EA">
        <w:tc>
          <w:tcPr>
            <w:tcW w:w="2977" w:type="dxa"/>
          </w:tcPr>
          <w:p w:rsidR="008F6F0E" w:rsidRDefault="008F6F0E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8F6F0E" w:rsidRPr="00E536C1" w:rsidRDefault="00E536C1" w:rsidP="003D54D1">
            <w:pPr>
              <w:pStyle w:val="a5"/>
              <w:spacing w:before="0" w:beforeAutospacing="0" w:after="0" w:afterAutospacing="0" w:line="276" w:lineRule="auto"/>
              <w:ind w:right="-108"/>
              <w:rPr>
                <w:b/>
              </w:rPr>
            </w:pPr>
            <w:r w:rsidRPr="00E536C1">
              <w:t>Приоритеты социальной инклюзии детей с ограниченными возможностями здоровья и их семей в России [Текст]. - М.</w:t>
            </w:r>
            <w:proofErr w:type="gramStart"/>
            <w:r w:rsidRPr="00E536C1">
              <w:t xml:space="preserve"> :</w:t>
            </w:r>
            <w:proofErr w:type="gramEnd"/>
            <w:r w:rsidRPr="00E536C1">
              <w:t xml:space="preserve"> ЮНИСЕФ, 2011. - 92 с.</w:t>
            </w:r>
          </w:p>
        </w:tc>
        <w:tc>
          <w:tcPr>
            <w:tcW w:w="3402" w:type="dxa"/>
          </w:tcPr>
          <w:p w:rsidR="008F6F0E" w:rsidRPr="00E536C1" w:rsidRDefault="00E536C1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36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536C1" w:rsidRPr="002D1148" w:rsidTr="00C666EA">
        <w:tc>
          <w:tcPr>
            <w:tcW w:w="2977" w:type="dxa"/>
          </w:tcPr>
          <w:p w:rsidR="00E536C1" w:rsidRDefault="00E536C1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E536C1" w:rsidRPr="008751D6" w:rsidRDefault="00E536C1" w:rsidP="003D54D1">
            <w:pPr>
              <w:pStyle w:val="a5"/>
              <w:spacing w:before="0" w:beforeAutospacing="0" w:after="0" w:afterAutospacing="0" w:line="276" w:lineRule="auto"/>
              <w:ind w:right="-108"/>
              <w:rPr>
                <w:b/>
              </w:rPr>
            </w:pPr>
          </w:p>
        </w:tc>
        <w:tc>
          <w:tcPr>
            <w:tcW w:w="3402" w:type="dxa"/>
          </w:tcPr>
          <w:p w:rsidR="00E536C1" w:rsidRPr="00520CB3" w:rsidRDefault="00E536C1" w:rsidP="00B5415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8F6F0E" w:rsidRPr="002D1148" w:rsidTr="00C666EA">
        <w:tc>
          <w:tcPr>
            <w:tcW w:w="2977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а</w:t>
            </w:r>
          </w:p>
        </w:tc>
        <w:tc>
          <w:tcPr>
            <w:tcW w:w="9072" w:type="dxa"/>
          </w:tcPr>
          <w:p w:rsidR="008F6F0E" w:rsidRPr="008751D6" w:rsidRDefault="008F6F0E" w:rsidP="003D54D1">
            <w:pPr>
              <w:pStyle w:val="a5"/>
              <w:spacing w:before="0" w:beforeAutospacing="0" w:after="0" w:afterAutospacing="0" w:line="276" w:lineRule="auto"/>
              <w:ind w:right="-108"/>
              <w:rPr>
                <w:b/>
              </w:rPr>
            </w:pPr>
          </w:p>
        </w:tc>
        <w:tc>
          <w:tcPr>
            <w:tcW w:w="3402" w:type="dxa"/>
          </w:tcPr>
          <w:p w:rsidR="008F6F0E" w:rsidRPr="00520CB3" w:rsidRDefault="008F6F0E" w:rsidP="00B5415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8F6F0E" w:rsidRPr="002D1148" w:rsidTr="00C666EA">
        <w:tc>
          <w:tcPr>
            <w:tcW w:w="2977" w:type="dxa"/>
          </w:tcPr>
          <w:p w:rsidR="008F6F0E" w:rsidRPr="0010289B" w:rsidRDefault="008F6F0E" w:rsidP="00B5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72" w:type="dxa"/>
          </w:tcPr>
          <w:p w:rsidR="008F6F0E" w:rsidRPr="00547CD7" w:rsidRDefault="008F6F0E" w:rsidP="003D54D1">
            <w:pPr>
              <w:pStyle w:val="a5"/>
              <w:spacing w:before="0" w:beforeAutospacing="0" w:after="0" w:afterAutospacing="0" w:line="276" w:lineRule="auto"/>
              <w:ind w:right="-108"/>
              <w:rPr>
                <w:shd w:val="clear" w:color="auto" w:fill="F7F7F7"/>
              </w:rPr>
            </w:pP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Научна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организаци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учебного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процесса</w:t>
            </w:r>
            <w:r w:rsidRPr="00547CD7">
              <w:rPr>
                <w:shd w:val="clear" w:color="auto" w:fill="F7F7F7"/>
              </w:rPr>
              <w:t> / </w:t>
            </w: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> В.А. - М.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ГЭОТАР-Медиа, 2010. - ISBN 978-5-9704-1496-5 - Текст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электронный // ЭБС "Консультант студента" : [сайт]. - URL : </w:t>
            </w:r>
            <w:hyperlink r:id="rId87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14965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 xml:space="preserve">  </w:t>
            </w:r>
          </w:p>
        </w:tc>
        <w:tc>
          <w:tcPr>
            <w:tcW w:w="3402" w:type="dxa"/>
          </w:tcPr>
          <w:p w:rsidR="008F6F0E" w:rsidRPr="00B946EA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8F6F0E" w:rsidRPr="002D1148" w:rsidTr="00C666EA">
        <w:tc>
          <w:tcPr>
            <w:tcW w:w="2977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8F6F0E" w:rsidRPr="00B946EA" w:rsidRDefault="008F6F0E" w:rsidP="003D54D1">
            <w:pPr>
              <w:pStyle w:val="a5"/>
              <w:spacing w:before="0" w:beforeAutospacing="0" w:after="0" w:afterAutospacing="0" w:line="276" w:lineRule="auto"/>
              <w:ind w:right="-108"/>
            </w:pPr>
            <w:r w:rsidRPr="00B946EA">
              <w:rPr>
                <w:color w:val="333333"/>
                <w:shd w:val="clear" w:color="auto" w:fill="FFFFFF"/>
              </w:rPr>
              <w:t xml:space="preserve">Организация и формы самостоятельной работы обучающихся по образовательным программам ординатуры : учебно-методическое пособие / Е. В. Дьяченко, Е. М. </w:t>
            </w:r>
            <w:proofErr w:type="spellStart"/>
            <w:r w:rsidRPr="00B946EA">
              <w:rPr>
                <w:color w:val="333333"/>
                <w:shd w:val="clear" w:color="auto" w:fill="FFFFFF"/>
              </w:rPr>
              <w:t>Кропанева</w:t>
            </w:r>
            <w:proofErr w:type="spellEnd"/>
            <w:r w:rsidRPr="00B946EA">
              <w:rPr>
                <w:color w:val="333333"/>
                <w:shd w:val="clear" w:color="auto" w:fill="FFFFFF"/>
              </w:rPr>
              <w:t xml:space="preserve">, М. Н. </w:t>
            </w:r>
            <w:proofErr w:type="spellStart"/>
            <w:r w:rsidRPr="00B946EA">
              <w:rPr>
                <w:color w:val="333333"/>
                <w:shd w:val="clear" w:color="auto" w:fill="FFFFFF"/>
              </w:rPr>
              <w:t>Носкова</w:t>
            </w:r>
            <w:proofErr w:type="spellEnd"/>
            <w:r w:rsidRPr="00B946EA">
              <w:rPr>
                <w:color w:val="333333"/>
                <w:shd w:val="clear" w:color="auto" w:fill="FFFFFF"/>
              </w:rPr>
              <w:t xml:space="preserve"> [и </w:t>
            </w:r>
            <w:proofErr w:type="spellStart"/>
            <w:proofErr w:type="gramStart"/>
            <w:r w:rsidRPr="00B946EA">
              <w:rPr>
                <w:color w:val="333333"/>
                <w:shd w:val="clear" w:color="auto" w:fill="FFFFFF"/>
              </w:rPr>
              <w:t>др</w:t>
            </w:r>
            <w:proofErr w:type="spellEnd"/>
            <w:proofErr w:type="gramEnd"/>
            <w:r w:rsidRPr="00B946EA">
              <w:rPr>
                <w:color w:val="333333"/>
                <w:shd w:val="clear" w:color="auto" w:fill="FFFFFF"/>
              </w:rPr>
              <w:t>]. – Екатеринбург</w:t>
            </w:r>
            <w:proofErr w:type="gramStart"/>
            <w:r w:rsidRPr="00B946EA">
              <w:rPr>
                <w:color w:val="333333"/>
                <w:shd w:val="clear" w:color="auto" w:fill="FFFFFF"/>
              </w:rPr>
              <w:t xml:space="preserve"> :</w:t>
            </w:r>
            <w:proofErr w:type="gramEnd"/>
            <w:r w:rsidRPr="00B946EA">
              <w:rPr>
                <w:color w:val="333333"/>
                <w:shd w:val="clear" w:color="auto" w:fill="FFFFFF"/>
              </w:rPr>
              <w:t xml:space="preserve"> УГМУ, 2015. – 84 с.</w:t>
            </w:r>
            <w:r w:rsidRPr="00B946EA">
              <w:t xml:space="preserve"> Текст: электронный// </w:t>
            </w:r>
            <w:proofErr w:type="gramStart"/>
            <w:r w:rsidRPr="00B946EA">
              <w:t>Электронная</w:t>
            </w:r>
            <w:proofErr w:type="gramEnd"/>
            <w:r w:rsidRPr="00B946EA">
              <w:t xml:space="preserve"> библиотека УГМУ: [сайт].- </w:t>
            </w:r>
            <w:hyperlink r:id="rId88" w:history="1">
              <w:r w:rsidRPr="006E222B">
                <w:rPr>
                  <w:rStyle w:val="a4"/>
                  <w:lang w:val="en-US"/>
                </w:rPr>
                <w:t>URL</w:t>
              </w:r>
              <w:r w:rsidRPr="006E222B">
                <w:rPr>
                  <w:rStyle w:val="a4"/>
                </w:rPr>
                <w:t>:</w:t>
              </w:r>
              <w:proofErr w:type="spellStart"/>
              <w:r w:rsidRPr="006E222B">
                <w:rPr>
                  <w:rStyle w:val="a4"/>
                </w:rPr>
                <w:t>http</w:t>
              </w:r>
              <w:proofErr w:type="spellEnd"/>
              <w:r w:rsidRPr="006E222B">
                <w:rPr>
                  <w:rStyle w:val="a4"/>
                </w:rPr>
                <w:t>://</w:t>
              </w:r>
              <w:proofErr w:type="spellStart"/>
              <w:r w:rsidRPr="006E222B">
                <w:rPr>
                  <w:rStyle w:val="a4"/>
                </w:rPr>
                <w:t>elib.usma.ru</w:t>
              </w:r>
              <w:proofErr w:type="spellEnd"/>
              <w:r w:rsidRPr="006E222B">
                <w:rPr>
                  <w:rStyle w:val="a4"/>
                </w:rPr>
                <w:t>/</w:t>
              </w:r>
              <w:proofErr w:type="spellStart"/>
              <w:r w:rsidRPr="006E222B">
                <w:rPr>
                  <w:rStyle w:val="a4"/>
                </w:rPr>
                <w:t>handle</w:t>
              </w:r>
              <w:proofErr w:type="spellEnd"/>
              <w:r w:rsidRPr="006E222B">
                <w:rPr>
                  <w:rStyle w:val="a4"/>
                </w:rPr>
                <w:t>/</w:t>
              </w:r>
              <w:proofErr w:type="spellStart"/>
              <w:r w:rsidRPr="006E222B">
                <w:rPr>
                  <w:rStyle w:val="a4"/>
                </w:rPr>
                <w:t>usma</w:t>
              </w:r>
              <w:proofErr w:type="spellEnd"/>
              <w:r w:rsidRPr="006E222B">
                <w:rPr>
                  <w:rStyle w:val="a4"/>
                </w:rPr>
                <w:t>/983</w:t>
              </w:r>
            </w:hyperlink>
            <w:r>
              <w:rPr>
                <w:color w:val="333333"/>
              </w:rPr>
              <w:t xml:space="preserve"> </w:t>
            </w:r>
          </w:p>
        </w:tc>
        <w:tc>
          <w:tcPr>
            <w:tcW w:w="3402" w:type="dxa"/>
          </w:tcPr>
          <w:p w:rsidR="008F6F0E" w:rsidRPr="00B946EA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7D6082" w:rsidRPr="002D1148" w:rsidTr="00C666EA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BC7334" w:rsidRDefault="007D6082" w:rsidP="003D54D1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мирнов С.Д.,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преподавателей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ысшей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школы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Смирнов С.Д. - М. : Издательство МГТУ им. Н. Э. Баумана, 2014. - 422 с. (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техническом университете) - Текст : электронный // ЭБС "Консультант студента" : 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89" w:history="1"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0383948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7D6082" w:rsidRPr="00520CB3" w:rsidRDefault="007D6082" w:rsidP="003D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D6082" w:rsidRPr="00520CB3" w:rsidRDefault="007D6082" w:rsidP="003D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82" w:rsidRPr="002D1148" w:rsidTr="00C666EA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BC7334" w:rsidRDefault="007D6082" w:rsidP="003D54D1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Ф.В.,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психология высшей школы : учеб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Ф.В. </w:t>
            </w:r>
            <w:proofErr w:type="spell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Логос, 2017. - 448 с. (Новая университетская библиотека) - Текст : электронный // ЭБС "Консультант студента" : 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90" w:history="1"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8704587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7D6082" w:rsidRPr="00520CB3" w:rsidRDefault="007D6082" w:rsidP="003D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D6082" w:rsidRPr="00520CB3" w:rsidRDefault="007D6082" w:rsidP="003D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82" w:rsidRPr="002D1148" w:rsidTr="00C666EA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804856" w:rsidRDefault="00804856" w:rsidP="003D54D1">
            <w:pPr>
              <w:pStyle w:val="a5"/>
              <w:spacing w:before="0" w:beforeAutospacing="0" w:after="0" w:afterAutospacing="0" w:line="276" w:lineRule="auto"/>
              <w:ind w:right="-108"/>
            </w:pPr>
            <w:r w:rsidRPr="00804856">
              <w:rPr>
                <w:rStyle w:val="hilight"/>
                <w:color w:val="333333"/>
                <w:shd w:val="clear" w:color="auto" w:fill="F7F7F7"/>
              </w:rPr>
              <w:t>Кудрявая</w:t>
            </w:r>
            <w:r w:rsidRPr="00804856">
              <w:rPr>
                <w:color w:val="333333"/>
                <w:shd w:val="clear" w:color="auto" w:fill="F7F7F7"/>
              </w:rPr>
              <w:t> Н.В., </w:t>
            </w:r>
            <w:r w:rsidRPr="00804856">
              <w:rPr>
                <w:rStyle w:val="hilight"/>
                <w:color w:val="333333"/>
                <w:shd w:val="clear" w:color="auto" w:fill="F7F7F7"/>
              </w:rPr>
              <w:t>Психология</w:t>
            </w:r>
            <w:r w:rsidRPr="00804856">
              <w:rPr>
                <w:color w:val="333333"/>
                <w:shd w:val="clear" w:color="auto" w:fill="F7F7F7"/>
              </w:rPr>
              <w:t> и педагогика / Н.В. </w:t>
            </w:r>
            <w:r w:rsidRPr="00804856">
              <w:rPr>
                <w:rStyle w:val="hilight"/>
                <w:color w:val="333333"/>
                <w:shd w:val="clear" w:color="auto" w:fill="F7F7F7"/>
              </w:rPr>
              <w:t>Кудрявая</w:t>
            </w:r>
            <w:r w:rsidRPr="00804856">
              <w:rPr>
                <w:color w:val="333333"/>
                <w:shd w:val="clear" w:color="auto" w:fill="F7F7F7"/>
              </w:rPr>
              <w:t> [и др.] - М.</w:t>
            </w:r>
            <w:proofErr w:type="gramStart"/>
            <w:r w:rsidRPr="00804856">
              <w:rPr>
                <w:color w:val="333333"/>
                <w:shd w:val="clear" w:color="auto" w:fill="F7F7F7"/>
              </w:rPr>
              <w:t xml:space="preserve"> :</w:t>
            </w:r>
            <w:proofErr w:type="gramEnd"/>
            <w:r w:rsidRPr="00804856">
              <w:rPr>
                <w:color w:val="333333"/>
                <w:shd w:val="clear" w:color="auto" w:fill="F7F7F7"/>
              </w:rPr>
              <w:t xml:space="preserve"> ГЭОТАР-Медиа, 2015. - 400 с. - ISBN 978-5-9704-3374-4 - Текст : электронный // ЭБС "Консультант студента" : [сайт]. - URL</w:t>
            </w:r>
            <w:proofErr w:type="gramStart"/>
            <w:r w:rsidRPr="00804856">
              <w:rPr>
                <w:color w:val="333333"/>
                <w:shd w:val="clear" w:color="auto" w:fill="F7F7F7"/>
              </w:rPr>
              <w:t xml:space="preserve"> :</w:t>
            </w:r>
            <w:proofErr w:type="gramEnd"/>
            <w:r w:rsidRPr="00804856">
              <w:rPr>
                <w:color w:val="333333"/>
                <w:shd w:val="clear" w:color="auto" w:fill="F7F7F7"/>
              </w:rPr>
              <w:t xml:space="preserve"> </w:t>
            </w:r>
            <w:hyperlink r:id="rId91" w:history="1">
              <w:r w:rsidRPr="001B3B50">
                <w:rPr>
                  <w:rStyle w:val="a4"/>
                  <w:shd w:val="clear" w:color="auto" w:fill="F7F7F7"/>
                </w:rPr>
                <w:t>http://www.studentlibrary.ru/book/ISBN9785970433744.html</w:t>
              </w:r>
            </w:hyperlink>
            <w:r>
              <w:rPr>
                <w:color w:val="333333"/>
                <w:shd w:val="clear" w:color="auto" w:fill="F7F7F7"/>
              </w:rPr>
              <w:t xml:space="preserve"> </w:t>
            </w:r>
            <w:r w:rsidRPr="00804856">
              <w:rPr>
                <w:color w:val="333333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7D6082" w:rsidRPr="00B946EA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7D6082" w:rsidRPr="002D1148" w:rsidTr="00C666EA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B946EA" w:rsidRDefault="007D6082" w:rsidP="003D54D1">
            <w:pPr>
              <w:pStyle w:val="a5"/>
              <w:spacing w:before="0" w:beforeAutospacing="0" w:after="0" w:afterAutospacing="0" w:line="276" w:lineRule="auto"/>
              <w:ind w:right="-108"/>
              <w:rPr>
                <w:b/>
              </w:rPr>
            </w:pPr>
            <w:r w:rsidRPr="007D6082">
              <w:rPr>
                <w:rStyle w:val="a9"/>
                <w:b w:val="0"/>
              </w:rPr>
              <w:t>Психология и</w:t>
            </w:r>
            <w:r w:rsidRPr="00B946EA">
              <w:rPr>
                <w:rStyle w:val="a9"/>
              </w:rPr>
              <w:t xml:space="preserve"> </w:t>
            </w:r>
            <w:r w:rsidRPr="00B946EA">
              <w:t>педагогика высшей школы [Текст] / Л. Д. Столяренко [и др.]. - Ростов-на-Дону</w:t>
            </w:r>
            <w:proofErr w:type="gramStart"/>
            <w:r w:rsidRPr="00B946EA">
              <w:t xml:space="preserve"> :</w:t>
            </w:r>
            <w:proofErr w:type="gramEnd"/>
            <w:r w:rsidRPr="00B946EA">
              <w:t xml:space="preserve"> Феникс, 2014. - 621 с. - (Высшее образование). - 602 р.</w:t>
            </w:r>
          </w:p>
        </w:tc>
        <w:tc>
          <w:tcPr>
            <w:tcW w:w="3402" w:type="dxa"/>
          </w:tcPr>
          <w:p w:rsidR="007D6082" w:rsidRPr="00B946EA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7D6082" w:rsidRPr="002D1148" w:rsidTr="00C666EA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B946EA" w:rsidRDefault="007D6082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9CB">
              <w:rPr>
                <w:rFonts w:ascii="Times New Roman" w:hAnsi="Times New Roman" w:cs="Times New Roman"/>
                <w:bCs/>
                <w:sz w:val="24"/>
                <w:szCs w:val="24"/>
              </w:rPr>
              <w:t>Бордовская</w:t>
            </w:r>
            <w:proofErr w:type="spellEnd"/>
            <w:r w:rsidRPr="00F819CB">
              <w:rPr>
                <w:rFonts w:ascii="Times New Roman" w:hAnsi="Times New Roman" w:cs="Times New Roman"/>
                <w:bCs/>
                <w:sz w:val="24"/>
                <w:szCs w:val="24"/>
              </w:rPr>
              <w:t>, Н. В.</w:t>
            </w: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</w:t>
            </w:r>
            <w:r w:rsidRPr="00B946EA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а</w:t>
            </w: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 / Н. В. </w:t>
            </w: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Бордовская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, С. И. Розум. - Санкт-Петербург [и др.]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Питер, 2013. - 624 c. : ил.</w:t>
            </w:r>
          </w:p>
        </w:tc>
        <w:tc>
          <w:tcPr>
            <w:tcW w:w="3402" w:type="dxa"/>
          </w:tcPr>
          <w:p w:rsidR="007D6082" w:rsidRPr="00B946EA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</w:t>
            </w:r>
          </w:p>
        </w:tc>
      </w:tr>
      <w:tr w:rsidR="007D6082" w:rsidRPr="002D1148" w:rsidTr="00C666EA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B946EA" w:rsidRDefault="007D6082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, В. А. Психология и педагогика [Текст]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А. </w:t>
            </w: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, В. П. Каширин. - 8-е изд., стереотип. - Москва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10. - 480 с. </w:t>
            </w:r>
          </w:p>
        </w:tc>
        <w:tc>
          <w:tcPr>
            <w:tcW w:w="3402" w:type="dxa"/>
          </w:tcPr>
          <w:p w:rsidR="007D6082" w:rsidRPr="00B946EA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7D6082" w:rsidRPr="002D1148" w:rsidTr="00C666EA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A12981" w:rsidRDefault="007D6082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F">
              <w:rPr>
                <w:rFonts w:ascii="Times New Roman" w:hAnsi="Times New Roman" w:cs="Times New Roman"/>
                <w:sz w:val="24"/>
                <w:szCs w:val="24"/>
              </w:rPr>
              <w:t>Панфилова, А. П. Инновационные педагогические технологии: активное обучение [Текст]</w:t>
            </w:r>
            <w:proofErr w:type="gramStart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П. Панфилова. - М.</w:t>
            </w:r>
            <w:proofErr w:type="gramStart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09. - 192 с. - (Высшее профессиональное образование)</w:t>
            </w:r>
          </w:p>
        </w:tc>
        <w:tc>
          <w:tcPr>
            <w:tcW w:w="3402" w:type="dxa"/>
          </w:tcPr>
          <w:p w:rsidR="007D6082" w:rsidRPr="00520CB3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7D6082" w:rsidRPr="002D1148" w:rsidTr="00C666EA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A12981" w:rsidRDefault="007D6082" w:rsidP="003D54D1">
            <w:pPr>
              <w:widowControl w:val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профессиональной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ГБОУ ВПО Уральский государственный медицинский университет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Е. В. Дьяченко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221 с.</w:t>
            </w:r>
          </w:p>
        </w:tc>
        <w:tc>
          <w:tcPr>
            <w:tcW w:w="3402" w:type="dxa"/>
          </w:tcPr>
          <w:p w:rsidR="007D6082" w:rsidRPr="00520CB3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</w:p>
        </w:tc>
      </w:tr>
      <w:tr w:rsidR="007D6082" w:rsidRPr="002D1148" w:rsidTr="00C666EA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A12981" w:rsidRDefault="007D6082" w:rsidP="003D54D1">
            <w:pPr>
              <w:widowControl w:val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Тестовые задания и ситуационные задачи по психологии и педагогике [Текст]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Министерство здравоохранения РФ, ГБОУ ВПО Уральский государственный медицинский университет ; Под ред. Е. П. </w:t>
            </w:r>
            <w:proofErr w:type="spell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Шиховой</w:t>
            </w:r>
            <w:proofErr w:type="spell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162 с.</w:t>
            </w:r>
          </w:p>
        </w:tc>
        <w:tc>
          <w:tcPr>
            <w:tcW w:w="3402" w:type="dxa"/>
          </w:tcPr>
          <w:p w:rsidR="007D6082" w:rsidRPr="00520CB3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7D6082" w:rsidRPr="002D1148" w:rsidTr="00C666EA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7D6082" w:rsidRDefault="007D6082" w:rsidP="003D54D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6082">
              <w:rPr>
                <w:rFonts w:ascii="Times New Roman" w:hAnsi="Times New Roman" w:cs="Times New Roman"/>
                <w:sz w:val="24"/>
                <w:szCs w:val="24"/>
              </w:rPr>
              <w:t>Педагогик</w:t>
            </w:r>
            <w:r w:rsidRPr="007D608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7D60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 медицине</w:t>
            </w:r>
            <w:r w:rsidRPr="007D6082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</w:t>
            </w:r>
            <w:proofErr w:type="gramStart"/>
            <w:r w:rsidRPr="007D6082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7D6082">
              <w:rPr>
                <w:rFonts w:ascii="Times New Roman" w:hAnsi="Times New Roman" w:cs="Times New Roman"/>
                <w:sz w:val="24"/>
                <w:szCs w:val="24"/>
              </w:rPr>
              <w:t>од ред. Н. В. Кудрявой. - 2-е изд., стереотип. - М.</w:t>
            </w:r>
            <w:proofErr w:type="gramStart"/>
            <w:r w:rsidRPr="007D60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D6082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кий центр "Академия", 2012. - 320 с. - (Высшее профессиональное образование).</w:t>
            </w:r>
          </w:p>
        </w:tc>
        <w:tc>
          <w:tcPr>
            <w:tcW w:w="3402" w:type="dxa"/>
          </w:tcPr>
          <w:p w:rsidR="007D6082" w:rsidRPr="00520CB3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7D6082" w:rsidRPr="002D1148" w:rsidTr="00C666EA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7D6082" w:rsidRDefault="007D6082" w:rsidP="003D54D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6082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7D60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едагогик</w:t>
            </w:r>
            <w:r w:rsidRPr="007D6082">
              <w:rPr>
                <w:rFonts w:ascii="Times New Roman" w:hAnsi="Times New Roman" w:cs="Times New Roman"/>
                <w:sz w:val="24"/>
                <w:szCs w:val="24"/>
              </w:rPr>
              <w:t xml:space="preserve">и взаимодействий: теория и практика [Текст] / Е. В. </w:t>
            </w:r>
            <w:proofErr w:type="spellStart"/>
            <w:r w:rsidRPr="007D6082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proofErr w:type="gramStart"/>
            <w:r w:rsidRPr="007D608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D6082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образования и науки РФ, Федеральное государственное бюджетное образовательное учреждение высшего профессионального образования "Уральский государственный педагогический университет". - Екатеринбург</w:t>
            </w:r>
            <w:proofErr w:type="gramStart"/>
            <w:r w:rsidRPr="007D60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D6082">
              <w:rPr>
                <w:rFonts w:ascii="Times New Roman" w:hAnsi="Times New Roman" w:cs="Times New Roman"/>
                <w:sz w:val="24"/>
                <w:szCs w:val="24"/>
              </w:rPr>
              <w:t xml:space="preserve"> Уральский государственный педагогический университет, 2013. - 202 с.</w:t>
            </w:r>
          </w:p>
        </w:tc>
        <w:tc>
          <w:tcPr>
            <w:tcW w:w="3402" w:type="dxa"/>
          </w:tcPr>
          <w:p w:rsidR="007D6082" w:rsidRPr="00520CB3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082" w:rsidRPr="002D1148" w:rsidTr="00C666EA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A12981" w:rsidRDefault="007D6082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а, С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Врач и пациент как партнёры в управлении деятельностью, направленной на здоровье пациента. Психолого-педагогические аспекты профессиональной деятельности врача [Текст]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С. В. Денисова, Г. С. Созонова ; Уральская государственная медицинская академия, Кафедра психологии и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и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б. и.], 2009. - 27 с.</w:t>
            </w:r>
          </w:p>
        </w:tc>
        <w:tc>
          <w:tcPr>
            <w:tcW w:w="3402" w:type="dxa"/>
          </w:tcPr>
          <w:p w:rsidR="007D6082" w:rsidRPr="00520CB3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082" w:rsidRPr="002D1148" w:rsidTr="00C666EA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A12981" w:rsidRDefault="007D6082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, Е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рисуночного метода образных аналогий в преподавании предметов медицинского профиля [Текст]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по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е высшей школы для преподавателей дисциплин медицинского цикла / Е. В. Власова ; Министерство здравоохранения РФ, ГБОУ ВПО УГМУ. - Екатеринбург : УГМУ, 2016.</w:t>
            </w:r>
          </w:p>
        </w:tc>
        <w:tc>
          <w:tcPr>
            <w:tcW w:w="3402" w:type="dxa"/>
          </w:tcPr>
          <w:p w:rsidR="007D6082" w:rsidRPr="00520CB3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6082" w:rsidRPr="002D1148" w:rsidTr="00C666EA">
        <w:tc>
          <w:tcPr>
            <w:tcW w:w="2977" w:type="dxa"/>
          </w:tcPr>
          <w:p w:rsidR="007D6082" w:rsidRPr="00AB7E2D" w:rsidRDefault="007D6082" w:rsidP="00B5415D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Default="007D6082" w:rsidP="003D54D1">
            <w:pPr>
              <w:ind w:right="-108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7D6082" w:rsidRPr="00520CB3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82" w:rsidRPr="002D1148" w:rsidTr="00C666EA">
        <w:tc>
          <w:tcPr>
            <w:tcW w:w="2977" w:type="dxa"/>
          </w:tcPr>
          <w:p w:rsidR="007D6082" w:rsidRPr="00AB7E2D" w:rsidRDefault="007D6082" w:rsidP="00B5415D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E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дицина чрезвычайных ситуаций</w:t>
            </w:r>
          </w:p>
        </w:tc>
        <w:tc>
          <w:tcPr>
            <w:tcW w:w="9072" w:type="dxa"/>
          </w:tcPr>
          <w:p w:rsidR="007D6082" w:rsidRPr="002D1148" w:rsidRDefault="007D6082" w:rsidP="003D54D1">
            <w:pPr>
              <w:ind w:right="-108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7D6082" w:rsidRPr="00520CB3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82" w:rsidRPr="002D1148" w:rsidTr="00C666EA">
        <w:tc>
          <w:tcPr>
            <w:tcW w:w="2977" w:type="dxa"/>
          </w:tcPr>
          <w:p w:rsidR="007D6082" w:rsidRPr="00AB7E2D" w:rsidRDefault="007D6082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547CD7" w:rsidRDefault="007D6082" w:rsidP="003D54D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чук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П.,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тастроф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рс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кций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чук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И.П., Третьяков Н.В. - М. : ГЭОТАР-Медиа, 2015. - 240 с. - ISBN 978-5-9704-3347-8 - Текст : электронный // ЭБС "Консультант студента" : [сайт]. - URL : </w:t>
            </w:r>
            <w:hyperlink r:id="rId92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47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7D6082" w:rsidRPr="00A4780C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D6082" w:rsidRPr="002D1148" w:rsidTr="00C666EA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547CD7" w:rsidRDefault="007D6082" w:rsidP="003D54D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з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В.,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тастроф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И.В.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з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- М.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152 с. - ISBN 978-5-9704-2936-5 - Текст : электронный // ЭБС "Консультант студента" : [сайт]. - URL : </w:t>
            </w:r>
            <w:hyperlink r:id="rId93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36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7D6082" w:rsidRPr="00A4780C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D6082" w:rsidRPr="002D1148" w:rsidTr="00C666EA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3B496F" w:rsidRDefault="007D6082" w:rsidP="003D54D1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кимов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А.,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езопасность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жизнедеятельности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езопасность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чрезвычайных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итуациях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иродного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ехногенного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арактера</w:t>
            </w:r>
            <w:proofErr w:type="gramStart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</w:t>
            </w:r>
            <w:proofErr w:type="gramStart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</w:t>
            </w:r>
            <w:proofErr w:type="gramEnd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обие / В.А.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кимов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Ю.Л. Воробьев, М.И. Фалеев и др. - М. : Абрис, 2012. - 592 с. - ISBN 978-5-4372-0049-0 - Текст : электронный // ЭБС "Консультант студента" : [сайт]. - URL : </w:t>
            </w:r>
            <w:hyperlink r:id="rId94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3720049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3B496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7D6082" w:rsidRPr="00A4780C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D6082" w:rsidRPr="002D1148" w:rsidTr="00C666EA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3B496F" w:rsidRDefault="007D6082" w:rsidP="003D54D1">
            <w:pPr>
              <w:pStyle w:val="a5"/>
              <w:spacing w:before="0" w:beforeAutospacing="0" w:after="0" w:afterAutospacing="0" w:line="276" w:lineRule="auto"/>
              <w:ind w:right="-108"/>
            </w:pPr>
            <w:r w:rsidRPr="00091B41">
              <w:rPr>
                <w:rStyle w:val="hilight"/>
                <w:shd w:val="clear" w:color="auto" w:fill="F7F7F7"/>
              </w:rPr>
              <w:t>Сидоров</w:t>
            </w:r>
            <w:r w:rsidRPr="00091B41">
              <w:rPr>
                <w:shd w:val="clear" w:color="auto" w:fill="F7F7F7"/>
              </w:rPr>
              <w:t> П.И., </w:t>
            </w:r>
            <w:r w:rsidRPr="00091B41">
              <w:rPr>
                <w:rStyle w:val="hilight"/>
                <w:shd w:val="clear" w:color="auto" w:fill="F7F7F7"/>
              </w:rPr>
              <w:t>Психология</w:t>
            </w:r>
            <w:r w:rsidRPr="00091B41">
              <w:rPr>
                <w:shd w:val="clear" w:color="auto" w:fill="F7F7F7"/>
              </w:rPr>
              <w:t> </w:t>
            </w:r>
            <w:r w:rsidRPr="00091B41">
              <w:rPr>
                <w:rStyle w:val="hilight"/>
                <w:shd w:val="clear" w:color="auto" w:fill="F7F7F7"/>
              </w:rPr>
              <w:t>катастроф</w:t>
            </w:r>
            <w:proofErr w:type="gramStart"/>
            <w:r w:rsidRPr="00091B41">
              <w:rPr>
                <w:shd w:val="clear" w:color="auto" w:fill="F7F7F7"/>
              </w:rPr>
              <w:t> :</w:t>
            </w:r>
            <w:proofErr w:type="gramEnd"/>
            <w:r w:rsidRPr="00091B41">
              <w:rPr>
                <w:shd w:val="clear" w:color="auto" w:fill="F7F7F7"/>
              </w:rPr>
              <w:t xml:space="preserve"> Учеб</w:t>
            </w:r>
            <w:proofErr w:type="gramStart"/>
            <w:r w:rsidRPr="00091B41">
              <w:rPr>
                <w:shd w:val="clear" w:color="auto" w:fill="F7F7F7"/>
              </w:rPr>
              <w:t>.</w:t>
            </w:r>
            <w:proofErr w:type="gramEnd"/>
            <w:r w:rsidRPr="00091B41">
              <w:rPr>
                <w:shd w:val="clear" w:color="auto" w:fill="F7F7F7"/>
              </w:rPr>
              <w:t xml:space="preserve"> </w:t>
            </w:r>
            <w:proofErr w:type="gramStart"/>
            <w:r w:rsidRPr="00091B41">
              <w:rPr>
                <w:shd w:val="clear" w:color="auto" w:fill="F7F7F7"/>
              </w:rPr>
              <w:t>п</w:t>
            </w:r>
            <w:proofErr w:type="gramEnd"/>
            <w:r w:rsidRPr="00091B41">
              <w:rPr>
                <w:shd w:val="clear" w:color="auto" w:fill="F7F7F7"/>
              </w:rPr>
              <w:t>особие для студентов вузов/ П. И. </w:t>
            </w:r>
            <w:r w:rsidRPr="00091B41">
              <w:rPr>
                <w:rStyle w:val="hilight"/>
                <w:shd w:val="clear" w:color="auto" w:fill="F7F7F7"/>
              </w:rPr>
              <w:t>Сидоров</w:t>
            </w:r>
            <w:r w:rsidRPr="00091B41">
              <w:rPr>
                <w:shd w:val="clear" w:color="auto" w:fill="F7F7F7"/>
              </w:rPr>
              <w:t xml:space="preserve">, И. Г. Мосягин, С. В. </w:t>
            </w:r>
            <w:proofErr w:type="spellStart"/>
            <w:r w:rsidRPr="00091B41">
              <w:rPr>
                <w:shd w:val="clear" w:color="auto" w:fill="F7F7F7"/>
              </w:rPr>
              <w:t>Маруняк</w:t>
            </w:r>
            <w:proofErr w:type="spellEnd"/>
            <w:r w:rsidRPr="00091B41">
              <w:rPr>
                <w:shd w:val="clear" w:color="auto" w:fill="F7F7F7"/>
              </w:rPr>
              <w:t>; под ред. П. И. </w:t>
            </w:r>
            <w:r w:rsidRPr="00091B41">
              <w:rPr>
                <w:rStyle w:val="hilight"/>
                <w:shd w:val="clear" w:color="auto" w:fill="F7F7F7"/>
              </w:rPr>
              <w:t>Сидорова</w:t>
            </w:r>
            <w:r w:rsidRPr="00091B41">
              <w:rPr>
                <w:shd w:val="clear" w:color="auto" w:fill="F7F7F7"/>
              </w:rPr>
              <w:t>. - М.</w:t>
            </w:r>
            <w:proofErr w:type="gramStart"/>
            <w:r w:rsidRPr="00091B41">
              <w:rPr>
                <w:shd w:val="clear" w:color="auto" w:fill="F7F7F7"/>
              </w:rPr>
              <w:t xml:space="preserve"> :</w:t>
            </w:r>
            <w:proofErr w:type="gramEnd"/>
            <w:r w:rsidRPr="00091B41">
              <w:rPr>
                <w:shd w:val="clear" w:color="auto" w:fill="F7F7F7"/>
              </w:rPr>
              <w:t xml:space="preserve"> Аспект Пресс, 2008. - 414 с. - ISBN 978-5-7567-0486-0 - Текст : электронный // ЭБС "Консультант студента" : [сайт]. - URL</w:t>
            </w:r>
            <w:r w:rsidRPr="003B496F">
              <w:rPr>
                <w:color w:val="333333"/>
                <w:shd w:val="clear" w:color="auto" w:fill="F7F7F7"/>
              </w:rPr>
              <w:t xml:space="preserve"> : </w:t>
            </w:r>
            <w:hyperlink r:id="rId95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756704860.html</w:t>
              </w:r>
            </w:hyperlink>
            <w:r>
              <w:rPr>
                <w:color w:val="333333"/>
                <w:shd w:val="clear" w:color="auto" w:fill="F7F7F7"/>
              </w:rPr>
              <w:t xml:space="preserve"> </w:t>
            </w:r>
            <w:r w:rsidRPr="003B496F">
              <w:rPr>
                <w:color w:val="333333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7D6082" w:rsidRPr="00A4780C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D6082" w:rsidRPr="002D1148" w:rsidTr="00C666EA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A4780C" w:rsidRDefault="007D6082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Левчук, И. П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. Курс лекций [Текст]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Игорь Левчук, Николай Третьяков. - М.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240 с.</w:t>
            </w:r>
          </w:p>
        </w:tc>
        <w:tc>
          <w:tcPr>
            <w:tcW w:w="3402" w:type="dxa"/>
          </w:tcPr>
          <w:p w:rsidR="007D6082" w:rsidRPr="00A4780C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D6082" w:rsidRPr="002D1148" w:rsidTr="00C666EA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A4780C" w:rsidRDefault="007D6082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ECE">
              <w:rPr>
                <w:rFonts w:ascii="Times New Roman" w:hAnsi="Times New Roman" w:cs="Times New Roman"/>
                <w:bCs/>
                <w:sz w:val="24"/>
                <w:szCs w:val="24"/>
              </w:rPr>
              <w:t>Чиж, И. М.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>а чрезвычайных ситуаций (организационные основы) [Текст]</w:t>
            </w:r>
            <w:proofErr w:type="gram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И. М. Чиж, С. Н. </w:t>
            </w:r>
            <w:proofErr w:type="spell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>Русанов</w:t>
            </w:r>
            <w:proofErr w:type="spell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>, Н. В. Третьяков ; Министерство здравоохранения РФ, ФГБОУ ВО 1-ый МГМУ им. И. М. Сеченова. - Москва</w:t>
            </w:r>
            <w:proofErr w:type="gram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МИА, 2017. - 391[1] с. : табл. - (Библиотека</w:t>
            </w:r>
            <w:proofErr w:type="gram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ервого МГМУ им. И. М. Сеченова). </w:t>
            </w:r>
          </w:p>
        </w:tc>
        <w:tc>
          <w:tcPr>
            <w:tcW w:w="3402" w:type="dxa"/>
          </w:tcPr>
          <w:p w:rsidR="007D6082" w:rsidRPr="00A4780C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D6082" w:rsidRPr="002D1148" w:rsidTr="00C666EA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2D490D" w:rsidRDefault="007D6082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Экстремальная токсикология [Текст]</w:t>
            </w:r>
            <w:proofErr w:type="gram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: Г. А. Софронова, М. В. Александрова. - Санкт-Петербург</w:t>
            </w:r>
            <w:proofErr w:type="gram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ЭЛБИ-СПб, 2012. - 256 с.</w:t>
            </w:r>
            <w:proofErr w:type="gram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7D6082" w:rsidRPr="002D490D" w:rsidRDefault="007D6082" w:rsidP="00DC3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6082" w:rsidRPr="002D1148" w:rsidTr="00C666EA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A4780C" w:rsidRDefault="007D6082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, П. И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для студ. мед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узов / Павел Сидоров, И. Г. Мосягин, А. С. Сарычев. - М.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. центр "Академия", 2010. - 320 с. - (Высшее профессиональное образование). </w:t>
            </w:r>
          </w:p>
        </w:tc>
        <w:tc>
          <w:tcPr>
            <w:tcW w:w="3402" w:type="dxa"/>
          </w:tcPr>
          <w:p w:rsidR="007D6082" w:rsidRPr="00A4780C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7D6082" w:rsidRPr="002D1148" w:rsidTr="00C666EA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0E5B8B" w:rsidRDefault="007D6082" w:rsidP="003D54D1">
            <w:pPr>
              <w:pStyle w:val="a5"/>
              <w:spacing w:before="0" w:beforeAutospacing="0" w:after="0" w:afterAutospacing="0" w:line="276" w:lineRule="auto"/>
              <w:ind w:right="-108"/>
            </w:pPr>
            <w:r w:rsidRPr="000E5B8B">
              <w:rPr>
                <w:bCs/>
              </w:rPr>
              <w:t>Безопасность жизнедеятельности</w:t>
            </w:r>
            <w:r w:rsidRPr="000E5B8B">
              <w:t xml:space="preserve"> [Текст]</w:t>
            </w:r>
            <w:proofErr w:type="gramStart"/>
            <w:r w:rsidRPr="000E5B8B">
              <w:t xml:space="preserve"> :</w:t>
            </w:r>
            <w:proofErr w:type="gramEnd"/>
            <w:r w:rsidRPr="000E5B8B">
              <w:t xml:space="preserve"> учебник / И. П. Левчук [и др.] ; под ред. И. П. Левчука. - Москва</w:t>
            </w:r>
            <w:proofErr w:type="gramStart"/>
            <w:r w:rsidRPr="000E5B8B">
              <w:t xml:space="preserve"> :</w:t>
            </w:r>
            <w:proofErr w:type="gramEnd"/>
            <w:r w:rsidRPr="000E5B8B">
              <w:t xml:space="preserve"> ГЭОТАР-Медиа, 2016. - 304 с.</w:t>
            </w:r>
            <w:proofErr w:type="gramStart"/>
            <w:r w:rsidRPr="000E5B8B">
              <w:t xml:space="preserve"> :</w:t>
            </w:r>
            <w:proofErr w:type="gramEnd"/>
            <w:r w:rsidRPr="000E5B8B">
              <w:t xml:space="preserve"> ил.</w:t>
            </w:r>
          </w:p>
        </w:tc>
        <w:tc>
          <w:tcPr>
            <w:tcW w:w="3402" w:type="dxa"/>
          </w:tcPr>
          <w:p w:rsidR="007D6082" w:rsidRPr="00A4780C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7D6082" w:rsidRPr="002D1148" w:rsidTr="00C666EA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0E5B8B" w:rsidRDefault="007D6082" w:rsidP="003D54D1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обучению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защите и оказанию первой помощи в </w:t>
            </w:r>
            <w:r w:rsidRPr="005A685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резвычайн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0E5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685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итуаци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ях [Текст]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учно-популярное пособие / С. Ф. Гончаров [и др.] 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; под ред. С. Ф. Гончарова. - М.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. дом "</w:t>
            </w:r>
            <w:proofErr w:type="spell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Велт</w:t>
            </w:r>
            <w:proofErr w:type="spell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", 2009. - 448 с. : ил.</w:t>
            </w:r>
          </w:p>
        </w:tc>
        <w:tc>
          <w:tcPr>
            <w:tcW w:w="3402" w:type="dxa"/>
          </w:tcPr>
          <w:p w:rsidR="007D6082" w:rsidRPr="00DC36BA" w:rsidRDefault="007D6082" w:rsidP="00B5415D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lastRenderedPageBreak/>
              <w:t>6</w:t>
            </w:r>
          </w:p>
        </w:tc>
      </w:tr>
      <w:tr w:rsidR="007D6082" w:rsidRPr="002D1148" w:rsidTr="00C666EA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0E5B8B" w:rsidRDefault="007D6082" w:rsidP="003D54D1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дицинской помощи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 в чрезвычайных ситуациях [Текст] : учебное пособие для студ. мед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узов / В. И. Сахно [и др.]. - СПб. : Фолиант, 2003.</w:t>
            </w:r>
          </w:p>
        </w:tc>
        <w:tc>
          <w:tcPr>
            <w:tcW w:w="3402" w:type="dxa"/>
          </w:tcPr>
          <w:p w:rsidR="007D6082" w:rsidRPr="00DC36BA" w:rsidRDefault="007D6082" w:rsidP="00B5415D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C36B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60</w:t>
            </w:r>
          </w:p>
        </w:tc>
      </w:tr>
      <w:tr w:rsidR="007D6082" w:rsidRPr="002D1148" w:rsidTr="00C666EA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тология</w:t>
            </w:r>
          </w:p>
        </w:tc>
        <w:tc>
          <w:tcPr>
            <w:tcW w:w="9072" w:type="dxa"/>
          </w:tcPr>
          <w:p w:rsidR="007D6082" w:rsidRPr="002D1148" w:rsidRDefault="007D6082" w:rsidP="003D54D1">
            <w:pPr>
              <w:pStyle w:val="a5"/>
              <w:spacing w:before="0" w:beforeAutospacing="0" w:after="0" w:afterAutospacing="0" w:line="276" w:lineRule="auto"/>
              <w:ind w:right="-108"/>
              <w:rPr>
                <w:b/>
              </w:rPr>
            </w:pPr>
          </w:p>
        </w:tc>
        <w:tc>
          <w:tcPr>
            <w:tcW w:w="3402" w:type="dxa"/>
          </w:tcPr>
          <w:p w:rsidR="007D6082" w:rsidRPr="00520CB3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82" w:rsidRPr="002D1148" w:rsidTr="00C666EA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663C4A" w:rsidRDefault="007D6082" w:rsidP="003D54D1">
            <w:pPr>
              <w:pStyle w:val="a5"/>
              <w:spacing w:before="0" w:beforeAutospacing="0" w:after="0" w:afterAutospacing="0" w:line="276" w:lineRule="auto"/>
              <w:ind w:right="-108"/>
              <w:rPr>
                <w:shd w:val="clear" w:color="auto" w:fill="F7F7F7"/>
              </w:rPr>
            </w:pP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> П.Ф., </w:t>
            </w:r>
            <w:r w:rsidRPr="00663C4A">
              <w:rPr>
                <w:rStyle w:val="hilight"/>
                <w:shd w:val="clear" w:color="auto" w:fill="F7F7F7"/>
              </w:rPr>
              <w:t>Патофизиология</w:t>
            </w:r>
            <w:r w:rsidRPr="00663C4A">
              <w:rPr>
                <w:shd w:val="clear" w:color="auto" w:fill="F7F7F7"/>
              </w:rPr>
              <w:t>. В 2 т. Т. 1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учебник / П.Ф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 xml:space="preserve">. - 5-е изд., перераб. и доп. - М. : ГЭОТАР-Медиа, 2016. - 624 с. - ISBN 978-5-9704-3837-4 - Текст : электронный // ЭБС "Консультант студента" : [сайт]. - URL : </w:t>
            </w:r>
            <w:hyperlink r:id="rId96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8374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7D6082" w:rsidRPr="00520CB3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D6082" w:rsidRPr="002D1148" w:rsidTr="00C666EA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663C4A" w:rsidRDefault="007D6082" w:rsidP="003D54D1">
            <w:pPr>
              <w:pStyle w:val="a5"/>
              <w:spacing w:before="0" w:beforeAutospacing="0" w:after="0" w:afterAutospacing="0" w:line="276" w:lineRule="auto"/>
              <w:ind w:right="-108"/>
            </w:pP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> П.Ф., </w:t>
            </w:r>
            <w:r w:rsidRPr="00663C4A">
              <w:rPr>
                <w:rStyle w:val="hilight"/>
                <w:shd w:val="clear" w:color="auto" w:fill="F7F7F7"/>
              </w:rPr>
              <w:t>Патофизиология</w:t>
            </w:r>
            <w:r w:rsidRPr="00663C4A">
              <w:rPr>
                <w:shd w:val="clear" w:color="auto" w:fill="F7F7F7"/>
              </w:rPr>
              <w:t>. В 2 т. Т. 2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учебник / П.Ф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 xml:space="preserve">. - 5-е изд., перераб. и доп. - М. : ГЭОТАР-Медиа, 2016. - 792 с. - ISBN 978-5-9704-3838-1 - Текст : электронный // ЭБС "Консультант студента" : [сайт]. - URL : </w:t>
            </w:r>
            <w:hyperlink r:id="rId97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8381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7D6082" w:rsidRPr="00520CB3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D6082" w:rsidRPr="002D1148" w:rsidTr="00C666EA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663C4A" w:rsidRDefault="007D6082" w:rsidP="003D54D1">
            <w:pPr>
              <w:pStyle w:val="a5"/>
              <w:spacing w:before="0" w:beforeAutospacing="0" w:after="0" w:afterAutospacing="0" w:line="276" w:lineRule="auto"/>
              <w:ind w:right="-108"/>
            </w:pPr>
            <w:r w:rsidRPr="00663C4A">
              <w:rPr>
                <w:rStyle w:val="hilight"/>
                <w:shd w:val="clear" w:color="auto" w:fill="F7F7F7"/>
              </w:rPr>
              <w:t>Пауков</w:t>
            </w:r>
            <w:r w:rsidRPr="00663C4A">
              <w:rPr>
                <w:shd w:val="clear" w:color="auto" w:fill="F7F7F7"/>
              </w:rPr>
              <w:t> В.С., </w:t>
            </w:r>
            <w:r w:rsidRPr="00663C4A">
              <w:rPr>
                <w:rStyle w:val="hilight"/>
                <w:shd w:val="clear" w:color="auto" w:fill="F7F7F7"/>
              </w:rPr>
              <w:t>Патологическая</w:t>
            </w:r>
            <w:r w:rsidRPr="00663C4A">
              <w:rPr>
                <w:shd w:val="clear" w:color="auto" w:fill="F7F7F7"/>
              </w:rPr>
              <w:t> </w:t>
            </w:r>
            <w:r w:rsidRPr="00663C4A">
              <w:rPr>
                <w:rStyle w:val="hilight"/>
                <w:shd w:val="clear" w:color="auto" w:fill="F7F7F7"/>
              </w:rPr>
              <w:t>анатомия</w:t>
            </w:r>
            <w:r w:rsidRPr="00663C4A">
              <w:rPr>
                <w:shd w:val="clear" w:color="auto" w:fill="F7F7F7"/>
              </w:rPr>
              <w:t>. Т. 1.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учебник / под ред. В.С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Паукова</w:t>
            </w:r>
            <w:proofErr w:type="spellEnd"/>
            <w:r w:rsidRPr="00663C4A">
              <w:rPr>
                <w:shd w:val="clear" w:color="auto" w:fill="F7F7F7"/>
              </w:rPr>
              <w:t xml:space="preserve">. - 2-е изд., доп. - в 2 т. - М. : ГЭОТАР-Медиа, 2016. - 728 с. - ISBN 978-5-9704-3744-5 - Текст : электронный // ЭБС "Консультант студента" : [сайт]. - URL : </w:t>
            </w:r>
            <w:hyperlink r:id="rId98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445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7D6082" w:rsidRPr="00520CB3" w:rsidRDefault="007D6082" w:rsidP="00B5415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D6082" w:rsidRPr="002D1148" w:rsidTr="00C666EA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663C4A" w:rsidRDefault="007D6082" w:rsidP="003D54D1">
            <w:pPr>
              <w:pStyle w:val="a5"/>
              <w:spacing w:before="0" w:beforeAutospacing="0" w:after="0" w:afterAutospacing="0" w:line="276" w:lineRule="auto"/>
              <w:ind w:right="-108"/>
              <w:rPr>
                <w:b/>
              </w:rPr>
            </w:pPr>
            <w:r w:rsidRPr="00663C4A">
              <w:rPr>
                <w:rStyle w:val="hilight"/>
                <w:shd w:val="clear" w:color="auto" w:fill="F7F7F7"/>
              </w:rPr>
              <w:t>Пауков</w:t>
            </w:r>
            <w:r w:rsidRPr="00663C4A">
              <w:rPr>
                <w:shd w:val="clear" w:color="auto" w:fill="F7F7F7"/>
              </w:rPr>
              <w:t> В.С., </w:t>
            </w:r>
            <w:r w:rsidRPr="00663C4A">
              <w:rPr>
                <w:rStyle w:val="hilight"/>
                <w:shd w:val="clear" w:color="auto" w:fill="F7F7F7"/>
              </w:rPr>
              <w:t>Патологическая</w:t>
            </w:r>
            <w:r w:rsidRPr="00663C4A">
              <w:rPr>
                <w:shd w:val="clear" w:color="auto" w:fill="F7F7F7"/>
              </w:rPr>
              <w:t> </w:t>
            </w:r>
            <w:r w:rsidRPr="00663C4A">
              <w:rPr>
                <w:rStyle w:val="hilight"/>
                <w:shd w:val="clear" w:color="auto" w:fill="F7F7F7"/>
              </w:rPr>
              <w:t>анатомия</w:t>
            </w:r>
            <w:r w:rsidRPr="00663C4A">
              <w:rPr>
                <w:shd w:val="clear" w:color="auto" w:fill="F7F7F7"/>
              </w:rPr>
              <w:t>. В 2 т. Т. 2. Частная </w:t>
            </w:r>
            <w:r w:rsidRPr="00663C4A">
              <w:rPr>
                <w:rStyle w:val="hilight"/>
                <w:shd w:val="clear" w:color="auto" w:fill="F7F7F7"/>
              </w:rPr>
              <w:t>патология</w:t>
            </w:r>
            <w:r w:rsidRPr="00663C4A">
              <w:rPr>
                <w:shd w:val="clear" w:color="auto" w:fill="F7F7F7"/>
              </w:rPr>
              <w:t> : учебник</w:t>
            </w:r>
            <w:proofErr w:type="gramStart"/>
            <w:r w:rsidRPr="00663C4A">
              <w:rPr>
                <w:shd w:val="clear" w:color="auto" w:fill="F7F7F7"/>
              </w:rPr>
              <w:t xml:space="preserve"> / П</w:t>
            </w:r>
            <w:proofErr w:type="gramEnd"/>
            <w:r w:rsidRPr="00663C4A">
              <w:rPr>
                <w:shd w:val="clear" w:color="auto" w:fill="F7F7F7"/>
              </w:rPr>
              <w:t>од ред. В.С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Паукова</w:t>
            </w:r>
            <w:proofErr w:type="spellEnd"/>
            <w:r w:rsidRPr="00663C4A">
              <w:rPr>
                <w:shd w:val="clear" w:color="auto" w:fill="F7F7F7"/>
              </w:rPr>
              <w:t>. - М.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ГЭОТАР-Медиа, 2016. - 528 с. - ISBN 978-5-9704-3745-2 - Текст : электронный // ЭБС "Консультант студента" : [сайт]. - URL : </w:t>
            </w:r>
            <w:hyperlink r:id="rId99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452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663C4A">
              <w:rPr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7D6082" w:rsidRPr="00520CB3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D6082" w:rsidRPr="002D1148" w:rsidTr="00C666EA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1A1FA2" w:rsidRDefault="007D6082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молаев, В. Л. Заболевания артериальной системы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нография. / В. Л. Ермолаев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ральская государственная медицинская академия. – Екатеринбург [б. и. ] , 2017. – 316 с. 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и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.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Электронная библиотека УГМУ: [сайт].-</w:t>
            </w:r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00" w:history="1">
              <w:r w:rsidRPr="006E222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92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</w:tcPr>
          <w:p w:rsidR="007D6082" w:rsidRDefault="007D6082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7D6082" w:rsidRPr="002D1148" w:rsidTr="00C666EA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1A1FA2" w:rsidRDefault="007D6082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  <w:r w:rsidRPr="001A1F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рмолаев, В. Л. Заболевания лимфатических сосудов и узлов / В. Л. Ермолаев, Н. П. Макарова. – Екатеринбург</w:t>
            </w:r>
            <w:proofErr w:type="gramStart"/>
            <w:r w:rsidRPr="001A1F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A1F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ГМУ , 2015. – 264 с.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101" w:history="1">
              <w:r w:rsidRPr="001A1FA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934</w:t>
              </w:r>
            </w:hyperlink>
          </w:p>
        </w:tc>
        <w:tc>
          <w:tcPr>
            <w:tcW w:w="3402" w:type="dxa"/>
          </w:tcPr>
          <w:p w:rsidR="007D6082" w:rsidRDefault="007D6082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7D6082" w:rsidRPr="002D1148" w:rsidTr="00C666EA">
        <w:trPr>
          <w:trHeight w:val="980"/>
        </w:trPr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Default="007D6082" w:rsidP="003D54D1">
            <w:pPr>
              <w:pStyle w:val="a5"/>
              <w:spacing w:before="0" w:beforeAutospacing="0" w:after="0" w:afterAutospacing="0"/>
              <w:ind w:right="-108"/>
              <w:rPr>
                <w:rStyle w:val="a9"/>
                <w:rFonts w:ascii="Arial" w:hAnsi="Arial" w:cs="Arial"/>
                <w:color w:val="008000"/>
              </w:rPr>
            </w:pPr>
            <w:r w:rsidRPr="00E6419A">
              <w:rPr>
                <w:shd w:val="clear" w:color="auto" w:fill="FFFFFF"/>
              </w:rPr>
              <w:t>Ханафиев, Г. Х. Синдром патологической секреции молочных желез / Г. Х. Ханафиев, С. А. Берзин, С. М. Демидов. – Екатеринбург</w:t>
            </w:r>
            <w:proofErr w:type="gramStart"/>
            <w:r w:rsidRPr="00E6419A">
              <w:rPr>
                <w:shd w:val="clear" w:color="auto" w:fill="FFFFFF"/>
              </w:rPr>
              <w:t xml:space="preserve"> :</w:t>
            </w:r>
            <w:proofErr w:type="gramEnd"/>
            <w:r w:rsidRPr="00E6419A">
              <w:rPr>
                <w:shd w:val="clear" w:color="auto" w:fill="FFFFFF"/>
              </w:rPr>
              <w:t xml:space="preserve"> УГМУ , 2015. – 160 с.</w:t>
            </w:r>
            <w:r w:rsidRPr="00E6419A">
              <w:t xml:space="preserve"> Текст: электронный// </w:t>
            </w:r>
            <w:proofErr w:type="gramStart"/>
            <w:r w:rsidRPr="00E6419A">
              <w:t>Электронная</w:t>
            </w:r>
            <w:proofErr w:type="gramEnd"/>
            <w:r w:rsidRPr="00E6419A">
              <w:t xml:space="preserve"> библиотека УГМУ: [сайт].- </w:t>
            </w:r>
            <w:r w:rsidRPr="00E6419A">
              <w:rPr>
                <w:lang w:val="en-US"/>
              </w:rPr>
              <w:t>URL</w:t>
            </w:r>
            <w:r w:rsidRPr="00E6419A">
              <w:t>:</w:t>
            </w:r>
            <w:r w:rsidRPr="00E6419A">
              <w:rPr>
                <w:shd w:val="clear" w:color="auto" w:fill="FFFFFF"/>
              </w:rPr>
              <w:t xml:space="preserve"> </w:t>
            </w:r>
            <w:hyperlink r:id="rId102" w:history="1">
              <w:r w:rsidRPr="006E222B">
                <w:rPr>
                  <w:rStyle w:val="a4"/>
                  <w:shd w:val="clear" w:color="auto" w:fill="FFFFFF"/>
                </w:rPr>
                <w:t>http://elib.usma.ru/handle/usma/933</w:t>
              </w:r>
            </w:hyperlink>
          </w:p>
        </w:tc>
        <w:tc>
          <w:tcPr>
            <w:tcW w:w="3402" w:type="dxa"/>
          </w:tcPr>
          <w:p w:rsidR="007D6082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7D6082" w:rsidRPr="002D1148" w:rsidTr="00C666EA">
        <w:trPr>
          <w:trHeight w:val="621"/>
        </w:trPr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F13A9C" w:rsidRDefault="007D6082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, П. Ф. Патофизиология [Текст]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в 2 томах. Т. 1.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. - 5-е изд., перераб. и доп. - Москва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624 с.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7D6082" w:rsidRPr="00520CB3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D6082" w:rsidRPr="002D1148" w:rsidTr="00C666EA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F13A9C" w:rsidRDefault="007D6082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, П. Ф. Патофизиология [Текст]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в 2 томах. Т. 2.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. - 5-е изд., перераб. и доп. - Москва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92 с.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402" w:type="dxa"/>
          </w:tcPr>
          <w:p w:rsidR="007D6082" w:rsidRPr="00520CB3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D6082" w:rsidRPr="002D1148" w:rsidTr="00C666EA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F13A9C" w:rsidRDefault="007D6082" w:rsidP="003D54D1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2 томах. Том1. Общая патология / под ред. В. С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. - 2-е издание, дополненное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728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7D6082" w:rsidRPr="00520CB3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6082" w:rsidRPr="002D1148" w:rsidTr="00C666EA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F13A9C" w:rsidRDefault="007D6082" w:rsidP="003D54D1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2 томах. Том 2. Частная патология / под редакцией В. С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. - 2-е издание, дополненное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528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7D6082" w:rsidRPr="00520CB3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6082" w:rsidRPr="002D1148" w:rsidTr="00C666EA">
        <w:tc>
          <w:tcPr>
            <w:tcW w:w="2977" w:type="dxa"/>
          </w:tcPr>
          <w:p w:rsidR="007D6082" w:rsidRPr="002D1148" w:rsidRDefault="007D6082" w:rsidP="00B5415D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F13A9C" w:rsidRDefault="007D6082" w:rsidP="003D54D1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7D60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ббинс</w:t>
            </w:r>
            <w:r w:rsidRPr="00F13A9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3 томах. Том 1 . Главы 1-10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- Москва :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4. - 624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7D6082" w:rsidRPr="00520CB3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6082" w:rsidRPr="002D1148" w:rsidTr="00C666EA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F13A9C" w:rsidRDefault="007D6082" w:rsidP="003D54D1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7D60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ббинс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3 томах. Том 2 . Главы 11-20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6. - 616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7D6082" w:rsidRPr="00520CB3" w:rsidRDefault="007D6082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7D6082" w:rsidRPr="002D1148" w:rsidTr="00C666EA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F13A9C" w:rsidRDefault="007D6082" w:rsidP="003D54D1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7D60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ббинс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3 томах. Том 3. Главы 21-29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6. - 500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7D6082" w:rsidRPr="00520CB3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6082" w:rsidRPr="002D1148" w:rsidTr="00C666EA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AA6AC2" w:rsidRDefault="007D6082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6082">
              <w:rPr>
                <w:rFonts w:ascii="Times New Roman" w:hAnsi="Times New Roman" w:cs="Times New Roman"/>
                <w:sz w:val="24"/>
                <w:szCs w:val="24"/>
              </w:rPr>
              <w:t>Патологи</w:t>
            </w:r>
            <w:r w:rsidRPr="007D60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еская физиология (Общая</w:t>
            </w: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и Частная) [Текст] / В. А. Фролов [и др.]</w:t>
            </w:r>
            <w:proofErr w:type="gramStart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под общей редакцией В. А. Фролова. - Изд. 4-е, исправленное и дополненное. - Москва</w:t>
            </w:r>
            <w:proofErr w:type="gramStart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Высшее Образование и Наука, 2018. - 730 с.</w:t>
            </w:r>
          </w:p>
        </w:tc>
        <w:tc>
          <w:tcPr>
            <w:tcW w:w="3402" w:type="dxa"/>
          </w:tcPr>
          <w:p w:rsidR="007D6082" w:rsidRPr="00520CB3" w:rsidRDefault="007D6082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7D6082" w:rsidRPr="002D1148" w:rsidTr="00C666EA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AA6AC2" w:rsidRDefault="007D6082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Порт, К. М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: основы [Текст] / Кэрол Порт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Г. В.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Порядина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ЭКСМО, 2011. - 1168 с. : ил.</w:t>
            </w:r>
          </w:p>
        </w:tc>
        <w:tc>
          <w:tcPr>
            <w:tcW w:w="3402" w:type="dxa"/>
          </w:tcPr>
          <w:p w:rsidR="007D6082" w:rsidRPr="00520CB3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6082" w:rsidRPr="00C76C07" w:rsidTr="00C666EA">
        <w:tc>
          <w:tcPr>
            <w:tcW w:w="2977" w:type="dxa"/>
          </w:tcPr>
          <w:p w:rsidR="007D6082" w:rsidRPr="00C76C07" w:rsidRDefault="007D6082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5A6854" w:rsidRDefault="007D6082" w:rsidP="005A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Онкология [Текст]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. Краткое издание / гл. ред. В. И.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Чиссов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, М. И. Давыдов, науч. ред. Г. А. Франк, C. Л.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Дарьялова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, отв. ред. Г. Р.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Абузарова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622[2] c.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.</w:t>
            </w:r>
          </w:p>
        </w:tc>
        <w:tc>
          <w:tcPr>
            <w:tcW w:w="3402" w:type="dxa"/>
          </w:tcPr>
          <w:p w:rsidR="007D6082" w:rsidRPr="00C76C07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6082" w:rsidRPr="00C76C07" w:rsidTr="00C666EA">
        <w:tc>
          <w:tcPr>
            <w:tcW w:w="2977" w:type="dxa"/>
          </w:tcPr>
          <w:p w:rsidR="007D6082" w:rsidRPr="00C76C07" w:rsidRDefault="007D6082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5A6854" w:rsidRDefault="007D6082" w:rsidP="005A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Маммология [Текст]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АСМОК ; под ред.: А. Д.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Каприна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, Н. И. Рожковой. - 2-е изд., перераб. и доп. - Москва : ГЭОТАР-Медиа, 2016. - 491[5] c.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цв. ил. - (Национальные руководства).</w:t>
            </w:r>
          </w:p>
        </w:tc>
        <w:tc>
          <w:tcPr>
            <w:tcW w:w="3402" w:type="dxa"/>
          </w:tcPr>
          <w:p w:rsidR="007D6082" w:rsidRPr="00C76C07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6082" w:rsidRPr="00C76C07" w:rsidTr="00C666EA">
        <w:tc>
          <w:tcPr>
            <w:tcW w:w="2977" w:type="dxa"/>
          </w:tcPr>
          <w:p w:rsidR="007D6082" w:rsidRPr="00C76C07" w:rsidRDefault="007D6082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5A6854" w:rsidRDefault="007D6082" w:rsidP="005A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Психиатрия [Текст]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. Краткое издание / гл. ред. Т. Б. Дмитриева [и др.]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отв. ред. Ю. А. Александровский. - Москва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624 с. - (Национальные руководства).</w:t>
            </w:r>
          </w:p>
        </w:tc>
        <w:tc>
          <w:tcPr>
            <w:tcW w:w="3402" w:type="dxa"/>
          </w:tcPr>
          <w:p w:rsidR="007D6082" w:rsidRPr="00C76C07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6082" w:rsidRPr="00C76C07" w:rsidTr="00C666EA">
        <w:tc>
          <w:tcPr>
            <w:tcW w:w="2977" w:type="dxa"/>
          </w:tcPr>
          <w:p w:rsidR="007D6082" w:rsidRPr="00C76C07" w:rsidRDefault="007D6082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5A6854" w:rsidRDefault="007D6082" w:rsidP="005A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Профессиональные заболевания органов дыхания [Текст]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: Н. Ф.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Измерова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, А. Г.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Чучалина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92 с.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.</w:t>
            </w:r>
          </w:p>
        </w:tc>
        <w:tc>
          <w:tcPr>
            <w:tcW w:w="3402" w:type="dxa"/>
          </w:tcPr>
          <w:p w:rsidR="007D6082" w:rsidRPr="00C76C07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6082" w:rsidRPr="00C76C07" w:rsidTr="00C666EA">
        <w:tc>
          <w:tcPr>
            <w:tcW w:w="2977" w:type="dxa"/>
          </w:tcPr>
          <w:p w:rsidR="007D6082" w:rsidRPr="00C76C07" w:rsidRDefault="007D6082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5A6854" w:rsidRDefault="007D6082" w:rsidP="005A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Гастроэнтерология [Текст]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. Краткое издание / под ред.: В. Т. Ивашкина, Т. Л. Лапиной. - Москва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480 с</w:t>
            </w:r>
          </w:p>
        </w:tc>
        <w:tc>
          <w:tcPr>
            <w:tcW w:w="3402" w:type="dxa"/>
          </w:tcPr>
          <w:p w:rsidR="007D6082" w:rsidRPr="00C76C07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6082" w:rsidRPr="00C76C07" w:rsidTr="00C666EA">
        <w:tc>
          <w:tcPr>
            <w:tcW w:w="2977" w:type="dxa"/>
          </w:tcPr>
          <w:p w:rsidR="007D6082" w:rsidRPr="00C76C07" w:rsidRDefault="007D6082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5A6854" w:rsidRDefault="007D6082" w:rsidP="005A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Дерматовенерология [Текст]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. Краткое издание / под ред.: </w:t>
            </w:r>
            <w:r w:rsidRPr="005A6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. С. Бутова, Ю. К. Скрипкина, О. Л. Иванова. - Москва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896 с. - (Национальные руководства).</w:t>
            </w:r>
          </w:p>
        </w:tc>
        <w:tc>
          <w:tcPr>
            <w:tcW w:w="3402" w:type="dxa"/>
          </w:tcPr>
          <w:p w:rsidR="007D6082" w:rsidRPr="00C76C07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7D6082" w:rsidRPr="00C76C07" w:rsidTr="00C666EA">
        <w:tc>
          <w:tcPr>
            <w:tcW w:w="2977" w:type="dxa"/>
          </w:tcPr>
          <w:p w:rsidR="007D6082" w:rsidRPr="00C76C07" w:rsidRDefault="007D6082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5A6854" w:rsidRDefault="007D6082" w:rsidP="005A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Гематология [Текст]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О. А. Рукавицына. - Москва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76 с. - (Национальные руководства).</w:t>
            </w:r>
          </w:p>
        </w:tc>
        <w:tc>
          <w:tcPr>
            <w:tcW w:w="3402" w:type="dxa"/>
          </w:tcPr>
          <w:p w:rsidR="007D6082" w:rsidRPr="00C76C07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6082" w:rsidRPr="00C76C07" w:rsidTr="00C666EA">
        <w:tc>
          <w:tcPr>
            <w:tcW w:w="2977" w:type="dxa"/>
          </w:tcPr>
          <w:p w:rsidR="007D6082" w:rsidRPr="00C76C07" w:rsidRDefault="007D6082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5A6854" w:rsidRDefault="007D6082" w:rsidP="005A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Кардиология [Текст]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Е. В.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Шляхто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осква : ГЭОТАР-Медиа, 2015. - 800 с. - (Национальные руководства).</w:t>
            </w:r>
          </w:p>
        </w:tc>
        <w:tc>
          <w:tcPr>
            <w:tcW w:w="3402" w:type="dxa"/>
          </w:tcPr>
          <w:p w:rsidR="007D6082" w:rsidRPr="00C76C07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6082" w:rsidRPr="00C76C07" w:rsidTr="00C666EA">
        <w:tc>
          <w:tcPr>
            <w:tcW w:w="2977" w:type="dxa"/>
          </w:tcPr>
          <w:p w:rsidR="007D6082" w:rsidRPr="00C76C07" w:rsidRDefault="007D6082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5A6854" w:rsidRDefault="007D6082" w:rsidP="005A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ВИЧ-инфекция и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спид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. Краткое издание / под ред. В. В. Покровского. - Москва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528 с. - (Национальные руководства).</w:t>
            </w:r>
          </w:p>
        </w:tc>
        <w:tc>
          <w:tcPr>
            <w:tcW w:w="3402" w:type="dxa"/>
          </w:tcPr>
          <w:p w:rsidR="007D6082" w:rsidRPr="00C76C07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6082" w:rsidRPr="00C76C07" w:rsidTr="00C666EA">
        <w:tc>
          <w:tcPr>
            <w:tcW w:w="2977" w:type="dxa"/>
          </w:tcPr>
          <w:p w:rsidR="007D6082" w:rsidRPr="00C76C07" w:rsidRDefault="007D6082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5A6854" w:rsidRDefault="007D6082" w:rsidP="005A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Гинекология [Текст]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. Краткое издание / под ред. Г. М. Савельевой, Г. Т. Сухих, И. Б. Манухина. - Москва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04 с. - (Национальные руководства).</w:t>
            </w:r>
          </w:p>
        </w:tc>
        <w:tc>
          <w:tcPr>
            <w:tcW w:w="3402" w:type="dxa"/>
          </w:tcPr>
          <w:p w:rsidR="007D6082" w:rsidRPr="00C76C07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6082" w:rsidRPr="00C76C07" w:rsidTr="00C666EA">
        <w:tc>
          <w:tcPr>
            <w:tcW w:w="2977" w:type="dxa"/>
          </w:tcPr>
          <w:p w:rsidR="007D6082" w:rsidRPr="00C76C07" w:rsidRDefault="007D6082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5A6854" w:rsidRDefault="007D6082" w:rsidP="005A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 [Текст]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гл. ред. Н. Д. Ющук, Ю. Я. Венгеров. - Москва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1056 с. - (Национальные руководства).</w:t>
            </w:r>
          </w:p>
        </w:tc>
        <w:tc>
          <w:tcPr>
            <w:tcW w:w="3402" w:type="dxa"/>
          </w:tcPr>
          <w:p w:rsidR="007D6082" w:rsidRPr="00C76C07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6082" w:rsidRPr="00C76C07" w:rsidTr="00C666EA">
        <w:tc>
          <w:tcPr>
            <w:tcW w:w="2977" w:type="dxa"/>
          </w:tcPr>
          <w:p w:rsidR="007D6082" w:rsidRPr="00C76C07" w:rsidRDefault="007D6082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5A6854" w:rsidRDefault="007D6082" w:rsidP="005A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Урология [Текст]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. Краткое издание / под ред. Н. А. Лопаткина. - Москва : ГЭОТАР-Медиа, 2013.</w:t>
            </w:r>
          </w:p>
        </w:tc>
        <w:tc>
          <w:tcPr>
            <w:tcW w:w="3402" w:type="dxa"/>
          </w:tcPr>
          <w:p w:rsidR="007D6082" w:rsidRPr="00C76C07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6082" w:rsidRPr="00C76C07" w:rsidTr="00C666EA">
        <w:tc>
          <w:tcPr>
            <w:tcW w:w="2977" w:type="dxa"/>
          </w:tcPr>
          <w:p w:rsidR="007D6082" w:rsidRPr="00C76C07" w:rsidRDefault="007D6082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5A6854" w:rsidRDefault="007D6082" w:rsidP="005A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Нефрология [Текст]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. Краткое издание / гл. ред. Н. А. Мухин, В. В. Фомин, Л. В. Лысенко. - Москва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608 с. - (Научное общество нефрологов России).</w:t>
            </w:r>
          </w:p>
        </w:tc>
        <w:tc>
          <w:tcPr>
            <w:tcW w:w="3402" w:type="dxa"/>
          </w:tcPr>
          <w:p w:rsidR="007D6082" w:rsidRPr="00C76C07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6082" w:rsidRPr="00C76C07" w:rsidTr="00C666EA">
        <w:tc>
          <w:tcPr>
            <w:tcW w:w="2977" w:type="dxa"/>
          </w:tcPr>
          <w:p w:rsidR="007D6082" w:rsidRPr="00C76C07" w:rsidRDefault="007D6082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5A6854" w:rsidRDefault="007D6082" w:rsidP="005A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Пульмонология [Текст]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А. Г.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Чучалина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. - краткое издание. - Москва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800 с.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3402" w:type="dxa"/>
          </w:tcPr>
          <w:p w:rsidR="007D6082" w:rsidRPr="00C76C07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6082" w:rsidRPr="00C76C07" w:rsidTr="00C666EA">
        <w:tc>
          <w:tcPr>
            <w:tcW w:w="2977" w:type="dxa"/>
          </w:tcPr>
          <w:p w:rsidR="007D6082" w:rsidRPr="00C76C07" w:rsidRDefault="007D6082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5A6854" w:rsidRDefault="007D6082" w:rsidP="005A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Неврология [Текст]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: Е. И. Гусева, А. Н. Коновалова, А. Б.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Гехт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. - краткое издание. - Москва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(Национальные руководства)</w:t>
            </w:r>
          </w:p>
        </w:tc>
        <w:tc>
          <w:tcPr>
            <w:tcW w:w="3402" w:type="dxa"/>
          </w:tcPr>
          <w:p w:rsidR="007D6082" w:rsidRPr="00C76C07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6082" w:rsidRPr="00C76C07" w:rsidTr="00C666EA">
        <w:tc>
          <w:tcPr>
            <w:tcW w:w="2977" w:type="dxa"/>
          </w:tcPr>
          <w:p w:rsidR="007D6082" w:rsidRPr="00C76C07" w:rsidRDefault="007D6082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5A6854" w:rsidRDefault="007D6082" w:rsidP="005A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Офтальмология [Текст] : национальное руководство / под ред. С. Э. Аветисова [и др.]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раткое издание. - Москва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736 с.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3402" w:type="dxa"/>
          </w:tcPr>
          <w:p w:rsidR="007D6082" w:rsidRPr="00C76C07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6082" w:rsidRPr="00C76C07" w:rsidTr="00C666EA">
        <w:tc>
          <w:tcPr>
            <w:tcW w:w="2977" w:type="dxa"/>
          </w:tcPr>
          <w:p w:rsidR="007D6082" w:rsidRPr="00C76C07" w:rsidRDefault="007D6082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5A6854" w:rsidRDefault="007D6082" w:rsidP="005A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Аллергология и иммунология [Текст]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гл. ред.: Р. М. Хаитов, Н. И. Ильина. - Москва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656 с. - (Национальные руководства)</w:t>
            </w:r>
          </w:p>
        </w:tc>
        <w:tc>
          <w:tcPr>
            <w:tcW w:w="3402" w:type="dxa"/>
          </w:tcPr>
          <w:p w:rsidR="007D6082" w:rsidRPr="00C76C07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6082" w:rsidRPr="00C76C07" w:rsidTr="00C666EA">
        <w:tc>
          <w:tcPr>
            <w:tcW w:w="2977" w:type="dxa"/>
          </w:tcPr>
          <w:p w:rsidR="007D6082" w:rsidRPr="00C76C07" w:rsidRDefault="007D6082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5A6854" w:rsidRDefault="007D6082" w:rsidP="005A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Эндокринология [Текст] : национальное руководство / под ред. И. И. Дедова, Г. А. Мельниченко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раткое издание. - Москва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752 с. - </w:t>
            </w:r>
            <w:r w:rsidRPr="005A6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циональные руководства)</w:t>
            </w:r>
          </w:p>
        </w:tc>
        <w:tc>
          <w:tcPr>
            <w:tcW w:w="3402" w:type="dxa"/>
          </w:tcPr>
          <w:p w:rsidR="007D6082" w:rsidRPr="00C76C07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7D6082" w:rsidRPr="00C76C07" w:rsidTr="00C666EA">
        <w:tc>
          <w:tcPr>
            <w:tcW w:w="2977" w:type="dxa"/>
          </w:tcPr>
          <w:p w:rsidR="007D6082" w:rsidRPr="00C76C07" w:rsidRDefault="007D6082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5A6854" w:rsidRDefault="007D6082" w:rsidP="005A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Эндокринология [Текст]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И. И. Дедова, Г. А. Мельниченко. - Москва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1072 с.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3402" w:type="dxa"/>
          </w:tcPr>
          <w:p w:rsidR="007D6082" w:rsidRPr="00C76C07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082" w:rsidRPr="00C76C07" w:rsidTr="00C666EA">
        <w:tc>
          <w:tcPr>
            <w:tcW w:w="2977" w:type="dxa"/>
          </w:tcPr>
          <w:p w:rsidR="007D6082" w:rsidRPr="00C76C07" w:rsidRDefault="007D6082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1D3BCF" w:rsidRDefault="007D6082" w:rsidP="003D54D1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BCF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. Клинические рекомендации</w:t>
            </w:r>
            <w:r w:rsidRPr="001D3BCF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 И. И. Дедова, Г. А. Мельниченко. - 2-е изд., перераб. и доп. - М.</w:t>
            </w:r>
            <w:proofErr w:type="gramStart"/>
            <w:r w:rsidRPr="001D3BC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D3BC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368 с. : ил. - (Клинические рекомендации)</w:t>
            </w:r>
          </w:p>
        </w:tc>
        <w:tc>
          <w:tcPr>
            <w:tcW w:w="3402" w:type="dxa"/>
          </w:tcPr>
          <w:p w:rsidR="007D6082" w:rsidRPr="001D3BCF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D6082" w:rsidRPr="00C76C07" w:rsidTr="00C666EA">
        <w:tc>
          <w:tcPr>
            <w:tcW w:w="2977" w:type="dxa"/>
          </w:tcPr>
          <w:p w:rsidR="007D6082" w:rsidRPr="00C76C07" w:rsidRDefault="007D6082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C76C07" w:rsidRDefault="007D6082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аденска-Лоповок</w:t>
            </w:r>
            <w:proofErr w:type="spellEnd"/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, С. Р.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Ревматические заболевания. Морфологическая диагностика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для врачей / С. Р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Раденска-Лоповок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Г. А. Франка, Р. М. Балабановой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4. - 96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402" w:type="dxa"/>
          </w:tcPr>
          <w:p w:rsidR="007D6082" w:rsidRPr="00C76C07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6082" w:rsidRPr="00C76C07" w:rsidTr="00C666EA">
        <w:tc>
          <w:tcPr>
            <w:tcW w:w="2977" w:type="dxa"/>
          </w:tcPr>
          <w:p w:rsidR="007D6082" w:rsidRPr="00C76C07" w:rsidRDefault="007D6082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C76C07" w:rsidRDefault="007D6082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Заболотных, И. И.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Болезни суставов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для врачей / И. И. Заболотных . - 3-е изд., испр. и доп. - Санкт-Петербург :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, 2013. - 270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7D6082" w:rsidRPr="00C76C07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6082" w:rsidRPr="002D1148" w:rsidTr="00C666EA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AA6AC2" w:rsidRDefault="007D6082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830">
              <w:rPr>
                <w:rFonts w:ascii="Times New Roman" w:hAnsi="Times New Roman" w:cs="Times New Roman"/>
                <w:bCs/>
                <w:sz w:val="24"/>
                <w:szCs w:val="24"/>
              </w:rPr>
              <w:t>Айламазян, Э. К.</w:t>
            </w:r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морфология плаценты человека в норме и пр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и (</w:t>
            </w:r>
            <w:proofErr w:type="spell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нейроиммуноэндокринологические</w:t>
            </w:r>
            <w:proofErr w:type="spell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аспекты) [Текст]</w:t>
            </w:r>
            <w:proofErr w:type="gram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Э. К. Айламазян, В. О. Полякова, И. М. Кветной. - Санкт-Петербург</w:t>
            </w:r>
            <w:proofErr w:type="gram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Н-Л, 2012. - 176 с.</w:t>
            </w:r>
            <w:proofErr w:type="gram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7D6082" w:rsidRPr="00520CB3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082" w:rsidRPr="002D1148" w:rsidTr="00C666EA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AA6AC2" w:rsidRDefault="007D6082" w:rsidP="003D54D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>Артериальная гипертензия у беременных. Терапевтические аспекты проблемы [Текст] / под ред.: Э. Г. Волковой, С. П. Синицына. - Челябинск</w:t>
            </w:r>
            <w:proofErr w:type="gramStart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Изд-во ЧГМА, 2010. - 196 с.</w:t>
            </w:r>
          </w:p>
        </w:tc>
        <w:tc>
          <w:tcPr>
            <w:tcW w:w="3402" w:type="dxa"/>
          </w:tcPr>
          <w:p w:rsidR="007D6082" w:rsidRPr="00520CB3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082" w:rsidRPr="002D1148" w:rsidTr="00C666EA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AA6AC2" w:rsidRDefault="007D6082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bCs/>
                <w:sz w:val="24"/>
                <w:szCs w:val="24"/>
              </w:rPr>
              <w:t>Гавриш</w:t>
            </w:r>
            <w:proofErr w:type="spellEnd"/>
            <w:r w:rsidRPr="00702444">
              <w:rPr>
                <w:rFonts w:ascii="Times New Roman" w:hAnsi="Times New Roman" w:cs="Times New Roman"/>
                <w:bCs/>
                <w:sz w:val="24"/>
                <w:szCs w:val="24"/>
              </w:rPr>
              <w:t>, А. С.</w:t>
            </w:r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Ишемическая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кардиомиопатия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А. С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, В. С. Пауков. - Москва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536 с.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402" w:type="dxa"/>
          </w:tcPr>
          <w:p w:rsidR="007D6082" w:rsidRPr="009E1B50" w:rsidRDefault="007D6082" w:rsidP="00B5415D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9E1B5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</w:t>
            </w:r>
          </w:p>
        </w:tc>
      </w:tr>
      <w:tr w:rsidR="007D6082" w:rsidRPr="002D1148" w:rsidTr="00C666EA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AA6AC2" w:rsidRDefault="007D6082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Гагаев</w:t>
            </w:r>
            <w:proofErr w:type="spellEnd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, Ч. Г.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 пуповины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</w:t>
            </w:r>
            <w:proofErr w:type="spell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Челеби</w:t>
            </w:r>
            <w:proofErr w:type="spell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Гагаев</w:t>
            </w:r>
            <w:proofErr w:type="spell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В. Е. Радзинского. - М.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96 с. : ил. - (Библиотека врача-специалиста) (Акушерство. Гинекология).</w:t>
            </w:r>
          </w:p>
        </w:tc>
        <w:tc>
          <w:tcPr>
            <w:tcW w:w="3402" w:type="dxa"/>
          </w:tcPr>
          <w:p w:rsidR="007D6082" w:rsidRPr="00520CB3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6082" w:rsidRPr="002D1148" w:rsidTr="00C666EA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AA6AC2" w:rsidRDefault="007D6082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Дементьева, И. И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я системы гемостаза [Текст]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 для врачей] / И. И. Дементьева, М. А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Чарная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, Ю. А. Морозов. - Москва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288 с. - (Библиотека врача-специалиста).</w:t>
            </w:r>
          </w:p>
        </w:tc>
        <w:tc>
          <w:tcPr>
            <w:tcW w:w="3402" w:type="dxa"/>
          </w:tcPr>
          <w:p w:rsidR="007D6082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6082" w:rsidRPr="002D1148" w:rsidTr="00C666EA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AA6AC2" w:rsidRDefault="007D6082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Зилбернагль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. 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Клиническая патофизиология [Текст]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атлас / С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Зилбернагль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, Ф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Ланг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П. Ф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Литвицкого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6. - 448 с.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402" w:type="dxa"/>
          </w:tcPr>
          <w:p w:rsidR="007D6082" w:rsidRDefault="007D6082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7D6082" w:rsidRPr="002D1148" w:rsidTr="00C666EA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AA6AC2" w:rsidRDefault="007D6082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000DD">
              <w:rPr>
                <w:rFonts w:ascii="Times New Roman" w:hAnsi="Times New Roman" w:cs="Times New Roman"/>
                <w:bCs/>
                <w:sz w:val="24"/>
                <w:szCs w:val="24"/>
              </w:rPr>
              <w:t>Клатт</w:t>
            </w:r>
            <w:proofErr w:type="spellEnd"/>
            <w:r w:rsidRPr="00D000DD">
              <w:rPr>
                <w:rFonts w:ascii="Times New Roman" w:hAnsi="Times New Roman" w:cs="Times New Roman"/>
                <w:bCs/>
                <w:sz w:val="24"/>
                <w:szCs w:val="24"/>
              </w:rPr>
              <w:t>, Э. К.</w:t>
            </w:r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Атлас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Роббинса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Котрана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атлас / Эдвард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Клатт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О.Д. Мишнёва, А.И. Щёголева. - М.</w:t>
            </w:r>
            <w:proofErr w:type="gram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, 2010. - 544 с. : ил.</w:t>
            </w:r>
          </w:p>
        </w:tc>
        <w:tc>
          <w:tcPr>
            <w:tcW w:w="3402" w:type="dxa"/>
          </w:tcPr>
          <w:p w:rsidR="007D6082" w:rsidRDefault="007D6082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7D6082" w:rsidRPr="002D1148" w:rsidTr="00C666EA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AA6AC2" w:rsidRDefault="007D6082" w:rsidP="003D54D1">
            <w:pPr>
              <w:autoSpaceDE/>
              <w:autoSpaceDN/>
              <w:adjustRightInd/>
              <w:ind w:right="-108"/>
              <w:rPr>
                <w:rStyle w:val="hilight"/>
                <w:rFonts w:ascii="Times New Roman" w:hAnsi="Times New Roman" w:cs="Times New Roman"/>
              </w:rPr>
            </w:pP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Колвин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Лесли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дицины боли [Текст] : [практическое руководство] / Л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Колвин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Фэллон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А. Б. Данилова ; под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ед. А. Б. Данилова. - Москва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127[1] с.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7D6082" w:rsidRPr="00650460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6082" w:rsidRPr="002D1148" w:rsidTr="00C666EA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AA6AC2" w:rsidRDefault="007D6082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, П. Ф. Клиническая патофизиология [Текст]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[учебник]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; Министерство здравоохранения РФ, ГБОУ ВПО "Первый МГМУ им. И.М. Сеченова". - Москва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5. - 775[1] c.</w:t>
            </w:r>
          </w:p>
        </w:tc>
        <w:tc>
          <w:tcPr>
            <w:tcW w:w="3402" w:type="dxa"/>
          </w:tcPr>
          <w:p w:rsidR="007D6082" w:rsidRPr="00520CB3" w:rsidRDefault="007D6082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7D6082" w:rsidRPr="002D1148" w:rsidTr="00C666EA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AA6AC2" w:rsidRDefault="007D6082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Мазуров, А. М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Физиология 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я тромбоцитов [Текст] / Алексей Мазуров. - Москва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, 2011. - 480 с.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7D6082" w:rsidRPr="00C474AD" w:rsidRDefault="007D6082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D6082" w:rsidRPr="002D1148" w:rsidTr="00C666EA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AA6AC2" w:rsidRDefault="007D6082" w:rsidP="003D54D1">
            <w:pPr>
              <w:autoSpaceDE/>
              <w:autoSpaceDN/>
              <w:adjustRightInd/>
              <w:ind w:right="-108"/>
              <w:rPr>
                <w:rStyle w:val="hilight"/>
                <w:rFonts w:ascii="Times New Roman" w:hAnsi="Times New Roman" w:cs="Times New Roman"/>
              </w:rPr>
            </w:pPr>
            <w:proofErr w:type="spellStart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Милованов</w:t>
            </w:r>
            <w:proofErr w:type="spellEnd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, А. П.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 системы мать-плацента-плод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А. П. </w:t>
            </w:r>
            <w:proofErr w:type="spell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Милованов</w:t>
            </w:r>
            <w:proofErr w:type="spell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. - М. : Медицина, 1999</w:t>
            </w:r>
          </w:p>
        </w:tc>
        <w:tc>
          <w:tcPr>
            <w:tcW w:w="3402" w:type="dxa"/>
          </w:tcPr>
          <w:p w:rsidR="007D6082" w:rsidRPr="00650460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6082" w:rsidRPr="002D1148" w:rsidTr="00C666EA">
        <w:trPr>
          <w:trHeight w:val="980"/>
        </w:trPr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5A6854" w:rsidRDefault="007D6082" w:rsidP="005A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НПВП-ассоциированная патология желудочно-кишечного тракта [Текст] : учебное пособие для врачей /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; под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ед.: В. В.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Шкарина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, Т. В. Власовой. - Нижний Новгород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, 2016. - 56 с.</w:t>
            </w:r>
          </w:p>
        </w:tc>
        <w:tc>
          <w:tcPr>
            <w:tcW w:w="3402" w:type="dxa"/>
          </w:tcPr>
          <w:p w:rsidR="007D6082" w:rsidRPr="00650460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082" w:rsidRPr="002D1148" w:rsidTr="00C666EA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5A6854" w:rsidRDefault="007D6082" w:rsidP="005A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Остеопороз [Текст]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Российская ассоциация по остеопорозу ; под ред. проф. О. М.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Лесняк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. - 2-е изд., испр. и доп. - Москва : ГЭОТАР-Медиа, 2012. - 64 с.</w:t>
            </w:r>
          </w:p>
        </w:tc>
        <w:tc>
          <w:tcPr>
            <w:tcW w:w="3402" w:type="dxa"/>
          </w:tcPr>
          <w:p w:rsidR="007D6082" w:rsidRPr="00C474AD" w:rsidRDefault="007D6082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D6082" w:rsidRPr="002D1148" w:rsidTr="00C666EA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5A6854" w:rsidRDefault="007D6082" w:rsidP="005A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Патология органов дыхания [Текст]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атлас / под ред. В. С.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272 с.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7D6082" w:rsidRPr="00C474AD" w:rsidRDefault="007D6082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D6082" w:rsidRPr="002D1148" w:rsidTr="00C666EA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5A6854" w:rsidRDefault="007D6082" w:rsidP="005A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Патофизиология обмена веществ [Текст]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В. Н. Цыгана. - Санкт-Петербург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, 2013. - 335 с.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7D6082" w:rsidRPr="009E1B50" w:rsidRDefault="007D6082" w:rsidP="00B5415D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9E1B5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7D6082" w:rsidRPr="002D1148" w:rsidTr="00C666EA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5A6854" w:rsidRDefault="007D6082" w:rsidP="005A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Патология влагалища и шейки матки [Текст] / Под ред. В. И. Краснопольский. - 2-е изд., стереотип. - Москва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1999. - 272 с.</w:t>
            </w:r>
          </w:p>
        </w:tc>
        <w:tc>
          <w:tcPr>
            <w:tcW w:w="3402" w:type="dxa"/>
          </w:tcPr>
          <w:p w:rsidR="007D6082" w:rsidRPr="00650460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6082" w:rsidRPr="002D1148" w:rsidTr="00C666EA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5A6854" w:rsidRDefault="007D6082" w:rsidP="005A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Патология внутренних органов и беременность [Текст]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врачей-терапевтов и врачей общей практики / под ред. Б. А. Реброва. - Донецк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Заславский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А.Ю., 2010. - 324 с.</w:t>
            </w:r>
          </w:p>
        </w:tc>
        <w:tc>
          <w:tcPr>
            <w:tcW w:w="3402" w:type="dxa"/>
          </w:tcPr>
          <w:p w:rsidR="007D6082" w:rsidRPr="00650460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082" w:rsidRPr="002D1148" w:rsidTr="00C666EA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5A6854" w:rsidRDefault="007D6082" w:rsidP="005A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Конспект гастроэнтеролога [Текст]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сборник. Часть 7. Патология желудочно-кишечного тракта и беременность / сост. А. Ю.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Заславский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. - Донецк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Заславский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А.Ю., 2012. - 72 с.</w:t>
            </w:r>
          </w:p>
        </w:tc>
        <w:tc>
          <w:tcPr>
            <w:tcW w:w="3402" w:type="dxa"/>
          </w:tcPr>
          <w:p w:rsidR="007D6082" w:rsidRPr="00650460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082" w:rsidRPr="002D1148" w:rsidTr="00C666EA"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5A6854" w:rsidRDefault="007D6082" w:rsidP="005A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Патология органов дыхания [Текст]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атлас / под ред. В. С.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272 с.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7D6082" w:rsidRPr="00650460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6082" w:rsidRPr="002D1148" w:rsidTr="00C666EA">
        <w:trPr>
          <w:trHeight w:val="574"/>
        </w:trPr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5A6854" w:rsidRDefault="007D6082" w:rsidP="005A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Патология системы крови [Текст] : учебное пособие / М-во здравоохранения 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Ф, ГБОУ ВПО Уральский государственный медицинский университет, Кафедра патологической физиологии ; под ред. А. П. Ястребова. - Екатеринбург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ГБОУ ВПО Уральский государственный медицинский университет, 2015. - 175 с.</w:t>
            </w:r>
          </w:p>
        </w:tc>
        <w:tc>
          <w:tcPr>
            <w:tcW w:w="3402" w:type="dxa"/>
          </w:tcPr>
          <w:p w:rsidR="007D6082" w:rsidRPr="00650460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D6082" w:rsidRPr="002D1148" w:rsidTr="00C666EA">
        <w:trPr>
          <w:trHeight w:val="499"/>
        </w:trPr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5A6854" w:rsidRDefault="007D6082" w:rsidP="005A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Патологическая физиология системы пищеварения [Текст] : учебное пособие / под общ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ед. В. Н. Цыгана. - Санкт-Петербург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, 2017. - 101[3] с.</w:t>
            </w:r>
            <w:proofErr w:type="gram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7D6082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6082" w:rsidRPr="002D1148" w:rsidTr="00C666EA">
        <w:trPr>
          <w:trHeight w:val="589"/>
        </w:trPr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AA6AC2" w:rsidRDefault="007D6082" w:rsidP="003D54D1">
            <w:pPr>
              <w:pStyle w:val="a5"/>
              <w:spacing w:before="0" w:beforeAutospacing="0" w:after="0" w:afterAutospacing="0"/>
              <w:ind w:right="-108"/>
              <w:rPr>
                <w:bCs/>
              </w:rPr>
            </w:pPr>
            <w:r w:rsidRPr="00AA6AC2">
              <w:t>Профессиональная патология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национальное руководство / под ред. Н. Ф. </w:t>
            </w:r>
            <w:proofErr w:type="spellStart"/>
            <w:r w:rsidRPr="00AA6AC2">
              <w:t>Измерова</w:t>
            </w:r>
            <w:proofErr w:type="spellEnd"/>
            <w:r w:rsidRPr="00AA6AC2">
              <w:t>. - М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ГЭОТАР-Медиа, 2011. - 784 с. - (Национальные руководства)</w:t>
            </w:r>
          </w:p>
        </w:tc>
        <w:tc>
          <w:tcPr>
            <w:tcW w:w="3402" w:type="dxa"/>
          </w:tcPr>
          <w:p w:rsidR="007D6082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6082" w:rsidRPr="002D1148" w:rsidTr="00C666EA">
        <w:trPr>
          <w:trHeight w:val="589"/>
        </w:trPr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AA6AC2" w:rsidRDefault="007D6082" w:rsidP="003D54D1">
            <w:pPr>
              <w:pStyle w:val="a5"/>
              <w:spacing w:before="0" w:beforeAutospacing="0" w:after="0" w:afterAutospacing="0"/>
              <w:ind w:right="-108"/>
            </w:pPr>
            <w:r w:rsidRPr="00AA6AC2">
              <w:rPr>
                <w:bCs/>
              </w:rPr>
              <w:t>Патофизиология плода и</w:t>
            </w:r>
            <w:r w:rsidRPr="00AA6AC2">
              <w:t xml:space="preserve"> плаценты [Текст] / А. Н. Стрижаков [и др.]. - Москва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ГЭОТАР-Медиа, 2015. - 176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3402" w:type="dxa"/>
          </w:tcPr>
          <w:p w:rsidR="007D6082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6082" w:rsidRPr="002D1148" w:rsidTr="00C666EA">
        <w:trPr>
          <w:trHeight w:val="841"/>
        </w:trPr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AA6AC2" w:rsidRDefault="007D6082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</w:rPr>
            </w:pPr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Роговская, С. И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Папилломавирусная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инфекция у женщин 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я шейки матки [Текст]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в помощь практикующему врачу / С. И. Роговская. - 2-е изд., испр. и доп. - Москва : ГЭОТАР-Медиа, 2014. - 192 с.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402" w:type="dxa"/>
          </w:tcPr>
          <w:p w:rsidR="007D6082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6082" w:rsidRPr="002D1148" w:rsidTr="00C666EA">
        <w:trPr>
          <w:trHeight w:val="839"/>
        </w:trPr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AA6AC2" w:rsidRDefault="007D6082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Роуз</w:t>
            </w:r>
            <w:proofErr w:type="spell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, А. Г. Атлас патологии. Макр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и микроскопические изменения органов [Текст] : атлас / Алан </w:t>
            </w:r>
            <w:proofErr w:type="spell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Роуз</w:t>
            </w:r>
            <w:proofErr w:type="spell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Е.А. Коган. - М.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576 с. : ил.</w:t>
            </w:r>
          </w:p>
        </w:tc>
        <w:tc>
          <w:tcPr>
            <w:tcW w:w="3402" w:type="dxa"/>
          </w:tcPr>
          <w:p w:rsidR="007D6082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6082" w:rsidRPr="002D1148" w:rsidTr="00C666EA">
        <w:trPr>
          <w:trHeight w:val="851"/>
        </w:trPr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AA6AC2" w:rsidRDefault="007D6082" w:rsidP="003D54D1">
            <w:pPr>
              <w:autoSpaceDE/>
              <w:autoSpaceDN/>
              <w:adjustRightInd/>
              <w:ind w:right="-108"/>
              <w:rPr>
                <w:rStyle w:val="a9"/>
                <w:rFonts w:ascii="Times New Roman" w:hAnsi="Times New Roman" w:cs="Times New Roman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Ребров, А. П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Кардиоваскулярная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я у больных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псориатическим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артритом [Текст]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Андрей Ребров, Инна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. - Саратов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Изд-во Саратовского медицинского университета, 2012. - 164 с.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7D6082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082" w:rsidRPr="002D1148" w:rsidTr="00C666EA">
        <w:trPr>
          <w:trHeight w:val="551"/>
        </w:trPr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AA6AC2" w:rsidRDefault="007D6082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Стрижаков, А. Н. Физиология и патология эндокринной системы плода [Текст] / А. Н. Стрижаков, </w:t>
            </w: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И. В.</w:t>
            </w:r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Игнатко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144 с.</w:t>
            </w:r>
          </w:p>
        </w:tc>
        <w:tc>
          <w:tcPr>
            <w:tcW w:w="3402" w:type="dxa"/>
          </w:tcPr>
          <w:p w:rsidR="007D6082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6082" w:rsidRPr="002D1148" w:rsidTr="00C666EA">
        <w:trPr>
          <w:trHeight w:val="842"/>
        </w:trPr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AA6AC2" w:rsidRDefault="007D6082" w:rsidP="003D54D1">
            <w:pPr>
              <w:autoSpaceDE/>
              <w:autoSpaceDN/>
              <w:adjustRightInd/>
              <w:ind w:right="-108"/>
              <w:rPr>
                <w:rStyle w:val="a9"/>
                <w:rFonts w:ascii="Times New Roman" w:hAnsi="Times New Roman" w:cs="Times New Roman"/>
              </w:rPr>
            </w:pPr>
            <w:proofErr w:type="spellStart"/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Шиффман</w:t>
            </w:r>
            <w:proofErr w:type="spellEnd"/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, Ф. Д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 крови [Текст] / Ф. Д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Шиффман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Н. Б. Серебряная, В. И. Соловьев ; под ред.: Е. Б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Жибурта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, Ю. Н. Токарева ; под общ. ред. Ю. В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Наточина</w:t>
            </w:r>
            <w:proofErr w:type="spellEnd"/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- Москва : БИНОМ, 2014. - 448 с.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ил. - (Патофизиология). </w:t>
            </w:r>
          </w:p>
        </w:tc>
        <w:tc>
          <w:tcPr>
            <w:tcW w:w="3402" w:type="dxa"/>
          </w:tcPr>
          <w:p w:rsidR="007D6082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082" w:rsidRPr="002D1148" w:rsidTr="00C666EA">
        <w:trPr>
          <w:trHeight w:val="887"/>
        </w:trPr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AA6AC2" w:rsidRDefault="007D6082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Шойхет, Я. Н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морфология острых абсцессов и гангрены легких [Текст]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Я. Н. Шойхет, А. В.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Лепилов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, Ю. Г. Мотин. - Барнаул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118 с. </w:t>
            </w:r>
          </w:p>
        </w:tc>
        <w:tc>
          <w:tcPr>
            <w:tcW w:w="3402" w:type="dxa"/>
          </w:tcPr>
          <w:p w:rsidR="007D6082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6082" w:rsidRPr="002D1148" w:rsidTr="00C666EA">
        <w:trPr>
          <w:trHeight w:val="782"/>
        </w:trPr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AA6AC2" w:rsidRDefault="007D6082" w:rsidP="003D54D1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hd w:val="clear" w:color="auto" w:fill="FFFFFF"/>
              </w:rPr>
            </w:pP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Хаитов, Р. М. Иммунология. Норма и патология [Текст] : учебник / Р. М. Хаитов, Г. А. Игнатьева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И. Г. Сидорович. - 3-е изд., </w:t>
            </w:r>
            <w:proofErr w:type="spell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пераб</w:t>
            </w:r>
            <w:proofErr w:type="spell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. и доп. - Москва : Медицина, 2010. - 752 с.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7D6082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D6082" w:rsidRPr="002D1148" w:rsidTr="00C666EA">
        <w:trPr>
          <w:trHeight w:val="513"/>
        </w:trPr>
        <w:tc>
          <w:tcPr>
            <w:tcW w:w="2977" w:type="dxa"/>
          </w:tcPr>
          <w:p w:rsidR="007D6082" w:rsidRPr="002D1148" w:rsidRDefault="007D6082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6082" w:rsidRPr="00AA6AC2" w:rsidRDefault="007D6082" w:rsidP="003D54D1">
            <w:pPr>
              <w:pStyle w:val="a5"/>
              <w:spacing w:before="0" w:beforeAutospacing="0" w:after="0" w:afterAutospacing="0"/>
              <w:ind w:right="-108"/>
              <w:rPr>
                <w:rStyle w:val="hilight"/>
              </w:rPr>
            </w:pPr>
            <w:proofErr w:type="spellStart"/>
            <w:r w:rsidRPr="00AA6AC2">
              <w:rPr>
                <w:bCs/>
              </w:rPr>
              <w:t>Экстрагенитальная</w:t>
            </w:r>
            <w:proofErr w:type="spellEnd"/>
            <w:r w:rsidRPr="00AA6AC2">
              <w:rPr>
                <w:bCs/>
              </w:rPr>
              <w:t xml:space="preserve"> патология и</w:t>
            </w:r>
            <w:r w:rsidRPr="00AA6AC2">
              <w:t xml:space="preserve"> беременность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[руководство] / под ред. Л. С. </w:t>
            </w:r>
            <w:proofErr w:type="spellStart"/>
            <w:r w:rsidRPr="00AA6AC2">
              <w:t>Логутовой</w:t>
            </w:r>
            <w:proofErr w:type="spellEnd"/>
            <w:r w:rsidRPr="00AA6AC2">
              <w:t>. - Москва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</w:t>
            </w:r>
            <w:proofErr w:type="spellStart"/>
            <w:r w:rsidRPr="00AA6AC2">
              <w:t>Литтерра</w:t>
            </w:r>
            <w:proofErr w:type="spellEnd"/>
            <w:r w:rsidRPr="00AA6AC2">
              <w:t>, 2012. - 544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3402" w:type="dxa"/>
          </w:tcPr>
          <w:p w:rsidR="007D6082" w:rsidRPr="00650460" w:rsidRDefault="007D608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5CB8" w:rsidRPr="002D1148" w:rsidTr="00C666EA">
        <w:trPr>
          <w:trHeight w:val="360"/>
        </w:trPr>
        <w:tc>
          <w:tcPr>
            <w:tcW w:w="2977" w:type="dxa"/>
          </w:tcPr>
          <w:p w:rsidR="00EB5CB8" w:rsidRPr="006718F0" w:rsidRDefault="00EB5CB8" w:rsidP="00B5415D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EB5CB8" w:rsidRPr="00AA6AC2" w:rsidRDefault="00EB5CB8" w:rsidP="003D54D1">
            <w:pPr>
              <w:pStyle w:val="a5"/>
              <w:spacing w:before="0" w:beforeAutospacing="0" w:after="0" w:afterAutospacing="0"/>
              <w:ind w:right="-108"/>
              <w:rPr>
                <w:bCs/>
              </w:rPr>
            </w:pPr>
          </w:p>
        </w:tc>
        <w:tc>
          <w:tcPr>
            <w:tcW w:w="3402" w:type="dxa"/>
          </w:tcPr>
          <w:p w:rsidR="00EB5CB8" w:rsidRDefault="00EB5CB8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D1" w:rsidRPr="002D1148" w:rsidTr="00C666EA">
        <w:trPr>
          <w:trHeight w:val="360"/>
        </w:trPr>
        <w:tc>
          <w:tcPr>
            <w:tcW w:w="2977" w:type="dxa"/>
          </w:tcPr>
          <w:p w:rsidR="003D54D1" w:rsidRPr="002D1148" w:rsidRDefault="00EB5CB8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18F0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Вариативная часть</w:t>
            </w:r>
          </w:p>
        </w:tc>
        <w:tc>
          <w:tcPr>
            <w:tcW w:w="9072" w:type="dxa"/>
          </w:tcPr>
          <w:p w:rsidR="003D54D1" w:rsidRPr="00AA6AC2" w:rsidRDefault="003D54D1" w:rsidP="003D54D1">
            <w:pPr>
              <w:pStyle w:val="a5"/>
              <w:spacing w:before="0" w:beforeAutospacing="0" w:after="0" w:afterAutospacing="0"/>
              <w:ind w:right="-108"/>
              <w:rPr>
                <w:bCs/>
              </w:rPr>
            </w:pPr>
          </w:p>
        </w:tc>
        <w:tc>
          <w:tcPr>
            <w:tcW w:w="3402" w:type="dxa"/>
          </w:tcPr>
          <w:p w:rsidR="003D54D1" w:rsidRDefault="003D54D1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D1" w:rsidRPr="002D1148" w:rsidTr="00C666EA">
        <w:trPr>
          <w:trHeight w:val="355"/>
        </w:trPr>
        <w:tc>
          <w:tcPr>
            <w:tcW w:w="2977" w:type="dxa"/>
          </w:tcPr>
          <w:p w:rsidR="003D54D1" w:rsidRPr="002D1148" w:rsidRDefault="00B433B7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тенсивная терапия</w:t>
            </w:r>
          </w:p>
        </w:tc>
        <w:tc>
          <w:tcPr>
            <w:tcW w:w="9072" w:type="dxa"/>
          </w:tcPr>
          <w:p w:rsidR="003D54D1" w:rsidRPr="00AA6AC2" w:rsidRDefault="003D54D1" w:rsidP="003D54D1">
            <w:pPr>
              <w:pStyle w:val="a5"/>
              <w:spacing w:before="0" w:beforeAutospacing="0" w:after="0" w:afterAutospacing="0"/>
              <w:ind w:right="-108"/>
              <w:rPr>
                <w:bCs/>
              </w:rPr>
            </w:pPr>
          </w:p>
        </w:tc>
        <w:tc>
          <w:tcPr>
            <w:tcW w:w="3402" w:type="dxa"/>
          </w:tcPr>
          <w:p w:rsidR="003D54D1" w:rsidRDefault="003D54D1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CB8" w:rsidRPr="002D1148" w:rsidTr="00C666EA">
        <w:tc>
          <w:tcPr>
            <w:tcW w:w="2977" w:type="dxa"/>
          </w:tcPr>
          <w:p w:rsidR="00EB5CB8" w:rsidRPr="006718F0" w:rsidRDefault="00EB5CB8" w:rsidP="00EB5CB8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EB5CB8" w:rsidRPr="00E27529" w:rsidRDefault="00EB5CB8" w:rsidP="00EB5CB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Гельфанд Б.Р., Анестезиология и </w:t>
            </w:r>
            <w:r w:rsidRPr="00E27529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интенсивная</w:t>
            </w: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терапия: Практическое руководство / Под ред. чл.-корр. РАМН проф. Б.Р. Гельфанда. - 2-е изд., испр. и доп. - М.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2012. - 640 с. - ISBN 978-5-4235-0046-7 - Текст : электронный // ЭБС "Консультант студента" : [сайт]. - URL : </w:t>
            </w:r>
            <w:hyperlink r:id="rId103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0467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EB5CB8" w:rsidRPr="00A4437D" w:rsidRDefault="00EB5CB8" w:rsidP="00EB5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EB5CB8" w:rsidRPr="002D1148" w:rsidTr="00C666EA">
        <w:tc>
          <w:tcPr>
            <w:tcW w:w="2977" w:type="dxa"/>
          </w:tcPr>
          <w:p w:rsidR="00EB5CB8" w:rsidRPr="006718F0" w:rsidRDefault="00EB5CB8" w:rsidP="00EB5CB8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EB5CB8" w:rsidRPr="00E27529" w:rsidRDefault="00EB5CB8" w:rsidP="00EB5CB8">
            <w:pPr>
              <w:widowControl w:val="0"/>
              <w:ind w:right="80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тепаненко С.М., Анестезиология, реаниматология и </w:t>
            </w:r>
            <w:r w:rsidRPr="00E27529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интенсивная</w:t>
            </w: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терапия у детей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учебник / под ред. С. М. Степаненко. - М.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6. - </w:t>
            </w: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 xml:space="preserve">240 с. - ISBN 978-5-9704-3937-1 - Текст : электронный // ЭБС "Консультант студента" : [сайт]. - URL : </w:t>
            </w:r>
            <w:hyperlink r:id="rId104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9371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EB5CB8" w:rsidRPr="00A4437D" w:rsidRDefault="00EB5CB8" w:rsidP="00EB5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EB5CB8" w:rsidRPr="002D1148" w:rsidTr="00C666EA">
        <w:tc>
          <w:tcPr>
            <w:tcW w:w="2977" w:type="dxa"/>
          </w:tcPr>
          <w:p w:rsidR="00EB5CB8" w:rsidRPr="006718F0" w:rsidRDefault="00EB5CB8" w:rsidP="00EB5CB8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EB5CB8" w:rsidRPr="00E27529" w:rsidRDefault="00EB5CB8" w:rsidP="00EB5CB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Долина О.А., Анестезиология и реаниматология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учебник / Под ред. О.А. Долиной - 4-е изд., перераб. и доп. - М. : ГЭОТАР-Медиа, 2009. - 576 с. - ISBN 978-5-9704-1033-2 - Текст : электронный // ЭБС "Консультант студента" : [сайт]. - URL : </w:t>
            </w:r>
            <w:hyperlink r:id="rId105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033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EB5CB8" w:rsidRPr="00A4437D" w:rsidRDefault="00EB5CB8" w:rsidP="00EB5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EB5CB8" w:rsidRPr="002D1148" w:rsidTr="00C666EA">
        <w:tc>
          <w:tcPr>
            <w:tcW w:w="2977" w:type="dxa"/>
          </w:tcPr>
          <w:p w:rsidR="00EB5CB8" w:rsidRPr="006718F0" w:rsidRDefault="00EB5CB8" w:rsidP="00EB5CB8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EB5CB8" w:rsidRPr="00E27529" w:rsidRDefault="00EB5CB8" w:rsidP="00EB5CB8">
            <w:pPr>
              <w:widowControl w:val="0"/>
              <w:ind w:right="80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Омаров С.-М. А., Неотложные состояния в акушерстве и гинекологии / под ред. С.-М. А. </w:t>
            </w:r>
            <w:proofErr w:type="spell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марова</w:t>
            </w:r>
            <w:proofErr w:type="spell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6. - 272 с. - ISBN 978-5-9704-3860-2 - Текст : электронный // ЭБС "Консультант студента" : [сайт]. - URL : </w:t>
            </w:r>
            <w:hyperlink r:id="rId106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60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EB5CB8" w:rsidRPr="00A4437D" w:rsidRDefault="00EB5CB8" w:rsidP="00EB5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EB5CB8" w:rsidRPr="002D1148" w:rsidTr="00C666EA">
        <w:tc>
          <w:tcPr>
            <w:tcW w:w="2977" w:type="dxa"/>
          </w:tcPr>
          <w:p w:rsidR="00EB5CB8" w:rsidRPr="006718F0" w:rsidRDefault="00EB5CB8" w:rsidP="00EB5CB8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EB5CB8" w:rsidRPr="00E27529" w:rsidRDefault="00EB5CB8" w:rsidP="00EB5CB8">
            <w:pPr>
              <w:widowControl w:val="0"/>
              <w:ind w:right="80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Багненко С.Ф., Руководство по скорой медицинской помощи / Под ред. С.Ф. Багненко, А.Л. </w:t>
            </w:r>
            <w:proofErr w:type="spell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Вёрткина</w:t>
            </w:r>
            <w:proofErr w:type="spell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 А.Г. Мирошниченко - М.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0. - 816 с. - ISBN 978-5-9704-1733-1 - Текст : электронный // ЭБС "Консультант студента" : [сайт]. - URL : </w:t>
            </w:r>
            <w:hyperlink r:id="rId107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7331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EB5CB8" w:rsidRPr="00A4437D" w:rsidRDefault="00EB5CB8" w:rsidP="00EB5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EB5CB8" w:rsidRPr="002D1148" w:rsidTr="00C666EA">
        <w:tc>
          <w:tcPr>
            <w:tcW w:w="2977" w:type="dxa"/>
          </w:tcPr>
          <w:p w:rsidR="00EB5CB8" w:rsidRPr="006718F0" w:rsidRDefault="00EB5CB8" w:rsidP="00EB5CB8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EB5CB8" w:rsidRPr="00E27529" w:rsidRDefault="00EB5CB8" w:rsidP="00EB5CB8">
            <w:pPr>
              <w:widowControl w:val="0"/>
              <w:ind w:right="80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Рагимов А.А., </w:t>
            </w:r>
            <w:proofErr w:type="spell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Инфузионно-трансфузионная</w:t>
            </w:r>
            <w:proofErr w:type="spell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терапия / А.А. Рагимов, Г.Н. Щербакова - М.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7. - 256 с. (Серия "Библиотека врача-специалиста") - ISBN 978-5-9704-4020-9 - Текст : электронный // ЭБС "Консультант студента" : [сайт]. - URL : </w:t>
            </w:r>
            <w:hyperlink r:id="rId108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4020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EB5CB8" w:rsidRPr="00A4437D" w:rsidRDefault="00EB5CB8" w:rsidP="00EB5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EB5CB8" w:rsidRPr="002D1148" w:rsidTr="00C666EA">
        <w:tc>
          <w:tcPr>
            <w:tcW w:w="2977" w:type="dxa"/>
          </w:tcPr>
          <w:p w:rsidR="00EB5CB8" w:rsidRPr="006718F0" w:rsidRDefault="00EB5CB8" w:rsidP="00EB5CB8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EB5CB8" w:rsidRPr="00E27529" w:rsidRDefault="00EB5CB8" w:rsidP="00EB5CB8">
            <w:pPr>
              <w:widowControl w:val="0"/>
              <w:ind w:right="80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йламазян Э.К., Неотложная помощь в акушерстве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руководство для врачей / Э. К. Айламазян и др. - 5-е изд., перераб. и доп. - М. : ГЭОТАР-Медиа, 2015. - 384 с. - ISBN 978-5-9704-3331-7 - Текст : электронный // ЭБС "Консультант студента" : [сайт]. - URL : </w:t>
            </w:r>
            <w:hyperlink r:id="rId109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317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EB5CB8" w:rsidRPr="00A4437D" w:rsidRDefault="00EB5CB8" w:rsidP="00EB5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EB5CB8" w:rsidRPr="002D1148" w:rsidTr="00C666EA">
        <w:tc>
          <w:tcPr>
            <w:tcW w:w="2977" w:type="dxa"/>
          </w:tcPr>
          <w:p w:rsidR="00EB5CB8" w:rsidRPr="006718F0" w:rsidRDefault="00EB5CB8" w:rsidP="00EB5CB8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EB5CB8" w:rsidRPr="00E27529" w:rsidRDefault="00EB5CB8" w:rsidP="00EB5CB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Резван</w:t>
            </w:r>
            <w:proofErr w:type="spell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В.В., Современные подходы к решению проблемы внезапной сердечной смерти / В. В. </w:t>
            </w:r>
            <w:proofErr w:type="spell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Резван</w:t>
            </w:r>
            <w:proofErr w:type="spell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Н. В. </w:t>
            </w:r>
            <w:proofErr w:type="spell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трижова</w:t>
            </w:r>
            <w:proofErr w:type="spell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 А. В. Тарасов; под ред. Л. И. Дворецкого. - М.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5. - 96 с. - ISBN 978-5-9704-2534-3 - Текст : электронный // ЭБС "Консультант студента" : [сайт]. - URL : </w:t>
            </w:r>
            <w:hyperlink r:id="rId110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5343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EB5CB8" w:rsidRPr="00A4437D" w:rsidRDefault="00EB5CB8" w:rsidP="00EB5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EB5CB8" w:rsidRPr="002D1148" w:rsidTr="00C666EA">
        <w:tc>
          <w:tcPr>
            <w:tcW w:w="2977" w:type="dxa"/>
          </w:tcPr>
          <w:p w:rsidR="00EB5CB8" w:rsidRPr="006718F0" w:rsidRDefault="00EB5CB8" w:rsidP="00EB5CB8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EB5CB8" w:rsidRPr="00E27529" w:rsidRDefault="00EB5CB8" w:rsidP="00EB5CB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Цыбулькин Э.К., Угрожающие состояния в педиатрии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кстренная врачебная помощь / Цыбулькин Э. К. - М. : ГЭОТАР-Медиа, 2014. - 224 с. - ISBN 978-5-9704-3000-2 - Текст : электронный // ЭБС "Консультант студента" : [сайт]. - URL : </w:t>
            </w:r>
            <w:hyperlink r:id="rId111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00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EB5CB8" w:rsidRPr="00A4437D" w:rsidRDefault="00EB5CB8" w:rsidP="00EB5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EB5CB8" w:rsidRPr="002D1148" w:rsidTr="00C666EA">
        <w:tc>
          <w:tcPr>
            <w:tcW w:w="2977" w:type="dxa"/>
          </w:tcPr>
          <w:p w:rsidR="00EB5CB8" w:rsidRPr="006718F0" w:rsidRDefault="00EB5CB8" w:rsidP="00EB5CB8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EB5CB8" w:rsidRPr="00E27529" w:rsidRDefault="00EB5CB8" w:rsidP="00EB5CB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Багненко С.Ф., Справочник врача скорой и неотложной медицинской помощи </w:t>
            </w: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 xml:space="preserve">/ Под ред. </w:t>
            </w:r>
            <w:proofErr w:type="spell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чл.-кор</w:t>
            </w:r>
            <w:proofErr w:type="spell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 РАМН д-ра мед. наук, проф. С.Ф. Багненко и д-ра мед. наук И.Н. Ершовой. - Изд. 6-е, перераб. и доп. - СПб. : Политехника, 2011. - 483 с. - ISBN 978-5-7325-0451-4 - Текст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 : </w:t>
            </w:r>
            <w:hyperlink r:id="rId112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732504514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EB5CB8" w:rsidRPr="00A4437D" w:rsidRDefault="00EB5CB8" w:rsidP="00EB5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EB5CB8" w:rsidRPr="002D1148" w:rsidTr="00C666EA">
        <w:tc>
          <w:tcPr>
            <w:tcW w:w="2977" w:type="dxa"/>
          </w:tcPr>
          <w:p w:rsidR="00EB5CB8" w:rsidRPr="006718F0" w:rsidRDefault="00EB5CB8" w:rsidP="00EB5CB8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EB5CB8" w:rsidRPr="00E27529" w:rsidRDefault="00EB5CB8" w:rsidP="00EB5CB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Зильбер З.К., Неотложная пульмонология / Зильбер З.К. - М.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09. - 264 с. (Серия "Библиотека врача-специалиста") - ISBN 978-5-9704-1228-2 - Текст : электронный // ЭБС "Консультант студента" : [сайт]. - URL : </w:t>
            </w:r>
            <w:hyperlink r:id="rId113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228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EB5CB8" w:rsidRPr="00A4437D" w:rsidRDefault="00EB5CB8" w:rsidP="00EB5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EB5CB8" w:rsidRPr="002D1148" w:rsidTr="00C666EA">
        <w:tc>
          <w:tcPr>
            <w:tcW w:w="2977" w:type="dxa"/>
          </w:tcPr>
          <w:p w:rsidR="00EB5CB8" w:rsidRPr="006718F0" w:rsidRDefault="00EB5CB8" w:rsidP="00EB5CB8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EB5CB8" w:rsidRPr="00E27529" w:rsidRDefault="00EB5CB8" w:rsidP="00EB5CB8">
            <w:pPr>
              <w:widowControl w:val="0"/>
              <w:ind w:right="80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фанасьев В.В., Неотложная токсикология / Афанасьев В.В. - М.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0. - 384 с. - ISBN 978-5-9704-1834-5 - Текст : электронный // ЭБС "Консультант студента" : [сайт]. - URL : </w:t>
            </w:r>
            <w:hyperlink r:id="rId114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8345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EB5CB8" w:rsidRPr="00A4437D" w:rsidRDefault="00EB5CB8" w:rsidP="00EB5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EB5CB8" w:rsidRPr="002D1148" w:rsidTr="00C666EA">
        <w:tc>
          <w:tcPr>
            <w:tcW w:w="2977" w:type="dxa"/>
          </w:tcPr>
          <w:p w:rsidR="00EB5CB8" w:rsidRPr="006718F0" w:rsidRDefault="00EB5CB8" w:rsidP="00EB5CB8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EB5CB8" w:rsidRPr="00E27529" w:rsidRDefault="00EB5CB8" w:rsidP="00EB5CB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Гринштейн</w:t>
            </w:r>
            <w:proofErr w:type="spell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Ю.И., </w:t>
            </w:r>
            <w:r w:rsidRPr="00E27529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Неотложная</w:t>
            </w: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E27529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омощь</w:t>
            </w: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в </w:t>
            </w:r>
            <w:r w:rsidRPr="00E27529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терапии</w:t>
            </w: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и </w:t>
            </w:r>
            <w:r w:rsidRPr="00E27529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рдиологии</w:t>
            </w: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 / Под ред. Ю.И. </w:t>
            </w:r>
            <w:proofErr w:type="spell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Гринштейна</w:t>
            </w:r>
            <w:proofErr w:type="spell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09. - 224 с. - ISBN 978-5-9704-1162-9 - Текст : электронный // ЭБС "Консультант студента" : [сайт]. - URL : </w:t>
            </w:r>
            <w:hyperlink r:id="rId115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162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EB5CB8" w:rsidRPr="00A4437D" w:rsidRDefault="00EB5CB8" w:rsidP="00EB5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EB5CB8" w:rsidRPr="002D1148" w:rsidTr="00C666EA">
        <w:tc>
          <w:tcPr>
            <w:tcW w:w="2977" w:type="dxa"/>
          </w:tcPr>
          <w:p w:rsidR="00EB5CB8" w:rsidRPr="006718F0" w:rsidRDefault="00EB5CB8" w:rsidP="00EB5CB8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EB5CB8" w:rsidRPr="00E27529" w:rsidRDefault="00EB5CB8" w:rsidP="00EB5CB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еров В.Н., </w:t>
            </w:r>
            <w:r w:rsidRPr="00E27529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Неотложная</w:t>
            </w: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E27529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омощь</w:t>
            </w: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в </w:t>
            </w:r>
            <w:r w:rsidRPr="00E27529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кушерстве</w:t>
            </w: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и </w:t>
            </w:r>
            <w:r w:rsidRPr="00E27529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гинекологии</w:t>
            </w: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/ Серов В.Н. - М.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1. - 256 с. - ISBN 978-5-9704-1930-4 - Текст : электронный // ЭБС "Консультант студента" : [сайт]. - URL : </w:t>
            </w:r>
            <w:hyperlink r:id="rId116" w:history="1">
              <w:r w:rsidRPr="00383A0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9304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EB5CB8" w:rsidRPr="00A4437D" w:rsidRDefault="00EB5CB8" w:rsidP="00EB5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EB5CB8" w:rsidRPr="002D1148" w:rsidTr="00C666EA">
        <w:tc>
          <w:tcPr>
            <w:tcW w:w="2977" w:type="dxa"/>
          </w:tcPr>
          <w:p w:rsidR="00EB5CB8" w:rsidRPr="006718F0" w:rsidRDefault="00EB5CB8" w:rsidP="00EB5CB8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EB5CB8" w:rsidRPr="00EB5CB8" w:rsidRDefault="00EB5CB8" w:rsidP="00EB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B8">
              <w:rPr>
                <w:rFonts w:ascii="Times New Roman" w:hAnsi="Times New Roman" w:cs="Times New Roman"/>
                <w:sz w:val="24"/>
                <w:szCs w:val="24"/>
              </w:rPr>
              <w:t>Анестезиология и интенсивная терапия [Текст]</w:t>
            </w:r>
            <w:proofErr w:type="gramStart"/>
            <w:r w:rsidRPr="00EB5CB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5CB8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под ред. Б. Р. Гельфанда. - 3-е изд., испр. и доп. - Москва : </w:t>
            </w:r>
            <w:proofErr w:type="spellStart"/>
            <w:r w:rsidRPr="00EB5CB8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EB5CB8">
              <w:rPr>
                <w:rFonts w:ascii="Times New Roman" w:hAnsi="Times New Roman" w:cs="Times New Roman"/>
                <w:sz w:val="24"/>
                <w:szCs w:val="24"/>
              </w:rPr>
              <w:t>, 2013. - 672 с.</w:t>
            </w:r>
            <w:proofErr w:type="gramStart"/>
            <w:r w:rsidRPr="00EB5CB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5CB8">
              <w:rPr>
                <w:rFonts w:ascii="Times New Roman" w:hAnsi="Times New Roman" w:cs="Times New Roman"/>
                <w:sz w:val="24"/>
                <w:szCs w:val="24"/>
              </w:rPr>
              <w:t xml:space="preserve"> ил. - (Практическое руководство)</w:t>
            </w:r>
          </w:p>
        </w:tc>
        <w:tc>
          <w:tcPr>
            <w:tcW w:w="3402" w:type="dxa"/>
          </w:tcPr>
          <w:p w:rsidR="00EB5CB8" w:rsidRPr="00A4437D" w:rsidRDefault="00EB5CB8" w:rsidP="00EB5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B5CB8" w:rsidRPr="002D1148" w:rsidTr="00C666EA">
        <w:tc>
          <w:tcPr>
            <w:tcW w:w="2977" w:type="dxa"/>
          </w:tcPr>
          <w:p w:rsidR="00EB5CB8" w:rsidRPr="006718F0" w:rsidRDefault="00EB5CB8" w:rsidP="00EB5CB8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EB5CB8" w:rsidRPr="00EB5CB8" w:rsidRDefault="00EB5CB8" w:rsidP="00EB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CB8">
              <w:rPr>
                <w:rFonts w:ascii="Times New Roman" w:hAnsi="Times New Roman" w:cs="Times New Roman"/>
                <w:sz w:val="24"/>
                <w:szCs w:val="24"/>
              </w:rPr>
              <w:t>Курек</w:t>
            </w:r>
            <w:proofErr w:type="spellEnd"/>
            <w:r w:rsidRPr="00EB5CB8">
              <w:rPr>
                <w:rFonts w:ascii="Times New Roman" w:hAnsi="Times New Roman" w:cs="Times New Roman"/>
                <w:sz w:val="24"/>
                <w:szCs w:val="24"/>
              </w:rPr>
              <w:t>, В. В. Детская анестезиология, реаниматология и интенсивная терапия [Текст]</w:t>
            </w:r>
            <w:proofErr w:type="gramStart"/>
            <w:r w:rsidRPr="00EB5CB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5CB8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/ Виктор </w:t>
            </w:r>
            <w:proofErr w:type="spellStart"/>
            <w:r w:rsidRPr="00EB5CB8">
              <w:rPr>
                <w:rFonts w:ascii="Times New Roman" w:hAnsi="Times New Roman" w:cs="Times New Roman"/>
                <w:sz w:val="24"/>
                <w:szCs w:val="24"/>
              </w:rPr>
              <w:t>Курек</w:t>
            </w:r>
            <w:proofErr w:type="spellEnd"/>
            <w:r w:rsidRPr="00EB5CB8">
              <w:rPr>
                <w:rFonts w:ascii="Times New Roman" w:hAnsi="Times New Roman" w:cs="Times New Roman"/>
                <w:sz w:val="24"/>
                <w:szCs w:val="24"/>
              </w:rPr>
              <w:t>, Алексей Кулагин. - М. : Мед</w:t>
            </w:r>
            <w:proofErr w:type="gramStart"/>
            <w:r w:rsidRPr="00EB5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B5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B5C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B5CB8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Pr="00EB5CB8">
              <w:rPr>
                <w:rFonts w:ascii="Times New Roman" w:hAnsi="Times New Roman" w:cs="Times New Roman"/>
                <w:sz w:val="24"/>
                <w:szCs w:val="24"/>
              </w:rPr>
              <w:t>. агентство, 2011. - 992 с. : ил.</w:t>
            </w:r>
          </w:p>
        </w:tc>
        <w:tc>
          <w:tcPr>
            <w:tcW w:w="3402" w:type="dxa"/>
          </w:tcPr>
          <w:p w:rsidR="00EB5CB8" w:rsidRPr="00A4437D" w:rsidRDefault="00EB5CB8" w:rsidP="00EB5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5CB8" w:rsidRPr="002D1148" w:rsidTr="00C666EA">
        <w:tc>
          <w:tcPr>
            <w:tcW w:w="2977" w:type="dxa"/>
          </w:tcPr>
          <w:p w:rsidR="00EB5CB8" w:rsidRPr="006718F0" w:rsidRDefault="00EB5CB8" w:rsidP="00EB5CB8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EB5CB8" w:rsidRPr="00EB5CB8" w:rsidRDefault="00EB5CB8" w:rsidP="00EB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B8">
              <w:rPr>
                <w:rFonts w:ascii="Times New Roman" w:hAnsi="Times New Roman" w:cs="Times New Roman"/>
                <w:sz w:val="24"/>
                <w:szCs w:val="24"/>
              </w:rPr>
              <w:t>Интенсивная терапия [Текст]</w:t>
            </w:r>
            <w:proofErr w:type="gramStart"/>
            <w:r w:rsidRPr="00EB5CB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5CB8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. Краткое издание / под ред.: Б. Р. Гельфанда, А. И. Салтанова. - Москва</w:t>
            </w:r>
            <w:proofErr w:type="gramStart"/>
            <w:r w:rsidRPr="00EB5CB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5CB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800 с. - (Национальные руководства).</w:t>
            </w:r>
          </w:p>
        </w:tc>
        <w:tc>
          <w:tcPr>
            <w:tcW w:w="3402" w:type="dxa"/>
          </w:tcPr>
          <w:p w:rsidR="00EB5CB8" w:rsidRPr="00A4437D" w:rsidRDefault="00EB5CB8" w:rsidP="00EB5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CB8" w:rsidRPr="002D1148" w:rsidTr="00C666EA">
        <w:tc>
          <w:tcPr>
            <w:tcW w:w="2977" w:type="dxa"/>
          </w:tcPr>
          <w:p w:rsidR="00EB5CB8" w:rsidRPr="006718F0" w:rsidRDefault="00EB5CB8" w:rsidP="00EB5CB8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EB5CB8" w:rsidRPr="00A4437D" w:rsidRDefault="00EB5CB8" w:rsidP="00EB5CB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bCs/>
                <w:sz w:val="24"/>
                <w:szCs w:val="24"/>
              </w:rPr>
              <w:t>Радушкевич</w:t>
            </w:r>
            <w:proofErr w:type="spellEnd"/>
            <w:r w:rsidRPr="00A4437D">
              <w:rPr>
                <w:rFonts w:ascii="Times New Roman" w:hAnsi="Times New Roman" w:cs="Times New Roman"/>
                <w:bCs/>
                <w:sz w:val="24"/>
                <w:szCs w:val="24"/>
              </w:rPr>
              <w:t>, В. Л.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37D">
              <w:rPr>
                <w:rFonts w:ascii="Times New Roman" w:hAnsi="Times New Roman" w:cs="Times New Roman"/>
                <w:bCs/>
                <w:sz w:val="24"/>
                <w:szCs w:val="24"/>
              </w:rPr>
              <w:t>Реанимация и интенсивная терапия для практикующего врача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Владимир </w:t>
            </w: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Радушкевич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, Борис </w:t>
            </w: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Барташевич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. - М. : Мед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. агентство, 2011. - 576 с. : ил.</w:t>
            </w:r>
          </w:p>
        </w:tc>
        <w:tc>
          <w:tcPr>
            <w:tcW w:w="3402" w:type="dxa"/>
          </w:tcPr>
          <w:p w:rsidR="00EB5CB8" w:rsidRPr="00A4437D" w:rsidRDefault="00EB5CB8" w:rsidP="00EB5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CB8" w:rsidRPr="002D1148" w:rsidTr="00C666EA">
        <w:tc>
          <w:tcPr>
            <w:tcW w:w="2977" w:type="dxa"/>
          </w:tcPr>
          <w:p w:rsidR="00EB5CB8" w:rsidRPr="006718F0" w:rsidRDefault="00EB5CB8" w:rsidP="00EB5CB8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EB5CB8" w:rsidRPr="00A4437D" w:rsidRDefault="00EB5CB8" w:rsidP="00EB5CB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а, О. П.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37D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терапия (в схемах и таблицах)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для врачей / О. П. Алексеева, И. В. </w:t>
            </w: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Долбин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, А. В. </w:t>
            </w: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Клеменов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О. П. Алексеевой. - Москва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МИА, 2012. - 168 с.</w:t>
            </w:r>
          </w:p>
        </w:tc>
        <w:tc>
          <w:tcPr>
            <w:tcW w:w="3402" w:type="dxa"/>
          </w:tcPr>
          <w:p w:rsidR="00EB5CB8" w:rsidRPr="00A4437D" w:rsidRDefault="00EB5CB8" w:rsidP="00EB5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5CB8" w:rsidRPr="002D1148" w:rsidTr="00C666EA">
        <w:tc>
          <w:tcPr>
            <w:tcW w:w="2977" w:type="dxa"/>
          </w:tcPr>
          <w:p w:rsidR="00EB5CB8" w:rsidRPr="006718F0" w:rsidRDefault="00EB5CB8" w:rsidP="00EB5CB8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EB5CB8" w:rsidRPr="00A4437D" w:rsidRDefault="00EB5CB8" w:rsidP="00EB5CB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тложная помощь при терапевтических заболеваниях и состояниях [Текст]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ред. А. С. </w:t>
            </w: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Свистова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, А. В. Гордиенко. - 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СПб. : [б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. и.], 2010. - 208 с.</w:t>
            </w:r>
          </w:p>
        </w:tc>
        <w:tc>
          <w:tcPr>
            <w:tcW w:w="3402" w:type="dxa"/>
          </w:tcPr>
          <w:p w:rsidR="00EB5CB8" w:rsidRPr="00A4437D" w:rsidRDefault="00EB5CB8" w:rsidP="00EB5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5CB8" w:rsidRPr="002D1148" w:rsidTr="00C666EA">
        <w:tc>
          <w:tcPr>
            <w:tcW w:w="2977" w:type="dxa"/>
          </w:tcPr>
          <w:p w:rsidR="00EB5CB8" w:rsidRPr="006718F0" w:rsidRDefault="00EB5CB8" w:rsidP="00EB5CB8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EB5CB8" w:rsidRPr="00A4437D" w:rsidRDefault="00EB5CB8" w:rsidP="00EB5CB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тложная помощь в акушерстве и гинекологии [Текст]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В. Н. Серов [и др.]. - Москва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238[2] с.</w:t>
            </w:r>
          </w:p>
        </w:tc>
        <w:tc>
          <w:tcPr>
            <w:tcW w:w="3402" w:type="dxa"/>
          </w:tcPr>
          <w:p w:rsidR="00EB5CB8" w:rsidRPr="00A4437D" w:rsidRDefault="00EB5CB8" w:rsidP="00EB5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5CB8" w:rsidRPr="002D1148" w:rsidTr="00C666EA">
        <w:tc>
          <w:tcPr>
            <w:tcW w:w="2977" w:type="dxa"/>
          </w:tcPr>
          <w:p w:rsidR="00EB5CB8" w:rsidRPr="006718F0" w:rsidRDefault="00EB5CB8" w:rsidP="00EB5CB8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EB5CB8" w:rsidRPr="00A4437D" w:rsidRDefault="00EB5CB8" w:rsidP="00EB5CB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Неотложная помощь в терапии и кардиологии [Текст] / под ред. Ю. И. </w:t>
            </w: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Гринштейна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224 с. : ил. - (Библиотека непрерывного медицинского образования)</w:t>
            </w:r>
          </w:p>
        </w:tc>
        <w:tc>
          <w:tcPr>
            <w:tcW w:w="3402" w:type="dxa"/>
          </w:tcPr>
          <w:p w:rsidR="00EB5CB8" w:rsidRPr="00A4437D" w:rsidRDefault="00EB5CB8" w:rsidP="00EB5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B5CB8" w:rsidRPr="002D1148" w:rsidTr="00C666EA">
        <w:tc>
          <w:tcPr>
            <w:tcW w:w="2977" w:type="dxa"/>
          </w:tcPr>
          <w:p w:rsidR="00EB5CB8" w:rsidRPr="006718F0" w:rsidRDefault="00EB5CB8" w:rsidP="00EB5CB8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EB5CB8" w:rsidRPr="00A4437D" w:rsidRDefault="00EB5CB8" w:rsidP="00EB5CB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bCs/>
                <w:sz w:val="24"/>
                <w:szCs w:val="24"/>
              </w:rPr>
              <w:t>Бокерия</w:t>
            </w:r>
            <w:proofErr w:type="spellEnd"/>
            <w:r w:rsidRPr="00A4437D">
              <w:rPr>
                <w:rFonts w:ascii="Times New Roman" w:hAnsi="Times New Roman" w:cs="Times New Roman"/>
                <w:bCs/>
                <w:sz w:val="24"/>
                <w:szCs w:val="24"/>
              </w:rPr>
              <w:t>, Л. А.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37D">
              <w:rPr>
                <w:rFonts w:ascii="Times New Roman" w:hAnsi="Times New Roman" w:cs="Times New Roman"/>
                <w:bCs/>
                <w:sz w:val="24"/>
                <w:szCs w:val="24"/>
              </w:rPr>
              <w:t>Внезапная сердечная смерть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Л. А. </w:t>
            </w: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Бокерия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, А. Ш. </w:t>
            </w: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Ревишвили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, Н. М. </w:t>
            </w: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минущи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272 с.</w:t>
            </w:r>
          </w:p>
        </w:tc>
        <w:tc>
          <w:tcPr>
            <w:tcW w:w="3402" w:type="dxa"/>
          </w:tcPr>
          <w:p w:rsidR="00EB5CB8" w:rsidRPr="00A4437D" w:rsidRDefault="00EB5CB8" w:rsidP="00EB5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5CB8" w:rsidRPr="002D1148" w:rsidTr="00C666EA">
        <w:tc>
          <w:tcPr>
            <w:tcW w:w="2977" w:type="dxa"/>
          </w:tcPr>
          <w:p w:rsidR="00EB5CB8" w:rsidRPr="006718F0" w:rsidRDefault="00EB5CB8" w:rsidP="00EB5CB8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EB5CB8" w:rsidRPr="00A4437D" w:rsidRDefault="00EB5CB8" w:rsidP="00EB5CB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bCs/>
                <w:sz w:val="24"/>
                <w:szCs w:val="24"/>
              </w:rPr>
              <w:t>Волков, В. С.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37D">
              <w:rPr>
                <w:rFonts w:ascii="Times New Roman" w:hAnsi="Times New Roman" w:cs="Times New Roman"/>
                <w:bCs/>
                <w:sz w:val="24"/>
                <w:szCs w:val="24"/>
              </w:rPr>
              <w:t>Экстренная диагностика и лечение в неотложной кардиологии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</w:t>
            </w: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Виолен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Волков. - М. : Мед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. агентство, 2010. - 336 с. : ил.</w:t>
            </w:r>
          </w:p>
        </w:tc>
        <w:tc>
          <w:tcPr>
            <w:tcW w:w="3402" w:type="dxa"/>
          </w:tcPr>
          <w:p w:rsidR="00EB5CB8" w:rsidRPr="00A4437D" w:rsidRDefault="00EB5CB8" w:rsidP="00EB5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5CB8" w:rsidRPr="002D1148" w:rsidTr="00C666EA">
        <w:tc>
          <w:tcPr>
            <w:tcW w:w="2977" w:type="dxa"/>
          </w:tcPr>
          <w:p w:rsidR="00EB5CB8" w:rsidRPr="006718F0" w:rsidRDefault="00EB5CB8" w:rsidP="00EB5CB8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EB5CB8" w:rsidRPr="00A4437D" w:rsidRDefault="00EB5CB8" w:rsidP="00EB5CB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bCs/>
                <w:sz w:val="24"/>
                <w:szCs w:val="24"/>
              </w:rPr>
              <w:t>Архипов, М. В.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37D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и лечение сердечных аритмий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М. В. Архипов, В. П. </w:t>
            </w: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Дитятев</w:t>
            </w:r>
            <w:proofErr w:type="spellEnd"/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РФ, ГБОУ ВПО УГМУ. - Екатеринбург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139 с.</w:t>
            </w:r>
          </w:p>
        </w:tc>
        <w:tc>
          <w:tcPr>
            <w:tcW w:w="3402" w:type="dxa"/>
          </w:tcPr>
          <w:p w:rsidR="00EB5CB8" w:rsidRPr="00A4437D" w:rsidRDefault="00EB5CB8" w:rsidP="00EB5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5CB8" w:rsidRPr="002D1148" w:rsidTr="00C666EA">
        <w:tc>
          <w:tcPr>
            <w:tcW w:w="2977" w:type="dxa"/>
          </w:tcPr>
          <w:p w:rsidR="00EB5CB8" w:rsidRPr="006718F0" w:rsidRDefault="00EB5CB8" w:rsidP="00EB5CB8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EB5CB8" w:rsidRPr="00A4437D" w:rsidRDefault="00EB5CB8" w:rsidP="00EB5CB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Царенко, С. В. Интенсивная терапия при сахарном диабете [Текст] / С. В. Царенко, Е. С. </w:t>
            </w: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Цисарук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 ; [Б. м.] : Шико, 2008. - 96 с. : ил.</w:t>
            </w:r>
          </w:p>
        </w:tc>
        <w:tc>
          <w:tcPr>
            <w:tcW w:w="3402" w:type="dxa"/>
          </w:tcPr>
          <w:p w:rsidR="00EB5CB8" w:rsidRPr="00A4437D" w:rsidRDefault="00EB5CB8" w:rsidP="00EB5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5CB8" w:rsidRPr="002D1148" w:rsidTr="00C666EA">
        <w:tc>
          <w:tcPr>
            <w:tcW w:w="2977" w:type="dxa"/>
          </w:tcPr>
          <w:p w:rsidR="00EB5CB8" w:rsidRPr="006718F0" w:rsidRDefault="00EB5CB8" w:rsidP="00EB5CB8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EB5CB8" w:rsidRPr="00A4437D" w:rsidRDefault="00EB5CB8" w:rsidP="00EB5CB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Царенко, С. В. Интенсивная терапия астматического статуса [Текст] / С. В. Царенко, О. Р. </w:t>
            </w: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Добрушина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 ; [Б. м.] : Шико, 2008. - 80 с. : ил.</w:t>
            </w:r>
          </w:p>
        </w:tc>
        <w:tc>
          <w:tcPr>
            <w:tcW w:w="3402" w:type="dxa"/>
          </w:tcPr>
          <w:p w:rsidR="00EB5CB8" w:rsidRPr="00A4437D" w:rsidRDefault="00EB5CB8" w:rsidP="00EB5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5CB8" w:rsidRPr="002D1148" w:rsidTr="00C666EA">
        <w:tc>
          <w:tcPr>
            <w:tcW w:w="2977" w:type="dxa"/>
          </w:tcPr>
          <w:p w:rsidR="00EB5CB8" w:rsidRPr="006718F0" w:rsidRDefault="00EB5CB8" w:rsidP="00EB5CB8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EB5CB8" w:rsidRPr="00A4437D" w:rsidRDefault="00EB5CB8" w:rsidP="00EB5CB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Царенко, С. В. Интенсивная терапия при обострениях хронической </w:t>
            </w: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обструктивно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болезни легких [Текст] / С. В. Царенко, О. Р. </w:t>
            </w: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Добрушина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 ; [Б. м.] : Шико, 2008. - 112 с. : ил</w:t>
            </w:r>
          </w:p>
        </w:tc>
        <w:tc>
          <w:tcPr>
            <w:tcW w:w="3402" w:type="dxa"/>
          </w:tcPr>
          <w:p w:rsidR="00EB5CB8" w:rsidRPr="00A4437D" w:rsidRDefault="00EB5CB8" w:rsidP="00EB5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5CB8" w:rsidRPr="002D1148" w:rsidTr="00C666EA">
        <w:tc>
          <w:tcPr>
            <w:tcW w:w="2977" w:type="dxa"/>
          </w:tcPr>
          <w:p w:rsidR="00EB5CB8" w:rsidRPr="006718F0" w:rsidRDefault="00EB5CB8" w:rsidP="00EB5CB8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EB5CB8" w:rsidRPr="00A4437D" w:rsidRDefault="00EB5CB8" w:rsidP="00EB5CB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Царенко, С. В. Интенсивная терапия тяжелого острого панкреатита [Текст] / С. В. Царенко, А. С. Куликов. - М.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 ; [Б. м.] : Шико, 2008. - 112 с.</w:t>
            </w:r>
          </w:p>
        </w:tc>
        <w:tc>
          <w:tcPr>
            <w:tcW w:w="3402" w:type="dxa"/>
          </w:tcPr>
          <w:p w:rsidR="00EB5CB8" w:rsidRPr="00A4437D" w:rsidRDefault="00EB5CB8" w:rsidP="00EB5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5CB8" w:rsidRPr="002D1148" w:rsidTr="00C666EA">
        <w:tc>
          <w:tcPr>
            <w:tcW w:w="2977" w:type="dxa"/>
          </w:tcPr>
          <w:p w:rsidR="00EB5CB8" w:rsidRPr="006718F0" w:rsidRDefault="00EB5CB8" w:rsidP="00EB5CB8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EB5CB8" w:rsidRDefault="00EB5CB8" w:rsidP="00EB5CB8">
            <w:pPr>
              <w:widowControl w:val="0"/>
              <w:ind w:right="-108"/>
              <w:rPr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3402" w:type="dxa"/>
          </w:tcPr>
          <w:p w:rsidR="00EB5CB8" w:rsidRDefault="00EB5CB8" w:rsidP="00EB5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CB8" w:rsidRPr="002D1148" w:rsidTr="00C666EA">
        <w:tc>
          <w:tcPr>
            <w:tcW w:w="2977" w:type="dxa"/>
          </w:tcPr>
          <w:p w:rsidR="00EB5CB8" w:rsidRPr="006718F0" w:rsidRDefault="00EB5CB8" w:rsidP="00EB5CB8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Терапия</w:t>
            </w:r>
          </w:p>
        </w:tc>
        <w:tc>
          <w:tcPr>
            <w:tcW w:w="9072" w:type="dxa"/>
          </w:tcPr>
          <w:p w:rsidR="00EB5CB8" w:rsidRDefault="00EB5CB8" w:rsidP="00EB5CB8">
            <w:pPr>
              <w:widowControl w:val="0"/>
              <w:ind w:right="-108"/>
              <w:rPr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3402" w:type="dxa"/>
          </w:tcPr>
          <w:p w:rsidR="00EB5CB8" w:rsidRDefault="00EB5CB8" w:rsidP="00EB5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0E4" w:rsidRPr="002D1148" w:rsidTr="00C666EA">
        <w:tc>
          <w:tcPr>
            <w:tcW w:w="2977" w:type="dxa"/>
          </w:tcPr>
          <w:p w:rsidR="000210E4" w:rsidRPr="006718F0" w:rsidRDefault="000210E4" w:rsidP="000210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0E4" w:rsidRDefault="000210E4" w:rsidP="000210E4">
            <w:p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>Мако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В.И., Внутренние болез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учебник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>Мако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В.И., Овчаренко С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>Су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В.А. - 6-е изд., перераб. и доп. М. : ГЭОТАР-Медиа, 2015. - 768 с. - ISBN 978-5-9704-3335-5 - Текст : электронный // ЭБС "Консультант студента" : [сайт]. - URL : </w:t>
            </w:r>
            <w:hyperlink r:id="rId117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ISBN978597043335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0E4" w:rsidRDefault="000210E4" w:rsidP="00021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0210E4" w:rsidRPr="002D1148" w:rsidTr="00C666EA">
        <w:tc>
          <w:tcPr>
            <w:tcW w:w="2977" w:type="dxa"/>
          </w:tcPr>
          <w:p w:rsidR="000210E4" w:rsidRPr="006718F0" w:rsidRDefault="000210E4" w:rsidP="000210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0E4" w:rsidRDefault="000210E4" w:rsidP="000210E4">
            <w:p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>А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А.С., Сахарный диабет 2 типа. Проблемы и решения. Том 1. : 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ос.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>А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А.С. - 3-е изд., перераб. и доп. - М. : ГЭОТАР-Медиа, 2015. - 352 с. - ISBN 978-5-9704-3279-2 - Текст : электронный // ЭБС "Консультант студента" : [сайт]. - URL : </w:t>
            </w:r>
            <w:hyperlink r:id="rId118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ISBN978597043279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0E4" w:rsidRDefault="000210E4" w:rsidP="00021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ступ</w:t>
            </w:r>
          </w:p>
        </w:tc>
      </w:tr>
      <w:tr w:rsidR="000210E4" w:rsidRPr="002D1148" w:rsidTr="00C666EA">
        <w:tc>
          <w:tcPr>
            <w:tcW w:w="2977" w:type="dxa"/>
          </w:tcPr>
          <w:p w:rsidR="000210E4" w:rsidRPr="006718F0" w:rsidRDefault="000210E4" w:rsidP="000210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0E4" w:rsidRDefault="000210E4" w:rsidP="000210E4">
            <w:p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>А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А.С., Сахарный диабет 2 типа. Проблемы и решения. Том 2. : 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ос.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>А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А.С. - 3-е изд., перераб. и доп. - М. : ГЭОТАР-Медиа, 2015. - 280 с. - ISBN 978-5-9704-3280-8 - Текст : электронный // ЭБС "Консультант студента" : [сайт]. - URL : </w:t>
            </w:r>
            <w:hyperlink r:id="rId119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ISBN978597043280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0E4" w:rsidRDefault="000210E4" w:rsidP="00021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0210E4" w:rsidRPr="002D1148" w:rsidTr="00C666EA">
        <w:tc>
          <w:tcPr>
            <w:tcW w:w="2977" w:type="dxa"/>
          </w:tcPr>
          <w:p w:rsidR="000210E4" w:rsidRPr="006718F0" w:rsidRDefault="000210E4" w:rsidP="000210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0E4" w:rsidRDefault="000210E4" w:rsidP="000210E4">
            <w:p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>Арутюнов Г.П., Терапевтические аспекты диагностики и лечения заболеваний сердца и сосудов / Г. П. Арутюнов -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ГЭОТАР-Медиа, 2015. - 608 с. - ISBN 978-5-9704-3356-0 - Текст : электронный // ЭБС "Консультант студента" : [сайт]. - URL : </w:t>
            </w:r>
            <w:hyperlink r:id="rId120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ISBN978597043356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0E4" w:rsidRDefault="000210E4" w:rsidP="00021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0210E4" w:rsidRPr="002D1148" w:rsidTr="00C666EA">
        <w:tc>
          <w:tcPr>
            <w:tcW w:w="2977" w:type="dxa"/>
          </w:tcPr>
          <w:p w:rsidR="000210E4" w:rsidRPr="006718F0" w:rsidRDefault="000210E4" w:rsidP="000210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0E4" w:rsidRDefault="000210E4" w:rsidP="000210E4">
            <w:p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>А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А.С., Сахарный диабет 2 типа. Проблемы и решения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>А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А.С. -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ГЭОТАР-Медиа, 2014. - 1032 с. - ISBN 978-5-9704-2829-0 - Текст : электронный // ЭБС "Консультант студента" : [сайт]. - URL : </w:t>
            </w:r>
            <w:hyperlink r:id="rId121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ISBN978597042829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0E4" w:rsidRDefault="000210E4" w:rsidP="00021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ступ</w:t>
            </w:r>
          </w:p>
        </w:tc>
      </w:tr>
      <w:tr w:rsidR="000210E4" w:rsidRPr="002D1148" w:rsidTr="00C666EA">
        <w:tc>
          <w:tcPr>
            <w:tcW w:w="2977" w:type="dxa"/>
          </w:tcPr>
          <w:p w:rsidR="000210E4" w:rsidRPr="006718F0" w:rsidRDefault="000210E4" w:rsidP="000210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0E4" w:rsidRPr="00804856" w:rsidRDefault="00804856" w:rsidP="000210E4">
            <w:p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048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одчуфарова</w:t>
            </w:r>
            <w:proofErr w:type="spellEnd"/>
            <w:r w:rsidRPr="008048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Е.В., </w:t>
            </w:r>
            <w:r w:rsidRPr="00804856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оль</w:t>
            </w:r>
            <w:r w:rsidRPr="008048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в </w:t>
            </w:r>
            <w:r w:rsidRPr="00804856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пине</w:t>
            </w:r>
            <w:r w:rsidRPr="008048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 / Е.В. </w:t>
            </w:r>
            <w:proofErr w:type="spellStart"/>
            <w:r w:rsidRPr="008048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одчуфарова</w:t>
            </w:r>
            <w:proofErr w:type="spellEnd"/>
            <w:r w:rsidRPr="008048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Н.Н. </w:t>
            </w:r>
            <w:proofErr w:type="spellStart"/>
            <w:r w:rsidRPr="008048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Яхно</w:t>
            </w:r>
            <w:proofErr w:type="spellEnd"/>
            <w:r w:rsidRPr="008048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8048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8048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4. - 368 с. (Серия "Библиотека врача-специалиста") - ISBN 978-5-9704-2992-1 - Текст : электронный // ЭБС "Консультант студента" : [сайт]. - URL</w:t>
            </w:r>
            <w:proofErr w:type="gramStart"/>
            <w:r w:rsidRPr="008048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8048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22" w:history="1">
              <w:r w:rsidRPr="001B3B5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921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0E4" w:rsidRDefault="000210E4" w:rsidP="00021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0210E4" w:rsidRPr="002D1148" w:rsidTr="00C666EA">
        <w:tc>
          <w:tcPr>
            <w:tcW w:w="2977" w:type="dxa"/>
          </w:tcPr>
          <w:p w:rsidR="000210E4" w:rsidRPr="006718F0" w:rsidRDefault="000210E4" w:rsidP="000210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0E4" w:rsidRDefault="000210E4" w:rsidP="000210E4">
            <w:p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>Древ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А.В., Эндокринные синдромы. Диагностика и лечение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>Древ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А.В. -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ГЭОТАР-Медиа, 2014. - 416 с. - ISBN 978-5-9704-2959-4 - Текст : электронный // ЭБС "Консультант студента" : [сайт]. - URL : </w:t>
            </w:r>
            <w:hyperlink r:id="rId123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ISBN978597042959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0E4" w:rsidRDefault="000210E4" w:rsidP="00021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0210E4" w:rsidRPr="002D1148" w:rsidTr="00C666EA">
        <w:tc>
          <w:tcPr>
            <w:tcW w:w="2977" w:type="dxa"/>
          </w:tcPr>
          <w:p w:rsidR="000210E4" w:rsidRPr="006718F0" w:rsidRDefault="000210E4" w:rsidP="000210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0E4" w:rsidRDefault="000210E4" w:rsidP="000210E4">
            <w:p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>Носков С.М., Консервативное лечение остеоартроза / С.М. Носков -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ГЭОТАР-Медиа, 2014. - 232 с. (Серия "Библиотека врача-специалиста") - ISBN 978-5-9704-2747-7 - Текст : электронный // ЭБС "Консультант студента" : [сайт]. - URL : </w:t>
            </w:r>
            <w:hyperlink r:id="rId124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ISBN978597042747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0E4" w:rsidRDefault="000210E4" w:rsidP="00021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ступ</w:t>
            </w:r>
          </w:p>
        </w:tc>
      </w:tr>
      <w:tr w:rsidR="000210E4" w:rsidRPr="002D1148" w:rsidTr="00C666EA">
        <w:tc>
          <w:tcPr>
            <w:tcW w:w="2977" w:type="dxa"/>
          </w:tcPr>
          <w:p w:rsidR="000210E4" w:rsidRPr="006718F0" w:rsidRDefault="000210E4" w:rsidP="000210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0E4" w:rsidRDefault="000210E4" w:rsidP="000210E4">
            <w:p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И.А., Лечебные схемы. 230 болезней / И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-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ГЭОТАР-Медиа, 2014. - ISBN 978-5-9704-2977-8 - Тек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электронный // ЭБС "Консультант студента" : [сайт]. - URL : </w:t>
            </w:r>
            <w:hyperlink r:id="rId125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ISBN978597042977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0E4" w:rsidRDefault="000210E4" w:rsidP="00021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0210E4" w:rsidRPr="002D1148" w:rsidTr="00C666EA">
        <w:tc>
          <w:tcPr>
            <w:tcW w:w="2977" w:type="dxa"/>
          </w:tcPr>
          <w:p w:rsidR="000210E4" w:rsidRPr="006718F0" w:rsidRDefault="000210E4" w:rsidP="000210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0E4" w:rsidRDefault="000210E4" w:rsidP="000210E4">
            <w:p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>Давыдкин И.Л., 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>Болез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>кров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> в 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>амбулаторно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>практик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: руководство / И. Л. Давыдкин, И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>Кур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, Р. 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>Хайре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[и др.] -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ГЭОТАР-Медиа, 2014. - 184 с. - ISBN 978-5-9704-2725-5 - Текст : электронный // ЭБС "Консультант студента" : [сайт]. - URL : </w:t>
            </w:r>
            <w:hyperlink r:id="rId126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ISBN978597042725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0E4" w:rsidRDefault="000210E4" w:rsidP="00021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0210E4" w:rsidRPr="002D1148" w:rsidTr="00C666EA">
        <w:tc>
          <w:tcPr>
            <w:tcW w:w="2977" w:type="dxa"/>
          </w:tcPr>
          <w:p w:rsidR="000210E4" w:rsidRPr="006718F0" w:rsidRDefault="000210E4" w:rsidP="000210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0E4" w:rsidRDefault="000210E4" w:rsidP="000210E4">
            <w:p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>Дементьева И.И., Анем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руководство / Дементьева И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>Ча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М.А., Морозов Ю.А. - М. : ГЭОТАР-Медиа, 2013. - 304 с. (Серия "Библиотека врача-специалиста") - ISBN 978-5-9704-2360-8 - Текст : электронный // ЭБС "Консультант студента" : [сайт]. - URL : </w:t>
            </w:r>
            <w:hyperlink r:id="rId127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ISBN978597042360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0E4" w:rsidRDefault="000210E4" w:rsidP="00021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0210E4" w:rsidRPr="002D1148" w:rsidTr="00C666EA">
        <w:tc>
          <w:tcPr>
            <w:tcW w:w="2977" w:type="dxa"/>
          </w:tcPr>
          <w:p w:rsidR="000210E4" w:rsidRPr="006718F0" w:rsidRDefault="000210E4" w:rsidP="000210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0E4" w:rsidRDefault="000210E4" w:rsidP="000210E4">
            <w:p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>Стр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Р.И., Внутренние болез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учебник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>Стр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Р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>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И.В. - 2-е изд., испр. 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lastRenderedPageBreak/>
              <w:t xml:space="preserve">доп. - М. : ГЭОТАР-Медиа, 2013. - 544 с. - ISBN 978-5-9704-2516-9 - Текст : электронный // ЭБС "Консультант студента" : [сайт]. - URL : </w:t>
            </w:r>
            <w:hyperlink r:id="rId128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ISBN978597042516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0E4" w:rsidRDefault="000210E4" w:rsidP="00021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ограниченный доступ</w:t>
            </w:r>
          </w:p>
        </w:tc>
      </w:tr>
      <w:tr w:rsidR="000210E4" w:rsidRPr="002D1148" w:rsidTr="00C666EA">
        <w:tc>
          <w:tcPr>
            <w:tcW w:w="2977" w:type="dxa"/>
          </w:tcPr>
          <w:p w:rsidR="000210E4" w:rsidRPr="006718F0" w:rsidRDefault="000210E4" w:rsidP="000210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0E4" w:rsidRDefault="000210E4" w:rsidP="000210E4">
            <w:p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>Мако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В.И., Внутренние болез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учебник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>Мако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В.И., Овчаренко С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>Су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В.А. - 6-е изд., перераб. и доп. - М. : ГЭОТАР-Медиа, 2013. - 768 с. - ISBN 978-5-9704-2576-3 - Текст : электронный // ЭБС "Консультант студента" : [сайт]. - URL : </w:t>
            </w:r>
            <w:hyperlink r:id="rId129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ISBN978597042576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0E4" w:rsidRDefault="000210E4" w:rsidP="00021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ступ</w:t>
            </w:r>
          </w:p>
        </w:tc>
      </w:tr>
      <w:tr w:rsidR="000210E4" w:rsidRPr="002D1148" w:rsidTr="00C666EA">
        <w:tc>
          <w:tcPr>
            <w:tcW w:w="2977" w:type="dxa"/>
          </w:tcPr>
          <w:p w:rsidR="000210E4" w:rsidRPr="006718F0" w:rsidRDefault="000210E4" w:rsidP="000210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0E4" w:rsidRDefault="000210E4" w:rsidP="000210E4">
            <w:p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Ющук Н.Д., Вирусные гепатиты: клиника, диагностика, лечение / Н. Д. Ющук, Е. А. Климова, О. 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>Зно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, Г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>Кар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, С. Л. Максимов, И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>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-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ГЭОТАР-Медиа, 2014. - 160 с. - ISBN 978-5-9704-2555-8 - Текст : электронный // ЭБС "Консультант студента" : [сайт]. - URL : </w:t>
            </w:r>
            <w:hyperlink r:id="rId130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ISBN978597042555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0E4" w:rsidRDefault="000210E4" w:rsidP="00021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ступ</w:t>
            </w:r>
          </w:p>
        </w:tc>
      </w:tr>
      <w:tr w:rsidR="000210E4" w:rsidRPr="002D1148" w:rsidTr="00C666EA">
        <w:tc>
          <w:tcPr>
            <w:tcW w:w="2977" w:type="dxa"/>
          </w:tcPr>
          <w:p w:rsidR="000210E4" w:rsidRPr="006718F0" w:rsidRDefault="000210E4" w:rsidP="000210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0E4" w:rsidRDefault="000210E4" w:rsidP="000210E4">
            <w:p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>Кияк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Г.К., Аритмии сердца. Основы электрофизиологии, диагностика, лечение и современные рекомендации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>Кияк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Г. К., Под ред. В. С. Моисеева -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ГЭОТАР-Медиа, 2013. - 240 с. (Серия "Библиотека врача-специалиста") - ISBN 978-5-9704-2721-7 - Текст : электронный // ЭБС "Консультант студента" : [сайт]. - URL : </w:t>
            </w:r>
            <w:hyperlink r:id="rId131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ISBN978597042721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0E4" w:rsidRDefault="000210E4" w:rsidP="00021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ступ</w:t>
            </w:r>
          </w:p>
        </w:tc>
      </w:tr>
      <w:tr w:rsidR="000210E4" w:rsidRPr="002D1148" w:rsidTr="00C666EA">
        <w:tc>
          <w:tcPr>
            <w:tcW w:w="2977" w:type="dxa"/>
          </w:tcPr>
          <w:p w:rsidR="000210E4" w:rsidRPr="006718F0" w:rsidRDefault="000210E4" w:rsidP="000210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0E4" w:rsidRDefault="000210E4" w:rsidP="000210E4">
            <w:p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О.В., Медикаментозное лечение нарушений ритма сердца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О.В., Гиляров М.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>Недост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А.В. и др. / Под ред. В.А. Сулимова -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ГЭОТАР-Медиа, 2011. - 448 с. (Серия "Библиотека врача-специалиста") - ISBN 978-5-9704-1823-9 - Текст : электронный // ЭБС "Консультант студента" : [сайт]. - URL : </w:t>
            </w:r>
            <w:hyperlink r:id="rId132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ISBN978597041823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0E4" w:rsidRDefault="000210E4" w:rsidP="00021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ступ</w:t>
            </w:r>
          </w:p>
        </w:tc>
      </w:tr>
      <w:tr w:rsidR="000210E4" w:rsidRPr="002D1148" w:rsidTr="00C666EA">
        <w:tc>
          <w:tcPr>
            <w:tcW w:w="2977" w:type="dxa"/>
          </w:tcPr>
          <w:p w:rsidR="000210E4" w:rsidRPr="006718F0" w:rsidRDefault="000210E4" w:rsidP="000210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0E4" w:rsidRDefault="000210E4" w:rsidP="000210E4">
            <w:p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бала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 Ж. Д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новы внутренней медици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ководство / Ж.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бал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. В. Моисеев, В. С. Моисеев ; под ред. В. С. Моисеева. - Мос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ЭОТАР-Медиа, 2014. - 888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0E4" w:rsidRDefault="000210E4" w:rsidP="00021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0210E4" w:rsidRPr="002D1148" w:rsidTr="00C666EA">
        <w:tc>
          <w:tcPr>
            <w:tcW w:w="2977" w:type="dxa"/>
          </w:tcPr>
          <w:p w:rsidR="000210E4" w:rsidRPr="006718F0" w:rsidRDefault="000210E4" w:rsidP="000210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0E4" w:rsidRPr="000210E4" w:rsidRDefault="000210E4" w:rsidP="0002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E4">
              <w:rPr>
                <w:rFonts w:ascii="Times New Roman" w:hAnsi="Times New Roman" w:cs="Times New Roman"/>
                <w:sz w:val="24"/>
                <w:szCs w:val="24"/>
              </w:rPr>
              <w:t>Внутренние болезни [Текст]</w:t>
            </w:r>
            <w:proofErr w:type="gramStart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в 2 т. Т. 1 / под ред.: В. С. Моисеева, А. И. Мартынова, Н. А. Мухина. - 3-е изд., испр. и доп. - Москва : ГЭОТАР-Медиа, 2015. - 960 с.</w:t>
            </w:r>
            <w:proofErr w:type="gramStart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0E4" w:rsidRDefault="000210E4" w:rsidP="00021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</w:tr>
      <w:tr w:rsidR="000210E4" w:rsidRPr="002D1148" w:rsidTr="00C666EA">
        <w:tc>
          <w:tcPr>
            <w:tcW w:w="2977" w:type="dxa"/>
          </w:tcPr>
          <w:p w:rsidR="000210E4" w:rsidRPr="006718F0" w:rsidRDefault="000210E4" w:rsidP="000210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0E4" w:rsidRPr="000210E4" w:rsidRDefault="000210E4" w:rsidP="0002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E4">
              <w:rPr>
                <w:rFonts w:ascii="Times New Roman" w:hAnsi="Times New Roman" w:cs="Times New Roman"/>
                <w:sz w:val="24"/>
                <w:szCs w:val="24"/>
              </w:rPr>
              <w:t>Внутренние болезни [Текст]</w:t>
            </w:r>
            <w:proofErr w:type="gramStart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в 2 т. Т. 2 / под ред.: В. С. Моисеева, А. И. Мартынова, Н. А. Мухина. - 3-е изд., испр. и доп. - Москва : ГЭОТАР-Медиа, 2015. - 896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0E4" w:rsidRDefault="000210E4" w:rsidP="00021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</w:tr>
      <w:tr w:rsidR="000210E4" w:rsidRPr="002D1148" w:rsidTr="00C666EA">
        <w:tc>
          <w:tcPr>
            <w:tcW w:w="2977" w:type="dxa"/>
          </w:tcPr>
          <w:p w:rsidR="000210E4" w:rsidRPr="006718F0" w:rsidRDefault="000210E4" w:rsidP="000210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0E4" w:rsidRPr="000210E4" w:rsidRDefault="000210E4" w:rsidP="0002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ие разборы в факультетской терапевтической клинике им. В.Н. Виноградова. Редкие и </w:t>
            </w:r>
            <w:proofErr w:type="spellStart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>диагностически</w:t>
            </w:r>
            <w:proofErr w:type="spellEnd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трудные заболевания в клинике внутренних болезней [Текст] / под ред.: В. А. Сулимова, О. В. </w:t>
            </w:r>
            <w:proofErr w:type="spellStart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>Благовой</w:t>
            </w:r>
            <w:proofErr w:type="spellEnd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688 с.</w:t>
            </w:r>
            <w:proofErr w:type="gramStart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0E4" w:rsidRDefault="000210E4" w:rsidP="00021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0210E4" w:rsidRPr="002D1148" w:rsidTr="00C666EA">
        <w:tc>
          <w:tcPr>
            <w:tcW w:w="2977" w:type="dxa"/>
          </w:tcPr>
          <w:p w:rsidR="000210E4" w:rsidRPr="006718F0" w:rsidRDefault="000210E4" w:rsidP="000210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0E4" w:rsidRPr="000210E4" w:rsidRDefault="000210E4" w:rsidP="0002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Моисеев, В. С. Внутренние болезни с основами доказательной медицины и </w:t>
            </w:r>
            <w:r w:rsidRPr="00021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инической фармакологией [Текст] : руководство для врачей / В. С. Моисеев, Ж. Д. </w:t>
            </w:r>
            <w:proofErr w:type="spellStart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>Кобалава</w:t>
            </w:r>
            <w:proofErr w:type="spellEnd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, С. В. Моисеев </w:t>
            </w:r>
            <w:proofErr w:type="gramStart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>од ред. В. С. Моисеева. - М.</w:t>
            </w:r>
            <w:proofErr w:type="gramStart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830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0E4" w:rsidRDefault="000210E4" w:rsidP="00021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2</w:t>
            </w:r>
          </w:p>
        </w:tc>
      </w:tr>
      <w:tr w:rsidR="000210E4" w:rsidRPr="002D1148" w:rsidTr="00C666EA">
        <w:tc>
          <w:tcPr>
            <w:tcW w:w="2977" w:type="dxa"/>
          </w:tcPr>
          <w:p w:rsidR="000210E4" w:rsidRPr="006718F0" w:rsidRDefault="000210E4" w:rsidP="000210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0E4" w:rsidRPr="000210E4" w:rsidRDefault="000210E4" w:rsidP="0002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E4">
              <w:rPr>
                <w:rFonts w:ascii="Times New Roman" w:hAnsi="Times New Roman" w:cs="Times New Roman"/>
                <w:sz w:val="24"/>
                <w:szCs w:val="24"/>
              </w:rPr>
              <w:t>Клинические разборы. Внутренние болезни [Текст]</w:t>
            </w:r>
            <w:proofErr w:type="gramStart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в 2-х. т. Т.1 / под ред. Н. А. Мухина. - М.</w:t>
            </w:r>
            <w:proofErr w:type="gramStart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>, 2010. - 576 с. - (Клинические разборы)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0E4" w:rsidRDefault="000210E4" w:rsidP="00021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0210E4" w:rsidRPr="002D1148" w:rsidTr="00C666EA">
        <w:tc>
          <w:tcPr>
            <w:tcW w:w="2977" w:type="dxa"/>
          </w:tcPr>
          <w:p w:rsidR="000210E4" w:rsidRPr="006718F0" w:rsidRDefault="000210E4" w:rsidP="000210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0E4" w:rsidRPr="000210E4" w:rsidRDefault="000210E4" w:rsidP="0002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E4">
              <w:rPr>
                <w:rFonts w:ascii="Times New Roman" w:hAnsi="Times New Roman" w:cs="Times New Roman"/>
                <w:sz w:val="24"/>
                <w:szCs w:val="24"/>
              </w:rPr>
              <w:t>Онкология [Текст]</w:t>
            </w:r>
            <w:proofErr w:type="gramStart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. Краткое издание / гл. ред. В. И. </w:t>
            </w:r>
            <w:proofErr w:type="spellStart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>Чиссов</w:t>
            </w:r>
            <w:proofErr w:type="spellEnd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, М. И. Давыдов, науч. ред. Г. А. Франк, C. Л. </w:t>
            </w:r>
            <w:proofErr w:type="spellStart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>Дарьялова</w:t>
            </w:r>
            <w:proofErr w:type="spellEnd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, отв. ред. Г. Р. </w:t>
            </w:r>
            <w:proofErr w:type="spellStart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>Абузарова</w:t>
            </w:r>
            <w:proofErr w:type="spellEnd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622[2] c.</w:t>
            </w:r>
            <w:proofErr w:type="gramStart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0E4" w:rsidRDefault="000210E4" w:rsidP="00021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0210E4" w:rsidRPr="002D1148" w:rsidTr="00C666EA">
        <w:tc>
          <w:tcPr>
            <w:tcW w:w="2977" w:type="dxa"/>
          </w:tcPr>
          <w:p w:rsidR="000210E4" w:rsidRPr="006718F0" w:rsidRDefault="000210E4" w:rsidP="000210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0E4" w:rsidRPr="000210E4" w:rsidRDefault="000210E4" w:rsidP="0002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E4">
              <w:rPr>
                <w:rFonts w:ascii="Times New Roman" w:hAnsi="Times New Roman" w:cs="Times New Roman"/>
                <w:sz w:val="24"/>
                <w:szCs w:val="24"/>
              </w:rPr>
              <w:t>Маммология [Текст]</w:t>
            </w:r>
            <w:proofErr w:type="gramStart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АСМОК ; под ред.: А. Д. </w:t>
            </w:r>
            <w:proofErr w:type="spellStart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>Каприна</w:t>
            </w:r>
            <w:proofErr w:type="spellEnd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>, Н. И. Рожковой. - 2-е изд., перераб. и доп. - Москва : ГЭОТАР-Медиа, 2016. - 491[5] c.</w:t>
            </w:r>
            <w:proofErr w:type="gramStart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цв. ил. - (Национальные руководства)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0E4" w:rsidRDefault="000210E4" w:rsidP="00021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0210E4" w:rsidRPr="002D1148" w:rsidTr="00C666EA">
        <w:tc>
          <w:tcPr>
            <w:tcW w:w="2977" w:type="dxa"/>
          </w:tcPr>
          <w:p w:rsidR="000210E4" w:rsidRPr="006718F0" w:rsidRDefault="000210E4" w:rsidP="000210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0E4" w:rsidRPr="000210E4" w:rsidRDefault="000210E4" w:rsidP="0002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E4">
              <w:rPr>
                <w:rFonts w:ascii="Times New Roman" w:hAnsi="Times New Roman" w:cs="Times New Roman"/>
                <w:sz w:val="24"/>
                <w:szCs w:val="24"/>
              </w:rPr>
              <w:t>Психиатрия [Текст]</w:t>
            </w:r>
            <w:proofErr w:type="gramStart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. Краткое издание / гл. ред. Т. Б. Дмитриева [и др.]</w:t>
            </w:r>
            <w:proofErr w:type="gramStart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отв. ред. Ю. А. Александровский. - Москва</w:t>
            </w:r>
            <w:proofErr w:type="gramStart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624 с. - (Национальные руководства)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0E4" w:rsidRDefault="000210E4" w:rsidP="00021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0210E4" w:rsidRPr="002D1148" w:rsidTr="00C666EA">
        <w:tc>
          <w:tcPr>
            <w:tcW w:w="2977" w:type="dxa"/>
          </w:tcPr>
          <w:p w:rsidR="000210E4" w:rsidRPr="006718F0" w:rsidRDefault="000210E4" w:rsidP="000210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0E4" w:rsidRPr="000210E4" w:rsidRDefault="000210E4" w:rsidP="0002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E4">
              <w:rPr>
                <w:rFonts w:ascii="Times New Roman" w:hAnsi="Times New Roman" w:cs="Times New Roman"/>
                <w:sz w:val="24"/>
                <w:szCs w:val="24"/>
              </w:rPr>
              <w:t>Профессиональные заболевания органов дыхания [Текст]</w:t>
            </w:r>
            <w:proofErr w:type="gramStart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: Н. Ф. </w:t>
            </w:r>
            <w:proofErr w:type="spellStart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>Измерова</w:t>
            </w:r>
            <w:proofErr w:type="spellEnd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, А. Г. </w:t>
            </w:r>
            <w:proofErr w:type="spellStart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>Чучалина</w:t>
            </w:r>
            <w:proofErr w:type="spellEnd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92 с.</w:t>
            </w:r>
            <w:proofErr w:type="gramStart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0E4" w:rsidRDefault="000210E4" w:rsidP="00021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0210E4" w:rsidRPr="002D1148" w:rsidTr="00C666EA">
        <w:tc>
          <w:tcPr>
            <w:tcW w:w="2977" w:type="dxa"/>
          </w:tcPr>
          <w:p w:rsidR="000210E4" w:rsidRPr="006718F0" w:rsidRDefault="000210E4" w:rsidP="000210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0E4" w:rsidRPr="000210E4" w:rsidRDefault="000210E4" w:rsidP="0002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E4">
              <w:rPr>
                <w:rFonts w:ascii="Times New Roman" w:hAnsi="Times New Roman" w:cs="Times New Roman"/>
                <w:sz w:val="24"/>
                <w:szCs w:val="24"/>
              </w:rPr>
              <w:t>Гастроэнтерология [Текст]</w:t>
            </w:r>
            <w:proofErr w:type="gramStart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. Краткое издание / под ред.: В. Т. Ивашкина, Т. Л. Лапиной. - Москва</w:t>
            </w:r>
            <w:proofErr w:type="gramStart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480 с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0E4" w:rsidRDefault="000210E4" w:rsidP="00021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0210E4" w:rsidRPr="002D1148" w:rsidTr="00C666EA">
        <w:tc>
          <w:tcPr>
            <w:tcW w:w="2977" w:type="dxa"/>
          </w:tcPr>
          <w:p w:rsidR="000210E4" w:rsidRPr="006718F0" w:rsidRDefault="000210E4" w:rsidP="000210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0E4" w:rsidRPr="000210E4" w:rsidRDefault="000210E4" w:rsidP="0002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E4">
              <w:rPr>
                <w:rFonts w:ascii="Times New Roman" w:hAnsi="Times New Roman" w:cs="Times New Roman"/>
                <w:sz w:val="24"/>
                <w:szCs w:val="24"/>
              </w:rPr>
              <w:t>Дерматовенерология [Текст]</w:t>
            </w:r>
            <w:proofErr w:type="gramStart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. Краткое издание / под ред.: Ю. С. Бутова, Ю. К. Скрипкина, О. Л. Иванова. - Москва</w:t>
            </w:r>
            <w:proofErr w:type="gramStart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896 с. - (Национальные руководства)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0E4" w:rsidRDefault="000210E4" w:rsidP="00021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0210E4" w:rsidRPr="002D1148" w:rsidTr="00C666EA">
        <w:tc>
          <w:tcPr>
            <w:tcW w:w="2977" w:type="dxa"/>
          </w:tcPr>
          <w:p w:rsidR="000210E4" w:rsidRPr="006718F0" w:rsidRDefault="000210E4" w:rsidP="000210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0E4" w:rsidRPr="000210E4" w:rsidRDefault="000210E4" w:rsidP="0002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E4">
              <w:rPr>
                <w:rFonts w:ascii="Times New Roman" w:hAnsi="Times New Roman" w:cs="Times New Roman"/>
                <w:sz w:val="24"/>
                <w:szCs w:val="24"/>
              </w:rPr>
              <w:t>Гематология [Текст]</w:t>
            </w:r>
            <w:proofErr w:type="gramStart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О. А. Рукавицына. - Москва</w:t>
            </w:r>
            <w:proofErr w:type="gramStart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76 с. - (Национальные руководства)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0E4" w:rsidRDefault="000210E4" w:rsidP="00021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0210E4" w:rsidRPr="002D1148" w:rsidTr="00C666EA">
        <w:tc>
          <w:tcPr>
            <w:tcW w:w="2977" w:type="dxa"/>
          </w:tcPr>
          <w:p w:rsidR="000210E4" w:rsidRPr="006718F0" w:rsidRDefault="000210E4" w:rsidP="000210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0E4" w:rsidRPr="000210E4" w:rsidRDefault="000210E4" w:rsidP="0002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E4">
              <w:rPr>
                <w:rFonts w:ascii="Times New Roman" w:hAnsi="Times New Roman" w:cs="Times New Roman"/>
                <w:sz w:val="24"/>
                <w:szCs w:val="24"/>
              </w:rPr>
              <w:t>Кардиология [Текст]</w:t>
            </w:r>
            <w:proofErr w:type="gramStart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Е. В. </w:t>
            </w:r>
            <w:proofErr w:type="spellStart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>Шляхто</w:t>
            </w:r>
            <w:proofErr w:type="spellEnd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осква : ГЭОТАР-Медиа, 2015. - 800 с. - (Национальные руководства)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0E4" w:rsidRDefault="000210E4" w:rsidP="00021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0210E4" w:rsidRPr="002D1148" w:rsidTr="00C666EA">
        <w:tc>
          <w:tcPr>
            <w:tcW w:w="2977" w:type="dxa"/>
          </w:tcPr>
          <w:p w:rsidR="000210E4" w:rsidRPr="006718F0" w:rsidRDefault="000210E4" w:rsidP="000210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0E4" w:rsidRPr="000210E4" w:rsidRDefault="000210E4" w:rsidP="0002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ВИЧ-инфекция и </w:t>
            </w:r>
            <w:proofErr w:type="spellStart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>спид</w:t>
            </w:r>
            <w:proofErr w:type="spellEnd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. Краткое издание / под ред. В. В. Покровского. - Москва</w:t>
            </w:r>
            <w:proofErr w:type="gramStart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528 с. - (Национальные руководства)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0E4" w:rsidRDefault="000210E4" w:rsidP="00021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0210E4" w:rsidRPr="002D1148" w:rsidTr="00C666EA">
        <w:tc>
          <w:tcPr>
            <w:tcW w:w="2977" w:type="dxa"/>
          </w:tcPr>
          <w:p w:rsidR="000210E4" w:rsidRPr="006718F0" w:rsidRDefault="000210E4" w:rsidP="000210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0E4" w:rsidRPr="000210E4" w:rsidRDefault="000210E4" w:rsidP="0002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E4">
              <w:rPr>
                <w:rFonts w:ascii="Times New Roman" w:hAnsi="Times New Roman" w:cs="Times New Roman"/>
                <w:sz w:val="24"/>
                <w:szCs w:val="24"/>
              </w:rPr>
              <w:t>Гинекология [Текст]</w:t>
            </w:r>
            <w:proofErr w:type="gramStart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. Краткое издание / под ред. Г. М. Савельевой, Г. Т. Сухих, И. Б. Манухина. - Москва</w:t>
            </w:r>
            <w:proofErr w:type="gramStart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04 с. - (Национальные руководства)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0E4" w:rsidRDefault="000210E4" w:rsidP="00021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0210E4" w:rsidRPr="002D1148" w:rsidTr="00C666EA">
        <w:tc>
          <w:tcPr>
            <w:tcW w:w="2977" w:type="dxa"/>
          </w:tcPr>
          <w:p w:rsidR="000210E4" w:rsidRPr="006718F0" w:rsidRDefault="000210E4" w:rsidP="000210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0E4" w:rsidRPr="000210E4" w:rsidRDefault="000210E4" w:rsidP="0002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E4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 [Текст]</w:t>
            </w:r>
            <w:proofErr w:type="gramStart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гл. ред. Н. Д. Ющук, </w:t>
            </w:r>
            <w:r w:rsidRPr="00021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. Я. Венгеров. - Москва</w:t>
            </w:r>
            <w:proofErr w:type="gramStart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1056 с. - (Национальные руководства)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0E4" w:rsidRDefault="000210E4" w:rsidP="00021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</w:tr>
      <w:tr w:rsidR="000210E4" w:rsidRPr="002D1148" w:rsidTr="00C666EA">
        <w:tc>
          <w:tcPr>
            <w:tcW w:w="2977" w:type="dxa"/>
          </w:tcPr>
          <w:p w:rsidR="000210E4" w:rsidRPr="006718F0" w:rsidRDefault="000210E4" w:rsidP="000210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0E4" w:rsidRPr="000210E4" w:rsidRDefault="000210E4" w:rsidP="0002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E4">
              <w:rPr>
                <w:rFonts w:ascii="Times New Roman" w:hAnsi="Times New Roman" w:cs="Times New Roman"/>
                <w:sz w:val="24"/>
                <w:szCs w:val="24"/>
              </w:rPr>
              <w:t>Урология [Текст]</w:t>
            </w:r>
            <w:proofErr w:type="gramStart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. Краткое издание / под ред. Н. А. Лопаткина. - Москва : ГЭОТАР-Медиа, 2013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0E4" w:rsidRDefault="000210E4" w:rsidP="00021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0210E4" w:rsidRPr="002D1148" w:rsidTr="00C666EA">
        <w:tc>
          <w:tcPr>
            <w:tcW w:w="2977" w:type="dxa"/>
          </w:tcPr>
          <w:p w:rsidR="000210E4" w:rsidRPr="006718F0" w:rsidRDefault="000210E4" w:rsidP="000210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0E4" w:rsidRPr="000210E4" w:rsidRDefault="000210E4" w:rsidP="0002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E4">
              <w:rPr>
                <w:rFonts w:ascii="Times New Roman" w:hAnsi="Times New Roman" w:cs="Times New Roman"/>
                <w:sz w:val="24"/>
                <w:szCs w:val="24"/>
              </w:rPr>
              <w:t>Нефрология [Текст]</w:t>
            </w:r>
            <w:proofErr w:type="gramStart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. Краткое издание / гл. ред. Н. А. Мухин, В. В. Фомин, Л. В. Лысенко. - Москва</w:t>
            </w:r>
            <w:proofErr w:type="gramStart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608 с. - (Научное общество нефрологов России)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0E4" w:rsidRDefault="000210E4" w:rsidP="00021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0210E4" w:rsidRPr="002D1148" w:rsidTr="00C666EA">
        <w:tc>
          <w:tcPr>
            <w:tcW w:w="2977" w:type="dxa"/>
          </w:tcPr>
          <w:p w:rsidR="000210E4" w:rsidRPr="006718F0" w:rsidRDefault="000210E4" w:rsidP="000210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0E4" w:rsidRPr="000210E4" w:rsidRDefault="000210E4" w:rsidP="0002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E4">
              <w:rPr>
                <w:rFonts w:ascii="Times New Roman" w:hAnsi="Times New Roman" w:cs="Times New Roman"/>
                <w:sz w:val="24"/>
                <w:szCs w:val="24"/>
              </w:rPr>
              <w:t>Пульмонология [Текст]</w:t>
            </w:r>
            <w:proofErr w:type="gramStart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А. Г. </w:t>
            </w:r>
            <w:proofErr w:type="spellStart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>Чучалина</w:t>
            </w:r>
            <w:proofErr w:type="spellEnd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>. - краткое издание. - Москва</w:t>
            </w:r>
            <w:proofErr w:type="gramStart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800 с.</w:t>
            </w:r>
            <w:proofErr w:type="gramStart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0E4" w:rsidRDefault="000210E4" w:rsidP="00021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0210E4" w:rsidRPr="002D1148" w:rsidTr="00C666EA">
        <w:tc>
          <w:tcPr>
            <w:tcW w:w="2977" w:type="dxa"/>
          </w:tcPr>
          <w:p w:rsidR="000210E4" w:rsidRPr="006718F0" w:rsidRDefault="000210E4" w:rsidP="000210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0E4" w:rsidRPr="000210E4" w:rsidRDefault="000210E4" w:rsidP="0002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E4">
              <w:rPr>
                <w:rFonts w:ascii="Times New Roman" w:hAnsi="Times New Roman" w:cs="Times New Roman"/>
                <w:sz w:val="24"/>
                <w:szCs w:val="24"/>
              </w:rPr>
              <w:t>Неврология [Текст]</w:t>
            </w:r>
            <w:proofErr w:type="gramStart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: Е. И. Гусева, А. Н. Коновалова, А. Б. </w:t>
            </w:r>
            <w:proofErr w:type="spellStart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>Гехт</w:t>
            </w:r>
            <w:proofErr w:type="spellEnd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>. - краткое издание. - Москва</w:t>
            </w:r>
            <w:proofErr w:type="gramStart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(Национальные руководства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0E4" w:rsidRDefault="000210E4" w:rsidP="00021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0210E4" w:rsidRPr="002D1148" w:rsidTr="00C666EA">
        <w:tc>
          <w:tcPr>
            <w:tcW w:w="2977" w:type="dxa"/>
          </w:tcPr>
          <w:p w:rsidR="000210E4" w:rsidRPr="006718F0" w:rsidRDefault="000210E4" w:rsidP="000210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0E4" w:rsidRPr="000210E4" w:rsidRDefault="000210E4" w:rsidP="0002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E4">
              <w:rPr>
                <w:rFonts w:ascii="Times New Roman" w:hAnsi="Times New Roman" w:cs="Times New Roman"/>
                <w:sz w:val="24"/>
                <w:szCs w:val="24"/>
              </w:rPr>
              <w:t>Офтальмология [Текст] : национальное руководство / под ред. С. Э. Аветисова [и др.]</w:t>
            </w:r>
            <w:proofErr w:type="gramStart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>раткое издание. - Москва</w:t>
            </w:r>
            <w:proofErr w:type="gramStart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736 с.</w:t>
            </w:r>
            <w:proofErr w:type="gramStart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0E4" w:rsidRDefault="000210E4" w:rsidP="00021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0210E4" w:rsidRPr="002D1148" w:rsidTr="00C666EA">
        <w:tc>
          <w:tcPr>
            <w:tcW w:w="2977" w:type="dxa"/>
          </w:tcPr>
          <w:p w:rsidR="000210E4" w:rsidRPr="006718F0" w:rsidRDefault="000210E4" w:rsidP="000210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0E4" w:rsidRPr="000210E4" w:rsidRDefault="000210E4" w:rsidP="0002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E4">
              <w:rPr>
                <w:rFonts w:ascii="Times New Roman" w:hAnsi="Times New Roman" w:cs="Times New Roman"/>
                <w:sz w:val="24"/>
                <w:szCs w:val="24"/>
              </w:rPr>
              <w:t>Аллергология и иммунология [Текст]</w:t>
            </w:r>
            <w:proofErr w:type="gramStart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гл. ред.: Р. М. Хаитов, Н. И. Ильина. - Москва</w:t>
            </w:r>
            <w:proofErr w:type="gramStart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656 с. - (Национальные руководства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0E4" w:rsidRDefault="000210E4" w:rsidP="00021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0210E4" w:rsidRPr="002D1148" w:rsidTr="00C666EA">
        <w:tc>
          <w:tcPr>
            <w:tcW w:w="2977" w:type="dxa"/>
          </w:tcPr>
          <w:p w:rsidR="000210E4" w:rsidRPr="006718F0" w:rsidRDefault="000210E4" w:rsidP="000210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0E4" w:rsidRPr="000210E4" w:rsidRDefault="000210E4" w:rsidP="0002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E4">
              <w:rPr>
                <w:rFonts w:ascii="Times New Roman" w:hAnsi="Times New Roman" w:cs="Times New Roman"/>
                <w:sz w:val="24"/>
                <w:szCs w:val="24"/>
              </w:rPr>
              <w:t>Эндокринология [Текст] : национальное руководство / под ред. И. И. Дедова, Г. А. Мельниченко</w:t>
            </w:r>
            <w:proofErr w:type="gramStart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>раткое издание. - Москва</w:t>
            </w:r>
            <w:proofErr w:type="gramStart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752 с. - (Национальные руководства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0E4" w:rsidRDefault="000210E4" w:rsidP="00021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210E4" w:rsidRPr="002D1148" w:rsidTr="00C666EA">
        <w:tc>
          <w:tcPr>
            <w:tcW w:w="2977" w:type="dxa"/>
          </w:tcPr>
          <w:p w:rsidR="000210E4" w:rsidRPr="006718F0" w:rsidRDefault="000210E4" w:rsidP="000210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0E4" w:rsidRPr="000210E4" w:rsidRDefault="000210E4" w:rsidP="0002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E4">
              <w:rPr>
                <w:rFonts w:ascii="Times New Roman" w:hAnsi="Times New Roman" w:cs="Times New Roman"/>
                <w:sz w:val="24"/>
                <w:szCs w:val="24"/>
              </w:rPr>
              <w:t>Эндокринология [Текст]</w:t>
            </w:r>
            <w:proofErr w:type="gramStart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И. И. Дедова, Г. А. Мельниченко. - Москва</w:t>
            </w:r>
            <w:proofErr w:type="gramStart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1072 с.</w:t>
            </w:r>
            <w:proofErr w:type="gramStart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10E4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0E4" w:rsidRDefault="000210E4" w:rsidP="00021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210E4" w:rsidRPr="002D1148" w:rsidTr="00C666EA">
        <w:tc>
          <w:tcPr>
            <w:tcW w:w="2977" w:type="dxa"/>
          </w:tcPr>
          <w:p w:rsidR="000210E4" w:rsidRPr="006718F0" w:rsidRDefault="000210E4" w:rsidP="000210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0E4" w:rsidRDefault="000210E4" w:rsidP="000210E4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Эндокринология. Клинические рекоменд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[Текст] / под ред. И. И. Дедова, Г. А. Мельниченко. - 2-е изд., перераб. и доп. -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ЭОТАР-Медиа, 2012. - 368 с. : ил. - (Клинические рекомендации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0E4" w:rsidRDefault="000210E4" w:rsidP="00021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0210E4" w:rsidRPr="002D1148" w:rsidTr="00C666EA">
        <w:tc>
          <w:tcPr>
            <w:tcW w:w="2977" w:type="dxa"/>
          </w:tcPr>
          <w:p w:rsidR="000210E4" w:rsidRPr="006718F0" w:rsidRDefault="000210E4" w:rsidP="000210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0210E4" w:rsidRDefault="000210E4" w:rsidP="000210E4">
            <w:pPr>
              <w:widowControl w:val="0"/>
              <w:ind w:right="-108"/>
              <w:rPr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3402" w:type="dxa"/>
          </w:tcPr>
          <w:p w:rsidR="000210E4" w:rsidRDefault="000210E4" w:rsidP="00021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0E4" w:rsidRPr="002D1148" w:rsidTr="00C666EA">
        <w:tc>
          <w:tcPr>
            <w:tcW w:w="2977" w:type="dxa"/>
          </w:tcPr>
          <w:p w:rsidR="000210E4" w:rsidRPr="006718F0" w:rsidRDefault="00595D9E" w:rsidP="000210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Клиническая фармакология</w:t>
            </w:r>
          </w:p>
        </w:tc>
        <w:tc>
          <w:tcPr>
            <w:tcW w:w="9072" w:type="dxa"/>
          </w:tcPr>
          <w:p w:rsidR="000210E4" w:rsidRDefault="000210E4" w:rsidP="000210E4">
            <w:pPr>
              <w:widowControl w:val="0"/>
              <w:ind w:right="-108"/>
              <w:rPr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3402" w:type="dxa"/>
          </w:tcPr>
          <w:p w:rsidR="000210E4" w:rsidRDefault="000210E4" w:rsidP="00021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D9E" w:rsidRPr="002D1148" w:rsidTr="00C666EA">
        <w:tc>
          <w:tcPr>
            <w:tcW w:w="2977" w:type="dxa"/>
          </w:tcPr>
          <w:p w:rsidR="00595D9E" w:rsidRPr="006718F0" w:rsidRDefault="00595D9E" w:rsidP="00595D9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Амели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А.В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нестероидных противовоспалительных средств /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Амели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А.В., Волчков А.В., Дмитриев В.А. и др. / Под ред. Ю.Д. Игнатова, В.Г. Кукеса, В.И.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Мазур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- М.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ГЭОТАР-Медиа, 2010. - 256 с. (Серия "Библиотека врача-специалиста") - ISBN 978-5-9704-1571-9 - Текст : электронный // ЭБС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lastRenderedPageBreak/>
              <w:t xml:space="preserve">"Консультант студента" : [сайт]. - URL : </w:t>
            </w:r>
            <w:hyperlink r:id="rId133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ISBN978597041571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ограниченный доступ</w:t>
            </w:r>
          </w:p>
        </w:tc>
      </w:tr>
      <w:tr w:rsidR="00595D9E" w:rsidRPr="002D1148" w:rsidTr="00C666EA">
        <w:tc>
          <w:tcPr>
            <w:tcW w:w="2977" w:type="dxa"/>
          </w:tcPr>
          <w:p w:rsidR="00595D9E" w:rsidRPr="006718F0" w:rsidRDefault="00595D9E" w:rsidP="00595D9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Потекаев Н.Н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ЧЕСОТКИ / Н.Н. Потекаев, О.В. Доля - М.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ГЭОТАР-Медиа, 2011. - Текст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электронный // ЭБС "Консультант студента" : [сайт]. - URL : </w:t>
            </w:r>
            <w:hyperlink r:id="rId134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147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595D9E" w:rsidRPr="002D1148" w:rsidTr="00C666EA">
        <w:tc>
          <w:tcPr>
            <w:tcW w:w="2977" w:type="dxa"/>
          </w:tcPr>
          <w:p w:rsidR="00595D9E" w:rsidRPr="006718F0" w:rsidRDefault="00595D9E" w:rsidP="00595D9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Юшков В.В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АЛЛЕРГИЧЕСКОГО РИНИТА / В.В. Юшков - М.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ГЭОТАР-Медиа, 2011. - Текст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электронный // ЭБС "Консультант студента" : [сайт]. - URL : </w:t>
            </w:r>
            <w:hyperlink r:id="rId135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08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595D9E" w:rsidRPr="002D1148" w:rsidTr="00C666EA">
        <w:tc>
          <w:tcPr>
            <w:tcW w:w="2977" w:type="dxa"/>
          </w:tcPr>
          <w:p w:rsidR="00595D9E" w:rsidRPr="006718F0" w:rsidRDefault="00595D9E" w:rsidP="00595D9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Явело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И.С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ИШЕМИЧЕСКОЙ БОЛЕЗНИ СЕРДЦА / И.С.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Явело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- М.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ГЭОТАР-Медиа, 2011. - Текст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электронный // ЭБС "Консультант студента" : [сайт]. - URL : </w:t>
            </w:r>
            <w:hyperlink r:id="rId136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05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595D9E" w:rsidRPr="002D1148" w:rsidTr="00C666EA">
        <w:tc>
          <w:tcPr>
            <w:tcW w:w="2977" w:type="dxa"/>
          </w:tcPr>
          <w:p w:rsidR="00595D9E" w:rsidRPr="006718F0" w:rsidRDefault="00595D9E" w:rsidP="00595D9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Петров В.И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ФУНКЦИОНАЛЬНЫХ РАССТРОЙСТВ БИЛИАРНОГО ТРАКТА / В.И. Петров, С.В.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Недогод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- М.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ГЭОТАР-Медиа, 2011. - Текст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электронный // ЭБС "Консультант студента" : [сайт]. - URL : </w:t>
            </w:r>
            <w:hyperlink r:id="rId137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128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595D9E" w:rsidRPr="002D1148" w:rsidTr="00C666EA">
        <w:tc>
          <w:tcPr>
            <w:tcW w:w="2977" w:type="dxa"/>
          </w:tcPr>
          <w:p w:rsidR="00595D9E" w:rsidRPr="006718F0" w:rsidRDefault="00595D9E" w:rsidP="00595D9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Оковиты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С.В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. Избранные лекции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учебное пособие /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Оковиты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С.В.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Гайворонски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В.В., Куликов А.Н.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Шулени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С.Н. - М. : ГЭОТАР-Медиа, 2009. - 608 с. - ISBN 978-5-9704-1136-0 - Текст : электронный // ЭБС "Консультант студента" : [сайт]. - URL : </w:t>
            </w:r>
            <w:hyperlink r:id="rId138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ISBN978597041136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595D9E" w:rsidRPr="002D1148" w:rsidTr="00C666EA">
        <w:tc>
          <w:tcPr>
            <w:tcW w:w="2977" w:type="dxa"/>
          </w:tcPr>
          <w:p w:rsidR="00595D9E" w:rsidRPr="006718F0" w:rsidRDefault="00595D9E" w:rsidP="00595D9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Петров В.И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и фармакотерапия в реальной врачебной практике. Мастер-класс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учебник / Петров В.И. - М. : ГЭОТАР-Медиа, 2011. - 880 с. - ISBN 978-5-9704-2033-1 - Текст : электронный // ЭБС "Консультант студента" : [сайт]. - URL : </w:t>
            </w:r>
            <w:hyperlink r:id="rId139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ISBN9785970420331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595D9E" w:rsidRPr="002D1148" w:rsidTr="00C666EA">
        <w:tc>
          <w:tcPr>
            <w:tcW w:w="2977" w:type="dxa"/>
          </w:tcPr>
          <w:p w:rsidR="00595D9E" w:rsidRPr="006718F0" w:rsidRDefault="00595D9E" w:rsidP="00595D9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Белоусов Ю.Б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ЛЕКАРСТВЕННЫХ СРЕДСТВ ПРИ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?Б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ЕРЕМЕННОСТИ / Ю.Б. Белоусов, М.В. Леонова, Е.А.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Ушкал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- М. : ГЭОТАР-Медиа, 2011. - Текст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электронный // ЭБС "Консультант студента" : [сайт]. - URL : </w:t>
            </w:r>
            <w:hyperlink r:id="rId140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021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595D9E" w:rsidRPr="002D1148" w:rsidTr="00C666EA">
        <w:tc>
          <w:tcPr>
            <w:tcW w:w="2977" w:type="dxa"/>
          </w:tcPr>
          <w:p w:rsidR="00595D9E" w:rsidRPr="006718F0" w:rsidRDefault="00595D9E" w:rsidP="00595D9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Борисова Е.О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ЭПИЛЕПСИИ / Е.О. Борисова, П.Н. Власов, Н.Б. Сидоренкова - М.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ГЭОТАР-Медиа, 2011. - Текст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электронный // ЭБС "Консультант студента" : [сайт]. - URL : </w:t>
            </w:r>
            <w:hyperlink r:id="rId141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137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595D9E" w:rsidRPr="002D1148" w:rsidTr="00C666EA">
        <w:tc>
          <w:tcPr>
            <w:tcW w:w="2977" w:type="dxa"/>
          </w:tcPr>
          <w:p w:rsidR="00595D9E" w:rsidRPr="006718F0" w:rsidRDefault="00595D9E" w:rsidP="00595D9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Потекаев Н.Н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АТОПИЧЕСКОГО ДЕРМАТИТА / Н.Н. Потекаев, О.В. Доля - М.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ГЭОТАР-Медиа, 2011. - Текст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электронный // ЭБС "Консультант студента" : [сайт]. - URL : </w:t>
            </w:r>
            <w:hyperlink r:id="rId142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144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ограниченный доступ</w:t>
            </w:r>
          </w:p>
        </w:tc>
      </w:tr>
      <w:tr w:rsidR="00595D9E" w:rsidRPr="002D1148" w:rsidTr="00C666EA">
        <w:tc>
          <w:tcPr>
            <w:tcW w:w="2977" w:type="dxa"/>
          </w:tcPr>
          <w:p w:rsidR="00595D9E" w:rsidRPr="006718F0" w:rsidRDefault="00595D9E" w:rsidP="00595D9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Петров В.И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ТРОМБОЭМБОЛИИ ЛЁГОЧНОЙ АРТЕРИИ / В.И. Петров, М.Ю. Фролов, Д.Н. Емельянов - М.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ГЭОТАР-Медиа, 2011. - Текст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электронный // ЭБС "Консультант студента" : [сайт]. - URL : </w:t>
            </w:r>
            <w:hyperlink r:id="rId143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058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595D9E" w:rsidRPr="002D1148" w:rsidTr="00C666EA">
        <w:tc>
          <w:tcPr>
            <w:tcW w:w="2977" w:type="dxa"/>
          </w:tcPr>
          <w:p w:rsidR="00595D9E" w:rsidRPr="006718F0" w:rsidRDefault="00595D9E" w:rsidP="00595D9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Петров В.И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ИНФЕКЦИЙ ВЕРХНИХ ДЫХАТЕЛЬНЫХ ПУТЕЙ / В.И. Петров, Н.В.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Малюжинска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, А.В. Красильникова - М.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ГЭОТАР-Медиа, 2011. - Текст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электронный // ЭБС "Консультант студента" : [сайт]. - URL : </w:t>
            </w:r>
            <w:hyperlink r:id="rId144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07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595D9E" w:rsidRPr="002D1148" w:rsidTr="00C666EA">
        <w:tc>
          <w:tcPr>
            <w:tcW w:w="2977" w:type="dxa"/>
          </w:tcPr>
          <w:p w:rsidR="00595D9E" w:rsidRPr="006718F0" w:rsidRDefault="00595D9E" w:rsidP="00595D9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Петров В.И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ХРОНИЧЕСКОГО ГАСТРИТА / В.И. Петров, Д.Н. Емельянов, М.Ю. Фролов - М.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ГЭОТАР-Медиа, 2011. - Текст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электронный // ЭБС "Консультант студента" : [сайт]. - URL : </w:t>
            </w:r>
            <w:hyperlink r:id="rId145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097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595D9E" w:rsidRPr="002D1148" w:rsidTr="00C666EA">
        <w:tc>
          <w:tcPr>
            <w:tcW w:w="2977" w:type="dxa"/>
          </w:tcPr>
          <w:p w:rsidR="00595D9E" w:rsidRPr="006718F0" w:rsidRDefault="00595D9E" w:rsidP="00595D9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Петров В.И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ГИПЕРЛИПИДЕМИЙ / В.И. Петров, С.В.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Недогод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- М.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ГЭОТАР-Медиа, 2011. - Текст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электронный // ЭБС "Консультант студента" : [сайт]. - URL : </w:t>
            </w:r>
            <w:hyperlink r:id="rId146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05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595D9E" w:rsidRPr="002D1148" w:rsidTr="00C666EA">
        <w:tc>
          <w:tcPr>
            <w:tcW w:w="2977" w:type="dxa"/>
          </w:tcPr>
          <w:p w:rsidR="00595D9E" w:rsidRPr="006718F0" w:rsidRDefault="00595D9E" w:rsidP="00595D9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Мельниченко Г.А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ЗАБОЛЕВАНИЙ ГИПОФИЗА / Г.А. Мельниченко, Н.В. Мазурина, А.Ю. Майоров, Л.А. Чугунова, Д.Е. Колода - М.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ГЭОТАР-Медиа, 2011. - Текст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электронный // ЭБС "Консультант студента" : [сайт]. - URL : </w:t>
            </w:r>
            <w:hyperlink r:id="rId147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107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595D9E" w:rsidRPr="002D1148" w:rsidTr="00C666EA">
        <w:tc>
          <w:tcPr>
            <w:tcW w:w="2977" w:type="dxa"/>
          </w:tcPr>
          <w:p w:rsidR="00595D9E" w:rsidRPr="006718F0" w:rsidRDefault="00595D9E" w:rsidP="00595D9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Борисова Е.О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ЛЕКАРСТВЕННЫХ СРЕДСТВ, ПРИМЕНЯЕМЫХ ПРИ ЭПИЛЕПСИИ / Е.О. Борисова, П.Н. Власов, Н.Б. Сидоренкова - М.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ГЭОТАР-Медиа, 2011. - Текст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электронный // ЭБС "Консультант студента" : [сайт]. - URL : </w:t>
            </w:r>
            <w:hyperlink r:id="rId148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13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595D9E" w:rsidRPr="002D1148" w:rsidTr="00C666EA">
        <w:tc>
          <w:tcPr>
            <w:tcW w:w="2977" w:type="dxa"/>
          </w:tcPr>
          <w:p w:rsidR="00595D9E" w:rsidRPr="006718F0" w:rsidRDefault="00595D9E" w:rsidP="00595D9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Юшков В.В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КРАПИВНИЦЫ / В.В. Юшков - М.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ГЭОТАР-Медиа, 2011. - Текст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электронный // ЭБС "Консультант студента" : [сайт]. - URL : </w:t>
            </w:r>
            <w:hyperlink r:id="rId149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083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595D9E" w:rsidRPr="002D1148" w:rsidTr="00C666EA">
        <w:tc>
          <w:tcPr>
            <w:tcW w:w="2977" w:type="dxa"/>
          </w:tcPr>
          <w:p w:rsidR="00595D9E" w:rsidRPr="006718F0" w:rsidRDefault="00595D9E" w:rsidP="00595D9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Петров В.И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ЯЗВЕННОЙ БОЛЕЗНИ / В.И. Петров, Д.Н. Емельянов, М.Ю. Фролов - М.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ГЭОТАР-Медиа, 2011. - Текст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электронный // ЭБС "Консультант студента" : [сайт]. - URL : </w:t>
            </w:r>
            <w:hyperlink r:id="rId150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096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595D9E" w:rsidRPr="002D1148" w:rsidTr="00C666EA">
        <w:tc>
          <w:tcPr>
            <w:tcW w:w="2977" w:type="dxa"/>
          </w:tcPr>
          <w:p w:rsidR="00595D9E" w:rsidRPr="006718F0" w:rsidRDefault="00595D9E" w:rsidP="00595D9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Ших Е.В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ВИТАМИНОВ / Е.В. Ших - М.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ГЭОТАР-Медиа, 2011. - Текст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электронный // ЭБС "Консультант студента" : [сайт]. - URL : </w:t>
            </w:r>
            <w:hyperlink r:id="rId151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151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595D9E" w:rsidRPr="002D1148" w:rsidTr="00C666EA">
        <w:tc>
          <w:tcPr>
            <w:tcW w:w="2977" w:type="dxa"/>
          </w:tcPr>
          <w:p w:rsidR="00595D9E" w:rsidRPr="006718F0" w:rsidRDefault="00595D9E" w:rsidP="00595D9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Петров В.И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ХРОНИЧЕСКОЙ СЕРДЕЧНОЙ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lastRenderedPageBreak/>
              <w:t xml:space="preserve">НЕДОСТАТОЧНОСТИ / В.И. Петров, С.В.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Недогод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- М.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ГЭОТАР-Медиа, 2011. - Текст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электронный // ЭБС "Консультант студента" : [сайт]. - URL : </w:t>
            </w:r>
            <w:hyperlink r:id="rId152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054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ограниченный доступ</w:t>
            </w:r>
          </w:p>
        </w:tc>
      </w:tr>
      <w:tr w:rsidR="00595D9E" w:rsidRPr="002D1148" w:rsidTr="00C666EA">
        <w:tc>
          <w:tcPr>
            <w:tcW w:w="2977" w:type="dxa"/>
          </w:tcPr>
          <w:p w:rsidR="00595D9E" w:rsidRPr="006718F0" w:rsidRDefault="00595D9E" w:rsidP="00595D9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Потекаев Н.Н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ЭКЗЕМЫ / Н.Н. Потекаев, О.В. Доля - М.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ГЭОТАР-Медиа, 2011. - Текст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электронный // ЭБС "Консультант студента" : [сайт]. - URL : </w:t>
            </w:r>
            <w:hyperlink r:id="rId153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148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595D9E" w:rsidRPr="002D1148" w:rsidTr="00C666EA">
        <w:tc>
          <w:tcPr>
            <w:tcW w:w="2977" w:type="dxa"/>
          </w:tcPr>
          <w:p w:rsidR="00595D9E" w:rsidRPr="006718F0" w:rsidRDefault="00595D9E" w:rsidP="00595D9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Петров В.И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АЛКОГОЛЬНОЙ БОЛЕЗНИ ПЕЧЕНИ / В.И. Петров, С.В.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Недогод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- М.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ГЭОТАР-Медиа, 2011. - Текст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электронный // ЭБС "Консультант студента" : [сайт]. - URL : </w:t>
            </w:r>
            <w:hyperlink r:id="rId154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124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595D9E" w:rsidRPr="002D1148" w:rsidTr="00C666EA">
        <w:tc>
          <w:tcPr>
            <w:tcW w:w="2977" w:type="dxa"/>
          </w:tcPr>
          <w:p w:rsidR="00595D9E" w:rsidRPr="006718F0" w:rsidRDefault="00595D9E" w:rsidP="00595D9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Хайбули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Т.И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ИШЕМИЧЕСКОГО ИНСУЛЬТА И ТРАНЗИТОРНЫХ ИШЕМИЧЕСКИХ АТАК / Т.И.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Хайбули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- М.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ГЭОТАР-Медиа, 2011. - Текст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электронный // ЭБС "Консультант студента" : [сайт]. - URL : </w:t>
            </w:r>
            <w:hyperlink r:id="rId155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057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595D9E" w:rsidRPr="002D1148" w:rsidTr="00C666EA">
        <w:tc>
          <w:tcPr>
            <w:tcW w:w="2977" w:type="dxa"/>
          </w:tcPr>
          <w:p w:rsidR="00595D9E" w:rsidRPr="006718F0" w:rsidRDefault="00595D9E" w:rsidP="00595D9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Петров В.И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СИНДРОМА РАЗДРАЖЁННОГО КИШЕЧНИКА / В.И. Петров, Д.Н. Емельянов, М.Ю. Фролов - М.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ГЭОТАР-Медиа, 2011. - Текст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электронный // ЭБС "Консультант студента" : [сайт]. - URL : </w:t>
            </w:r>
            <w:hyperlink r:id="rId156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08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595D9E" w:rsidRPr="002D1148" w:rsidTr="00C666EA">
        <w:tc>
          <w:tcPr>
            <w:tcW w:w="2977" w:type="dxa"/>
          </w:tcPr>
          <w:p w:rsidR="00595D9E" w:rsidRPr="006718F0" w:rsidRDefault="00595D9E" w:rsidP="00595D9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Борисова Е.О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ЛЕКАРСТВЕННЫХ СРЕДСТВ, ПРИМЕНЯЕМЫХ ПРИ НАРУШЕНИЯХ СНА, СУДОРОЖНОМ СИНДРОМЕ И ПАРКИНСОНИЗМЕ / Е.О. Борисова, П.Н. Власов, Н.Б. Сидоренкова - М.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ГЭОТАР-Медиа, 2011. - Текст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электронный // ЭБС "Консультант студента" : [сайт]. - URL : </w:t>
            </w:r>
            <w:hyperlink r:id="rId157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138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595D9E" w:rsidRPr="002D1148" w:rsidTr="00C666EA">
        <w:tc>
          <w:tcPr>
            <w:tcW w:w="2977" w:type="dxa"/>
          </w:tcPr>
          <w:p w:rsidR="00595D9E" w:rsidRPr="006718F0" w:rsidRDefault="00595D9E" w:rsidP="00595D9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Петров В.И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ЖЕЛЧНОКАМЕННОЙ БОЛЕЗНИ / В.И. Петров, С.В.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Недогод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- М.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ГЭОТАР-Медиа, 2011. - Текст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электронный // ЭБС "Консультант студента" : [сайт]. - URL : </w:t>
            </w:r>
            <w:hyperlink r:id="rId158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127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595D9E" w:rsidRPr="002D1148" w:rsidTr="00C666EA">
        <w:tc>
          <w:tcPr>
            <w:tcW w:w="2977" w:type="dxa"/>
          </w:tcPr>
          <w:p w:rsidR="00595D9E" w:rsidRPr="006718F0" w:rsidRDefault="00595D9E" w:rsidP="00595D9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Батурин В.А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БОЛИ / В.А. Батурин - М.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ГЭОТАР-Медиа, 2011. - Текст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электронный // ЭБС "Консультант студента" : [сайт]. - URL : </w:t>
            </w:r>
            <w:hyperlink r:id="rId159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12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595D9E" w:rsidRPr="002D1148" w:rsidTr="00C666EA">
        <w:tc>
          <w:tcPr>
            <w:tcW w:w="2977" w:type="dxa"/>
          </w:tcPr>
          <w:p w:rsidR="00595D9E" w:rsidRPr="006718F0" w:rsidRDefault="00595D9E" w:rsidP="00595D9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Вебер В.Р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учебное пособие / В. Р. Вебер - М. : Медицина, 2011. - 448 с. (Учебная литература для студентов медицинских вузов) - ISBN 978-5-225-10006-3 - Текст : электронный // ЭБС "Консультант студента" : [сайт]. - URL : </w:t>
            </w:r>
            <w:hyperlink r:id="rId160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ISBN9785225100063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595D9E" w:rsidRPr="002D1148" w:rsidTr="00C666EA">
        <w:tc>
          <w:tcPr>
            <w:tcW w:w="2977" w:type="dxa"/>
          </w:tcPr>
          <w:p w:rsidR="00595D9E" w:rsidRPr="006718F0" w:rsidRDefault="00595D9E" w:rsidP="00595D9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Мельниченко Г.А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САХАРНОГО ДИАБЕТА / Г.А. Мельниченко, Н.В. Мазурина, А.Ю. Майоров, Л.А. Чугунова, Д.Е. Колода - М.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lastRenderedPageBreak/>
              <w:t>ГЭОТАР-Медиа, 2011. - Текст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электронный // ЭБС "Консультант студента" : [сайт]. - URL : </w:t>
            </w:r>
            <w:hyperlink r:id="rId161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106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ограниченный доступ</w:t>
            </w:r>
          </w:p>
        </w:tc>
      </w:tr>
      <w:tr w:rsidR="00595D9E" w:rsidRPr="002D1148" w:rsidTr="00C666EA">
        <w:tc>
          <w:tcPr>
            <w:tcW w:w="2977" w:type="dxa"/>
          </w:tcPr>
          <w:p w:rsidR="00595D9E" w:rsidRPr="006718F0" w:rsidRDefault="00595D9E" w:rsidP="00595D9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Петров В.И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ГАСТРОЭЗОФАГЕАЛЬНОЙ РЕФЛЮКСНОЙ БОЛЕЗНИ / В.И. Петров, Д.Н. Емельянов, М.Ю. Фролов - М.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ГЭОТАР-Медиа, 2011. - Текст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электронный // ЭБС "Консультант студента" : [сайт]. - URL : </w:t>
            </w:r>
            <w:hyperlink r:id="rId162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088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595D9E" w:rsidRPr="002D1148" w:rsidTr="00C666EA">
        <w:tc>
          <w:tcPr>
            <w:tcW w:w="2977" w:type="dxa"/>
          </w:tcPr>
          <w:p w:rsidR="00595D9E" w:rsidRPr="006718F0" w:rsidRDefault="00595D9E" w:rsidP="00595D9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Петров В.И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ЦИРРОЗА ПЕЧЕНИ / В.И. Петров, С.В.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Недогод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- М.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ГЭОТАР-Медиа, 2011. - Текст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электронный // ЭБС "Консультант студента" : [сайт]. - URL : </w:t>
            </w:r>
            <w:hyperlink r:id="rId163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126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595D9E" w:rsidRPr="002D1148" w:rsidTr="00C666EA">
        <w:tc>
          <w:tcPr>
            <w:tcW w:w="2977" w:type="dxa"/>
          </w:tcPr>
          <w:p w:rsidR="00595D9E" w:rsidRPr="006718F0" w:rsidRDefault="00595D9E" w:rsidP="00595D9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Потекаев Н.Н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ПСОРИАЗА / Н.Н. Потекаев, О.В. Доля - М.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ГЭОТАР-Медиа, 2011. - Текст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электронный // ЭБС "Консультант студента" : [сайт]. - URL : </w:t>
            </w:r>
            <w:hyperlink r:id="rId164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146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595D9E" w:rsidRPr="002D1148" w:rsidTr="00C666EA">
        <w:tc>
          <w:tcPr>
            <w:tcW w:w="2977" w:type="dxa"/>
          </w:tcPr>
          <w:p w:rsidR="00595D9E" w:rsidRPr="006718F0" w:rsidRDefault="00595D9E" w:rsidP="00595D9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Петров В.И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ХРОНИЧЕСКОГО ВИРУСНОГО ГЕПАТИТ / В.И. Петров, С.В.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Недогод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- М.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ГЭОТАР-Медиа, 2011. - Текст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электронный // ЭБС "Консультант студента" : [сайт]. - URL : </w:t>
            </w:r>
            <w:hyperlink r:id="rId165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125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595D9E" w:rsidRPr="002D1148" w:rsidTr="00C666EA">
        <w:tc>
          <w:tcPr>
            <w:tcW w:w="2977" w:type="dxa"/>
          </w:tcPr>
          <w:p w:rsidR="00595D9E" w:rsidRPr="006718F0" w:rsidRDefault="00595D9E" w:rsidP="00595D9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Петров В.И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ХРОНИЧЕСКОЙ ОБСТРУКТИВНОЙ БОЛЕЗНИ ЛЁГКИХ / В.И. Петров, Н.В.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Малюжинска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, А.В. Красильникова - М.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ГЭОТАР-Медиа, 2011. - Текст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электронный // ЭБС "Консультант студента" : [сайт]. - URL : </w:t>
            </w:r>
            <w:hyperlink r:id="rId166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07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595D9E" w:rsidRPr="002D1148" w:rsidTr="00C666EA">
        <w:tc>
          <w:tcPr>
            <w:tcW w:w="2977" w:type="dxa"/>
          </w:tcPr>
          <w:p w:rsidR="00595D9E" w:rsidRPr="006718F0" w:rsidRDefault="00595D9E" w:rsidP="00595D9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Петров В.И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ХРОНИЧЕСКОГО ПАНКРЕАТИТА / В.И. Петров, С.В.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Недогод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- М.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ГЭОТАР-Медиа, 2011. - Текст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электронный // ЭБС "Консультант студента" : [сайт]. - URL : </w:t>
            </w:r>
            <w:hyperlink r:id="rId167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10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595D9E" w:rsidRPr="002D1148" w:rsidTr="00C666EA">
        <w:tc>
          <w:tcPr>
            <w:tcW w:w="2977" w:type="dxa"/>
          </w:tcPr>
          <w:p w:rsidR="00595D9E" w:rsidRPr="006718F0" w:rsidRDefault="00595D9E" w:rsidP="00595D9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Сидоренкова Н.Б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НАРУШЕНИЙ ЛЕЙКОПОЭЗА / Н.Б. Сидоренкова - М.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ГЭОТАР-Медиа, 2011. - Текст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электронный // ЭБС "Консультант студента" : [сайт]. - URL : </w:t>
            </w:r>
            <w:hyperlink r:id="rId168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116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595D9E" w:rsidRPr="002D1148" w:rsidTr="00C666EA">
        <w:tc>
          <w:tcPr>
            <w:tcW w:w="2977" w:type="dxa"/>
          </w:tcPr>
          <w:p w:rsidR="00595D9E" w:rsidRPr="006718F0" w:rsidRDefault="00595D9E" w:rsidP="00595D9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Стародубцев А.К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НАРУШЕНИЙ РИТМА СЕРДЦА / А.К. Стародубцев - М.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ГЭОТАР-Медиа, 2011. - Текст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электронный // ЭБС "Консультант студента" : [сайт]. - URL : </w:t>
            </w:r>
            <w:hyperlink r:id="rId169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056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595D9E" w:rsidRPr="002D1148" w:rsidTr="00C666EA">
        <w:tc>
          <w:tcPr>
            <w:tcW w:w="2977" w:type="dxa"/>
          </w:tcPr>
          <w:p w:rsidR="00595D9E" w:rsidRPr="006718F0" w:rsidRDefault="00595D9E" w:rsidP="00595D9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Юшков В.В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АНГИОНЕВРОТИЧЕСКОГО ОТЁКА / В.В. Юшков - М.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ГЭОТАР-Медиа, 2011. - Текст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электронный // ЭБС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lastRenderedPageBreak/>
              <w:t xml:space="preserve">"Консультант студента" : [сайт]. - URL : </w:t>
            </w:r>
            <w:hyperlink r:id="rId170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084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ограниченный доступ</w:t>
            </w:r>
          </w:p>
        </w:tc>
      </w:tr>
      <w:tr w:rsidR="00595D9E" w:rsidRPr="002D1148" w:rsidTr="00C666EA">
        <w:tc>
          <w:tcPr>
            <w:tcW w:w="2977" w:type="dxa"/>
          </w:tcPr>
          <w:p w:rsidR="00595D9E" w:rsidRPr="006718F0" w:rsidRDefault="00595D9E" w:rsidP="00595D9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Леонова М.В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АРТЕРИАЛЬНОЙ ГИПЕРТЕНЗИИ / М.В. Леонова - М.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ГЭОТАР-Медиа, 2011. - Текст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электронный // ЭБС "Консультант студента" : [сайт]. - URL : </w:t>
            </w:r>
            <w:hyperlink r:id="rId171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051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595D9E" w:rsidRPr="002D1148" w:rsidTr="00C666EA">
        <w:tc>
          <w:tcPr>
            <w:tcW w:w="2977" w:type="dxa"/>
          </w:tcPr>
          <w:p w:rsidR="00595D9E" w:rsidRPr="006718F0" w:rsidRDefault="00595D9E" w:rsidP="00595D9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озлов С.Н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ИНФЕКЦИОННОГО ЭНДОКАРДИТА / С.Н. Козлов, А.В. Веселов - М.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ГЭОТАР-Медиа, 2011. - Текст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электронный // ЭБС "Консультант студента" : [сайт]. - URL : </w:t>
            </w:r>
            <w:hyperlink r:id="rId172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06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595D9E" w:rsidRPr="002D1148" w:rsidTr="00C666EA">
        <w:tc>
          <w:tcPr>
            <w:tcW w:w="2977" w:type="dxa"/>
          </w:tcPr>
          <w:p w:rsidR="00595D9E" w:rsidRPr="006718F0" w:rsidRDefault="00595D9E" w:rsidP="00595D9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Сидоренкова Н.Б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АНЕМИИ / Н.Б. Сидоренкова - М.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ГЭОТАР-Медиа, 2011. - Текст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электронный // ЭБС "Консультант студента" : [сайт]. - URL : </w:t>
            </w:r>
            <w:hyperlink r:id="rId173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115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595D9E" w:rsidRPr="002D1148" w:rsidTr="00C666EA">
        <w:tc>
          <w:tcPr>
            <w:tcW w:w="2977" w:type="dxa"/>
          </w:tcPr>
          <w:p w:rsidR="00595D9E" w:rsidRPr="006718F0" w:rsidRDefault="00595D9E" w:rsidP="00595D9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Петров В.И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ОСТРОЙ СЕРДЕЧНОЙ НЕДОСТАТОЧНОСТИ / В.И. Петров, М.Ю. Фролов, Д.Н. Емельянов - М.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ГЭОТАР-Медиа, 2011. - Текст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электронный // ЭБС "Консультант студента" : [сайт]. - URL : </w:t>
            </w:r>
            <w:hyperlink r:id="rId174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053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595D9E" w:rsidRPr="002D1148" w:rsidTr="00C666EA">
        <w:tc>
          <w:tcPr>
            <w:tcW w:w="2977" w:type="dxa"/>
          </w:tcPr>
          <w:p w:rsidR="00595D9E" w:rsidRPr="006718F0" w:rsidRDefault="00595D9E" w:rsidP="00595D9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Сидоренкова Н.Б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ГЕМОФИЛИЙ / Н.Б. Сидоренкова - М.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ГЭОТАР-Медиа, 2011. - Текст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электронный // ЭБС "Консультант студента" : [сайт]. - URL : </w:t>
            </w:r>
            <w:hyperlink r:id="rId175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117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595D9E" w:rsidRPr="002D1148" w:rsidTr="00C666EA">
        <w:tc>
          <w:tcPr>
            <w:tcW w:w="2977" w:type="dxa"/>
          </w:tcPr>
          <w:p w:rsidR="00595D9E" w:rsidRPr="006718F0" w:rsidRDefault="00595D9E" w:rsidP="00595D9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Егоров Е.А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ГЛАУКОМЫ / Е.А. Егоров - М.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ГЭОТАР-Медиа, 2011. - Текст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электронный // ЭБС "Консультант студента" : [сайт]. - URL : </w:t>
            </w:r>
            <w:hyperlink r:id="rId176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12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595D9E" w:rsidRPr="002D1148" w:rsidTr="00C666EA">
        <w:tc>
          <w:tcPr>
            <w:tcW w:w="2977" w:type="dxa"/>
          </w:tcPr>
          <w:p w:rsidR="00595D9E" w:rsidRPr="006718F0" w:rsidRDefault="00595D9E" w:rsidP="00595D9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Петров В.И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ПНЕВМОНИИ / В.И. Петров, Н.В.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Малюжинска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, А.В. Красильникова - М.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ГЭОТАР-Медиа, 2011. - Текст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электронный // ЭБС "Консультант студента" : [сайт]. - URL : </w:t>
            </w:r>
            <w:hyperlink r:id="rId177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071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595D9E" w:rsidRPr="002D1148" w:rsidTr="00C666EA">
        <w:tc>
          <w:tcPr>
            <w:tcW w:w="2977" w:type="dxa"/>
          </w:tcPr>
          <w:p w:rsidR="00595D9E" w:rsidRPr="006718F0" w:rsidRDefault="00595D9E" w:rsidP="00595D9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Егоров Е.А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ИНФЕКЦИОННЫХ ЗАБОЛЕВАНИЙ ГЛАЗ / Е.А. Егоров - М.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ГЭОТАР-Медиа, 2011. - Текст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электронный // ЭБС "Консультант студента" : [сайт]. - URL : </w:t>
            </w:r>
            <w:hyperlink r:id="rId178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11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595D9E" w:rsidRPr="002D1148" w:rsidTr="00C666EA">
        <w:tc>
          <w:tcPr>
            <w:tcW w:w="2977" w:type="dxa"/>
          </w:tcPr>
          <w:p w:rsidR="00595D9E" w:rsidRPr="006718F0" w:rsidRDefault="00595D9E" w:rsidP="00595D9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Петров В.И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БРОНХИАЛЬНОЙ АСТМЫ / В.И. Петров, Н.В.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Малюжинска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, А.В. Красильникова - М.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ГЭОТАР-Медиа, 2011. - Текст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электронный // ЭБС "Консультант студента" : [сайт]. - URL : </w:t>
            </w:r>
            <w:hyperlink r:id="rId179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078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595D9E" w:rsidRPr="002D1148" w:rsidTr="00C666EA">
        <w:tc>
          <w:tcPr>
            <w:tcW w:w="2977" w:type="dxa"/>
          </w:tcPr>
          <w:p w:rsidR="00595D9E" w:rsidRPr="006718F0" w:rsidRDefault="00595D9E" w:rsidP="00595D9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Потекаев Н.Н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ПЕДИКУЛЕЗА / Н.Н. Потекаев,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lastRenderedPageBreak/>
              <w:t>О.В. Доля - М.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ГЭОТАР-Медиа, 2011. - Текст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электронный // ЭБС "Консультант студента" : [сайт]. - URL : </w:t>
            </w:r>
            <w:hyperlink r:id="rId180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145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ограниченный доступ</w:t>
            </w:r>
          </w:p>
        </w:tc>
      </w:tr>
      <w:tr w:rsidR="00595D9E" w:rsidRPr="002D1148" w:rsidTr="00C666EA">
        <w:tc>
          <w:tcPr>
            <w:tcW w:w="2977" w:type="dxa"/>
          </w:tcPr>
          <w:p w:rsidR="00595D9E" w:rsidRPr="006718F0" w:rsidRDefault="00595D9E" w:rsidP="00595D9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Pr="00595D9E" w:rsidRDefault="00595D9E" w:rsidP="00595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9E">
              <w:rPr>
                <w:rFonts w:ascii="Times New Roman" w:hAnsi="Times New Roman" w:cs="Times New Roman"/>
                <w:sz w:val="24"/>
                <w:szCs w:val="24"/>
              </w:rPr>
              <w:t>Петров, В. И. Клиническая фармакология и фармакотерапия в реальной врачебной практике: мастер-класс [Текст]</w:t>
            </w:r>
            <w:proofErr w:type="gramStart"/>
            <w:r w:rsidRPr="00595D9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95D9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Владимир Петров. - М.</w:t>
            </w:r>
            <w:proofErr w:type="gramStart"/>
            <w:r w:rsidRPr="00595D9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95D9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880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</w:tr>
      <w:tr w:rsidR="00595D9E" w:rsidRPr="002D1148" w:rsidTr="00C666EA">
        <w:tc>
          <w:tcPr>
            <w:tcW w:w="2977" w:type="dxa"/>
          </w:tcPr>
          <w:p w:rsidR="00595D9E" w:rsidRPr="006718F0" w:rsidRDefault="00595D9E" w:rsidP="00595D9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Pr="00595D9E" w:rsidRDefault="00595D9E" w:rsidP="00595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9E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 и фармакотерапия [Текст]</w:t>
            </w:r>
            <w:proofErr w:type="gramStart"/>
            <w:r w:rsidRPr="00595D9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95D9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: В. Г. Кукеса, А. К. Стародубцева. - 3-е изд., перераб. и доп. - М. : ГЭОТАР-Медиа, 2012. - 832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595D9E" w:rsidRPr="002D1148" w:rsidTr="00C666EA">
        <w:tc>
          <w:tcPr>
            <w:tcW w:w="2977" w:type="dxa"/>
          </w:tcPr>
          <w:p w:rsidR="00595D9E" w:rsidRPr="006718F0" w:rsidRDefault="00595D9E" w:rsidP="00595D9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Pr="00595D9E" w:rsidRDefault="00595D9E" w:rsidP="00595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9E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 [Текст]</w:t>
            </w:r>
            <w:proofErr w:type="gramStart"/>
            <w:r w:rsidRPr="00595D9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95D9E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Ю. Б. Белоусова [и др.]. - Москва</w:t>
            </w:r>
            <w:proofErr w:type="gramStart"/>
            <w:r w:rsidRPr="00595D9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95D9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976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595D9E" w:rsidRPr="002D1148" w:rsidTr="00C666EA">
        <w:tc>
          <w:tcPr>
            <w:tcW w:w="2977" w:type="dxa"/>
          </w:tcPr>
          <w:p w:rsidR="00595D9E" w:rsidRPr="006718F0" w:rsidRDefault="00595D9E" w:rsidP="00595D9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Pr="00595D9E" w:rsidRDefault="00595D9E" w:rsidP="00595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9E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 [Текст] : национальное руководство</w:t>
            </w:r>
            <w:proofErr w:type="gramStart"/>
            <w:r w:rsidRPr="00595D9E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595D9E">
              <w:rPr>
                <w:rFonts w:ascii="Times New Roman" w:hAnsi="Times New Roman" w:cs="Times New Roman"/>
                <w:sz w:val="24"/>
                <w:szCs w:val="24"/>
              </w:rPr>
              <w:t>од ред. Ю. Б. Белоусова [и др.]. - М.</w:t>
            </w:r>
            <w:proofErr w:type="gramStart"/>
            <w:r w:rsidRPr="00595D9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95D9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976 с. - (Национальные руководства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595D9E" w:rsidRPr="002D1148" w:rsidTr="00C666EA">
        <w:tc>
          <w:tcPr>
            <w:tcW w:w="2977" w:type="dxa"/>
          </w:tcPr>
          <w:p w:rsidR="00595D9E" w:rsidRPr="006718F0" w:rsidRDefault="00595D9E" w:rsidP="00595D9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Pr="00595D9E" w:rsidRDefault="00595D9E" w:rsidP="00595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D9E">
              <w:rPr>
                <w:rFonts w:ascii="Times New Roman" w:hAnsi="Times New Roman" w:cs="Times New Roman"/>
                <w:sz w:val="24"/>
                <w:szCs w:val="24"/>
              </w:rPr>
              <w:t>Онкоурология</w:t>
            </w:r>
            <w:proofErr w:type="spellEnd"/>
            <w:r w:rsidRPr="00595D9E">
              <w:rPr>
                <w:rFonts w:ascii="Times New Roman" w:hAnsi="Times New Roman" w:cs="Times New Roman"/>
                <w:sz w:val="24"/>
                <w:szCs w:val="24"/>
              </w:rPr>
              <w:t>. Фармакотерапия без ошибок [Текст]</w:t>
            </w:r>
            <w:proofErr w:type="gramStart"/>
            <w:r w:rsidRPr="00595D9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95D9E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од ред.: И. Г. </w:t>
            </w:r>
            <w:proofErr w:type="spellStart"/>
            <w:r w:rsidRPr="00595D9E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595D9E">
              <w:rPr>
                <w:rFonts w:ascii="Times New Roman" w:hAnsi="Times New Roman" w:cs="Times New Roman"/>
                <w:sz w:val="24"/>
                <w:szCs w:val="24"/>
              </w:rPr>
              <w:t>, В. И. Борисова. - Москва</w:t>
            </w:r>
            <w:proofErr w:type="gramStart"/>
            <w:r w:rsidRPr="00595D9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9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95D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595D9E">
              <w:rPr>
                <w:rFonts w:ascii="Times New Roman" w:hAnsi="Times New Roman" w:cs="Times New Roman"/>
                <w:sz w:val="24"/>
                <w:szCs w:val="24"/>
              </w:rPr>
              <w:t>-noto</w:t>
            </w:r>
            <w:proofErr w:type="spellEnd"/>
            <w:r w:rsidRPr="00595D9E">
              <w:rPr>
                <w:rFonts w:ascii="Times New Roman" w:hAnsi="Times New Roman" w:cs="Times New Roman"/>
                <w:sz w:val="24"/>
                <w:szCs w:val="24"/>
              </w:rPr>
              <w:t>, 2014. - 543[1]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95D9E" w:rsidRPr="002D1148" w:rsidTr="00C666EA">
        <w:tc>
          <w:tcPr>
            <w:tcW w:w="2977" w:type="dxa"/>
          </w:tcPr>
          <w:p w:rsidR="00595D9E" w:rsidRPr="006718F0" w:rsidRDefault="00595D9E" w:rsidP="00595D9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ан, М. 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армакотерап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кардиологии [Текст] / М. Г. Х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. с англ., под ред. С.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це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Ю. М. Позднякова. - Мос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ИНОМ, 2014. - 632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595D9E" w:rsidRPr="002D1148" w:rsidTr="00C666EA">
        <w:tc>
          <w:tcPr>
            <w:tcW w:w="2977" w:type="dxa"/>
          </w:tcPr>
          <w:p w:rsidR="00595D9E" w:rsidRPr="006718F0" w:rsidRDefault="00595D9E" w:rsidP="00595D9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олков, В. 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армакотерап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стандарты лечения заболеваний сердечно-сосудистой системы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ководство для врачей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ол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лков, Геннад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- М. :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агентство, 2010. - 360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595D9E" w:rsidRPr="002D1148" w:rsidTr="00C666EA">
        <w:tc>
          <w:tcPr>
            <w:tcW w:w="2977" w:type="dxa"/>
          </w:tcPr>
          <w:p w:rsidR="00595D9E" w:rsidRPr="006718F0" w:rsidRDefault="00595D9E" w:rsidP="00595D9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алимзян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 Ф. 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тное лечение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циональн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тибактериальная терапия инфицированных ран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ое пособие / Ф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лимз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; ГБОУ ВПО УГМУ Минздрава РФ. - Екатеринбу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[б. и.], 2013. - 76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595D9E" w:rsidRPr="002D1148" w:rsidTr="00C666EA">
        <w:tc>
          <w:tcPr>
            <w:tcW w:w="2977" w:type="dxa"/>
          </w:tcPr>
          <w:p w:rsidR="00595D9E" w:rsidRPr="006718F0" w:rsidRDefault="00595D9E" w:rsidP="00595D9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еселов, С. 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екарственные препараты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ктикум / С. В. Веселов, Н.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; ФГБОУ ВО Тверской ГМУ Минздрава России, Кафедр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армаколо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линиче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армаколо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. - 2-е изд., стереотипное. - Твер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[Б. и.], 2018. - 235[1]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95D9E" w:rsidRPr="002D1148" w:rsidTr="00C666EA">
        <w:tc>
          <w:tcPr>
            <w:tcW w:w="2977" w:type="dxa"/>
          </w:tcPr>
          <w:p w:rsidR="00595D9E" w:rsidRPr="006718F0" w:rsidRDefault="00595D9E" w:rsidP="00595D9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Pr="00595D9E" w:rsidRDefault="00595D9E" w:rsidP="00595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9E">
              <w:rPr>
                <w:rFonts w:ascii="Times New Roman" w:hAnsi="Times New Roman" w:cs="Times New Roman"/>
                <w:sz w:val="24"/>
                <w:szCs w:val="24"/>
              </w:rPr>
              <w:t>Фармакология [Текст]</w:t>
            </w:r>
            <w:proofErr w:type="gramStart"/>
            <w:r w:rsidRPr="00595D9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95D9E">
              <w:rPr>
                <w:rFonts w:ascii="Times New Roman" w:hAnsi="Times New Roman" w:cs="Times New Roman"/>
                <w:sz w:val="24"/>
                <w:szCs w:val="24"/>
              </w:rPr>
              <w:t xml:space="preserve"> атлас / Х. Люлльман, К. Мор, Л. Хайн ; пер. с англ. под ред. А. А. Свистунова. - Москва</w:t>
            </w:r>
            <w:proofErr w:type="gramStart"/>
            <w:r w:rsidRPr="00595D9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95D9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6. - 384 с.</w:t>
            </w:r>
            <w:proofErr w:type="gramStart"/>
            <w:r w:rsidRPr="00595D9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95D9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595D9E" w:rsidRPr="002D1148" w:rsidTr="00C666EA">
        <w:tc>
          <w:tcPr>
            <w:tcW w:w="2977" w:type="dxa"/>
          </w:tcPr>
          <w:p w:rsidR="00595D9E" w:rsidRPr="006718F0" w:rsidRDefault="00595D9E" w:rsidP="00595D9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Pr="00595D9E" w:rsidRDefault="00595D9E" w:rsidP="00595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9E">
              <w:rPr>
                <w:rFonts w:ascii="Times New Roman" w:hAnsi="Times New Roman" w:cs="Times New Roman"/>
                <w:sz w:val="24"/>
                <w:szCs w:val="24"/>
              </w:rPr>
              <w:t>Рациональная фармакотерапия. Справочник терапевта [Текст]. Том 18 / сост. Л. И. Дворецкий. - Москва</w:t>
            </w:r>
            <w:proofErr w:type="gramStart"/>
            <w:r w:rsidRPr="00595D9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9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D9E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595D9E">
              <w:rPr>
                <w:rFonts w:ascii="Times New Roman" w:hAnsi="Times New Roman" w:cs="Times New Roman"/>
                <w:sz w:val="24"/>
                <w:szCs w:val="24"/>
              </w:rPr>
              <w:t>, 2010. - 976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D9E" w:rsidRDefault="00595D9E" w:rsidP="00595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595D9E" w:rsidRPr="002D1148" w:rsidTr="00C666EA">
        <w:tc>
          <w:tcPr>
            <w:tcW w:w="2977" w:type="dxa"/>
          </w:tcPr>
          <w:p w:rsidR="00595D9E" w:rsidRPr="006718F0" w:rsidRDefault="00595D9E" w:rsidP="00595D9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595D9E" w:rsidRDefault="00595D9E" w:rsidP="00595D9E">
            <w:pPr>
              <w:widowControl w:val="0"/>
              <w:ind w:right="-108"/>
              <w:rPr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3402" w:type="dxa"/>
          </w:tcPr>
          <w:p w:rsidR="00595D9E" w:rsidRDefault="00595D9E" w:rsidP="0059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D9E" w:rsidRPr="002D1148" w:rsidTr="00C666EA">
        <w:tc>
          <w:tcPr>
            <w:tcW w:w="2977" w:type="dxa"/>
          </w:tcPr>
          <w:p w:rsidR="00595D9E" w:rsidRPr="006718F0" w:rsidRDefault="00595D9E" w:rsidP="00595D9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Лабораторная диагностика</w:t>
            </w:r>
          </w:p>
        </w:tc>
        <w:tc>
          <w:tcPr>
            <w:tcW w:w="9072" w:type="dxa"/>
          </w:tcPr>
          <w:p w:rsidR="00595D9E" w:rsidRDefault="00595D9E" w:rsidP="00595D9E">
            <w:pPr>
              <w:widowControl w:val="0"/>
              <w:ind w:right="-108"/>
              <w:rPr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3402" w:type="dxa"/>
          </w:tcPr>
          <w:p w:rsidR="00595D9E" w:rsidRDefault="00595D9E" w:rsidP="0059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8D9" w:rsidRPr="002D1148" w:rsidTr="00C666EA">
        <w:tc>
          <w:tcPr>
            <w:tcW w:w="2977" w:type="dxa"/>
          </w:tcPr>
          <w:p w:rsidR="00A448D9" w:rsidRPr="006718F0" w:rsidRDefault="00A448D9" w:rsidP="00A448D9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8D9" w:rsidRDefault="00A448D9" w:rsidP="00A448D9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>Карпи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А.И., 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>Медицинска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>лабораторна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>диагности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: программы и алгоритмы / под ред. А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>Карпи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-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ГЭОТАР-Медиа, 2014. - 696 с. - ISBN 978-5-9704-2958-7 - Текст : электронный // ЭБС "Консультант студента"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lastRenderedPageBreak/>
              <w:t>: [сайт]. - URL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 </w:t>
            </w:r>
            <w:hyperlink r:id="rId181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ISBN9785970429587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8D9" w:rsidRDefault="00A448D9" w:rsidP="00A44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ограниченный доступ</w:t>
            </w:r>
          </w:p>
        </w:tc>
      </w:tr>
      <w:tr w:rsidR="00A448D9" w:rsidRPr="002D1148" w:rsidTr="00C666EA">
        <w:tc>
          <w:tcPr>
            <w:tcW w:w="2977" w:type="dxa"/>
          </w:tcPr>
          <w:p w:rsidR="00A448D9" w:rsidRPr="006718F0" w:rsidRDefault="00A448D9" w:rsidP="00A448D9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8D9" w:rsidRDefault="00A448D9" w:rsidP="00A448D9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>Алексеев В.В., Медицинские 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>лабораторны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> технолог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руководство по клинической 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>лабораторно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>диагностик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 : в 2 т. Т. 1 / [В. В. Алексеев и др.] ; под ред. А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>Карпи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. - 3-е изд., перераб. и доп. - М. : ГЭОТАР-Медиа, 2012. - 472 с. - ISBN 978-5-9704-2274-8 - Текст : электронный // ЭБС "Консультант студента" : [сайт]. - URL : </w:t>
            </w:r>
            <w:hyperlink r:id="rId182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ISBN9785970422748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8D9" w:rsidRDefault="00A448D9" w:rsidP="00A448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A448D9" w:rsidRPr="002D1148" w:rsidTr="00C666EA">
        <w:tc>
          <w:tcPr>
            <w:tcW w:w="2977" w:type="dxa"/>
          </w:tcPr>
          <w:p w:rsidR="00A448D9" w:rsidRPr="006718F0" w:rsidRDefault="00A448D9" w:rsidP="00A448D9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8D9" w:rsidRDefault="00A448D9" w:rsidP="00A448D9">
            <w:pPr>
              <w:autoSpaceDE/>
              <w:adjustRightInd/>
              <w:ind w:lef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>Ершов Ю.А., 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>Основ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>молекулярно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>диагностик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>. </w:t>
            </w:r>
            <w:proofErr w:type="spellStart"/>
            <w:r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>Метаболомик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учебник / Ершов Ю.А. - М. : ГЭОТАР-Медиа, 2016. - 336 с. - ISBN 978-5-9704-3723-0 - Текст : электронный // ЭБС "Консультант студента" : [сайт]. - URL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: </w:t>
            </w:r>
            <w:hyperlink r:id="rId183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ISBN978597043723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8D9" w:rsidRDefault="00A448D9" w:rsidP="00A448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A448D9" w:rsidRPr="002D1148" w:rsidTr="00C666EA">
        <w:tc>
          <w:tcPr>
            <w:tcW w:w="2977" w:type="dxa"/>
          </w:tcPr>
          <w:p w:rsidR="00A448D9" w:rsidRPr="006718F0" w:rsidRDefault="00A448D9" w:rsidP="00A448D9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8D9" w:rsidRDefault="00A448D9" w:rsidP="00A448D9">
            <w:pPr>
              <w:autoSpaceDE/>
              <w:adjustRightInd/>
              <w:ind w:lef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>Кишк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А. А., Назначение и клиническая интерпретация результатов 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>лабораторны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 исследований / А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>Кишк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-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ГЭОТАР-Медиа, 2016. - 448 с. - ISBN 978-5-9704-3873-2 - Текст : электронный // ЭБС "Консультант студента" : [сайт]. - URL : </w:t>
            </w:r>
            <w:hyperlink r:id="rId184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ISBN978597043873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8D9" w:rsidRDefault="00A448D9" w:rsidP="00A44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48D9" w:rsidRPr="002D1148" w:rsidTr="00C666EA">
        <w:tc>
          <w:tcPr>
            <w:tcW w:w="2977" w:type="dxa"/>
          </w:tcPr>
          <w:p w:rsidR="00A448D9" w:rsidRPr="006718F0" w:rsidRDefault="00A448D9" w:rsidP="00A448D9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8D9" w:rsidRDefault="00A448D9" w:rsidP="00A448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>Кишк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А.А., Клиническая 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>лабораторна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>диагност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учебное пособие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>Кишк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А.А. - М. : ГЭОТАР-Медиа, 2015. - 976 с. - ISBN 978-5-9704-3518-2 - Текст : электронный // ЭБС "Консультант студента" : [сайт]. - URL :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  <w:hyperlink r:id="rId185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ISBN978597043518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8D9" w:rsidRDefault="00A448D9" w:rsidP="00A448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A448D9" w:rsidRPr="002D1148" w:rsidTr="00C666EA">
        <w:tc>
          <w:tcPr>
            <w:tcW w:w="2977" w:type="dxa"/>
          </w:tcPr>
          <w:p w:rsidR="00A448D9" w:rsidRPr="006718F0" w:rsidRDefault="00A448D9" w:rsidP="00A448D9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8D9" w:rsidRDefault="00A448D9" w:rsidP="00A448D9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Базарный, В. В. Лабораторная диагностика цирроза печен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учебное пособие / В. В. Базарный. – Екатеринбур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УГМУ , 2018. – 42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Текст: электронный//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Электрон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библиотека УГМУ: [сайт].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 </w:t>
            </w:r>
            <w:hyperlink r:id="rId186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elib.usma.ru/handle/usma/1055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8D9" w:rsidRDefault="00A448D9" w:rsidP="00A44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A448D9" w:rsidRPr="002D1148" w:rsidTr="00C666EA">
        <w:tc>
          <w:tcPr>
            <w:tcW w:w="2977" w:type="dxa"/>
          </w:tcPr>
          <w:p w:rsidR="00A448D9" w:rsidRPr="006718F0" w:rsidRDefault="00A448D9" w:rsidP="00A448D9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8D9" w:rsidRDefault="00A448D9" w:rsidP="00A448D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омилов, А. Ф. Цитологическая диагностика болезней крови / А. Ф. Томилов, В. В. Базарный. – Екатеринбур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УГМУ , 2017. – 214 с. Текст: электронный//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Электрон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библиотека УГМУ: [сайт].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2F4"/>
                <w:lang w:eastAsia="en-US"/>
              </w:rPr>
              <w:t xml:space="preserve"> </w:t>
            </w:r>
            <w:hyperlink r:id="rId187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elib.usma.ru/handle/usma/927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8D9" w:rsidRDefault="00A448D9" w:rsidP="00A44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A448D9" w:rsidRPr="002D1148" w:rsidTr="00C666EA">
        <w:tc>
          <w:tcPr>
            <w:tcW w:w="2977" w:type="dxa"/>
          </w:tcPr>
          <w:p w:rsidR="00A448D9" w:rsidRPr="006718F0" w:rsidRDefault="00A448D9" w:rsidP="00A448D9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8D9" w:rsidRDefault="00A448D9" w:rsidP="00A448D9">
            <w:pPr>
              <w:autoSpaceDE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Клиническая лабораторная диагност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[Текст]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национальное руководство : в 2 томах. Т. 1 / гл. ред.: В. В. Долгов, В. В. Меньшиков. - Москв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ГЭОТАР-Медиа, 2013. - 928 с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л. - (Национальные руководства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8D9" w:rsidRDefault="00A448D9" w:rsidP="00A448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</w:tr>
      <w:tr w:rsidR="00A448D9" w:rsidRPr="002D1148" w:rsidTr="00C666EA">
        <w:tc>
          <w:tcPr>
            <w:tcW w:w="2977" w:type="dxa"/>
          </w:tcPr>
          <w:p w:rsidR="00A448D9" w:rsidRPr="006718F0" w:rsidRDefault="00A448D9" w:rsidP="00A448D9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8D9" w:rsidRDefault="00A448D9" w:rsidP="00A448D9">
            <w:pPr>
              <w:autoSpaceDE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Клиническая лабораторная диагност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[Текст]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национальное руководство : в 2 томах. Т. 2 / гл. ред.: В. В. Долгов, В. В. Меньшиков. - Москв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ГЭОТАР-Медиа, 2013. - 808 с. - (Национальные руководства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8D9" w:rsidRDefault="00A448D9" w:rsidP="00A448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</w:tr>
      <w:tr w:rsidR="00A448D9" w:rsidRPr="002D1148" w:rsidTr="00C666EA">
        <w:tc>
          <w:tcPr>
            <w:tcW w:w="2977" w:type="dxa"/>
          </w:tcPr>
          <w:p w:rsidR="00A448D9" w:rsidRPr="006718F0" w:rsidRDefault="00A448D9" w:rsidP="00A448D9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8D9" w:rsidRDefault="00A448D9" w:rsidP="00A448D9">
            <w:pPr>
              <w:autoSpaceDE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Клиническая лабораторная диагност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[Текст]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национальное руководство : в 2 т. Т. 1 / гл. ред.: В. В. Долгов, В. В. Меньшиков. - М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ГЭОТАР-Медиа, 2012. - 928 с. : ил. - (Национальные руководства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8D9" w:rsidRDefault="00A448D9" w:rsidP="00A448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</w:tr>
      <w:tr w:rsidR="00A448D9" w:rsidRPr="002D1148" w:rsidTr="00C666EA">
        <w:tc>
          <w:tcPr>
            <w:tcW w:w="2977" w:type="dxa"/>
          </w:tcPr>
          <w:p w:rsidR="00A448D9" w:rsidRPr="006718F0" w:rsidRDefault="00A448D9" w:rsidP="00A448D9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8D9" w:rsidRDefault="00A448D9" w:rsidP="00A448D9">
            <w:pPr>
              <w:autoSpaceDE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Клиническая лабораторная диагност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[Текст]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национальное руководство : в 2 т. Т. 2 / гл. ред.: В. В. Долгов, В. В. Меньшиков. - М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ГЭОТАР-Медиа, 2012. - 808 с.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(Национальные руководства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8D9" w:rsidRDefault="00A448D9" w:rsidP="00A448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0</w:t>
            </w:r>
          </w:p>
        </w:tc>
      </w:tr>
      <w:tr w:rsidR="00A448D9" w:rsidRPr="002D1148" w:rsidTr="00C666EA">
        <w:tc>
          <w:tcPr>
            <w:tcW w:w="2977" w:type="dxa"/>
          </w:tcPr>
          <w:p w:rsidR="00A448D9" w:rsidRPr="006718F0" w:rsidRDefault="00A448D9" w:rsidP="00A448D9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8D9" w:rsidRDefault="00A448D9" w:rsidP="00A448D9">
            <w:pPr>
              <w:autoSpaceDE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Медицинские лабораторные технолог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[Текст]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уководство по клинической лабораторной диагностике : в 2 т. Т. 1 / под ред. А. И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арпищ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 - 3-е изд. - Москва : ГЭОТАР-Медиа, 2013. - 472 с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8D9" w:rsidRDefault="00A448D9" w:rsidP="00A448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</w:tr>
      <w:tr w:rsidR="00A448D9" w:rsidRPr="002D1148" w:rsidTr="00C666EA">
        <w:tc>
          <w:tcPr>
            <w:tcW w:w="2977" w:type="dxa"/>
          </w:tcPr>
          <w:p w:rsidR="00A448D9" w:rsidRPr="006718F0" w:rsidRDefault="00A448D9" w:rsidP="00A448D9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8D9" w:rsidRDefault="00A448D9" w:rsidP="00A448D9">
            <w:pPr>
              <w:autoSpaceDE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Медицинские лабораторные технолог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[Текст]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уководство по клинической лабораторной диагностике : в 2 томах. Т. 2 / под ред. А. И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арпищ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 - 3-е изд. - Москв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ГЭОТАР-Медиа, 2013. - 792 с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8D9" w:rsidRDefault="00A448D9" w:rsidP="00A448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7</w:t>
            </w:r>
          </w:p>
        </w:tc>
      </w:tr>
      <w:tr w:rsidR="00A448D9" w:rsidRPr="002D1148" w:rsidTr="00C666EA">
        <w:tc>
          <w:tcPr>
            <w:tcW w:w="2977" w:type="dxa"/>
          </w:tcPr>
          <w:p w:rsidR="00A448D9" w:rsidRPr="006718F0" w:rsidRDefault="00A448D9" w:rsidP="00A448D9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8D9" w:rsidRDefault="00A448D9" w:rsidP="00A448D9">
            <w:pPr>
              <w:autoSpaceDE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Медицинские лабораторные технолог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[Текст]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уководство по клинической лабораторной диагностике : в 2 т. Т. 1 / под ред. А. И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арпищ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 - 3-е изд. - Москва : ГЭОТАР-Медиа, 2012. - 472 с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8D9" w:rsidRDefault="00A448D9" w:rsidP="00A448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</w:t>
            </w:r>
          </w:p>
        </w:tc>
      </w:tr>
      <w:tr w:rsidR="00A448D9" w:rsidRPr="002D1148" w:rsidTr="00C666EA">
        <w:tc>
          <w:tcPr>
            <w:tcW w:w="2977" w:type="dxa"/>
          </w:tcPr>
          <w:p w:rsidR="00A448D9" w:rsidRPr="006718F0" w:rsidRDefault="00A448D9" w:rsidP="00A448D9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8D9" w:rsidRDefault="00A448D9" w:rsidP="00A448D9">
            <w:pPr>
              <w:autoSpaceDE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Медицинские лабораторные технолог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[Текст]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уководство по клинической лабораторной диагностике : в 2 т. Т. 2 / под ред. А. И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арпищ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 - 3-е изд. - М. : ГЭОТАР-Медиа, 2012. - 792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8D9" w:rsidRDefault="00A448D9" w:rsidP="00A448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A448D9" w:rsidRPr="002D1148" w:rsidTr="00C666EA">
        <w:tc>
          <w:tcPr>
            <w:tcW w:w="2977" w:type="dxa"/>
          </w:tcPr>
          <w:p w:rsidR="00A448D9" w:rsidRPr="006718F0" w:rsidRDefault="00A448D9" w:rsidP="00A448D9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8D9" w:rsidRDefault="00A448D9" w:rsidP="00A448D9">
            <w:p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иронова, И. 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щеклинические исследования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кал, ликвор, мокрота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о-практическое руководство / И. И. Миронова, Л. А. Романова, В. В. Долгов. - 2-е изд., испр. и доп. - Москва-Тверь : Триада, 2012. - 420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8D9" w:rsidRDefault="00A448D9" w:rsidP="00A44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448D9" w:rsidRPr="002D1148" w:rsidTr="00C666EA">
        <w:tc>
          <w:tcPr>
            <w:tcW w:w="2977" w:type="dxa"/>
          </w:tcPr>
          <w:p w:rsidR="00A448D9" w:rsidRPr="006718F0" w:rsidRDefault="00A448D9" w:rsidP="00A448D9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8D9" w:rsidRDefault="00A448D9" w:rsidP="00A448D9">
            <w:pPr>
              <w:autoSpaceDE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ял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С. С. Диагностическое значение лабораторных исследований [Текст]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учебное пособие / С. 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ял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. - 2-е изд. - Москва 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ЕДпресс-инфор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2016. - 319[1]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8D9" w:rsidRDefault="00A448D9" w:rsidP="00A448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A448D9" w:rsidRPr="002D1148" w:rsidTr="00C666EA">
        <w:tc>
          <w:tcPr>
            <w:tcW w:w="2977" w:type="dxa"/>
          </w:tcPr>
          <w:p w:rsidR="00A448D9" w:rsidRPr="006718F0" w:rsidRDefault="00A448D9" w:rsidP="00A448D9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8D9" w:rsidRDefault="00A448D9" w:rsidP="00A448D9">
            <w:pPr>
              <w:autoSpaceDE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ял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С. С. Диагностическое значение лабораторных исследований [Текст]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учебное пособие / С. 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ял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 - Москв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ЕДпресс-инфор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2014. - 319[1]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8D9" w:rsidRDefault="00A448D9" w:rsidP="00A448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A448D9" w:rsidRPr="002D1148" w:rsidTr="00C666EA">
        <w:tc>
          <w:tcPr>
            <w:tcW w:w="2977" w:type="dxa"/>
          </w:tcPr>
          <w:p w:rsidR="00A448D9" w:rsidRPr="006718F0" w:rsidRDefault="00A448D9" w:rsidP="00A448D9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8D9" w:rsidRDefault="00A448D9" w:rsidP="00A448D9">
            <w:p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матологический атлас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стольное руководство врача-лаборанта / Г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[и др.]. - Мос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ктическая медицина, 2015. - 191[1]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в.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8D9" w:rsidRDefault="00A448D9" w:rsidP="00A44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448D9" w:rsidRPr="002D1148" w:rsidTr="00C666EA">
        <w:tc>
          <w:tcPr>
            <w:tcW w:w="2977" w:type="dxa"/>
          </w:tcPr>
          <w:p w:rsidR="00A448D9" w:rsidRPr="006718F0" w:rsidRDefault="00A448D9" w:rsidP="00A448D9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8D9" w:rsidRDefault="00A448D9" w:rsidP="00A448D9">
            <w:pPr>
              <w:autoSpaceDE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Данилова, Л. 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Анализы крови, мочи и других биологических жидкостей человека в разные возрастные периоды [Текст] / Л. А. Данилова. - 2-е изд. - Санкт-Петербур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пецЛи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2016. - 111[1]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8D9" w:rsidRPr="009E1B50" w:rsidRDefault="00A448D9" w:rsidP="00A448D9">
            <w:pPr>
              <w:jc w:val="center"/>
              <w:rPr>
                <w:rStyle w:val="a4"/>
                <w:color w:val="000000" w:themeColor="text1"/>
                <w:u w:val="none"/>
                <w:shd w:val="clear" w:color="auto" w:fill="FFFFFF"/>
              </w:rPr>
            </w:pPr>
            <w:r w:rsidRPr="009E1B5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  <w:lang w:eastAsia="en-US"/>
              </w:rPr>
              <w:t>2</w:t>
            </w:r>
          </w:p>
        </w:tc>
      </w:tr>
      <w:tr w:rsidR="00A448D9" w:rsidRPr="002D1148" w:rsidTr="00C666EA">
        <w:tc>
          <w:tcPr>
            <w:tcW w:w="2977" w:type="dxa"/>
          </w:tcPr>
          <w:p w:rsidR="00A448D9" w:rsidRPr="006718F0" w:rsidRDefault="00A448D9" w:rsidP="00A448D9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8D9" w:rsidRDefault="00A448D9" w:rsidP="00A448D9">
            <w:pPr>
              <w:autoSpaceDE/>
              <w:adjustRightInd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Камышников, В.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Норма в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лаборатор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й медицине [Текст]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правочник / В. С. Камышников. - Москв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ЕДпресс-инфор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2014. - 334[2] с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8D9" w:rsidRDefault="00A448D9" w:rsidP="00A448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A448D9" w:rsidRPr="002D1148" w:rsidTr="00C666EA">
        <w:tc>
          <w:tcPr>
            <w:tcW w:w="2977" w:type="dxa"/>
          </w:tcPr>
          <w:p w:rsidR="00A448D9" w:rsidRPr="006718F0" w:rsidRDefault="00A448D9" w:rsidP="00A448D9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8D9" w:rsidRDefault="00A448D9" w:rsidP="00A448D9">
            <w:pPr>
              <w:autoSpaceDE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ильдиярова, Р. Р. Лабораторные и функциональные исследования в практике педиатра [Текст] / Р. Р. Кильдиярова. - 3-е изд., перераб. и доп. - Москв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ГЭОТАР-Медиа, 2015. - 192 с.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8D9" w:rsidRPr="009E1B50" w:rsidRDefault="00A448D9" w:rsidP="00A448D9">
            <w:pPr>
              <w:jc w:val="center"/>
              <w:rPr>
                <w:rStyle w:val="a4"/>
                <w:color w:val="000000" w:themeColor="text1"/>
                <w:u w:val="none"/>
                <w:shd w:val="clear" w:color="auto" w:fill="FFFFFF"/>
              </w:rPr>
            </w:pPr>
            <w:r w:rsidRPr="009E1B5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  <w:lang w:eastAsia="en-US"/>
              </w:rPr>
              <w:t>2</w:t>
            </w:r>
          </w:p>
        </w:tc>
      </w:tr>
      <w:tr w:rsidR="00A448D9" w:rsidRPr="002D1148" w:rsidTr="00C666EA">
        <w:tc>
          <w:tcPr>
            <w:tcW w:w="2977" w:type="dxa"/>
          </w:tcPr>
          <w:p w:rsidR="00A448D9" w:rsidRPr="006718F0" w:rsidRDefault="00A448D9" w:rsidP="00A448D9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8D9" w:rsidRDefault="00A448D9" w:rsidP="00A448D9">
            <w:pPr>
              <w:autoSpaceDE/>
              <w:adjustRightInd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стрые вирусные гепатиты у детей: эпидемиология, клинико-лабораторная диагностика, лечение, профилактика [Текст]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особие для врачей / Министерств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дравоох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. РФ ГБОУ ВПО УГМА, Центр гигиены и эпидемиологи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верд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 обл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ост.: Р. А. Ушакова, О. П. Ковтун, В. В. Романенко. - Екатеринбур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[б. и.], 2013. - 55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8D9" w:rsidRPr="009E1B50" w:rsidRDefault="00A448D9" w:rsidP="00A448D9">
            <w:pPr>
              <w:jc w:val="center"/>
              <w:rPr>
                <w:rStyle w:val="a4"/>
                <w:color w:val="000000" w:themeColor="text1"/>
                <w:u w:val="none"/>
                <w:shd w:val="clear" w:color="auto" w:fill="FFFFFF"/>
              </w:rPr>
            </w:pPr>
            <w:r w:rsidRPr="009E1B5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  <w:lang w:eastAsia="en-US"/>
              </w:rPr>
              <w:t>70</w:t>
            </w:r>
          </w:p>
        </w:tc>
      </w:tr>
      <w:tr w:rsidR="00A448D9" w:rsidRPr="002D1148" w:rsidTr="00C666EA">
        <w:tc>
          <w:tcPr>
            <w:tcW w:w="2977" w:type="dxa"/>
          </w:tcPr>
          <w:p w:rsidR="00A448D9" w:rsidRPr="006718F0" w:rsidRDefault="00A448D9" w:rsidP="00A448D9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8D9" w:rsidRDefault="00A448D9" w:rsidP="00A448D9">
            <w:pPr>
              <w:autoSpaceDE/>
              <w:adjustRightInd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ммунология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рактикум. Клеточные, молекулярные и генетические методы исследования [Текст]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учебное пособие / под ред.: Л. В. Ковальчука, Г. А. Игнатьевой, Л. В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анковск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 - Москв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ГЭОТАР-Медиа, 2014. - 176 с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л. - 280 р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8D9" w:rsidRPr="009E1B50" w:rsidRDefault="00A448D9" w:rsidP="00A448D9">
            <w:pPr>
              <w:jc w:val="center"/>
              <w:rPr>
                <w:rStyle w:val="a4"/>
                <w:color w:val="000000" w:themeColor="text1"/>
                <w:u w:val="none"/>
                <w:shd w:val="clear" w:color="auto" w:fill="FFFFFF"/>
              </w:rPr>
            </w:pPr>
            <w:r w:rsidRPr="009E1B5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  <w:lang w:eastAsia="en-US"/>
              </w:rPr>
              <w:t>660</w:t>
            </w:r>
          </w:p>
        </w:tc>
      </w:tr>
      <w:tr w:rsidR="00A448D9" w:rsidRPr="002D1148" w:rsidTr="00C666EA">
        <w:tc>
          <w:tcPr>
            <w:tcW w:w="2977" w:type="dxa"/>
          </w:tcPr>
          <w:p w:rsidR="00A448D9" w:rsidRPr="006718F0" w:rsidRDefault="00A448D9" w:rsidP="00A448D9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8D9" w:rsidRDefault="00A448D9" w:rsidP="00A448D9">
            <w:pPr>
              <w:autoSpaceDE/>
              <w:adjustRightInd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инципы и алгоритмы клинико-лабораторной диагностики злокачественны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имф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кожи [Текст] : пособие для врачей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- Екатеринбург : [б. и.], 2000. - 29 с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8D9" w:rsidRPr="009E1B50" w:rsidRDefault="00A448D9" w:rsidP="00A448D9">
            <w:pPr>
              <w:jc w:val="center"/>
              <w:rPr>
                <w:rStyle w:val="a4"/>
                <w:color w:val="000000" w:themeColor="text1"/>
                <w:u w:val="none"/>
                <w:shd w:val="clear" w:color="auto" w:fill="FFFFFF"/>
              </w:rPr>
            </w:pPr>
            <w:r w:rsidRPr="009E1B5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  <w:lang w:eastAsia="en-US"/>
              </w:rPr>
              <w:t>1</w:t>
            </w:r>
          </w:p>
        </w:tc>
      </w:tr>
      <w:tr w:rsidR="00A448D9" w:rsidRPr="002D1148" w:rsidTr="00C666EA">
        <w:tc>
          <w:tcPr>
            <w:tcW w:w="2977" w:type="dxa"/>
          </w:tcPr>
          <w:p w:rsidR="00A448D9" w:rsidRPr="006718F0" w:rsidRDefault="00A448D9" w:rsidP="00A448D9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8D9" w:rsidRDefault="00A448D9" w:rsidP="00A448D9">
            <w:pPr>
              <w:autoSpaceDE/>
              <w:adjustRightInd/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Кильдиярова, Р. 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Справочник по лабораторным и функциональным исследованиям в педиатр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[Текст]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правочное издание / Рита Кильдиярова, П. Н. Шараев, Н. С. Стрелков. - М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ГЭОТАР-Медиа, 2009. - 128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8D9" w:rsidRPr="009E1B50" w:rsidRDefault="00A448D9" w:rsidP="00A448D9">
            <w:pPr>
              <w:jc w:val="center"/>
              <w:rPr>
                <w:rStyle w:val="a4"/>
                <w:color w:val="000000" w:themeColor="text1"/>
                <w:u w:val="none"/>
                <w:shd w:val="clear" w:color="auto" w:fill="FFFFFF"/>
              </w:rPr>
            </w:pPr>
            <w:r w:rsidRPr="009E1B5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  <w:lang w:eastAsia="en-US"/>
              </w:rPr>
              <w:t>1</w:t>
            </w:r>
          </w:p>
        </w:tc>
      </w:tr>
      <w:tr w:rsidR="00A448D9" w:rsidRPr="002D1148" w:rsidTr="00C666EA">
        <w:tc>
          <w:tcPr>
            <w:tcW w:w="2977" w:type="dxa"/>
          </w:tcPr>
          <w:p w:rsidR="00A448D9" w:rsidRPr="006718F0" w:rsidRDefault="00A448D9" w:rsidP="00A448D9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8D9" w:rsidRDefault="00A448D9" w:rsidP="00A448D9">
            <w:pPr>
              <w:autoSpaceDE/>
              <w:adjustRightInd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иническая интерпретация лабораторных исследований [Текст] : монография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/ 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д ред.: А. Б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елевт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С. Г. Щербака. - СП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. :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ЭЛБИ-СПб, 2006. - 384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8D9" w:rsidRPr="009E1B50" w:rsidRDefault="00A448D9" w:rsidP="00A448D9">
            <w:pPr>
              <w:jc w:val="center"/>
              <w:rPr>
                <w:rStyle w:val="a4"/>
                <w:color w:val="000000" w:themeColor="text1"/>
                <w:u w:val="none"/>
                <w:shd w:val="clear" w:color="auto" w:fill="FFFFFF"/>
              </w:rPr>
            </w:pPr>
            <w:r w:rsidRPr="009E1B5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  <w:lang w:eastAsia="en-US"/>
              </w:rPr>
              <w:t>3</w:t>
            </w:r>
          </w:p>
        </w:tc>
      </w:tr>
      <w:tr w:rsidR="00A448D9" w:rsidRPr="002D1148" w:rsidTr="00C666EA">
        <w:tc>
          <w:tcPr>
            <w:tcW w:w="2977" w:type="dxa"/>
          </w:tcPr>
          <w:p w:rsidR="00A448D9" w:rsidRPr="006718F0" w:rsidRDefault="00A448D9" w:rsidP="00A448D9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8D9" w:rsidRDefault="00A448D9" w:rsidP="00A448D9">
            <w:pPr>
              <w:autoSpaceDE/>
              <w:adjustRightInd/>
            </w:pP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Медведев, В. 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Клиническая лабораторная диагностика (толкование результатов исследований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[Текст] : справочник для врачей / В. В. Медведев, Ю. З. Волчек ; под ред. В. А. Яковлева. - 3-е изд. доп. - СПб. : Гиппократ, 2006. - 360с.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8D9" w:rsidRPr="009E1B50" w:rsidRDefault="00A448D9" w:rsidP="00A448D9">
            <w:pPr>
              <w:jc w:val="center"/>
              <w:rPr>
                <w:rStyle w:val="a4"/>
                <w:color w:val="000000" w:themeColor="text1"/>
                <w:u w:val="none"/>
                <w:shd w:val="clear" w:color="auto" w:fill="FFFFFF"/>
              </w:rPr>
            </w:pPr>
            <w:r w:rsidRPr="009E1B5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  <w:lang w:eastAsia="en-US"/>
              </w:rPr>
              <w:t>3</w:t>
            </w:r>
          </w:p>
        </w:tc>
      </w:tr>
      <w:tr w:rsidR="00A448D9" w:rsidRPr="002D1148" w:rsidTr="00C666EA">
        <w:tc>
          <w:tcPr>
            <w:tcW w:w="2977" w:type="dxa"/>
          </w:tcPr>
          <w:p w:rsidR="00A448D9" w:rsidRPr="006718F0" w:rsidRDefault="00A448D9" w:rsidP="00A448D9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8D9" w:rsidRDefault="00A448D9" w:rsidP="00A448D9">
            <w:pPr>
              <w:autoSpaceDE/>
              <w:adjustRightInd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Методики клинических лаборатор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сследований [Текст]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правочное пособие. Т. 1. Гематологические исследования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агулологическ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сследования. Химико-микроскопические исследования / под ред. В. В. Меньшикова. - Москв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аб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2008. - 448 с. - 865 р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8D9" w:rsidRPr="009E1B50" w:rsidRDefault="00A448D9" w:rsidP="00A448D9">
            <w:pPr>
              <w:jc w:val="center"/>
              <w:rPr>
                <w:rStyle w:val="a4"/>
                <w:color w:val="000000" w:themeColor="text1"/>
                <w:u w:val="none"/>
                <w:shd w:val="clear" w:color="auto" w:fill="FFFFFF"/>
              </w:rPr>
            </w:pPr>
            <w:r w:rsidRPr="009E1B5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  <w:lang w:eastAsia="en-US"/>
              </w:rPr>
              <w:t>20</w:t>
            </w:r>
          </w:p>
        </w:tc>
      </w:tr>
      <w:tr w:rsidR="00A448D9" w:rsidRPr="002D1148" w:rsidTr="00C666EA">
        <w:tc>
          <w:tcPr>
            <w:tcW w:w="2977" w:type="dxa"/>
          </w:tcPr>
          <w:p w:rsidR="00A448D9" w:rsidRPr="006718F0" w:rsidRDefault="00A448D9" w:rsidP="00A448D9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8D9" w:rsidRDefault="00A448D9" w:rsidP="00A448D9">
            <w:pPr>
              <w:autoSpaceDE/>
              <w:adjustRightInd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Методики клинических лаборатор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сследований [Текст]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правочное пособие. Т. 2. Клинико-биохимические исследования. Иммунологические исследования / под ред. В. В. Меньшикова. - Москв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аб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2009. - 304 с. - 865 р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8D9" w:rsidRPr="009E1B50" w:rsidRDefault="00A448D9" w:rsidP="00A448D9">
            <w:pPr>
              <w:jc w:val="center"/>
              <w:rPr>
                <w:rStyle w:val="a4"/>
                <w:color w:val="000000" w:themeColor="text1"/>
                <w:u w:val="none"/>
                <w:shd w:val="clear" w:color="auto" w:fill="FFFFFF"/>
              </w:rPr>
            </w:pPr>
            <w:r w:rsidRPr="009E1B5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  <w:lang w:eastAsia="en-US"/>
              </w:rPr>
              <w:t>20</w:t>
            </w:r>
          </w:p>
        </w:tc>
      </w:tr>
      <w:tr w:rsidR="00A448D9" w:rsidRPr="002D1148" w:rsidTr="00C666EA">
        <w:tc>
          <w:tcPr>
            <w:tcW w:w="2977" w:type="dxa"/>
          </w:tcPr>
          <w:p w:rsidR="00A448D9" w:rsidRPr="006718F0" w:rsidRDefault="00A448D9" w:rsidP="00A448D9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8D9" w:rsidRDefault="00A448D9" w:rsidP="00A448D9">
            <w:pPr>
              <w:autoSpaceDE/>
              <w:adjustRightInd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Методики клинических лаборатор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сследований [Текст]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правочное издание. Т. 3. Клиническая микробиология. Бактериологические исследования. Микологические исследования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аразитологическ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сследования. Инфекционная иммунодиагностика. Молекулярная диагностика инфекционных заболеваний / под ред. В. В. Меньшикова. - Москв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аб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2009. - 880 с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8D9" w:rsidRPr="009E1B50" w:rsidRDefault="00A448D9" w:rsidP="00A448D9">
            <w:pPr>
              <w:jc w:val="center"/>
              <w:rPr>
                <w:rStyle w:val="a4"/>
                <w:color w:val="000000" w:themeColor="text1"/>
                <w:u w:val="none"/>
                <w:shd w:val="clear" w:color="auto" w:fill="FFFFFF"/>
              </w:rPr>
            </w:pPr>
            <w:r w:rsidRPr="009E1B5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  <w:lang w:eastAsia="en-US"/>
              </w:rPr>
              <w:t>12</w:t>
            </w:r>
          </w:p>
        </w:tc>
      </w:tr>
      <w:tr w:rsidR="00A448D9" w:rsidRPr="002D1148" w:rsidTr="00C666EA">
        <w:tc>
          <w:tcPr>
            <w:tcW w:w="2977" w:type="dxa"/>
          </w:tcPr>
          <w:p w:rsidR="00A448D9" w:rsidRPr="006718F0" w:rsidRDefault="00A448D9" w:rsidP="00A448D9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8D9" w:rsidRDefault="00A448D9" w:rsidP="00A448D9">
            <w:pPr>
              <w:autoSpaceDE/>
              <w:adjustRightInd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Донецкая, Э. Г.-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Клиническая микробиолог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[Текст]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уководство для специалистов клинической лабораторной диагностики /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Эвриди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Донецкая. - Москв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ГЭОТАР-Медиа, 2011. - 480 с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л.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8D9" w:rsidRPr="009E1B50" w:rsidRDefault="00A448D9" w:rsidP="00A448D9">
            <w:pPr>
              <w:jc w:val="center"/>
              <w:rPr>
                <w:rStyle w:val="a4"/>
                <w:color w:val="000000" w:themeColor="text1"/>
                <w:u w:val="none"/>
                <w:shd w:val="clear" w:color="auto" w:fill="FFFFFF"/>
              </w:rPr>
            </w:pPr>
            <w:r w:rsidRPr="009E1B5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  <w:lang w:eastAsia="en-US"/>
              </w:rPr>
              <w:t>3</w:t>
            </w:r>
          </w:p>
        </w:tc>
      </w:tr>
      <w:tr w:rsidR="00A448D9" w:rsidRPr="002D1148" w:rsidTr="00C666EA">
        <w:tc>
          <w:tcPr>
            <w:tcW w:w="2977" w:type="dxa"/>
          </w:tcPr>
          <w:p w:rsidR="00A448D9" w:rsidRPr="006718F0" w:rsidRDefault="00A448D9" w:rsidP="00A448D9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8D9" w:rsidRDefault="00A448D9" w:rsidP="00A448D9">
            <w:pPr>
              <w:autoSpaceDE/>
              <w:adjustRightInd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лонская, Н. Ю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итологическое исследование цервикальных мазков - Пап-тестов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[руководство] / Н. Ю. Полонская, И. В. Юрасова. - Мос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ЭОТАР-Медиа, 2016. - 167[1]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в.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8D9" w:rsidRPr="009E1B50" w:rsidRDefault="00A448D9" w:rsidP="00A448D9">
            <w:pPr>
              <w:jc w:val="center"/>
              <w:rPr>
                <w:rStyle w:val="a4"/>
                <w:color w:val="000000" w:themeColor="text1"/>
                <w:u w:val="none"/>
                <w:shd w:val="clear" w:color="auto" w:fill="FFFFFF"/>
              </w:rPr>
            </w:pPr>
            <w:r w:rsidRPr="009E1B5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  <w:lang w:eastAsia="en-US"/>
              </w:rPr>
              <w:t>5</w:t>
            </w:r>
          </w:p>
        </w:tc>
      </w:tr>
      <w:tr w:rsidR="00A448D9" w:rsidRPr="00A4437D" w:rsidTr="00C666EA">
        <w:tc>
          <w:tcPr>
            <w:tcW w:w="2977" w:type="dxa"/>
          </w:tcPr>
          <w:p w:rsidR="00A448D9" w:rsidRPr="00F623A8" w:rsidRDefault="00A448D9" w:rsidP="00A44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A448D9" w:rsidRPr="00A4437D" w:rsidRDefault="00A448D9" w:rsidP="00A448D9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48D9" w:rsidRPr="00A4437D" w:rsidRDefault="00A448D9" w:rsidP="00A44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8D9" w:rsidRPr="009746C2" w:rsidTr="00C666EA">
        <w:tc>
          <w:tcPr>
            <w:tcW w:w="2977" w:type="dxa"/>
          </w:tcPr>
          <w:p w:rsidR="00A448D9" w:rsidRPr="00380006" w:rsidRDefault="00A448D9" w:rsidP="00A448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азательная медицина</w:t>
            </w:r>
          </w:p>
        </w:tc>
        <w:tc>
          <w:tcPr>
            <w:tcW w:w="9072" w:type="dxa"/>
          </w:tcPr>
          <w:p w:rsidR="00A448D9" w:rsidRPr="009746C2" w:rsidRDefault="00A448D9" w:rsidP="00A448D9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48D9" w:rsidRPr="009746C2" w:rsidRDefault="00A448D9" w:rsidP="00A44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8D9" w:rsidRPr="009746C2" w:rsidTr="00C666EA">
        <w:tc>
          <w:tcPr>
            <w:tcW w:w="2977" w:type="dxa"/>
          </w:tcPr>
          <w:p w:rsidR="00A448D9" w:rsidRPr="009746C2" w:rsidRDefault="00A448D9" w:rsidP="00A448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A448D9" w:rsidRPr="00E83D23" w:rsidRDefault="00A448D9" w:rsidP="00A448D9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етров В.И., </w:t>
            </w:r>
            <w:r w:rsidRPr="00E83D23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едицина</w:t>
            </w:r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 основанная на </w:t>
            </w:r>
            <w:r w:rsidRPr="00E83D23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доказательствах</w:t>
            </w:r>
            <w:proofErr w:type="gramStart"/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учебное пособие / Петров В.И., </w:t>
            </w:r>
            <w:proofErr w:type="spellStart"/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Недогода</w:t>
            </w:r>
            <w:proofErr w:type="spellEnd"/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С.В. - М. : ГЭОТАР-Медиа, 2012. - 144 с. - ISBN 978-5-9704-2321-9 - </w:t>
            </w:r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 xml:space="preserve">Текст : электронный // ЭБС "Консультант студента" : [сайт]. - URL : </w:t>
            </w:r>
            <w:hyperlink r:id="rId188" w:history="1">
              <w:r w:rsidRPr="003C6A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321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A448D9" w:rsidRDefault="00A448D9" w:rsidP="00A44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A448D9" w:rsidRPr="009746C2" w:rsidTr="00C666EA">
        <w:tc>
          <w:tcPr>
            <w:tcW w:w="2977" w:type="dxa"/>
          </w:tcPr>
          <w:p w:rsidR="00A448D9" w:rsidRPr="009746C2" w:rsidRDefault="00A448D9" w:rsidP="00A448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A448D9" w:rsidRPr="00FF4E97" w:rsidRDefault="00A448D9" w:rsidP="00A448D9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E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ражников А.Ю., Общая эпидемиология с основами </w:t>
            </w:r>
            <w:r w:rsidRPr="00FF4E9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казательной</w:t>
            </w:r>
            <w:r w:rsidRPr="00FF4E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медицины. Руководство к практическим занятиям</w:t>
            </w:r>
            <w:proofErr w:type="gramStart"/>
            <w:r w:rsidRPr="00FF4E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F4E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Под ред. В.И. Покровского. - 2-е изд., испр. и доп. - М. : ГЭОТАР-Медиа, 2012. - 496 с. - ISBN 978-5-9704-1778-2 - Текст : электронный // ЭБС "Консультант студента" : [сайт]. - URL : </w:t>
            </w:r>
            <w:hyperlink r:id="rId189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778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FF4E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A448D9" w:rsidRDefault="00A448D9" w:rsidP="00A44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448D9" w:rsidRPr="009746C2" w:rsidTr="00C666EA">
        <w:tc>
          <w:tcPr>
            <w:tcW w:w="2977" w:type="dxa"/>
          </w:tcPr>
          <w:p w:rsidR="00A448D9" w:rsidRPr="009746C2" w:rsidRDefault="00A448D9" w:rsidP="00A448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A448D9" w:rsidRPr="00E83D23" w:rsidRDefault="00A448D9" w:rsidP="00A448D9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окровский В.И., Общая эпидемиология с основами </w:t>
            </w:r>
            <w:r w:rsidRPr="00E83D23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доказательной</w:t>
            </w:r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медицины. Руководство</w:t>
            </w:r>
            <w:proofErr w:type="gramStart"/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/ П</w:t>
            </w:r>
            <w:proofErr w:type="gramEnd"/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од ред. В.И. Покровского, Н.И. </w:t>
            </w:r>
            <w:proofErr w:type="spellStart"/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рико</w:t>
            </w:r>
            <w:proofErr w:type="spellEnd"/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 - М.</w:t>
            </w:r>
            <w:proofErr w:type="gramStart"/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0. - 400 с. - ISBN 978-5-9704-1365-4 - Текст : электронный // ЭБС "Консультант студента" : [сайт]. - URL : </w:t>
            </w:r>
            <w:hyperlink r:id="rId190" w:history="1">
              <w:r w:rsidRPr="003C6A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3654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A448D9" w:rsidRDefault="00A448D9" w:rsidP="00A44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448D9" w:rsidRPr="009746C2" w:rsidTr="00C666EA">
        <w:tc>
          <w:tcPr>
            <w:tcW w:w="2977" w:type="dxa"/>
          </w:tcPr>
          <w:p w:rsidR="00A448D9" w:rsidRPr="009746C2" w:rsidRDefault="00A448D9" w:rsidP="00A448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A448D9" w:rsidRPr="00E83D23" w:rsidRDefault="00A448D9" w:rsidP="00A448D9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рупицкий</w:t>
            </w:r>
            <w:proofErr w:type="spellEnd"/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Е.М., ПАРАДИГМА </w:t>
            </w:r>
            <w:r w:rsidRPr="00E83D23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ДОКАЗАТЕЛЬНОЙ</w:t>
            </w:r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МЕДИЦИНЫ: ПРИНЦИПЫ ПРОВЕДЕНИЯ КЛИНИЧЕКИХ ИССЛЕДОВАНИЙ В НАРКОЛОГИИ / Е.М.?</w:t>
            </w:r>
            <w:proofErr w:type="spellStart"/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рупицкий</w:t>
            </w:r>
            <w:proofErr w:type="spellEnd"/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 : </w:t>
            </w:r>
            <w:hyperlink r:id="rId191" w:history="1">
              <w:r w:rsidRPr="003C6A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08872V0063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A448D9" w:rsidRDefault="00A448D9" w:rsidP="00A44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448D9" w:rsidRPr="009746C2" w:rsidTr="00C666EA">
        <w:tc>
          <w:tcPr>
            <w:tcW w:w="2977" w:type="dxa"/>
          </w:tcPr>
          <w:p w:rsidR="00A448D9" w:rsidRPr="009746C2" w:rsidRDefault="00A448D9" w:rsidP="00A448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A448D9" w:rsidRPr="00E83D23" w:rsidRDefault="00A448D9" w:rsidP="00A448D9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алявин А.Г., Реабилитация при заболеваниях органов дыхания / Малявин А.Г., Епифанов В.А., Глазкова И.И. - М.</w:t>
            </w:r>
            <w:proofErr w:type="gramStart"/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0. - 352 с. (Серия "Библиотека врача-специалиста") - ISBN 978-5-9704-1612-9 - Текст : электронный // ЭБС "Консультант студента" : [сайт]. - URL : </w:t>
            </w:r>
            <w:hyperlink r:id="rId192" w:history="1">
              <w:r w:rsidRPr="003C6A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612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A448D9" w:rsidRDefault="00A448D9" w:rsidP="00A44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448D9" w:rsidRPr="009746C2" w:rsidTr="00C666EA">
        <w:tc>
          <w:tcPr>
            <w:tcW w:w="2977" w:type="dxa"/>
          </w:tcPr>
          <w:p w:rsidR="00A448D9" w:rsidRPr="009746C2" w:rsidRDefault="00A448D9" w:rsidP="00A448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A448D9" w:rsidRPr="00E83D23" w:rsidRDefault="00A448D9" w:rsidP="00A448D9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обалава</w:t>
            </w:r>
            <w:proofErr w:type="spellEnd"/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Ж.Д., Основы внутренней медицины / Ж. Д. </w:t>
            </w:r>
            <w:proofErr w:type="spellStart"/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обалава</w:t>
            </w:r>
            <w:proofErr w:type="spellEnd"/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 С. В. Моисеев, В. С. Моисеев ; под</w:t>
            </w:r>
            <w:proofErr w:type="gramStart"/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р</w:t>
            </w:r>
            <w:proofErr w:type="gramEnd"/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ед. В. С. Моисеева. - М.</w:t>
            </w:r>
            <w:proofErr w:type="gramStart"/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4. - 888 с. - ISBN 978-5-9704-2772-9 - Текст : электронный // ЭБС "Консультант студента" : [сайт]. - URL : </w:t>
            </w:r>
            <w:hyperlink r:id="rId193" w:history="1">
              <w:r w:rsidRPr="003C6A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772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83D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A448D9" w:rsidRDefault="00A448D9" w:rsidP="00A44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448D9" w:rsidRPr="009746C2" w:rsidTr="00C666EA">
        <w:tc>
          <w:tcPr>
            <w:tcW w:w="2977" w:type="dxa"/>
          </w:tcPr>
          <w:p w:rsidR="00A448D9" w:rsidRPr="009746C2" w:rsidRDefault="00A448D9" w:rsidP="00A448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A448D9" w:rsidRPr="00897C6E" w:rsidRDefault="00A448D9" w:rsidP="00A448D9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ринхальх</w:t>
            </w:r>
            <w:proofErr w:type="spellEnd"/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иша</w:t>
            </w:r>
            <w:proofErr w:type="spell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сновы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азатель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 [Текст] / Т. </w:t>
            </w:r>
            <w:proofErr w:type="spell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нхальх</w:t>
            </w:r>
            <w:proofErr w:type="spellEnd"/>
            <w:proofErr w:type="gram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л., под ред. И. Н. Денисова, К. И. </w:t>
            </w:r>
            <w:proofErr w:type="spell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кулова</w:t>
            </w:r>
            <w:proofErr w:type="spell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. П. Леонова . - 4-е изд., перераб. и доп. - Москва : ГЭОТАР-Медиа, 2015. - 336 с.</w:t>
            </w:r>
          </w:p>
        </w:tc>
        <w:tc>
          <w:tcPr>
            <w:tcW w:w="3402" w:type="dxa"/>
          </w:tcPr>
          <w:p w:rsidR="00A448D9" w:rsidRPr="009746C2" w:rsidRDefault="00A448D9" w:rsidP="00A44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48D9" w:rsidRPr="009746C2" w:rsidTr="00C666EA">
        <w:tc>
          <w:tcPr>
            <w:tcW w:w="2977" w:type="dxa"/>
          </w:tcPr>
          <w:p w:rsidR="00A448D9" w:rsidRPr="009746C2" w:rsidRDefault="00A448D9" w:rsidP="00A448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A448D9" w:rsidRPr="00897C6E" w:rsidRDefault="00A448D9" w:rsidP="00A448D9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исеев, В. С.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енние болезни с основами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азатель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 и клинической фармакологией [Текст] : руководство для врачей / В. С. Моисеев, Ж. Д. </w:t>
            </w:r>
            <w:proofErr w:type="spell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балава</w:t>
            </w:r>
            <w:proofErr w:type="spell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. В. Моисеев </w:t>
            </w:r>
            <w:proofErr w:type="gram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П</w:t>
            </w:r>
            <w:proofErr w:type="gram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 ред. В. С. Моисеева. - М.</w:t>
            </w:r>
            <w:proofErr w:type="gram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0. - 830 с. : ил.</w:t>
            </w:r>
          </w:p>
        </w:tc>
        <w:tc>
          <w:tcPr>
            <w:tcW w:w="3402" w:type="dxa"/>
          </w:tcPr>
          <w:p w:rsidR="00A448D9" w:rsidRPr="009746C2" w:rsidRDefault="00A448D9" w:rsidP="00A44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448D9" w:rsidRPr="009746C2" w:rsidTr="00C666EA">
        <w:tc>
          <w:tcPr>
            <w:tcW w:w="2977" w:type="dxa"/>
          </w:tcPr>
          <w:p w:rsidR="00A448D9" w:rsidRPr="009746C2" w:rsidRDefault="00A448D9" w:rsidP="00A44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448D9" w:rsidRPr="00897C6E" w:rsidRDefault="00A448D9" w:rsidP="00A448D9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</w:t>
            </w:r>
            <w:r w:rsidRPr="00E83D23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, основанная на</w:t>
            </w:r>
            <w:r w:rsidRPr="00E83D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азательствах [Текст]</w:t>
            </w:r>
            <w:proofErr w:type="gramStart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л. Под ред. В.В. Власова, К.И. </w:t>
            </w:r>
            <w:proofErr w:type="spellStart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кулова</w:t>
            </w:r>
            <w:proofErr w:type="spellEnd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Ш. Е. Страус, В. С. Ричардсон [и др.]. - М.</w:t>
            </w:r>
            <w:proofErr w:type="gramStart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0. - 320 с.</w:t>
            </w:r>
          </w:p>
        </w:tc>
        <w:tc>
          <w:tcPr>
            <w:tcW w:w="3402" w:type="dxa"/>
          </w:tcPr>
          <w:p w:rsidR="00A448D9" w:rsidRPr="00897C6E" w:rsidRDefault="00A448D9" w:rsidP="00A44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448D9" w:rsidRPr="009746C2" w:rsidTr="00C666EA">
        <w:tc>
          <w:tcPr>
            <w:tcW w:w="2977" w:type="dxa"/>
          </w:tcPr>
          <w:p w:rsidR="00A448D9" w:rsidRPr="009746C2" w:rsidRDefault="00A448D9" w:rsidP="00A44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448D9" w:rsidRPr="00CD5A91" w:rsidRDefault="00A448D9" w:rsidP="00A448D9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исеев, В. С.Внутренние болезни с основами доказательной медицины и </w:t>
            </w:r>
            <w:r w:rsidRPr="00CD5A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линической фармакологией</w:t>
            </w:r>
            <w:r w:rsidRPr="00CD5A9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для врачей / В. С. Моисеев, Ж. Д. </w:t>
            </w:r>
            <w:proofErr w:type="spellStart"/>
            <w:r w:rsidRPr="00CD5A91">
              <w:rPr>
                <w:rFonts w:ascii="Times New Roman" w:hAnsi="Times New Roman" w:cs="Times New Roman"/>
                <w:sz w:val="24"/>
                <w:szCs w:val="24"/>
              </w:rPr>
              <w:t>Кобалава</w:t>
            </w:r>
            <w:proofErr w:type="spellEnd"/>
            <w:r w:rsidRPr="00CD5A91">
              <w:rPr>
                <w:rFonts w:ascii="Times New Roman" w:hAnsi="Times New Roman" w:cs="Times New Roman"/>
                <w:sz w:val="24"/>
                <w:szCs w:val="24"/>
              </w:rPr>
              <w:t xml:space="preserve">, С. В. Моисеев </w:t>
            </w:r>
            <w:proofErr w:type="gramStart"/>
            <w:r w:rsidRPr="00CD5A91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CD5A91">
              <w:rPr>
                <w:rFonts w:ascii="Times New Roman" w:hAnsi="Times New Roman" w:cs="Times New Roman"/>
                <w:sz w:val="24"/>
                <w:szCs w:val="24"/>
              </w:rPr>
              <w:t>од ред. В. С. Моисеева. - М.</w:t>
            </w:r>
            <w:proofErr w:type="gramStart"/>
            <w:r w:rsidRPr="00CD5A9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D5A91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830 с. : ил.</w:t>
            </w:r>
          </w:p>
        </w:tc>
        <w:tc>
          <w:tcPr>
            <w:tcW w:w="3402" w:type="dxa"/>
          </w:tcPr>
          <w:p w:rsidR="00A448D9" w:rsidRDefault="00A448D9" w:rsidP="00A44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</w:tr>
      <w:tr w:rsidR="00A448D9" w:rsidRPr="00A4437D" w:rsidTr="00C666EA">
        <w:tc>
          <w:tcPr>
            <w:tcW w:w="2977" w:type="dxa"/>
          </w:tcPr>
          <w:p w:rsidR="00A448D9" w:rsidRPr="00A4437D" w:rsidRDefault="00A448D9" w:rsidP="00A448D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A448D9" w:rsidRPr="005C02D5" w:rsidRDefault="00A448D9" w:rsidP="00A448D9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5">
              <w:rPr>
                <w:rFonts w:ascii="Times New Roman" w:hAnsi="Times New Roman" w:cs="Times New Roman"/>
                <w:sz w:val="24"/>
                <w:szCs w:val="24"/>
              </w:rPr>
              <w:t>Общая эпидемиология с основами доказательной медицины [Текст]</w:t>
            </w:r>
            <w:proofErr w:type="gramStart"/>
            <w:r w:rsidRPr="005C02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C02D5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: В. И. Покровского, Н. И. </w:t>
            </w:r>
            <w:proofErr w:type="spellStart"/>
            <w:r w:rsidRPr="005C02D5">
              <w:rPr>
                <w:rFonts w:ascii="Times New Roman" w:hAnsi="Times New Roman" w:cs="Times New Roman"/>
                <w:sz w:val="24"/>
                <w:szCs w:val="24"/>
              </w:rPr>
              <w:t>Брико</w:t>
            </w:r>
            <w:proofErr w:type="spellEnd"/>
            <w:r w:rsidRPr="005C02D5">
              <w:rPr>
                <w:rFonts w:ascii="Times New Roman" w:hAnsi="Times New Roman" w:cs="Times New Roman"/>
                <w:sz w:val="24"/>
                <w:szCs w:val="24"/>
              </w:rPr>
              <w:t>. - 2-е изд., исправленное и дополненное. - Москва</w:t>
            </w:r>
            <w:proofErr w:type="gramStart"/>
            <w:r w:rsidRPr="005C02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C02D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8. - 494[2] с.</w:t>
            </w:r>
            <w:proofErr w:type="gramStart"/>
            <w:r w:rsidRPr="005C02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C02D5">
              <w:rPr>
                <w:rFonts w:ascii="Times New Roman" w:hAnsi="Times New Roman" w:cs="Times New Roman"/>
                <w:sz w:val="24"/>
                <w:szCs w:val="24"/>
              </w:rPr>
              <w:t xml:space="preserve"> 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448D9" w:rsidRPr="00A4437D" w:rsidRDefault="00A448D9" w:rsidP="00A44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8D9" w:rsidRPr="00A4437D" w:rsidTr="00C666EA">
        <w:tc>
          <w:tcPr>
            <w:tcW w:w="2977" w:type="dxa"/>
          </w:tcPr>
          <w:p w:rsidR="00A448D9" w:rsidRPr="00A4437D" w:rsidRDefault="00A448D9" w:rsidP="00A448D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A448D9" w:rsidRPr="005C02D5" w:rsidRDefault="00A448D9" w:rsidP="00A448D9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48D9" w:rsidRDefault="00A448D9" w:rsidP="00A44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8D9" w:rsidRPr="009746C2" w:rsidTr="00C666EA">
        <w:tc>
          <w:tcPr>
            <w:tcW w:w="2977" w:type="dxa"/>
          </w:tcPr>
          <w:p w:rsidR="00A448D9" w:rsidRPr="008D1E4C" w:rsidRDefault="00A448D9" w:rsidP="00A44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E4C">
              <w:rPr>
                <w:rFonts w:ascii="Times New Roman" w:hAnsi="Times New Roman" w:cs="Times New Roman"/>
                <w:b/>
                <w:sz w:val="24"/>
                <w:szCs w:val="24"/>
              </w:rPr>
              <w:t>Биоэтика</w:t>
            </w:r>
          </w:p>
        </w:tc>
        <w:tc>
          <w:tcPr>
            <w:tcW w:w="9072" w:type="dxa"/>
          </w:tcPr>
          <w:p w:rsidR="00A448D9" w:rsidRPr="00CD5A91" w:rsidRDefault="00A448D9" w:rsidP="00A448D9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A448D9" w:rsidRDefault="00A448D9" w:rsidP="00A44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8D9" w:rsidRPr="009746C2" w:rsidTr="00C666EA">
        <w:tc>
          <w:tcPr>
            <w:tcW w:w="2977" w:type="dxa"/>
          </w:tcPr>
          <w:p w:rsidR="00A448D9" w:rsidRPr="009746C2" w:rsidRDefault="00A448D9" w:rsidP="00A44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448D9" w:rsidRPr="008B5677" w:rsidRDefault="00A448D9" w:rsidP="00A448D9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67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опатин П.В., </w:t>
            </w:r>
            <w:r w:rsidRPr="008B5677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иоэтика</w:t>
            </w:r>
            <w:proofErr w:type="gramStart"/>
            <w:r w:rsidRPr="008B567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8B567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учебник / Под ред. П.В. Лопатина. - 4-е изд., перераб. и доп. - М. : ГЭОТАР-Медиа, 2011. - 272 с. - ISBN 978-5-9704-1769-0 - Текст : электронный // ЭБС "Консультант студента" : [сайт]. - URL : </w:t>
            </w:r>
            <w:hyperlink r:id="rId194" w:history="1">
              <w:r w:rsidRPr="003C6A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769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8B567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8B56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A448D9" w:rsidRDefault="00A448D9" w:rsidP="00A44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448D9" w:rsidRPr="009746C2" w:rsidTr="00C666EA">
        <w:tc>
          <w:tcPr>
            <w:tcW w:w="2977" w:type="dxa"/>
          </w:tcPr>
          <w:p w:rsidR="00A448D9" w:rsidRPr="009746C2" w:rsidRDefault="00A448D9" w:rsidP="00A44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448D9" w:rsidRPr="008B5677" w:rsidRDefault="00A448D9" w:rsidP="00A448D9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8B567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Шамов</w:t>
            </w:r>
            <w:proofErr w:type="spellEnd"/>
            <w:r w:rsidRPr="008B567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И.А., </w:t>
            </w:r>
            <w:r w:rsidRPr="008B5677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иоэтика</w:t>
            </w:r>
            <w:r w:rsidRPr="008B567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. Этические и юридические документы, нормативные акты / И. А. </w:t>
            </w:r>
            <w:proofErr w:type="spellStart"/>
            <w:r w:rsidRPr="008B567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Шамов</w:t>
            </w:r>
            <w:proofErr w:type="spellEnd"/>
            <w:r w:rsidRPr="008B567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С. А. </w:t>
            </w:r>
            <w:proofErr w:type="spellStart"/>
            <w:r w:rsidRPr="008B567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бусуев</w:t>
            </w:r>
            <w:proofErr w:type="spellEnd"/>
            <w:r w:rsidRPr="008B567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8B567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8B567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4. - 357 с. - ISBN 978-5-9704-2975-4 - Текст : электронный // ЭБС "Консультант студента" : [сайт]. - URL : </w:t>
            </w:r>
            <w:hyperlink r:id="rId195" w:history="1">
              <w:r w:rsidRPr="003C6A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754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8B567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A448D9" w:rsidRDefault="00A448D9" w:rsidP="00A44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448D9" w:rsidRPr="009746C2" w:rsidTr="00C666EA">
        <w:tc>
          <w:tcPr>
            <w:tcW w:w="2977" w:type="dxa"/>
          </w:tcPr>
          <w:p w:rsidR="00A448D9" w:rsidRPr="009746C2" w:rsidRDefault="00A448D9" w:rsidP="00A44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448D9" w:rsidRPr="008B5677" w:rsidRDefault="00A448D9" w:rsidP="00A448D9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8B567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ихаловска-Карлова</w:t>
            </w:r>
            <w:proofErr w:type="spellEnd"/>
            <w:r w:rsidRPr="008B567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Е.П., </w:t>
            </w:r>
            <w:proofErr w:type="spellStart"/>
            <w:r w:rsidRPr="008B567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иоэтический</w:t>
            </w:r>
            <w:proofErr w:type="spellEnd"/>
            <w:r w:rsidRPr="008B567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практикум</w:t>
            </w:r>
            <w:proofErr w:type="gramStart"/>
            <w:r w:rsidRPr="008B567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8B567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учебное пособие / </w:t>
            </w:r>
            <w:proofErr w:type="spellStart"/>
            <w:r w:rsidRPr="008B567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ихаловска-Карлова</w:t>
            </w:r>
            <w:proofErr w:type="spellEnd"/>
            <w:r w:rsidRPr="008B567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Е.П., Горелова Л.Е. - М. : </w:t>
            </w:r>
            <w:proofErr w:type="spellStart"/>
            <w:r w:rsidRPr="008B567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8B567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2012. - 208 с. - ISBN 978-5-4235-0058-0 - Текст : электронный // ЭБС "Консультант студента" : [сайт]. - URL : </w:t>
            </w:r>
            <w:hyperlink r:id="rId196" w:history="1">
              <w:r w:rsidRPr="003C6A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058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8B567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A448D9" w:rsidRDefault="00A448D9" w:rsidP="00A44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448D9" w:rsidRPr="009746C2" w:rsidTr="00C666EA">
        <w:tc>
          <w:tcPr>
            <w:tcW w:w="2977" w:type="dxa"/>
          </w:tcPr>
          <w:p w:rsidR="00A448D9" w:rsidRPr="009746C2" w:rsidRDefault="00A448D9" w:rsidP="00A44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448D9" w:rsidRPr="00B11187" w:rsidRDefault="00A448D9" w:rsidP="00A448D9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192">
              <w:rPr>
                <w:rFonts w:ascii="Times New Roman" w:hAnsi="Times New Roman" w:cs="Times New Roman"/>
                <w:bCs/>
                <w:sz w:val="24"/>
                <w:szCs w:val="24"/>
              </w:rPr>
              <w:t>Хрусталев, Ю. М.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>Биоэтика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>. Философия сохранения жизни и сбережения здоровья [Текст]</w:t>
            </w:r>
            <w:proofErr w:type="gramStart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Ю. М. Хрусталев. - М.</w:t>
            </w:r>
            <w:proofErr w:type="gramStart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400 с.</w:t>
            </w:r>
          </w:p>
        </w:tc>
        <w:tc>
          <w:tcPr>
            <w:tcW w:w="3402" w:type="dxa"/>
          </w:tcPr>
          <w:p w:rsidR="00A448D9" w:rsidRDefault="00A448D9" w:rsidP="00A44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448D9" w:rsidRPr="009746C2" w:rsidTr="00C666EA">
        <w:tc>
          <w:tcPr>
            <w:tcW w:w="2977" w:type="dxa"/>
          </w:tcPr>
          <w:p w:rsidR="00A448D9" w:rsidRPr="009746C2" w:rsidRDefault="00A448D9" w:rsidP="00A44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448D9" w:rsidRPr="00B11187" w:rsidRDefault="00A448D9" w:rsidP="00A448D9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>Киселев, В. А.</w:t>
            </w:r>
            <w:r w:rsidRPr="00B11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>Биоэтика</w:t>
            </w:r>
            <w:r w:rsidRPr="00B11187">
              <w:rPr>
                <w:rFonts w:ascii="Times New Roman" w:hAnsi="Times New Roman" w:cs="Times New Roman"/>
                <w:sz w:val="24"/>
                <w:szCs w:val="24"/>
              </w:rPr>
              <w:t>: ситуационные задачи, тестовые вопросы, нормативные документы [Текст]</w:t>
            </w:r>
            <w:proofErr w:type="gramStart"/>
            <w:r w:rsidRPr="00B1118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1187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А. Киселев ; Министерство здравоохранения РФ, ГБОУ ВПО УГМУ. - 2-е изд., перераб. и доп. - Екатеринбург : УГМУ, 2016. - 256 с.</w:t>
            </w:r>
          </w:p>
        </w:tc>
        <w:tc>
          <w:tcPr>
            <w:tcW w:w="3402" w:type="dxa"/>
          </w:tcPr>
          <w:p w:rsidR="00A448D9" w:rsidRDefault="00A448D9" w:rsidP="00A44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448D9" w:rsidRPr="009746C2" w:rsidTr="00C666EA">
        <w:tc>
          <w:tcPr>
            <w:tcW w:w="2977" w:type="dxa"/>
          </w:tcPr>
          <w:p w:rsidR="00A448D9" w:rsidRPr="009746C2" w:rsidRDefault="00A448D9" w:rsidP="00A44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448D9" w:rsidRPr="00B11187" w:rsidRDefault="00A448D9" w:rsidP="00A448D9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192">
              <w:rPr>
                <w:rFonts w:ascii="Times New Roman" w:hAnsi="Times New Roman" w:cs="Times New Roman"/>
                <w:bCs/>
                <w:sz w:val="24"/>
                <w:szCs w:val="24"/>
              </w:rPr>
              <w:t>Киселев, В. А.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>Биоэтика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>: ситуационные задачи, тестовые вопросы, нормативные документы [Текст]</w:t>
            </w:r>
            <w:proofErr w:type="gramStart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А. Киселев ; Министерство здравоохранения РФ, УГМУ. - Екатеринбург</w:t>
            </w:r>
            <w:proofErr w:type="gramStart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228 с.</w:t>
            </w:r>
          </w:p>
        </w:tc>
        <w:tc>
          <w:tcPr>
            <w:tcW w:w="3402" w:type="dxa"/>
          </w:tcPr>
          <w:p w:rsidR="00A448D9" w:rsidRDefault="00A448D9" w:rsidP="00A44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A448D9" w:rsidRPr="009746C2" w:rsidTr="00C666EA">
        <w:tc>
          <w:tcPr>
            <w:tcW w:w="2977" w:type="dxa"/>
          </w:tcPr>
          <w:p w:rsidR="00A448D9" w:rsidRPr="009746C2" w:rsidRDefault="00A448D9" w:rsidP="00A44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448D9" w:rsidRPr="00B11187" w:rsidRDefault="00A448D9" w:rsidP="00A448D9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>Кэмпбелл</w:t>
            </w:r>
            <w:proofErr w:type="spellEnd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>, А.</w:t>
            </w:r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>Медицинская этика [Текст]</w:t>
            </w:r>
            <w:proofErr w:type="gramStart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</w:t>
            </w:r>
            <w:proofErr w:type="spellStart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>Кэмпбелл</w:t>
            </w:r>
            <w:proofErr w:type="spellEnd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proofErr w:type="spellStart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>Джиллет</w:t>
            </w:r>
            <w:proofErr w:type="spellEnd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>, Г. Джонс ; пер. с англ., под ред. Ю. М. Лопухина, Б. Г. Юдина . - 2-е изд., испр. - Москва</w:t>
            </w:r>
            <w:proofErr w:type="gramStart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400 с.</w:t>
            </w:r>
          </w:p>
        </w:tc>
        <w:tc>
          <w:tcPr>
            <w:tcW w:w="3402" w:type="dxa"/>
          </w:tcPr>
          <w:p w:rsidR="00A448D9" w:rsidRDefault="00A448D9" w:rsidP="00A44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448D9" w:rsidRPr="009746C2" w:rsidTr="00C666EA">
        <w:tc>
          <w:tcPr>
            <w:tcW w:w="2977" w:type="dxa"/>
          </w:tcPr>
          <w:p w:rsidR="00A448D9" w:rsidRPr="009746C2" w:rsidRDefault="00A448D9" w:rsidP="00A44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448D9" w:rsidRPr="00B11187" w:rsidRDefault="00A448D9" w:rsidP="00A448D9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187">
              <w:rPr>
                <w:rFonts w:ascii="Times New Roman" w:hAnsi="Times New Roman" w:cs="Times New Roman"/>
                <w:sz w:val="24"/>
                <w:szCs w:val="24"/>
              </w:rPr>
              <w:t>Коммуникация врача и пациента: прошлое, настоящее, будущее (исторический и медико-социологический анализ) [Текст]</w:t>
            </w:r>
            <w:proofErr w:type="gramStart"/>
            <w:r w:rsidRPr="00B1118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1187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К. В. Кузьмин [и др.] ; Министерство здравоохранения РФ, ГБОУ ВПО УГМУ. - Екатеринбург</w:t>
            </w:r>
            <w:proofErr w:type="gramStart"/>
            <w:r w:rsidRPr="00B1118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1187">
              <w:rPr>
                <w:rFonts w:ascii="Times New Roman" w:hAnsi="Times New Roman" w:cs="Times New Roman"/>
                <w:sz w:val="24"/>
                <w:szCs w:val="24"/>
              </w:rPr>
              <w:t xml:space="preserve"> УГМУ, 2016. </w:t>
            </w:r>
            <w:r w:rsidRPr="00B11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304 с.</w:t>
            </w:r>
            <w:proofErr w:type="gramStart"/>
            <w:r w:rsidRPr="00B1118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1187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A448D9" w:rsidRDefault="00A448D9" w:rsidP="00A44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A448D9" w:rsidRPr="009746C2" w:rsidTr="00C666EA">
        <w:tc>
          <w:tcPr>
            <w:tcW w:w="2977" w:type="dxa"/>
          </w:tcPr>
          <w:p w:rsidR="00A448D9" w:rsidRPr="009746C2" w:rsidRDefault="00A448D9" w:rsidP="00A44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448D9" w:rsidRPr="00B11187" w:rsidRDefault="00A448D9" w:rsidP="00A448D9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192">
              <w:rPr>
                <w:rFonts w:ascii="Times New Roman" w:hAnsi="Times New Roman" w:cs="Times New Roman"/>
                <w:bCs/>
                <w:sz w:val="24"/>
                <w:szCs w:val="24"/>
              </w:rPr>
              <w:t>Орлова, Е. В.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а профессионального общения врача: </w:t>
            </w:r>
            <w:proofErr w:type="spellStart"/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о-компетентностный</w:t>
            </w:r>
            <w:proofErr w:type="spellEnd"/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ход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Елена Орлова. - Москва</w:t>
            </w:r>
            <w:proofErr w:type="gramStart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ФОРУМ, 2012. - 288 с.</w:t>
            </w:r>
          </w:p>
        </w:tc>
        <w:tc>
          <w:tcPr>
            <w:tcW w:w="3402" w:type="dxa"/>
          </w:tcPr>
          <w:p w:rsidR="00A448D9" w:rsidRDefault="00A448D9" w:rsidP="00A44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48D9" w:rsidRPr="009746C2" w:rsidTr="00C666EA">
        <w:tc>
          <w:tcPr>
            <w:tcW w:w="2977" w:type="dxa"/>
          </w:tcPr>
          <w:p w:rsidR="00A448D9" w:rsidRPr="009746C2" w:rsidRDefault="00A448D9" w:rsidP="00A44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448D9" w:rsidRPr="008B5677" w:rsidRDefault="00A448D9" w:rsidP="00A448D9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97" w:history="1">
              <w:r w:rsidRPr="008B5677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коромец, Н. М.</w:t>
              </w:r>
            </w:hyperlink>
            <w:r w:rsidRPr="008B5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тический кодекс врача [Текст] / Н. М. Скоромец. - 2-е изд. - Екатеринбург</w:t>
            </w:r>
            <w:proofErr w:type="gramStart"/>
            <w:r w:rsidRPr="008B5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8B5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-во УГМА, 2009. - 47 с.</w:t>
            </w:r>
          </w:p>
        </w:tc>
        <w:tc>
          <w:tcPr>
            <w:tcW w:w="3402" w:type="dxa"/>
          </w:tcPr>
          <w:p w:rsidR="00A448D9" w:rsidRDefault="00A448D9" w:rsidP="00A44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8D9" w:rsidRPr="009746C2" w:rsidTr="00C666EA">
        <w:tc>
          <w:tcPr>
            <w:tcW w:w="2977" w:type="dxa"/>
          </w:tcPr>
          <w:p w:rsidR="00A448D9" w:rsidRPr="009746C2" w:rsidRDefault="00A448D9" w:rsidP="00A44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448D9" w:rsidRPr="008B5677" w:rsidRDefault="00A448D9" w:rsidP="00A448D9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567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иоэтика: программа курса</w:t>
            </w:r>
            <w:r w:rsidRPr="008B5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[Текст] : методические рекомендации / ГБОУ ВПО УГМА </w:t>
            </w:r>
            <w:proofErr w:type="spellStart"/>
            <w:r w:rsidRPr="008B5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-ва</w:t>
            </w:r>
            <w:proofErr w:type="spellEnd"/>
            <w:r w:rsidRPr="008B5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дравоохранения и социального развития РФ, ; [под ред. В. М. Князева</w:t>
            </w:r>
            <w:proofErr w:type="gramStart"/>
            <w:r w:rsidRPr="008B5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 w:rsidRPr="008B5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ст. В. А. Киселев]. - Екатеринбург</w:t>
            </w:r>
            <w:proofErr w:type="gramStart"/>
            <w:r w:rsidRPr="008B5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8B5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б. и.], 2012. - 32 с.</w:t>
            </w:r>
          </w:p>
        </w:tc>
        <w:tc>
          <w:tcPr>
            <w:tcW w:w="3402" w:type="dxa"/>
          </w:tcPr>
          <w:p w:rsidR="00A448D9" w:rsidRDefault="00A448D9" w:rsidP="00A44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448D9" w:rsidRPr="009746C2" w:rsidTr="00C666EA">
        <w:tc>
          <w:tcPr>
            <w:tcW w:w="2977" w:type="dxa"/>
          </w:tcPr>
          <w:p w:rsidR="00A448D9" w:rsidRPr="009746C2" w:rsidRDefault="00A448D9" w:rsidP="00A44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448D9" w:rsidRPr="008B5677" w:rsidRDefault="008D1246" w:rsidP="00A448D9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198" w:history="1">
              <w:proofErr w:type="spellStart"/>
              <w:r w:rsidR="00A448D9" w:rsidRPr="008B5677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Гоглова</w:t>
              </w:r>
              <w:proofErr w:type="spellEnd"/>
              <w:r w:rsidR="00A448D9" w:rsidRPr="008B5677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О. О.</w:t>
              </w:r>
            </w:hyperlink>
            <w:r w:rsidR="00A448D9" w:rsidRPr="008B5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иомедицинская этика. Для бакалавров и специалистов [Текст]</w:t>
            </w:r>
            <w:proofErr w:type="gramStart"/>
            <w:r w:rsidR="00A448D9" w:rsidRPr="008B5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A448D9" w:rsidRPr="008B5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/ О. О. </w:t>
            </w:r>
            <w:proofErr w:type="spellStart"/>
            <w:r w:rsidR="00A448D9" w:rsidRPr="008B5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глова</w:t>
            </w:r>
            <w:proofErr w:type="spellEnd"/>
            <w:r w:rsidR="00A448D9" w:rsidRPr="008B5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. В. Ерофеева, Ю. О. </w:t>
            </w:r>
            <w:proofErr w:type="spellStart"/>
            <w:r w:rsidR="00A448D9" w:rsidRPr="008B5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глова</w:t>
            </w:r>
            <w:proofErr w:type="spellEnd"/>
            <w:r w:rsidR="00A448D9" w:rsidRPr="008B5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Москва</w:t>
            </w:r>
            <w:proofErr w:type="gramStart"/>
            <w:r w:rsidR="00A448D9" w:rsidRPr="008B5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 w:rsidR="00A448D9" w:rsidRPr="008B5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анкт-Петербург ; Нижний Новгород : ПИТЕР, 2013. - 271 с.</w:t>
            </w:r>
          </w:p>
        </w:tc>
        <w:tc>
          <w:tcPr>
            <w:tcW w:w="3402" w:type="dxa"/>
          </w:tcPr>
          <w:p w:rsidR="00A448D9" w:rsidRDefault="00A448D9" w:rsidP="00A44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8D9" w:rsidRPr="009746C2" w:rsidTr="00C666EA">
        <w:tc>
          <w:tcPr>
            <w:tcW w:w="2977" w:type="dxa"/>
          </w:tcPr>
          <w:p w:rsidR="00A448D9" w:rsidRPr="009746C2" w:rsidRDefault="00A448D9" w:rsidP="00A44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448D9" w:rsidRDefault="00A448D9" w:rsidP="00A448D9">
            <w:pPr>
              <w:autoSpaceDE/>
              <w:autoSpaceDN/>
              <w:adjustRightInd/>
              <w:ind w:right="-108"/>
            </w:pPr>
          </w:p>
        </w:tc>
        <w:tc>
          <w:tcPr>
            <w:tcW w:w="3402" w:type="dxa"/>
          </w:tcPr>
          <w:p w:rsidR="00A448D9" w:rsidRDefault="00A448D9" w:rsidP="00A44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8D9" w:rsidRPr="009746C2" w:rsidTr="00C666EA">
        <w:tc>
          <w:tcPr>
            <w:tcW w:w="2977" w:type="dxa"/>
          </w:tcPr>
          <w:p w:rsidR="00A448D9" w:rsidRPr="009746C2" w:rsidRDefault="00A448D9" w:rsidP="00A44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сикология</w:t>
            </w:r>
          </w:p>
        </w:tc>
        <w:tc>
          <w:tcPr>
            <w:tcW w:w="9072" w:type="dxa"/>
          </w:tcPr>
          <w:p w:rsidR="00A448D9" w:rsidRDefault="00A448D9" w:rsidP="00A448D9">
            <w:pPr>
              <w:autoSpaceDE/>
              <w:autoSpaceDN/>
              <w:adjustRightInd/>
              <w:ind w:right="-108"/>
            </w:pPr>
          </w:p>
        </w:tc>
        <w:tc>
          <w:tcPr>
            <w:tcW w:w="3402" w:type="dxa"/>
          </w:tcPr>
          <w:p w:rsidR="00A448D9" w:rsidRDefault="00A448D9" w:rsidP="00A44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6EA" w:rsidTr="00C666EA">
        <w:tc>
          <w:tcPr>
            <w:tcW w:w="2977" w:type="dxa"/>
          </w:tcPr>
          <w:p w:rsidR="00C666EA" w:rsidRDefault="00C66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hideMark/>
          </w:tcPr>
          <w:p w:rsidR="00C666EA" w:rsidRDefault="00C666EA" w:rsidP="009E1B50">
            <w:pPr>
              <w:widowControl w:val="0"/>
              <w:ind w:right="-108"/>
              <w:rPr>
                <w:rStyle w:val="a9"/>
                <w:b w:val="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>Афанасьев В.В., 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>Неотложна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>токсиколог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> / Афанасьев В.В. -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ГЭОТАР-Медиа, 2010. - 384 с. - ISBN 978-5-9704-1834-5 - Текст : электронный // ЭБС "Консультант студента" : [сайт]. - URL : </w:t>
            </w:r>
            <w:hyperlink r:id="rId199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ISBN978597041834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</w:p>
        </w:tc>
        <w:tc>
          <w:tcPr>
            <w:tcW w:w="3402" w:type="dxa"/>
            <w:hideMark/>
          </w:tcPr>
          <w:p w:rsidR="00C666EA" w:rsidRDefault="00C666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C666EA" w:rsidTr="00C666EA">
        <w:tc>
          <w:tcPr>
            <w:tcW w:w="2977" w:type="dxa"/>
          </w:tcPr>
          <w:p w:rsidR="00C666EA" w:rsidRDefault="00C66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hideMark/>
          </w:tcPr>
          <w:p w:rsidR="00C666EA" w:rsidRDefault="00C666EA" w:rsidP="009E1B50">
            <w:pPr>
              <w:widowControl w:val="0"/>
              <w:ind w:right="-108"/>
              <w:rPr>
                <w:rStyle w:val="a9"/>
                <w:b w:val="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>Проскурякова Т.В., ФАРМАКОЛОГИЯ И 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>ТОКСИКОЛОГ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 ПСИХОАКТИВНЫХ ВЕЩЕСТВ / Т.В. Проскурякова, В.П. Нужный,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>Рожа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-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ГЭОТАР-Медиа, 2011. - Тек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электронный // ЭБС "Консультант студента" : [сайт]. - URL : </w:t>
            </w:r>
            <w:hyperlink r:id="rId200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8872V000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 </w:t>
            </w:r>
          </w:p>
        </w:tc>
        <w:tc>
          <w:tcPr>
            <w:tcW w:w="3402" w:type="dxa"/>
          </w:tcPr>
          <w:p w:rsidR="00C666EA" w:rsidRDefault="00C666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C666EA" w:rsidTr="00C666EA">
        <w:tc>
          <w:tcPr>
            <w:tcW w:w="2977" w:type="dxa"/>
          </w:tcPr>
          <w:p w:rsidR="00C666EA" w:rsidRDefault="00C66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hideMark/>
          </w:tcPr>
          <w:p w:rsidR="00C666EA" w:rsidRPr="00C666EA" w:rsidRDefault="00C666EA" w:rsidP="00C6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EA">
              <w:rPr>
                <w:rFonts w:ascii="Times New Roman" w:hAnsi="Times New Roman" w:cs="Times New Roman"/>
                <w:sz w:val="24"/>
                <w:szCs w:val="24"/>
              </w:rPr>
              <w:t>Медицинская токсикология [Текст]</w:t>
            </w:r>
            <w:proofErr w:type="gramStart"/>
            <w:r w:rsidRPr="00C666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666EA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Е. А. </w:t>
            </w:r>
            <w:proofErr w:type="spellStart"/>
            <w:r w:rsidRPr="00C666EA">
              <w:rPr>
                <w:rFonts w:ascii="Times New Roman" w:hAnsi="Times New Roman" w:cs="Times New Roman"/>
                <w:sz w:val="24"/>
                <w:szCs w:val="24"/>
              </w:rPr>
              <w:t>Лужникова</w:t>
            </w:r>
            <w:proofErr w:type="spellEnd"/>
            <w:r w:rsidRPr="00C666EA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C666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666EA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925 с. : ил. - (Национальные руководства)</w:t>
            </w:r>
          </w:p>
        </w:tc>
        <w:tc>
          <w:tcPr>
            <w:tcW w:w="3402" w:type="dxa"/>
            <w:hideMark/>
          </w:tcPr>
          <w:p w:rsidR="00C666EA" w:rsidRDefault="00C66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</w:tr>
      <w:tr w:rsidR="00C666EA" w:rsidTr="00C666EA">
        <w:tc>
          <w:tcPr>
            <w:tcW w:w="2977" w:type="dxa"/>
          </w:tcPr>
          <w:p w:rsidR="00C666EA" w:rsidRDefault="00C666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hideMark/>
          </w:tcPr>
          <w:p w:rsidR="00C666EA" w:rsidRPr="00C666EA" w:rsidRDefault="00C666EA" w:rsidP="00C6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EA">
              <w:rPr>
                <w:rFonts w:ascii="Times New Roman" w:hAnsi="Times New Roman" w:cs="Times New Roman"/>
                <w:sz w:val="24"/>
                <w:szCs w:val="24"/>
              </w:rPr>
              <w:t>Медицинская токсикология [Текст]</w:t>
            </w:r>
            <w:proofErr w:type="gramStart"/>
            <w:r w:rsidRPr="00C666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666EA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Е. А. </w:t>
            </w:r>
            <w:proofErr w:type="spellStart"/>
            <w:r w:rsidRPr="00C666EA">
              <w:rPr>
                <w:rFonts w:ascii="Times New Roman" w:hAnsi="Times New Roman" w:cs="Times New Roman"/>
                <w:sz w:val="24"/>
                <w:szCs w:val="24"/>
              </w:rPr>
              <w:t>Лужникова</w:t>
            </w:r>
            <w:proofErr w:type="spellEnd"/>
            <w:r w:rsidRPr="00C666EA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C666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666EA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928 с. - (Национальные руководства)</w:t>
            </w:r>
          </w:p>
        </w:tc>
        <w:tc>
          <w:tcPr>
            <w:tcW w:w="3402" w:type="dxa"/>
            <w:hideMark/>
          </w:tcPr>
          <w:p w:rsidR="00C666EA" w:rsidRDefault="00C66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C666EA" w:rsidTr="00C666EA">
        <w:tc>
          <w:tcPr>
            <w:tcW w:w="2977" w:type="dxa"/>
          </w:tcPr>
          <w:p w:rsidR="00C666EA" w:rsidRDefault="00C66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hideMark/>
          </w:tcPr>
          <w:p w:rsidR="00C666EA" w:rsidRPr="00C666EA" w:rsidRDefault="00C666EA" w:rsidP="00C6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EA">
              <w:rPr>
                <w:rFonts w:ascii="Times New Roman" w:hAnsi="Times New Roman" w:cs="Times New Roman"/>
                <w:sz w:val="24"/>
                <w:szCs w:val="24"/>
              </w:rPr>
              <w:t>Экстремальная токсикология [Текст]</w:t>
            </w:r>
            <w:proofErr w:type="gramStart"/>
            <w:r w:rsidRPr="00C666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666EA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: Г. А. Софронова, М. В. Александрова. - Санкт-Петербург</w:t>
            </w:r>
            <w:proofErr w:type="gramStart"/>
            <w:r w:rsidRPr="00C666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666EA">
              <w:rPr>
                <w:rFonts w:ascii="Times New Roman" w:hAnsi="Times New Roman" w:cs="Times New Roman"/>
                <w:sz w:val="24"/>
                <w:szCs w:val="24"/>
              </w:rPr>
              <w:t xml:space="preserve"> ЭЛБИ-СПб, 2012. - 256 с.</w:t>
            </w:r>
            <w:proofErr w:type="gramStart"/>
            <w:r w:rsidRPr="00C666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666E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  <w:hideMark/>
          </w:tcPr>
          <w:p w:rsidR="00C666EA" w:rsidRDefault="00C66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2</w:t>
            </w:r>
          </w:p>
        </w:tc>
      </w:tr>
      <w:tr w:rsidR="00C666EA" w:rsidTr="00C666EA">
        <w:tc>
          <w:tcPr>
            <w:tcW w:w="2977" w:type="dxa"/>
          </w:tcPr>
          <w:p w:rsidR="00C666EA" w:rsidRDefault="00C666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hideMark/>
          </w:tcPr>
          <w:p w:rsidR="00C666EA" w:rsidRPr="00C666EA" w:rsidRDefault="00C666EA" w:rsidP="00C6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EA">
              <w:rPr>
                <w:rFonts w:ascii="Times New Roman" w:hAnsi="Times New Roman" w:cs="Times New Roman"/>
                <w:sz w:val="24"/>
                <w:szCs w:val="24"/>
              </w:rPr>
              <w:t>Интенсивная терапия [Текст]</w:t>
            </w:r>
            <w:proofErr w:type="gramStart"/>
            <w:r w:rsidRPr="00C666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666EA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. Краткое издание / под ред.: Б. Р. Гельфанда, А. И. Салтанова. - Москва</w:t>
            </w:r>
            <w:proofErr w:type="gramStart"/>
            <w:r w:rsidRPr="00C666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666EA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800 с. - (Национальные руководства).</w:t>
            </w:r>
          </w:p>
        </w:tc>
        <w:tc>
          <w:tcPr>
            <w:tcW w:w="3402" w:type="dxa"/>
            <w:hideMark/>
          </w:tcPr>
          <w:p w:rsidR="00C666EA" w:rsidRDefault="00C666EA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</w:tr>
      <w:tr w:rsidR="00C666EA" w:rsidTr="00C666EA">
        <w:tc>
          <w:tcPr>
            <w:tcW w:w="2977" w:type="dxa"/>
          </w:tcPr>
          <w:p w:rsidR="00C666EA" w:rsidRDefault="00C666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hideMark/>
          </w:tcPr>
          <w:p w:rsidR="00C666EA" w:rsidRPr="00C666EA" w:rsidRDefault="00C666EA" w:rsidP="00C6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EA">
              <w:rPr>
                <w:rFonts w:ascii="Times New Roman" w:hAnsi="Times New Roman" w:cs="Times New Roman"/>
                <w:sz w:val="24"/>
                <w:szCs w:val="24"/>
              </w:rPr>
              <w:t>Марино, П. Л. Интенсивная терапия [Текст] / Пол Марино</w:t>
            </w:r>
            <w:proofErr w:type="gramStart"/>
            <w:r w:rsidRPr="00C666E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C666EA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 А.П. Зильбера. - М.</w:t>
            </w:r>
            <w:proofErr w:type="gramStart"/>
            <w:r w:rsidRPr="00C666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666EA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768 с. : ил. </w:t>
            </w:r>
          </w:p>
        </w:tc>
        <w:tc>
          <w:tcPr>
            <w:tcW w:w="3402" w:type="dxa"/>
            <w:hideMark/>
          </w:tcPr>
          <w:p w:rsidR="00C666EA" w:rsidRDefault="00C666EA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C666EA" w:rsidTr="00C666EA">
        <w:tc>
          <w:tcPr>
            <w:tcW w:w="2977" w:type="dxa"/>
          </w:tcPr>
          <w:p w:rsidR="00C666EA" w:rsidRDefault="00C66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hideMark/>
          </w:tcPr>
          <w:p w:rsidR="00C666EA" w:rsidRPr="00C666EA" w:rsidRDefault="00C666EA" w:rsidP="00C6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EA">
              <w:rPr>
                <w:rFonts w:ascii="Times New Roman" w:hAnsi="Times New Roman" w:cs="Times New Roman"/>
                <w:sz w:val="24"/>
                <w:szCs w:val="24"/>
              </w:rPr>
              <w:t>Наркология [Текст]</w:t>
            </w:r>
            <w:proofErr w:type="gramStart"/>
            <w:r w:rsidRPr="00C666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666EA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АСМОК ; под ред.: Н. Н. Иванца, И. П. Анохиной, М. А. Винниковой. - 2-е изд., перераб. и доп. - Москва : ГЭОТАР-Медиа, 2016. - 926[18] с.</w:t>
            </w:r>
            <w:proofErr w:type="gramStart"/>
            <w:r w:rsidRPr="00C666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666EA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.</w:t>
            </w:r>
          </w:p>
        </w:tc>
        <w:tc>
          <w:tcPr>
            <w:tcW w:w="3402" w:type="dxa"/>
            <w:hideMark/>
          </w:tcPr>
          <w:p w:rsidR="00C666EA" w:rsidRDefault="00C666EA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</w:tr>
      <w:tr w:rsidR="00C666EA" w:rsidTr="00C666EA">
        <w:tc>
          <w:tcPr>
            <w:tcW w:w="2977" w:type="dxa"/>
          </w:tcPr>
          <w:p w:rsidR="00C666EA" w:rsidRDefault="00C66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hideMark/>
          </w:tcPr>
          <w:p w:rsidR="00C666EA" w:rsidRPr="00C666EA" w:rsidRDefault="00C666EA" w:rsidP="00C6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EA">
              <w:rPr>
                <w:rFonts w:ascii="Times New Roman" w:hAnsi="Times New Roman" w:cs="Times New Roman"/>
                <w:sz w:val="24"/>
                <w:szCs w:val="24"/>
              </w:rPr>
              <w:t>Шабанов, П. Д. Наркология [Текст]</w:t>
            </w:r>
            <w:proofErr w:type="gramStart"/>
            <w:r w:rsidRPr="00C666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666EA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. Д. Шабанов. - 2-е изд., перераб. и доп. - Москва : ГЭОТАР-Медиа, 2015. - 832 с. - (Библиотека врача-специалиста</w:t>
            </w:r>
            <w:proofErr w:type="gramStart"/>
            <w:r w:rsidRPr="00C666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666EA">
              <w:rPr>
                <w:rFonts w:ascii="Times New Roman" w:hAnsi="Times New Roman" w:cs="Times New Roman"/>
                <w:sz w:val="24"/>
                <w:szCs w:val="24"/>
              </w:rPr>
              <w:t xml:space="preserve"> наркология).</w:t>
            </w:r>
          </w:p>
        </w:tc>
        <w:tc>
          <w:tcPr>
            <w:tcW w:w="3402" w:type="dxa"/>
            <w:hideMark/>
          </w:tcPr>
          <w:p w:rsidR="00C666EA" w:rsidRDefault="00C66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C666EA" w:rsidTr="00C666EA">
        <w:tc>
          <w:tcPr>
            <w:tcW w:w="2977" w:type="dxa"/>
          </w:tcPr>
          <w:p w:rsidR="00C666EA" w:rsidRDefault="00C66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hideMark/>
          </w:tcPr>
          <w:p w:rsidR="00C666EA" w:rsidRPr="00C666EA" w:rsidRDefault="00C666EA" w:rsidP="00C6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EA">
              <w:rPr>
                <w:rFonts w:ascii="Times New Roman" w:hAnsi="Times New Roman" w:cs="Times New Roman"/>
                <w:sz w:val="24"/>
                <w:szCs w:val="24"/>
              </w:rPr>
              <w:t>Острые отравления на производстве веществами раздражающего действия [Текст]</w:t>
            </w:r>
            <w:proofErr w:type="gramStart"/>
            <w:r w:rsidRPr="00C666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666EA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О. И. Гоголева [и др.] ; Министерство здравоохранения РФ, ГБОУ ВПО УГМУ. - Екатеринбург</w:t>
            </w:r>
            <w:proofErr w:type="gramStart"/>
            <w:r w:rsidRPr="00C666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666EA">
              <w:rPr>
                <w:rFonts w:ascii="Times New Roman" w:hAnsi="Times New Roman" w:cs="Times New Roman"/>
                <w:sz w:val="24"/>
                <w:szCs w:val="24"/>
              </w:rPr>
              <w:t xml:space="preserve"> УГМУ, 2015. - 96 с.</w:t>
            </w:r>
            <w:proofErr w:type="gramStart"/>
            <w:r w:rsidRPr="00C666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666E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  <w:hideMark/>
          </w:tcPr>
          <w:p w:rsidR="00C666EA" w:rsidRDefault="00C66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</w:tr>
      <w:tr w:rsidR="00C666EA" w:rsidTr="00C666EA">
        <w:tc>
          <w:tcPr>
            <w:tcW w:w="2977" w:type="dxa"/>
          </w:tcPr>
          <w:p w:rsidR="00C666EA" w:rsidRDefault="00C66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hideMark/>
          </w:tcPr>
          <w:p w:rsidR="00C666EA" w:rsidRDefault="00C666EA">
            <w:pPr>
              <w:autoSpaceDE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Афанасьев, В. 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Неотложная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токсиколог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 [Текст]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уководство для врачей / Василий Афанасьев. - М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ГЭОТАР-Медиа, 2010. - 384 с.</w:t>
            </w:r>
          </w:p>
        </w:tc>
        <w:tc>
          <w:tcPr>
            <w:tcW w:w="3402" w:type="dxa"/>
            <w:hideMark/>
          </w:tcPr>
          <w:p w:rsidR="00C666EA" w:rsidRDefault="00C66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C666EA" w:rsidTr="00C666EA">
        <w:tc>
          <w:tcPr>
            <w:tcW w:w="2977" w:type="dxa"/>
          </w:tcPr>
          <w:p w:rsidR="00C666EA" w:rsidRDefault="00C66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9072" w:type="dxa"/>
            <w:hideMark/>
          </w:tcPr>
          <w:p w:rsidR="00C666EA" w:rsidRDefault="00C666EA">
            <w:pPr>
              <w:autoSpaceDE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Лужников, Е. 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едиатрическая клиническая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токсиколог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я [Текст] / Е. А. Лужников, Г. Н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уходол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 - Ростов-на-Дону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Феникс, 2013. - 253[3] с. : цв. и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абл.</w:t>
            </w:r>
          </w:p>
        </w:tc>
        <w:tc>
          <w:tcPr>
            <w:tcW w:w="3402" w:type="dxa"/>
            <w:hideMark/>
          </w:tcPr>
          <w:p w:rsidR="00C666EA" w:rsidRDefault="00C66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C666EA" w:rsidTr="00C666EA">
        <w:tc>
          <w:tcPr>
            <w:tcW w:w="2977" w:type="dxa"/>
          </w:tcPr>
          <w:p w:rsidR="00C666EA" w:rsidRDefault="00C66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hideMark/>
          </w:tcPr>
          <w:p w:rsidR="00C666EA" w:rsidRDefault="00C666EA">
            <w:pPr>
              <w:autoSpaceDE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Соколова, Н. 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оражение сердечно-сосудистой системы при остром отравлении уксусной кислотой [Текст]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монография / Н. А. Соколова, Ю. А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итко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, А. В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овор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; ГБОУ ВПО ЧГМА. - Томск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Чита : Издательство "Иван Федоров", 2011. - 120 с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л.</w:t>
            </w:r>
          </w:p>
        </w:tc>
        <w:tc>
          <w:tcPr>
            <w:tcW w:w="3402" w:type="dxa"/>
            <w:hideMark/>
          </w:tcPr>
          <w:p w:rsidR="00C666EA" w:rsidRDefault="00C66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C666EA" w:rsidTr="00C666EA">
        <w:tc>
          <w:tcPr>
            <w:tcW w:w="2977" w:type="dxa"/>
          </w:tcPr>
          <w:p w:rsidR="00C666EA" w:rsidRDefault="00C666E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hideMark/>
          </w:tcPr>
          <w:p w:rsidR="00C666EA" w:rsidRDefault="00C666EA">
            <w:pPr>
              <w:autoSpaceDE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Мусийчук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, Ю. И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Фтор и его соединения [Текст] / Ю. И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усийчу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А. Н. Гребенюк, А. Ю. Широко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оенно-медицинская академия. - Санкт-Петербур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ФОЛИАНТ, 2012. - 104 с. - (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Токсиколог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 для врачей).</w:t>
            </w:r>
          </w:p>
        </w:tc>
        <w:tc>
          <w:tcPr>
            <w:tcW w:w="3402" w:type="dxa"/>
            <w:hideMark/>
          </w:tcPr>
          <w:p w:rsidR="00C666EA" w:rsidRDefault="00C66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C666EA" w:rsidTr="00C666EA">
        <w:tc>
          <w:tcPr>
            <w:tcW w:w="2977" w:type="dxa"/>
          </w:tcPr>
          <w:p w:rsidR="00C666EA" w:rsidRDefault="00C66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hideMark/>
          </w:tcPr>
          <w:p w:rsidR="00C666EA" w:rsidRDefault="00C666EA">
            <w:p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Шурыгин, А. Я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лияние свинцовой интоксикации на развивающийся моз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[Текст] : монография / А. Я. Шурыгин, А. А. Кравцов, Л. В. Шурыгина ; Министерство образования и науки КГ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ОО"БАЛИЗ ФАРМ". - Краснодар : [б. и.], 2011.</w:t>
            </w:r>
          </w:p>
        </w:tc>
        <w:tc>
          <w:tcPr>
            <w:tcW w:w="3402" w:type="dxa"/>
            <w:hideMark/>
          </w:tcPr>
          <w:p w:rsidR="00C666EA" w:rsidRDefault="00C66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</w:tbl>
    <w:p w:rsidR="00FF08D6" w:rsidRDefault="00FF08D6"/>
    <w:sectPr w:rsidR="00FF08D6" w:rsidSect="00D747D0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5A10"/>
    <w:rsid w:val="00001FD8"/>
    <w:rsid w:val="0000444A"/>
    <w:rsid w:val="00007CA4"/>
    <w:rsid w:val="0001443E"/>
    <w:rsid w:val="00017291"/>
    <w:rsid w:val="000210E4"/>
    <w:rsid w:val="00021223"/>
    <w:rsid w:val="00021CD6"/>
    <w:rsid w:val="00024943"/>
    <w:rsid w:val="00024B84"/>
    <w:rsid w:val="00024DFC"/>
    <w:rsid w:val="00025292"/>
    <w:rsid w:val="00026AEB"/>
    <w:rsid w:val="00026B0F"/>
    <w:rsid w:val="0002799D"/>
    <w:rsid w:val="00031B95"/>
    <w:rsid w:val="000371A4"/>
    <w:rsid w:val="000379F8"/>
    <w:rsid w:val="00040514"/>
    <w:rsid w:val="0004129B"/>
    <w:rsid w:val="000414C0"/>
    <w:rsid w:val="00044076"/>
    <w:rsid w:val="00044B5E"/>
    <w:rsid w:val="0004506D"/>
    <w:rsid w:val="00045C33"/>
    <w:rsid w:val="000465A1"/>
    <w:rsid w:val="00046987"/>
    <w:rsid w:val="00047BB9"/>
    <w:rsid w:val="000510DE"/>
    <w:rsid w:val="0005124A"/>
    <w:rsid w:val="00051F93"/>
    <w:rsid w:val="00052476"/>
    <w:rsid w:val="00053632"/>
    <w:rsid w:val="000537EC"/>
    <w:rsid w:val="00055256"/>
    <w:rsid w:val="000558A7"/>
    <w:rsid w:val="000612D0"/>
    <w:rsid w:val="000615B7"/>
    <w:rsid w:val="0006756B"/>
    <w:rsid w:val="000736D6"/>
    <w:rsid w:val="00073BB6"/>
    <w:rsid w:val="0007619E"/>
    <w:rsid w:val="0007705F"/>
    <w:rsid w:val="000804A8"/>
    <w:rsid w:val="00081391"/>
    <w:rsid w:val="00081DFF"/>
    <w:rsid w:val="00082969"/>
    <w:rsid w:val="00082A5D"/>
    <w:rsid w:val="000861D8"/>
    <w:rsid w:val="00086845"/>
    <w:rsid w:val="00087251"/>
    <w:rsid w:val="0009120F"/>
    <w:rsid w:val="0009300D"/>
    <w:rsid w:val="00093928"/>
    <w:rsid w:val="00093DFE"/>
    <w:rsid w:val="00094FB3"/>
    <w:rsid w:val="00095EED"/>
    <w:rsid w:val="00097E93"/>
    <w:rsid w:val="000A0FB9"/>
    <w:rsid w:val="000A2888"/>
    <w:rsid w:val="000A470B"/>
    <w:rsid w:val="000A4DC1"/>
    <w:rsid w:val="000A6993"/>
    <w:rsid w:val="000A6B06"/>
    <w:rsid w:val="000B385C"/>
    <w:rsid w:val="000B4ED6"/>
    <w:rsid w:val="000B5FB4"/>
    <w:rsid w:val="000B78AC"/>
    <w:rsid w:val="000C5701"/>
    <w:rsid w:val="000D1C7C"/>
    <w:rsid w:val="000D6016"/>
    <w:rsid w:val="000E00FA"/>
    <w:rsid w:val="000E1AB7"/>
    <w:rsid w:val="000E4C95"/>
    <w:rsid w:val="000E5290"/>
    <w:rsid w:val="000E5679"/>
    <w:rsid w:val="000E5B8B"/>
    <w:rsid w:val="000F0060"/>
    <w:rsid w:val="000F2116"/>
    <w:rsid w:val="000F38F9"/>
    <w:rsid w:val="000F59D6"/>
    <w:rsid w:val="000F5C11"/>
    <w:rsid w:val="000F5E47"/>
    <w:rsid w:val="001000B3"/>
    <w:rsid w:val="00101730"/>
    <w:rsid w:val="00101B53"/>
    <w:rsid w:val="001020EE"/>
    <w:rsid w:val="00102375"/>
    <w:rsid w:val="0010289B"/>
    <w:rsid w:val="00102ADD"/>
    <w:rsid w:val="001030A5"/>
    <w:rsid w:val="00104049"/>
    <w:rsid w:val="00104697"/>
    <w:rsid w:val="0010740C"/>
    <w:rsid w:val="001110C4"/>
    <w:rsid w:val="00112122"/>
    <w:rsid w:val="00114BDE"/>
    <w:rsid w:val="00115F1E"/>
    <w:rsid w:val="001164C2"/>
    <w:rsid w:val="00123E27"/>
    <w:rsid w:val="001249EC"/>
    <w:rsid w:val="00125EB8"/>
    <w:rsid w:val="00126689"/>
    <w:rsid w:val="0012704E"/>
    <w:rsid w:val="0013021B"/>
    <w:rsid w:val="00130702"/>
    <w:rsid w:val="00133B03"/>
    <w:rsid w:val="001340DE"/>
    <w:rsid w:val="001404F0"/>
    <w:rsid w:val="0014116F"/>
    <w:rsid w:val="0014282D"/>
    <w:rsid w:val="00145F38"/>
    <w:rsid w:val="001461B3"/>
    <w:rsid w:val="00150EDC"/>
    <w:rsid w:val="00151BE3"/>
    <w:rsid w:val="00151F28"/>
    <w:rsid w:val="00151F8E"/>
    <w:rsid w:val="00154D41"/>
    <w:rsid w:val="00160DC5"/>
    <w:rsid w:val="00172132"/>
    <w:rsid w:val="00176E66"/>
    <w:rsid w:val="0018058A"/>
    <w:rsid w:val="00182D13"/>
    <w:rsid w:val="00183D39"/>
    <w:rsid w:val="00185F42"/>
    <w:rsid w:val="00191F7E"/>
    <w:rsid w:val="001925E8"/>
    <w:rsid w:val="001931C6"/>
    <w:rsid w:val="001933FB"/>
    <w:rsid w:val="00193BE7"/>
    <w:rsid w:val="00194D48"/>
    <w:rsid w:val="0019604A"/>
    <w:rsid w:val="001A08B0"/>
    <w:rsid w:val="001A1FA2"/>
    <w:rsid w:val="001A211A"/>
    <w:rsid w:val="001A352F"/>
    <w:rsid w:val="001A54F4"/>
    <w:rsid w:val="001B0370"/>
    <w:rsid w:val="001B5D3B"/>
    <w:rsid w:val="001C1D38"/>
    <w:rsid w:val="001C2BB6"/>
    <w:rsid w:val="001C3FE6"/>
    <w:rsid w:val="001C46D1"/>
    <w:rsid w:val="001C4781"/>
    <w:rsid w:val="001C49A5"/>
    <w:rsid w:val="001C4DBE"/>
    <w:rsid w:val="001C5E42"/>
    <w:rsid w:val="001C72EF"/>
    <w:rsid w:val="001C79DD"/>
    <w:rsid w:val="001D0CF6"/>
    <w:rsid w:val="001D0FE5"/>
    <w:rsid w:val="001D13BA"/>
    <w:rsid w:val="001D23BE"/>
    <w:rsid w:val="001D3BCF"/>
    <w:rsid w:val="001D7E8B"/>
    <w:rsid w:val="001E03DA"/>
    <w:rsid w:val="001E0C86"/>
    <w:rsid w:val="001E0ED5"/>
    <w:rsid w:val="001E31DB"/>
    <w:rsid w:val="001E4368"/>
    <w:rsid w:val="001E4462"/>
    <w:rsid w:val="001E6719"/>
    <w:rsid w:val="001E6F5A"/>
    <w:rsid w:val="001F1248"/>
    <w:rsid w:val="001F1489"/>
    <w:rsid w:val="001F2520"/>
    <w:rsid w:val="001F39E5"/>
    <w:rsid w:val="001F5E1E"/>
    <w:rsid w:val="001F6B70"/>
    <w:rsid w:val="001F7A2F"/>
    <w:rsid w:val="00200F76"/>
    <w:rsid w:val="00202CAA"/>
    <w:rsid w:val="00202D88"/>
    <w:rsid w:val="00204F9B"/>
    <w:rsid w:val="0020522A"/>
    <w:rsid w:val="00205B61"/>
    <w:rsid w:val="00205DDE"/>
    <w:rsid w:val="00206E35"/>
    <w:rsid w:val="0021376F"/>
    <w:rsid w:val="00213B8B"/>
    <w:rsid w:val="002153E9"/>
    <w:rsid w:val="00220163"/>
    <w:rsid w:val="002205A1"/>
    <w:rsid w:val="00220A38"/>
    <w:rsid w:val="002260EB"/>
    <w:rsid w:val="00230182"/>
    <w:rsid w:val="0023072B"/>
    <w:rsid w:val="0023131D"/>
    <w:rsid w:val="00231BE7"/>
    <w:rsid w:val="0023307B"/>
    <w:rsid w:val="002344E7"/>
    <w:rsid w:val="00234646"/>
    <w:rsid w:val="0023788C"/>
    <w:rsid w:val="002419E6"/>
    <w:rsid w:val="00244133"/>
    <w:rsid w:val="0024475E"/>
    <w:rsid w:val="00244F6B"/>
    <w:rsid w:val="00247612"/>
    <w:rsid w:val="00247961"/>
    <w:rsid w:val="002511B8"/>
    <w:rsid w:val="002558FC"/>
    <w:rsid w:val="00256830"/>
    <w:rsid w:val="00257156"/>
    <w:rsid w:val="0025746D"/>
    <w:rsid w:val="00257563"/>
    <w:rsid w:val="00257D05"/>
    <w:rsid w:val="002621A2"/>
    <w:rsid w:val="002644D0"/>
    <w:rsid w:val="0026577D"/>
    <w:rsid w:val="002709F2"/>
    <w:rsid w:val="00272706"/>
    <w:rsid w:val="002732C2"/>
    <w:rsid w:val="002760EB"/>
    <w:rsid w:val="00284410"/>
    <w:rsid w:val="00285910"/>
    <w:rsid w:val="00286767"/>
    <w:rsid w:val="002878B5"/>
    <w:rsid w:val="002900FF"/>
    <w:rsid w:val="002902E9"/>
    <w:rsid w:val="00291714"/>
    <w:rsid w:val="00294E0F"/>
    <w:rsid w:val="00296E7F"/>
    <w:rsid w:val="002A22D5"/>
    <w:rsid w:val="002A2FED"/>
    <w:rsid w:val="002A42A5"/>
    <w:rsid w:val="002A438A"/>
    <w:rsid w:val="002A4723"/>
    <w:rsid w:val="002A53B3"/>
    <w:rsid w:val="002A5AC1"/>
    <w:rsid w:val="002A647B"/>
    <w:rsid w:val="002A6DFF"/>
    <w:rsid w:val="002A7555"/>
    <w:rsid w:val="002A7C61"/>
    <w:rsid w:val="002B0885"/>
    <w:rsid w:val="002B1F33"/>
    <w:rsid w:val="002B3DA5"/>
    <w:rsid w:val="002B6735"/>
    <w:rsid w:val="002B6AFF"/>
    <w:rsid w:val="002C136D"/>
    <w:rsid w:val="002C15EE"/>
    <w:rsid w:val="002C3B34"/>
    <w:rsid w:val="002D0A2B"/>
    <w:rsid w:val="002D1515"/>
    <w:rsid w:val="002D2E7F"/>
    <w:rsid w:val="002D3BB1"/>
    <w:rsid w:val="002D4854"/>
    <w:rsid w:val="002D490D"/>
    <w:rsid w:val="002D5853"/>
    <w:rsid w:val="002D79CD"/>
    <w:rsid w:val="002D7A6D"/>
    <w:rsid w:val="002D7E6C"/>
    <w:rsid w:val="002E2B30"/>
    <w:rsid w:val="002E446C"/>
    <w:rsid w:val="002E543E"/>
    <w:rsid w:val="002E6086"/>
    <w:rsid w:val="002E674F"/>
    <w:rsid w:val="002E7D21"/>
    <w:rsid w:val="002F316C"/>
    <w:rsid w:val="002F35AC"/>
    <w:rsid w:val="002F6635"/>
    <w:rsid w:val="00300117"/>
    <w:rsid w:val="00301331"/>
    <w:rsid w:val="00303C34"/>
    <w:rsid w:val="003044A5"/>
    <w:rsid w:val="00304EFD"/>
    <w:rsid w:val="0030510A"/>
    <w:rsid w:val="0031047C"/>
    <w:rsid w:val="0031050B"/>
    <w:rsid w:val="00311128"/>
    <w:rsid w:val="00316AB9"/>
    <w:rsid w:val="0032244D"/>
    <w:rsid w:val="0032494A"/>
    <w:rsid w:val="0033137A"/>
    <w:rsid w:val="00334022"/>
    <w:rsid w:val="00336B08"/>
    <w:rsid w:val="003371F8"/>
    <w:rsid w:val="003408AA"/>
    <w:rsid w:val="00341ED3"/>
    <w:rsid w:val="0034236B"/>
    <w:rsid w:val="0034271B"/>
    <w:rsid w:val="00344706"/>
    <w:rsid w:val="00350B91"/>
    <w:rsid w:val="00352E51"/>
    <w:rsid w:val="003535F1"/>
    <w:rsid w:val="0035369D"/>
    <w:rsid w:val="00360CB2"/>
    <w:rsid w:val="00360FB3"/>
    <w:rsid w:val="00362898"/>
    <w:rsid w:val="003635C8"/>
    <w:rsid w:val="003647B6"/>
    <w:rsid w:val="00364853"/>
    <w:rsid w:val="003649BD"/>
    <w:rsid w:val="003654EF"/>
    <w:rsid w:val="0036761B"/>
    <w:rsid w:val="00371CAE"/>
    <w:rsid w:val="003727D8"/>
    <w:rsid w:val="00372B6C"/>
    <w:rsid w:val="003748CE"/>
    <w:rsid w:val="00376680"/>
    <w:rsid w:val="00376DAB"/>
    <w:rsid w:val="00376E3E"/>
    <w:rsid w:val="00377660"/>
    <w:rsid w:val="00380056"/>
    <w:rsid w:val="00380105"/>
    <w:rsid w:val="0038028B"/>
    <w:rsid w:val="00380578"/>
    <w:rsid w:val="003816D5"/>
    <w:rsid w:val="003818F6"/>
    <w:rsid w:val="00384190"/>
    <w:rsid w:val="00384C98"/>
    <w:rsid w:val="00386A74"/>
    <w:rsid w:val="0039046A"/>
    <w:rsid w:val="003910B5"/>
    <w:rsid w:val="003910F0"/>
    <w:rsid w:val="00392CD9"/>
    <w:rsid w:val="00397653"/>
    <w:rsid w:val="003A288F"/>
    <w:rsid w:val="003A47E4"/>
    <w:rsid w:val="003A5C06"/>
    <w:rsid w:val="003A6192"/>
    <w:rsid w:val="003B161E"/>
    <w:rsid w:val="003B508F"/>
    <w:rsid w:val="003B583F"/>
    <w:rsid w:val="003B7113"/>
    <w:rsid w:val="003B7F85"/>
    <w:rsid w:val="003C07CB"/>
    <w:rsid w:val="003C08F8"/>
    <w:rsid w:val="003C6A2E"/>
    <w:rsid w:val="003C6F12"/>
    <w:rsid w:val="003D2CD4"/>
    <w:rsid w:val="003D2D4B"/>
    <w:rsid w:val="003D32F8"/>
    <w:rsid w:val="003D34E3"/>
    <w:rsid w:val="003D3D12"/>
    <w:rsid w:val="003D4D89"/>
    <w:rsid w:val="003D4FF5"/>
    <w:rsid w:val="003D523C"/>
    <w:rsid w:val="003D54D1"/>
    <w:rsid w:val="003D6C67"/>
    <w:rsid w:val="003E1D38"/>
    <w:rsid w:val="003E67E7"/>
    <w:rsid w:val="003E69CA"/>
    <w:rsid w:val="003E78EF"/>
    <w:rsid w:val="003F3EDB"/>
    <w:rsid w:val="003F4415"/>
    <w:rsid w:val="003F4779"/>
    <w:rsid w:val="003F4CD8"/>
    <w:rsid w:val="003F7593"/>
    <w:rsid w:val="004008F1"/>
    <w:rsid w:val="004021CC"/>
    <w:rsid w:val="0040779A"/>
    <w:rsid w:val="004129F7"/>
    <w:rsid w:val="004134BB"/>
    <w:rsid w:val="00413C78"/>
    <w:rsid w:val="00413DA3"/>
    <w:rsid w:val="004169B7"/>
    <w:rsid w:val="00416A6F"/>
    <w:rsid w:val="0041739D"/>
    <w:rsid w:val="004207DE"/>
    <w:rsid w:val="00420929"/>
    <w:rsid w:val="00421183"/>
    <w:rsid w:val="00421FA9"/>
    <w:rsid w:val="00422AF1"/>
    <w:rsid w:val="00426996"/>
    <w:rsid w:val="00430A7C"/>
    <w:rsid w:val="004315E1"/>
    <w:rsid w:val="00431BB2"/>
    <w:rsid w:val="00433C0F"/>
    <w:rsid w:val="00434089"/>
    <w:rsid w:val="00434188"/>
    <w:rsid w:val="00434F9F"/>
    <w:rsid w:val="0044387A"/>
    <w:rsid w:val="00443986"/>
    <w:rsid w:val="00444F79"/>
    <w:rsid w:val="00447918"/>
    <w:rsid w:val="00451450"/>
    <w:rsid w:val="00453FAA"/>
    <w:rsid w:val="0045454C"/>
    <w:rsid w:val="00456269"/>
    <w:rsid w:val="0046376A"/>
    <w:rsid w:val="00463D39"/>
    <w:rsid w:val="004645D5"/>
    <w:rsid w:val="004657C4"/>
    <w:rsid w:val="00466373"/>
    <w:rsid w:val="00466A3A"/>
    <w:rsid w:val="00467ABE"/>
    <w:rsid w:val="00467F97"/>
    <w:rsid w:val="00470D2C"/>
    <w:rsid w:val="00472F2F"/>
    <w:rsid w:val="0047717F"/>
    <w:rsid w:val="0048023B"/>
    <w:rsid w:val="004832F7"/>
    <w:rsid w:val="00483392"/>
    <w:rsid w:val="00484791"/>
    <w:rsid w:val="00485512"/>
    <w:rsid w:val="00487AF5"/>
    <w:rsid w:val="0049005E"/>
    <w:rsid w:val="004916D2"/>
    <w:rsid w:val="00492C4C"/>
    <w:rsid w:val="00495845"/>
    <w:rsid w:val="00495A10"/>
    <w:rsid w:val="00495C19"/>
    <w:rsid w:val="00497AF4"/>
    <w:rsid w:val="004A01FD"/>
    <w:rsid w:val="004A0BDE"/>
    <w:rsid w:val="004A1C04"/>
    <w:rsid w:val="004A21AC"/>
    <w:rsid w:val="004A32E8"/>
    <w:rsid w:val="004A3623"/>
    <w:rsid w:val="004A3DD4"/>
    <w:rsid w:val="004A4EB0"/>
    <w:rsid w:val="004A6B74"/>
    <w:rsid w:val="004B1FC3"/>
    <w:rsid w:val="004B2D08"/>
    <w:rsid w:val="004B607A"/>
    <w:rsid w:val="004B6CCA"/>
    <w:rsid w:val="004B7F29"/>
    <w:rsid w:val="004C1810"/>
    <w:rsid w:val="004C304A"/>
    <w:rsid w:val="004C3BF3"/>
    <w:rsid w:val="004C42AF"/>
    <w:rsid w:val="004C4719"/>
    <w:rsid w:val="004C4D32"/>
    <w:rsid w:val="004C55C9"/>
    <w:rsid w:val="004C6FE7"/>
    <w:rsid w:val="004D1717"/>
    <w:rsid w:val="004D18CB"/>
    <w:rsid w:val="004D55D0"/>
    <w:rsid w:val="004D5632"/>
    <w:rsid w:val="004D6792"/>
    <w:rsid w:val="004D7F0D"/>
    <w:rsid w:val="004E13C3"/>
    <w:rsid w:val="004E5587"/>
    <w:rsid w:val="004F0627"/>
    <w:rsid w:val="004F0CF2"/>
    <w:rsid w:val="004F18F8"/>
    <w:rsid w:val="004F3567"/>
    <w:rsid w:val="004F627B"/>
    <w:rsid w:val="004F6E4D"/>
    <w:rsid w:val="004F7840"/>
    <w:rsid w:val="0050106A"/>
    <w:rsid w:val="00501B55"/>
    <w:rsid w:val="00503E02"/>
    <w:rsid w:val="005047DD"/>
    <w:rsid w:val="00505CEF"/>
    <w:rsid w:val="005067CF"/>
    <w:rsid w:val="00510C64"/>
    <w:rsid w:val="00512896"/>
    <w:rsid w:val="00513400"/>
    <w:rsid w:val="005141AE"/>
    <w:rsid w:val="00516DCD"/>
    <w:rsid w:val="005200B2"/>
    <w:rsid w:val="00520CB3"/>
    <w:rsid w:val="0052140B"/>
    <w:rsid w:val="00522173"/>
    <w:rsid w:val="00523B54"/>
    <w:rsid w:val="00524EED"/>
    <w:rsid w:val="00525FF3"/>
    <w:rsid w:val="00527D98"/>
    <w:rsid w:val="00527FEE"/>
    <w:rsid w:val="005304E6"/>
    <w:rsid w:val="00534030"/>
    <w:rsid w:val="005351B1"/>
    <w:rsid w:val="005351FA"/>
    <w:rsid w:val="0053578E"/>
    <w:rsid w:val="00536257"/>
    <w:rsid w:val="005365C9"/>
    <w:rsid w:val="00537112"/>
    <w:rsid w:val="00537B28"/>
    <w:rsid w:val="005460EE"/>
    <w:rsid w:val="00546D99"/>
    <w:rsid w:val="005513AD"/>
    <w:rsid w:val="005520E9"/>
    <w:rsid w:val="00552C70"/>
    <w:rsid w:val="00557084"/>
    <w:rsid w:val="005579EF"/>
    <w:rsid w:val="00560D4F"/>
    <w:rsid w:val="00561F26"/>
    <w:rsid w:val="005678D4"/>
    <w:rsid w:val="00570587"/>
    <w:rsid w:val="00572F79"/>
    <w:rsid w:val="00573959"/>
    <w:rsid w:val="00575D3B"/>
    <w:rsid w:val="0058084F"/>
    <w:rsid w:val="00580EAD"/>
    <w:rsid w:val="0058142C"/>
    <w:rsid w:val="005814BC"/>
    <w:rsid w:val="0058212D"/>
    <w:rsid w:val="005821E6"/>
    <w:rsid w:val="005829CB"/>
    <w:rsid w:val="0058335A"/>
    <w:rsid w:val="00583CBF"/>
    <w:rsid w:val="00586A37"/>
    <w:rsid w:val="00587D1B"/>
    <w:rsid w:val="00590C96"/>
    <w:rsid w:val="00592A04"/>
    <w:rsid w:val="00592E8C"/>
    <w:rsid w:val="0059457A"/>
    <w:rsid w:val="005954BA"/>
    <w:rsid w:val="00595D9E"/>
    <w:rsid w:val="00597933"/>
    <w:rsid w:val="00597BE3"/>
    <w:rsid w:val="005A1D78"/>
    <w:rsid w:val="005A2410"/>
    <w:rsid w:val="005A255D"/>
    <w:rsid w:val="005A4434"/>
    <w:rsid w:val="005A6079"/>
    <w:rsid w:val="005A6854"/>
    <w:rsid w:val="005B0B91"/>
    <w:rsid w:val="005B0B96"/>
    <w:rsid w:val="005B13A1"/>
    <w:rsid w:val="005B1761"/>
    <w:rsid w:val="005B180F"/>
    <w:rsid w:val="005B2508"/>
    <w:rsid w:val="005B2EFD"/>
    <w:rsid w:val="005B6544"/>
    <w:rsid w:val="005B7A01"/>
    <w:rsid w:val="005B7CC0"/>
    <w:rsid w:val="005C02A8"/>
    <w:rsid w:val="005C02D5"/>
    <w:rsid w:val="005C0606"/>
    <w:rsid w:val="005C0FA0"/>
    <w:rsid w:val="005C1936"/>
    <w:rsid w:val="005C1F9D"/>
    <w:rsid w:val="005C21DD"/>
    <w:rsid w:val="005C6297"/>
    <w:rsid w:val="005C63E5"/>
    <w:rsid w:val="005D109F"/>
    <w:rsid w:val="005D2B7B"/>
    <w:rsid w:val="005D2F2F"/>
    <w:rsid w:val="005D3B35"/>
    <w:rsid w:val="005D5466"/>
    <w:rsid w:val="005D54FB"/>
    <w:rsid w:val="005D5744"/>
    <w:rsid w:val="005D6A9D"/>
    <w:rsid w:val="005E0B66"/>
    <w:rsid w:val="005E12A7"/>
    <w:rsid w:val="005E19EC"/>
    <w:rsid w:val="005E4172"/>
    <w:rsid w:val="005E4B8F"/>
    <w:rsid w:val="005E5725"/>
    <w:rsid w:val="005E6261"/>
    <w:rsid w:val="005E679A"/>
    <w:rsid w:val="005E6C4B"/>
    <w:rsid w:val="005F0012"/>
    <w:rsid w:val="005F632B"/>
    <w:rsid w:val="005F7491"/>
    <w:rsid w:val="006019D7"/>
    <w:rsid w:val="00602237"/>
    <w:rsid w:val="00602E9A"/>
    <w:rsid w:val="00604393"/>
    <w:rsid w:val="00605AE7"/>
    <w:rsid w:val="00610516"/>
    <w:rsid w:val="006153EA"/>
    <w:rsid w:val="00615F3E"/>
    <w:rsid w:val="00616562"/>
    <w:rsid w:val="00620BBB"/>
    <w:rsid w:val="00620CB6"/>
    <w:rsid w:val="00623C32"/>
    <w:rsid w:val="00625690"/>
    <w:rsid w:val="00625E58"/>
    <w:rsid w:val="00627DEA"/>
    <w:rsid w:val="00631BE8"/>
    <w:rsid w:val="0063207D"/>
    <w:rsid w:val="0063219C"/>
    <w:rsid w:val="00636CEC"/>
    <w:rsid w:val="0063702C"/>
    <w:rsid w:val="00641051"/>
    <w:rsid w:val="00641EC1"/>
    <w:rsid w:val="00641F01"/>
    <w:rsid w:val="0064471E"/>
    <w:rsid w:val="00650460"/>
    <w:rsid w:val="0065058A"/>
    <w:rsid w:val="0065090A"/>
    <w:rsid w:val="00652A95"/>
    <w:rsid w:val="00653A32"/>
    <w:rsid w:val="00653EFE"/>
    <w:rsid w:val="00661504"/>
    <w:rsid w:val="00661AC4"/>
    <w:rsid w:val="00663F61"/>
    <w:rsid w:val="00664100"/>
    <w:rsid w:val="006641C6"/>
    <w:rsid w:val="00665569"/>
    <w:rsid w:val="00667748"/>
    <w:rsid w:val="00670BE1"/>
    <w:rsid w:val="00671250"/>
    <w:rsid w:val="00673F26"/>
    <w:rsid w:val="00674066"/>
    <w:rsid w:val="006848B8"/>
    <w:rsid w:val="00685A45"/>
    <w:rsid w:val="006860B1"/>
    <w:rsid w:val="00691976"/>
    <w:rsid w:val="0069214F"/>
    <w:rsid w:val="006A3827"/>
    <w:rsid w:val="006A3E05"/>
    <w:rsid w:val="006A444A"/>
    <w:rsid w:val="006A4D0C"/>
    <w:rsid w:val="006A58E3"/>
    <w:rsid w:val="006B34C2"/>
    <w:rsid w:val="006B3A08"/>
    <w:rsid w:val="006B7B4D"/>
    <w:rsid w:val="006C0F0F"/>
    <w:rsid w:val="006C1426"/>
    <w:rsid w:val="006C148E"/>
    <w:rsid w:val="006C738F"/>
    <w:rsid w:val="006C75C6"/>
    <w:rsid w:val="006D4A46"/>
    <w:rsid w:val="006D58AD"/>
    <w:rsid w:val="006E1994"/>
    <w:rsid w:val="006E328F"/>
    <w:rsid w:val="006E329D"/>
    <w:rsid w:val="006E491B"/>
    <w:rsid w:val="006E4C3F"/>
    <w:rsid w:val="006E5B11"/>
    <w:rsid w:val="006E7096"/>
    <w:rsid w:val="006F04A6"/>
    <w:rsid w:val="006F0C3A"/>
    <w:rsid w:val="006F178E"/>
    <w:rsid w:val="006F30C1"/>
    <w:rsid w:val="006F5BC4"/>
    <w:rsid w:val="006F7472"/>
    <w:rsid w:val="00701B77"/>
    <w:rsid w:val="00702444"/>
    <w:rsid w:val="00703678"/>
    <w:rsid w:val="00706654"/>
    <w:rsid w:val="00707F60"/>
    <w:rsid w:val="0071003A"/>
    <w:rsid w:val="0071020B"/>
    <w:rsid w:val="0071677B"/>
    <w:rsid w:val="0071778D"/>
    <w:rsid w:val="0072103D"/>
    <w:rsid w:val="0072209E"/>
    <w:rsid w:val="007224C1"/>
    <w:rsid w:val="007236AC"/>
    <w:rsid w:val="0072480E"/>
    <w:rsid w:val="00725454"/>
    <w:rsid w:val="00725B3C"/>
    <w:rsid w:val="00732232"/>
    <w:rsid w:val="0073227C"/>
    <w:rsid w:val="00733C94"/>
    <w:rsid w:val="00734FEF"/>
    <w:rsid w:val="0073502F"/>
    <w:rsid w:val="00735D15"/>
    <w:rsid w:val="00743218"/>
    <w:rsid w:val="00743470"/>
    <w:rsid w:val="00743C0E"/>
    <w:rsid w:val="00743E37"/>
    <w:rsid w:val="00744484"/>
    <w:rsid w:val="00744744"/>
    <w:rsid w:val="00745B4B"/>
    <w:rsid w:val="00747C86"/>
    <w:rsid w:val="00747D16"/>
    <w:rsid w:val="0075421F"/>
    <w:rsid w:val="00757BE9"/>
    <w:rsid w:val="007608F8"/>
    <w:rsid w:val="00764916"/>
    <w:rsid w:val="00765CDA"/>
    <w:rsid w:val="007663DA"/>
    <w:rsid w:val="00767C92"/>
    <w:rsid w:val="00770338"/>
    <w:rsid w:val="0077159E"/>
    <w:rsid w:val="00771705"/>
    <w:rsid w:val="00771D9B"/>
    <w:rsid w:val="00773C07"/>
    <w:rsid w:val="00774935"/>
    <w:rsid w:val="007749AF"/>
    <w:rsid w:val="007761A2"/>
    <w:rsid w:val="00776491"/>
    <w:rsid w:val="00777BA7"/>
    <w:rsid w:val="007803BB"/>
    <w:rsid w:val="00780CF2"/>
    <w:rsid w:val="007815F2"/>
    <w:rsid w:val="0078468A"/>
    <w:rsid w:val="0078584F"/>
    <w:rsid w:val="00787A94"/>
    <w:rsid w:val="0079215C"/>
    <w:rsid w:val="00794BC7"/>
    <w:rsid w:val="00795023"/>
    <w:rsid w:val="007965D3"/>
    <w:rsid w:val="00796A85"/>
    <w:rsid w:val="00797B7D"/>
    <w:rsid w:val="00797BCF"/>
    <w:rsid w:val="007A0020"/>
    <w:rsid w:val="007A0B1D"/>
    <w:rsid w:val="007A0DF1"/>
    <w:rsid w:val="007B4330"/>
    <w:rsid w:val="007C25B0"/>
    <w:rsid w:val="007C3289"/>
    <w:rsid w:val="007D2C5E"/>
    <w:rsid w:val="007D329D"/>
    <w:rsid w:val="007D43A6"/>
    <w:rsid w:val="007D4FB9"/>
    <w:rsid w:val="007D6082"/>
    <w:rsid w:val="007D6BA6"/>
    <w:rsid w:val="007D6E47"/>
    <w:rsid w:val="007E2F38"/>
    <w:rsid w:val="007E5E13"/>
    <w:rsid w:val="007E6878"/>
    <w:rsid w:val="007F178C"/>
    <w:rsid w:val="007F25FD"/>
    <w:rsid w:val="007F5A1D"/>
    <w:rsid w:val="007F5B35"/>
    <w:rsid w:val="00802D8A"/>
    <w:rsid w:val="008035B8"/>
    <w:rsid w:val="00803A03"/>
    <w:rsid w:val="00804856"/>
    <w:rsid w:val="0080633D"/>
    <w:rsid w:val="00807B8B"/>
    <w:rsid w:val="00816661"/>
    <w:rsid w:val="0082266E"/>
    <w:rsid w:val="0082465A"/>
    <w:rsid w:val="00824793"/>
    <w:rsid w:val="00824818"/>
    <w:rsid w:val="00825902"/>
    <w:rsid w:val="00826A6B"/>
    <w:rsid w:val="008314F6"/>
    <w:rsid w:val="00831776"/>
    <w:rsid w:val="008318E9"/>
    <w:rsid w:val="00833197"/>
    <w:rsid w:val="0083325D"/>
    <w:rsid w:val="00834723"/>
    <w:rsid w:val="008357AA"/>
    <w:rsid w:val="00835F67"/>
    <w:rsid w:val="008370FA"/>
    <w:rsid w:val="00840397"/>
    <w:rsid w:val="00841493"/>
    <w:rsid w:val="0084310A"/>
    <w:rsid w:val="00845330"/>
    <w:rsid w:val="00846C45"/>
    <w:rsid w:val="00846E18"/>
    <w:rsid w:val="00847149"/>
    <w:rsid w:val="00852204"/>
    <w:rsid w:val="008532C4"/>
    <w:rsid w:val="008532CF"/>
    <w:rsid w:val="00853460"/>
    <w:rsid w:val="008540FB"/>
    <w:rsid w:val="00857794"/>
    <w:rsid w:val="00864AC5"/>
    <w:rsid w:val="00867F66"/>
    <w:rsid w:val="008701F0"/>
    <w:rsid w:val="00870833"/>
    <w:rsid w:val="00871E84"/>
    <w:rsid w:val="00873B3A"/>
    <w:rsid w:val="00873E03"/>
    <w:rsid w:val="00874805"/>
    <w:rsid w:val="008751D6"/>
    <w:rsid w:val="00875E7D"/>
    <w:rsid w:val="008771B8"/>
    <w:rsid w:val="0088669C"/>
    <w:rsid w:val="00891A7D"/>
    <w:rsid w:val="00895A15"/>
    <w:rsid w:val="00897989"/>
    <w:rsid w:val="008A1120"/>
    <w:rsid w:val="008B151F"/>
    <w:rsid w:val="008B20A5"/>
    <w:rsid w:val="008B2ECE"/>
    <w:rsid w:val="008B3691"/>
    <w:rsid w:val="008B45E8"/>
    <w:rsid w:val="008B5677"/>
    <w:rsid w:val="008B5DFF"/>
    <w:rsid w:val="008B71B8"/>
    <w:rsid w:val="008B74EF"/>
    <w:rsid w:val="008C0C6D"/>
    <w:rsid w:val="008C46CC"/>
    <w:rsid w:val="008C654B"/>
    <w:rsid w:val="008C67DA"/>
    <w:rsid w:val="008D1246"/>
    <w:rsid w:val="008D3899"/>
    <w:rsid w:val="008D3EF4"/>
    <w:rsid w:val="008D448C"/>
    <w:rsid w:val="008D5405"/>
    <w:rsid w:val="008D6E39"/>
    <w:rsid w:val="008E0941"/>
    <w:rsid w:val="008E30AA"/>
    <w:rsid w:val="008E34D3"/>
    <w:rsid w:val="008E4781"/>
    <w:rsid w:val="008E496A"/>
    <w:rsid w:val="008E7054"/>
    <w:rsid w:val="008E7FED"/>
    <w:rsid w:val="008F41F2"/>
    <w:rsid w:val="008F4330"/>
    <w:rsid w:val="008F4E82"/>
    <w:rsid w:val="008F6E57"/>
    <w:rsid w:val="008F6F0E"/>
    <w:rsid w:val="0090094A"/>
    <w:rsid w:val="00905F76"/>
    <w:rsid w:val="00906389"/>
    <w:rsid w:val="009076FE"/>
    <w:rsid w:val="00911770"/>
    <w:rsid w:val="00915694"/>
    <w:rsid w:val="009206C4"/>
    <w:rsid w:val="0092373A"/>
    <w:rsid w:val="00924724"/>
    <w:rsid w:val="009259D7"/>
    <w:rsid w:val="00925A0A"/>
    <w:rsid w:val="00926D59"/>
    <w:rsid w:val="00927BD2"/>
    <w:rsid w:val="0093306E"/>
    <w:rsid w:val="009336D0"/>
    <w:rsid w:val="009369F0"/>
    <w:rsid w:val="009372CB"/>
    <w:rsid w:val="009379A0"/>
    <w:rsid w:val="00940567"/>
    <w:rsid w:val="00940E4F"/>
    <w:rsid w:val="009440F1"/>
    <w:rsid w:val="00946034"/>
    <w:rsid w:val="00946AB7"/>
    <w:rsid w:val="00947170"/>
    <w:rsid w:val="0095050A"/>
    <w:rsid w:val="0095078C"/>
    <w:rsid w:val="0095579C"/>
    <w:rsid w:val="009612A9"/>
    <w:rsid w:val="009627CE"/>
    <w:rsid w:val="00966AF3"/>
    <w:rsid w:val="009708C6"/>
    <w:rsid w:val="00973CF5"/>
    <w:rsid w:val="009746C2"/>
    <w:rsid w:val="009804E8"/>
    <w:rsid w:val="00980EF7"/>
    <w:rsid w:val="00981ADB"/>
    <w:rsid w:val="0098756B"/>
    <w:rsid w:val="00990C09"/>
    <w:rsid w:val="00991E5E"/>
    <w:rsid w:val="00992747"/>
    <w:rsid w:val="009943FD"/>
    <w:rsid w:val="00997C21"/>
    <w:rsid w:val="009A58B2"/>
    <w:rsid w:val="009A73AC"/>
    <w:rsid w:val="009B2782"/>
    <w:rsid w:val="009B2E46"/>
    <w:rsid w:val="009B680B"/>
    <w:rsid w:val="009C0AEF"/>
    <w:rsid w:val="009C1B96"/>
    <w:rsid w:val="009C429D"/>
    <w:rsid w:val="009C5960"/>
    <w:rsid w:val="009C7929"/>
    <w:rsid w:val="009D00D9"/>
    <w:rsid w:val="009D1EFC"/>
    <w:rsid w:val="009D51D6"/>
    <w:rsid w:val="009D5364"/>
    <w:rsid w:val="009D5988"/>
    <w:rsid w:val="009D7DCE"/>
    <w:rsid w:val="009E0F22"/>
    <w:rsid w:val="009E1B50"/>
    <w:rsid w:val="009E2515"/>
    <w:rsid w:val="009E2AB4"/>
    <w:rsid w:val="009E5686"/>
    <w:rsid w:val="009E6A2E"/>
    <w:rsid w:val="009E6B9A"/>
    <w:rsid w:val="009E75E5"/>
    <w:rsid w:val="009F166F"/>
    <w:rsid w:val="009F1A77"/>
    <w:rsid w:val="009F21B3"/>
    <w:rsid w:val="009F29AC"/>
    <w:rsid w:val="009F3AD7"/>
    <w:rsid w:val="009F5E7C"/>
    <w:rsid w:val="00A004E7"/>
    <w:rsid w:val="00A0053F"/>
    <w:rsid w:val="00A0091A"/>
    <w:rsid w:val="00A0124D"/>
    <w:rsid w:val="00A03705"/>
    <w:rsid w:val="00A048BA"/>
    <w:rsid w:val="00A0627C"/>
    <w:rsid w:val="00A0684A"/>
    <w:rsid w:val="00A07278"/>
    <w:rsid w:val="00A10D98"/>
    <w:rsid w:val="00A12981"/>
    <w:rsid w:val="00A136C7"/>
    <w:rsid w:val="00A14A6E"/>
    <w:rsid w:val="00A17E72"/>
    <w:rsid w:val="00A22E0B"/>
    <w:rsid w:val="00A25BD3"/>
    <w:rsid w:val="00A2701A"/>
    <w:rsid w:val="00A30E12"/>
    <w:rsid w:val="00A320A7"/>
    <w:rsid w:val="00A32789"/>
    <w:rsid w:val="00A32E5F"/>
    <w:rsid w:val="00A33CBB"/>
    <w:rsid w:val="00A34B2E"/>
    <w:rsid w:val="00A3545D"/>
    <w:rsid w:val="00A362CC"/>
    <w:rsid w:val="00A36A7D"/>
    <w:rsid w:val="00A37BF2"/>
    <w:rsid w:val="00A37FD2"/>
    <w:rsid w:val="00A40337"/>
    <w:rsid w:val="00A42FE5"/>
    <w:rsid w:val="00A43108"/>
    <w:rsid w:val="00A43E0A"/>
    <w:rsid w:val="00A4437D"/>
    <w:rsid w:val="00A448D9"/>
    <w:rsid w:val="00A44A6E"/>
    <w:rsid w:val="00A44C07"/>
    <w:rsid w:val="00A4780C"/>
    <w:rsid w:val="00A54063"/>
    <w:rsid w:val="00A5688F"/>
    <w:rsid w:val="00A56BF1"/>
    <w:rsid w:val="00A62C77"/>
    <w:rsid w:val="00A6645A"/>
    <w:rsid w:val="00A675FE"/>
    <w:rsid w:val="00A73F8E"/>
    <w:rsid w:val="00A743AD"/>
    <w:rsid w:val="00A7590F"/>
    <w:rsid w:val="00A803C8"/>
    <w:rsid w:val="00A822B3"/>
    <w:rsid w:val="00A83122"/>
    <w:rsid w:val="00A83261"/>
    <w:rsid w:val="00A864EB"/>
    <w:rsid w:val="00A924CE"/>
    <w:rsid w:val="00A92D19"/>
    <w:rsid w:val="00A9460B"/>
    <w:rsid w:val="00A9548D"/>
    <w:rsid w:val="00A96C59"/>
    <w:rsid w:val="00A970FA"/>
    <w:rsid w:val="00AA4E25"/>
    <w:rsid w:val="00AA5061"/>
    <w:rsid w:val="00AA5CD3"/>
    <w:rsid w:val="00AA6AC2"/>
    <w:rsid w:val="00AB066D"/>
    <w:rsid w:val="00AB13C8"/>
    <w:rsid w:val="00AB2082"/>
    <w:rsid w:val="00AB3FAE"/>
    <w:rsid w:val="00AB6428"/>
    <w:rsid w:val="00AB73F9"/>
    <w:rsid w:val="00AB7E2D"/>
    <w:rsid w:val="00AC0759"/>
    <w:rsid w:val="00AC23F9"/>
    <w:rsid w:val="00AC3241"/>
    <w:rsid w:val="00AC5240"/>
    <w:rsid w:val="00AC575E"/>
    <w:rsid w:val="00AD0361"/>
    <w:rsid w:val="00AD1C9C"/>
    <w:rsid w:val="00AD23F6"/>
    <w:rsid w:val="00AD38D4"/>
    <w:rsid w:val="00AD3EAE"/>
    <w:rsid w:val="00AD491F"/>
    <w:rsid w:val="00AD505F"/>
    <w:rsid w:val="00AD607C"/>
    <w:rsid w:val="00AD6E98"/>
    <w:rsid w:val="00AD6F46"/>
    <w:rsid w:val="00AE2ABC"/>
    <w:rsid w:val="00AE517B"/>
    <w:rsid w:val="00AE51DF"/>
    <w:rsid w:val="00AE5572"/>
    <w:rsid w:val="00AE5596"/>
    <w:rsid w:val="00AE55B0"/>
    <w:rsid w:val="00AE7A32"/>
    <w:rsid w:val="00AF10E3"/>
    <w:rsid w:val="00AF29D8"/>
    <w:rsid w:val="00AF7D29"/>
    <w:rsid w:val="00AF7F44"/>
    <w:rsid w:val="00B00E8E"/>
    <w:rsid w:val="00B01E11"/>
    <w:rsid w:val="00B054AD"/>
    <w:rsid w:val="00B0776D"/>
    <w:rsid w:val="00B115C9"/>
    <w:rsid w:val="00B11E30"/>
    <w:rsid w:val="00B12B40"/>
    <w:rsid w:val="00B15526"/>
    <w:rsid w:val="00B159B3"/>
    <w:rsid w:val="00B17886"/>
    <w:rsid w:val="00B213D8"/>
    <w:rsid w:val="00B222AC"/>
    <w:rsid w:val="00B2367C"/>
    <w:rsid w:val="00B26514"/>
    <w:rsid w:val="00B35A56"/>
    <w:rsid w:val="00B40B2E"/>
    <w:rsid w:val="00B433B7"/>
    <w:rsid w:val="00B456AA"/>
    <w:rsid w:val="00B45EB7"/>
    <w:rsid w:val="00B4663F"/>
    <w:rsid w:val="00B46A82"/>
    <w:rsid w:val="00B5182E"/>
    <w:rsid w:val="00B52D88"/>
    <w:rsid w:val="00B5404C"/>
    <w:rsid w:val="00B540D1"/>
    <w:rsid w:val="00B5415D"/>
    <w:rsid w:val="00B54396"/>
    <w:rsid w:val="00B55E5C"/>
    <w:rsid w:val="00B55F17"/>
    <w:rsid w:val="00B56160"/>
    <w:rsid w:val="00B65922"/>
    <w:rsid w:val="00B66437"/>
    <w:rsid w:val="00B66A40"/>
    <w:rsid w:val="00B66F58"/>
    <w:rsid w:val="00B721C8"/>
    <w:rsid w:val="00B72E98"/>
    <w:rsid w:val="00B72FDF"/>
    <w:rsid w:val="00B73272"/>
    <w:rsid w:val="00B7348D"/>
    <w:rsid w:val="00B807B5"/>
    <w:rsid w:val="00B80A36"/>
    <w:rsid w:val="00B80FF7"/>
    <w:rsid w:val="00B859C3"/>
    <w:rsid w:val="00B86F4A"/>
    <w:rsid w:val="00B9033B"/>
    <w:rsid w:val="00B90BAF"/>
    <w:rsid w:val="00B93759"/>
    <w:rsid w:val="00B93CD5"/>
    <w:rsid w:val="00B946EA"/>
    <w:rsid w:val="00B96CEB"/>
    <w:rsid w:val="00BA13FB"/>
    <w:rsid w:val="00BA29BF"/>
    <w:rsid w:val="00BA3784"/>
    <w:rsid w:val="00BA38AD"/>
    <w:rsid w:val="00BA5859"/>
    <w:rsid w:val="00BA7AD6"/>
    <w:rsid w:val="00BA7C6E"/>
    <w:rsid w:val="00BB034B"/>
    <w:rsid w:val="00BB3F7C"/>
    <w:rsid w:val="00BB43CE"/>
    <w:rsid w:val="00BB5804"/>
    <w:rsid w:val="00BC0E69"/>
    <w:rsid w:val="00BC4B95"/>
    <w:rsid w:val="00BC6FAF"/>
    <w:rsid w:val="00BD1BF6"/>
    <w:rsid w:val="00BD2842"/>
    <w:rsid w:val="00BD3365"/>
    <w:rsid w:val="00BD3968"/>
    <w:rsid w:val="00BD4C2F"/>
    <w:rsid w:val="00BD5A6E"/>
    <w:rsid w:val="00BD645A"/>
    <w:rsid w:val="00BD7CB4"/>
    <w:rsid w:val="00BE0C3D"/>
    <w:rsid w:val="00BE0ED9"/>
    <w:rsid w:val="00BE589D"/>
    <w:rsid w:val="00BE7ECB"/>
    <w:rsid w:val="00BF0565"/>
    <w:rsid w:val="00BF1A5E"/>
    <w:rsid w:val="00BF2D52"/>
    <w:rsid w:val="00BF32AB"/>
    <w:rsid w:val="00BF3A1D"/>
    <w:rsid w:val="00BF4346"/>
    <w:rsid w:val="00BF5975"/>
    <w:rsid w:val="00C00DED"/>
    <w:rsid w:val="00C01007"/>
    <w:rsid w:val="00C01849"/>
    <w:rsid w:val="00C0402F"/>
    <w:rsid w:val="00C04C9E"/>
    <w:rsid w:val="00C06854"/>
    <w:rsid w:val="00C07F1E"/>
    <w:rsid w:val="00C10A80"/>
    <w:rsid w:val="00C144EB"/>
    <w:rsid w:val="00C14BA3"/>
    <w:rsid w:val="00C15BC7"/>
    <w:rsid w:val="00C2141A"/>
    <w:rsid w:val="00C21A73"/>
    <w:rsid w:val="00C22184"/>
    <w:rsid w:val="00C22468"/>
    <w:rsid w:val="00C22DB6"/>
    <w:rsid w:val="00C2334F"/>
    <w:rsid w:val="00C2382A"/>
    <w:rsid w:val="00C23863"/>
    <w:rsid w:val="00C23ABC"/>
    <w:rsid w:val="00C246A7"/>
    <w:rsid w:val="00C25242"/>
    <w:rsid w:val="00C2547C"/>
    <w:rsid w:val="00C27BE2"/>
    <w:rsid w:val="00C27F37"/>
    <w:rsid w:val="00C30218"/>
    <w:rsid w:val="00C304B6"/>
    <w:rsid w:val="00C352C7"/>
    <w:rsid w:val="00C35DB5"/>
    <w:rsid w:val="00C36A4C"/>
    <w:rsid w:val="00C37787"/>
    <w:rsid w:val="00C40F5D"/>
    <w:rsid w:val="00C414A4"/>
    <w:rsid w:val="00C4207D"/>
    <w:rsid w:val="00C43902"/>
    <w:rsid w:val="00C50766"/>
    <w:rsid w:val="00C529C7"/>
    <w:rsid w:val="00C52D7F"/>
    <w:rsid w:val="00C53685"/>
    <w:rsid w:val="00C55F83"/>
    <w:rsid w:val="00C666EA"/>
    <w:rsid w:val="00C67FA4"/>
    <w:rsid w:val="00C7038A"/>
    <w:rsid w:val="00C76004"/>
    <w:rsid w:val="00C76C07"/>
    <w:rsid w:val="00C77AC0"/>
    <w:rsid w:val="00C8057B"/>
    <w:rsid w:val="00C80BDD"/>
    <w:rsid w:val="00C86752"/>
    <w:rsid w:val="00C8697B"/>
    <w:rsid w:val="00C872F5"/>
    <w:rsid w:val="00C87C20"/>
    <w:rsid w:val="00C90250"/>
    <w:rsid w:val="00C92054"/>
    <w:rsid w:val="00C9224F"/>
    <w:rsid w:val="00C928BE"/>
    <w:rsid w:val="00C92A1D"/>
    <w:rsid w:val="00C931B6"/>
    <w:rsid w:val="00C94810"/>
    <w:rsid w:val="00C94A07"/>
    <w:rsid w:val="00C95255"/>
    <w:rsid w:val="00C963D6"/>
    <w:rsid w:val="00CA1A48"/>
    <w:rsid w:val="00CA3A2B"/>
    <w:rsid w:val="00CA3BA2"/>
    <w:rsid w:val="00CA4036"/>
    <w:rsid w:val="00CA49A4"/>
    <w:rsid w:val="00CA5036"/>
    <w:rsid w:val="00CA70D8"/>
    <w:rsid w:val="00CB0A77"/>
    <w:rsid w:val="00CB3334"/>
    <w:rsid w:val="00CB3362"/>
    <w:rsid w:val="00CB6AEE"/>
    <w:rsid w:val="00CB76AC"/>
    <w:rsid w:val="00CC27CB"/>
    <w:rsid w:val="00CC2AEE"/>
    <w:rsid w:val="00CC2DFE"/>
    <w:rsid w:val="00CC3491"/>
    <w:rsid w:val="00CC5C35"/>
    <w:rsid w:val="00CC6E68"/>
    <w:rsid w:val="00CC7EA4"/>
    <w:rsid w:val="00CD35C6"/>
    <w:rsid w:val="00CD6E05"/>
    <w:rsid w:val="00CE568C"/>
    <w:rsid w:val="00CE779E"/>
    <w:rsid w:val="00CF120E"/>
    <w:rsid w:val="00CF5840"/>
    <w:rsid w:val="00CF5C71"/>
    <w:rsid w:val="00CF624E"/>
    <w:rsid w:val="00D000DD"/>
    <w:rsid w:val="00D00B64"/>
    <w:rsid w:val="00D0130F"/>
    <w:rsid w:val="00D022FE"/>
    <w:rsid w:val="00D043A0"/>
    <w:rsid w:val="00D05680"/>
    <w:rsid w:val="00D06501"/>
    <w:rsid w:val="00D072F5"/>
    <w:rsid w:val="00D16369"/>
    <w:rsid w:val="00D17B40"/>
    <w:rsid w:val="00D21C2A"/>
    <w:rsid w:val="00D227AA"/>
    <w:rsid w:val="00D2335E"/>
    <w:rsid w:val="00D25042"/>
    <w:rsid w:val="00D274C8"/>
    <w:rsid w:val="00D305A2"/>
    <w:rsid w:val="00D30A57"/>
    <w:rsid w:val="00D33F6B"/>
    <w:rsid w:val="00D36D6B"/>
    <w:rsid w:val="00D379D3"/>
    <w:rsid w:val="00D40CC8"/>
    <w:rsid w:val="00D4281D"/>
    <w:rsid w:val="00D441E9"/>
    <w:rsid w:val="00D4586E"/>
    <w:rsid w:val="00D513EE"/>
    <w:rsid w:val="00D567DF"/>
    <w:rsid w:val="00D617E9"/>
    <w:rsid w:val="00D61EE1"/>
    <w:rsid w:val="00D641B0"/>
    <w:rsid w:val="00D6429F"/>
    <w:rsid w:val="00D64EA2"/>
    <w:rsid w:val="00D65E7F"/>
    <w:rsid w:val="00D67805"/>
    <w:rsid w:val="00D67B5C"/>
    <w:rsid w:val="00D67F6F"/>
    <w:rsid w:val="00D73628"/>
    <w:rsid w:val="00D73B1C"/>
    <w:rsid w:val="00D74382"/>
    <w:rsid w:val="00D74395"/>
    <w:rsid w:val="00D747D0"/>
    <w:rsid w:val="00D75ED7"/>
    <w:rsid w:val="00D77D05"/>
    <w:rsid w:val="00D84276"/>
    <w:rsid w:val="00D84849"/>
    <w:rsid w:val="00D853CC"/>
    <w:rsid w:val="00D8556C"/>
    <w:rsid w:val="00D85E53"/>
    <w:rsid w:val="00D935F0"/>
    <w:rsid w:val="00D94D68"/>
    <w:rsid w:val="00D95A66"/>
    <w:rsid w:val="00D972FF"/>
    <w:rsid w:val="00DA05F1"/>
    <w:rsid w:val="00DA2983"/>
    <w:rsid w:val="00DA4951"/>
    <w:rsid w:val="00DA6BAA"/>
    <w:rsid w:val="00DA7231"/>
    <w:rsid w:val="00DA785B"/>
    <w:rsid w:val="00DB03C1"/>
    <w:rsid w:val="00DB275E"/>
    <w:rsid w:val="00DB2D11"/>
    <w:rsid w:val="00DB2EB0"/>
    <w:rsid w:val="00DB4FEE"/>
    <w:rsid w:val="00DB5906"/>
    <w:rsid w:val="00DB6206"/>
    <w:rsid w:val="00DB754E"/>
    <w:rsid w:val="00DB7A85"/>
    <w:rsid w:val="00DC0717"/>
    <w:rsid w:val="00DC36BA"/>
    <w:rsid w:val="00DD32F5"/>
    <w:rsid w:val="00DD37A9"/>
    <w:rsid w:val="00DD5350"/>
    <w:rsid w:val="00DD55BD"/>
    <w:rsid w:val="00DD5A82"/>
    <w:rsid w:val="00DE22D8"/>
    <w:rsid w:val="00DE6786"/>
    <w:rsid w:val="00DE7F06"/>
    <w:rsid w:val="00DF02D2"/>
    <w:rsid w:val="00DF0A24"/>
    <w:rsid w:val="00DF14B3"/>
    <w:rsid w:val="00DF1B01"/>
    <w:rsid w:val="00DF4997"/>
    <w:rsid w:val="00DF5EDA"/>
    <w:rsid w:val="00DF6857"/>
    <w:rsid w:val="00DF713A"/>
    <w:rsid w:val="00DF7B9A"/>
    <w:rsid w:val="00E00283"/>
    <w:rsid w:val="00E0125A"/>
    <w:rsid w:val="00E067EF"/>
    <w:rsid w:val="00E10227"/>
    <w:rsid w:val="00E12349"/>
    <w:rsid w:val="00E13204"/>
    <w:rsid w:val="00E1410D"/>
    <w:rsid w:val="00E15459"/>
    <w:rsid w:val="00E25675"/>
    <w:rsid w:val="00E26A75"/>
    <w:rsid w:val="00E27190"/>
    <w:rsid w:val="00E2744E"/>
    <w:rsid w:val="00E27529"/>
    <w:rsid w:val="00E27DC3"/>
    <w:rsid w:val="00E32A78"/>
    <w:rsid w:val="00E33BD7"/>
    <w:rsid w:val="00E342BF"/>
    <w:rsid w:val="00E344F8"/>
    <w:rsid w:val="00E374FE"/>
    <w:rsid w:val="00E40C13"/>
    <w:rsid w:val="00E40C20"/>
    <w:rsid w:val="00E417F6"/>
    <w:rsid w:val="00E44CBB"/>
    <w:rsid w:val="00E4501A"/>
    <w:rsid w:val="00E464A2"/>
    <w:rsid w:val="00E4739B"/>
    <w:rsid w:val="00E51B71"/>
    <w:rsid w:val="00E52627"/>
    <w:rsid w:val="00E536C1"/>
    <w:rsid w:val="00E57CA2"/>
    <w:rsid w:val="00E6111A"/>
    <w:rsid w:val="00E62902"/>
    <w:rsid w:val="00E62B80"/>
    <w:rsid w:val="00E630C6"/>
    <w:rsid w:val="00E6419A"/>
    <w:rsid w:val="00E66C86"/>
    <w:rsid w:val="00E67325"/>
    <w:rsid w:val="00E75E11"/>
    <w:rsid w:val="00E77CDB"/>
    <w:rsid w:val="00E80C77"/>
    <w:rsid w:val="00E83788"/>
    <w:rsid w:val="00E83812"/>
    <w:rsid w:val="00E83D23"/>
    <w:rsid w:val="00E85E5B"/>
    <w:rsid w:val="00E87BF2"/>
    <w:rsid w:val="00E919BA"/>
    <w:rsid w:val="00E91A2C"/>
    <w:rsid w:val="00E91B7B"/>
    <w:rsid w:val="00E94A04"/>
    <w:rsid w:val="00E95023"/>
    <w:rsid w:val="00E95CFE"/>
    <w:rsid w:val="00E96436"/>
    <w:rsid w:val="00EA008B"/>
    <w:rsid w:val="00EA095F"/>
    <w:rsid w:val="00EA0A29"/>
    <w:rsid w:val="00EA2495"/>
    <w:rsid w:val="00EA46A7"/>
    <w:rsid w:val="00EB0A61"/>
    <w:rsid w:val="00EB0D45"/>
    <w:rsid w:val="00EB34C6"/>
    <w:rsid w:val="00EB36F1"/>
    <w:rsid w:val="00EB5CB8"/>
    <w:rsid w:val="00EB7D13"/>
    <w:rsid w:val="00EC70C8"/>
    <w:rsid w:val="00ED1528"/>
    <w:rsid w:val="00ED1ED7"/>
    <w:rsid w:val="00ED35CD"/>
    <w:rsid w:val="00ED3AB7"/>
    <w:rsid w:val="00ED5497"/>
    <w:rsid w:val="00EE11DB"/>
    <w:rsid w:val="00EE14F5"/>
    <w:rsid w:val="00EE2D6D"/>
    <w:rsid w:val="00EE3518"/>
    <w:rsid w:val="00EE35AF"/>
    <w:rsid w:val="00EE79BC"/>
    <w:rsid w:val="00EE7EED"/>
    <w:rsid w:val="00EF2153"/>
    <w:rsid w:val="00EF22F3"/>
    <w:rsid w:val="00EF353F"/>
    <w:rsid w:val="00EF3EAF"/>
    <w:rsid w:val="00EF6F9A"/>
    <w:rsid w:val="00F00AD7"/>
    <w:rsid w:val="00F031D9"/>
    <w:rsid w:val="00F03F6D"/>
    <w:rsid w:val="00F05C1E"/>
    <w:rsid w:val="00F0646D"/>
    <w:rsid w:val="00F06D5A"/>
    <w:rsid w:val="00F12CF3"/>
    <w:rsid w:val="00F135C9"/>
    <w:rsid w:val="00F1393F"/>
    <w:rsid w:val="00F13A9C"/>
    <w:rsid w:val="00F14730"/>
    <w:rsid w:val="00F15ED3"/>
    <w:rsid w:val="00F229B9"/>
    <w:rsid w:val="00F23028"/>
    <w:rsid w:val="00F27449"/>
    <w:rsid w:val="00F34F62"/>
    <w:rsid w:val="00F36F60"/>
    <w:rsid w:val="00F37ED0"/>
    <w:rsid w:val="00F41F19"/>
    <w:rsid w:val="00F43249"/>
    <w:rsid w:val="00F45B39"/>
    <w:rsid w:val="00F47AE6"/>
    <w:rsid w:val="00F504D3"/>
    <w:rsid w:val="00F513D7"/>
    <w:rsid w:val="00F539F5"/>
    <w:rsid w:val="00F60407"/>
    <w:rsid w:val="00F60537"/>
    <w:rsid w:val="00F623A8"/>
    <w:rsid w:val="00F66272"/>
    <w:rsid w:val="00F66F24"/>
    <w:rsid w:val="00F74FAC"/>
    <w:rsid w:val="00F75E75"/>
    <w:rsid w:val="00F80D13"/>
    <w:rsid w:val="00F816DE"/>
    <w:rsid w:val="00F819CB"/>
    <w:rsid w:val="00F829C7"/>
    <w:rsid w:val="00F84DCC"/>
    <w:rsid w:val="00F90B82"/>
    <w:rsid w:val="00F91BCA"/>
    <w:rsid w:val="00F92F73"/>
    <w:rsid w:val="00F9591A"/>
    <w:rsid w:val="00F96E83"/>
    <w:rsid w:val="00FA0011"/>
    <w:rsid w:val="00FA0334"/>
    <w:rsid w:val="00FA0D6A"/>
    <w:rsid w:val="00FA3139"/>
    <w:rsid w:val="00FA4A94"/>
    <w:rsid w:val="00FA6513"/>
    <w:rsid w:val="00FB2F71"/>
    <w:rsid w:val="00FB38E7"/>
    <w:rsid w:val="00FB4EA2"/>
    <w:rsid w:val="00FB67C5"/>
    <w:rsid w:val="00FB7EB7"/>
    <w:rsid w:val="00FC0823"/>
    <w:rsid w:val="00FC4278"/>
    <w:rsid w:val="00FC4A68"/>
    <w:rsid w:val="00FC649E"/>
    <w:rsid w:val="00FC7B3F"/>
    <w:rsid w:val="00FC7F01"/>
    <w:rsid w:val="00FD2E9A"/>
    <w:rsid w:val="00FD3284"/>
    <w:rsid w:val="00FD39F8"/>
    <w:rsid w:val="00FD3FDC"/>
    <w:rsid w:val="00FD5DBD"/>
    <w:rsid w:val="00FE1249"/>
    <w:rsid w:val="00FE7A8B"/>
    <w:rsid w:val="00FF01C1"/>
    <w:rsid w:val="00FF08D6"/>
    <w:rsid w:val="00FF0BAF"/>
    <w:rsid w:val="00FF1824"/>
    <w:rsid w:val="00FF2007"/>
    <w:rsid w:val="00FF31B8"/>
    <w:rsid w:val="00FF3472"/>
    <w:rsid w:val="00FF4E97"/>
    <w:rsid w:val="00FF53D7"/>
    <w:rsid w:val="00FF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1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B5404C"/>
    <w:pPr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5A1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95A1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95A1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95A1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5A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A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ue">
    <w:name w:val="value"/>
    <w:basedOn w:val="a0"/>
    <w:rsid w:val="003B161E"/>
  </w:style>
  <w:style w:type="character" w:customStyle="1" w:styleId="hilight">
    <w:name w:val="hilight"/>
    <w:basedOn w:val="a0"/>
    <w:rsid w:val="003B161E"/>
  </w:style>
  <w:style w:type="character" w:styleId="a8">
    <w:name w:val="FollowedHyperlink"/>
    <w:basedOn w:val="a0"/>
    <w:uiPriority w:val="99"/>
    <w:semiHidden/>
    <w:unhideWhenUsed/>
    <w:rsid w:val="003B161E"/>
    <w:rPr>
      <w:color w:val="800080" w:themeColor="followedHyperlink"/>
      <w:u w:val="single"/>
    </w:rPr>
  </w:style>
  <w:style w:type="character" w:styleId="a9">
    <w:name w:val="Strong"/>
    <w:uiPriority w:val="22"/>
    <w:qFormat/>
    <w:rsid w:val="000B4ED6"/>
    <w:rPr>
      <w:b/>
      <w:bCs/>
    </w:rPr>
  </w:style>
  <w:style w:type="character" w:styleId="HTML">
    <w:name w:val="HTML Code"/>
    <w:basedOn w:val="a0"/>
    <w:uiPriority w:val="99"/>
    <w:semiHidden/>
    <w:unhideWhenUsed/>
    <w:rsid w:val="00CB3334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1"/>
    <w:qFormat/>
    <w:rsid w:val="001B0370"/>
    <w:pPr>
      <w:widowControl w:val="0"/>
      <w:adjustRightInd/>
      <w:ind w:left="142"/>
      <w:jc w:val="both"/>
    </w:pPr>
    <w:rPr>
      <w:rFonts w:ascii="Times New Roman" w:hAnsi="Times New Roman" w:cs="Times New Roman"/>
      <w:sz w:val="22"/>
      <w:szCs w:val="22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B540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ad">
    <w:name w:val="head"/>
    <w:basedOn w:val="a0"/>
    <w:rsid w:val="00C00D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302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033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132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studentlibrary.ru/book/ISBN9785970433355.html" TargetMode="External"/><Relationship Id="rId21" Type="http://schemas.openxmlformats.org/officeDocument/2006/relationships/hyperlink" Target="http://www.studentlibrary.ru/book/970411742V0033.html" TargetMode="External"/><Relationship Id="rId42" Type="http://schemas.openxmlformats.org/officeDocument/2006/relationships/hyperlink" Target="http://www.studentlibrary.ru/book/970411742V0042.html" TargetMode="External"/><Relationship Id="rId63" Type="http://schemas.openxmlformats.org/officeDocument/2006/relationships/hyperlink" Target="http://www.studentlibrary.ru/book/970411742V0010.html" TargetMode="External"/><Relationship Id="rId84" Type="http://schemas.openxmlformats.org/officeDocument/2006/relationships/hyperlink" Target="http://www.studentlibrary.ru/book/ISBN9785970422168.html" TargetMode="External"/><Relationship Id="rId138" Type="http://schemas.openxmlformats.org/officeDocument/2006/relationships/hyperlink" Target="http://www.studentlibrary.ru/book/ISBN9785970411360.html" TargetMode="External"/><Relationship Id="rId159" Type="http://schemas.openxmlformats.org/officeDocument/2006/relationships/hyperlink" Target="http://www.studentlibrary.ru/book/970409169V0129.html" TargetMode="External"/><Relationship Id="rId170" Type="http://schemas.openxmlformats.org/officeDocument/2006/relationships/hyperlink" Target="http://www.studentlibrary.ru/book/970409169V0084.html" TargetMode="External"/><Relationship Id="rId191" Type="http://schemas.openxmlformats.org/officeDocument/2006/relationships/hyperlink" Target="http://www.studentlibrary.ru/book/970408872V0063.html" TargetMode="External"/><Relationship Id="rId196" Type="http://schemas.openxmlformats.org/officeDocument/2006/relationships/hyperlink" Target="http://www.studentlibrary.ru/book/ISBN9785423500580.html" TargetMode="External"/><Relationship Id="rId200" Type="http://schemas.openxmlformats.org/officeDocument/2006/relationships/hyperlink" Target="http://www.studentlibrary.ru/book/970408872V0008.html" TargetMode="External"/><Relationship Id="rId16" Type="http://schemas.openxmlformats.org/officeDocument/2006/relationships/hyperlink" Target="http://www.studentlibrary.ru/book/970411742V0029.html" TargetMode="External"/><Relationship Id="rId107" Type="http://schemas.openxmlformats.org/officeDocument/2006/relationships/hyperlink" Target="http://www.studentlibrary.ru/book/ISBN9785970417331.html" TargetMode="External"/><Relationship Id="rId11" Type="http://schemas.openxmlformats.org/officeDocument/2006/relationships/hyperlink" Target="http://www.studentlibrary.ru/book/ISBN9785970430408.html" TargetMode="External"/><Relationship Id="rId32" Type="http://schemas.openxmlformats.org/officeDocument/2006/relationships/hyperlink" Target="http://www.studentlibrary.ru/book/970411742V0004.html" TargetMode="External"/><Relationship Id="rId37" Type="http://schemas.openxmlformats.org/officeDocument/2006/relationships/hyperlink" Target="http://www.studentlibrary.ru/book/970411742V0023.html" TargetMode="External"/><Relationship Id="rId53" Type="http://schemas.openxmlformats.org/officeDocument/2006/relationships/hyperlink" Target="http://www.studentlibrary.ru/book/970411742V0046.html" TargetMode="External"/><Relationship Id="rId58" Type="http://schemas.openxmlformats.org/officeDocument/2006/relationships/hyperlink" Target="http://www.studentlibrary.ru/book/970411742V0012.html" TargetMode="External"/><Relationship Id="rId74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4%D0%B0%D0%BD%D0%BE%D0%B2%D0%B8%D1%87,%20%D0%93.%20%D0%9C." TargetMode="External"/><Relationship Id="rId79" Type="http://schemas.openxmlformats.org/officeDocument/2006/relationships/hyperlink" Target="http://www.studentlibrary.ru/book/ISBN9785970428696.html" TargetMode="External"/><Relationship Id="rId102" Type="http://schemas.openxmlformats.org/officeDocument/2006/relationships/hyperlink" Target="http://elib.usma.ru/handle/usma/933" TargetMode="External"/><Relationship Id="rId123" Type="http://schemas.openxmlformats.org/officeDocument/2006/relationships/hyperlink" Target="http://www.studentlibrary.ru/book/ISBN9785970429594.html" TargetMode="External"/><Relationship Id="rId128" Type="http://schemas.openxmlformats.org/officeDocument/2006/relationships/hyperlink" Target="http://www.studentlibrary.ru/book/ISBN9785970425169.html" TargetMode="External"/><Relationship Id="rId144" Type="http://schemas.openxmlformats.org/officeDocument/2006/relationships/hyperlink" Target="http://www.studentlibrary.ru/book/970409169V0070.html" TargetMode="External"/><Relationship Id="rId149" Type="http://schemas.openxmlformats.org/officeDocument/2006/relationships/hyperlink" Target="http://www.studentlibrary.ru/book/970409169V0083.html" TargetMode="External"/><Relationship Id="rId5" Type="http://schemas.openxmlformats.org/officeDocument/2006/relationships/hyperlink" Target="http://www.studentlibrary.ru/book/ISBN9785970416419.html" TargetMode="External"/><Relationship Id="rId90" Type="http://schemas.openxmlformats.org/officeDocument/2006/relationships/hyperlink" Target="http://www.studentlibrary.ru/book/ISBN9785987045879.html" TargetMode="External"/><Relationship Id="rId95" Type="http://schemas.openxmlformats.org/officeDocument/2006/relationships/hyperlink" Target="http://www.studentlibrary.ru/book/ISBN9785756704860.html" TargetMode="External"/><Relationship Id="rId160" Type="http://schemas.openxmlformats.org/officeDocument/2006/relationships/hyperlink" Target="http://www.studentlibrary.ru/book/ISBN9785225100063.html" TargetMode="External"/><Relationship Id="rId165" Type="http://schemas.openxmlformats.org/officeDocument/2006/relationships/hyperlink" Target="http://www.studentlibrary.ru/book/970409169V0125.html" TargetMode="External"/><Relationship Id="rId181" Type="http://schemas.openxmlformats.org/officeDocument/2006/relationships/hyperlink" Target="http://www.studentlibrary.ru/book/ISBN9785970429587.html" TargetMode="External"/><Relationship Id="rId186" Type="http://schemas.openxmlformats.org/officeDocument/2006/relationships/hyperlink" Target="http://elib.usma.ru/handle/usma/1055" TargetMode="External"/><Relationship Id="rId22" Type="http://schemas.openxmlformats.org/officeDocument/2006/relationships/hyperlink" Target="http://www.studentlibrary.ru/book/970411742V0031.html" TargetMode="External"/><Relationship Id="rId27" Type="http://schemas.openxmlformats.org/officeDocument/2006/relationships/hyperlink" Target="http://www.studentlibrary.ru/book/970411742V0021.html" TargetMode="External"/><Relationship Id="rId43" Type="http://schemas.openxmlformats.org/officeDocument/2006/relationships/hyperlink" Target="http://www.studentlibrary.ru/book/970411742V0005.html" TargetMode="External"/><Relationship Id="rId48" Type="http://schemas.openxmlformats.org/officeDocument/2006/relationships/hyperlink" Target="http://www.studentlibrary.ru/book/970411742V0052.html" TargetMode="External"/><Relationship Id="rId64" Type="http://schemas.openxmlformats.org/officeDocument/2006/relationships/hyperlink" Target="http://www.studentlibrary.ru/book/ISBN9785970413890.html" TargetMode="External"/><Relationship Id="rId69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D%D0%B8%D0%BA%D0%BE%D0%BB%D0%B0%D0%B5%D0%B2,%20%D0%90.%20%D0%AE." TargetMode="External"/><Relationship Id="rId113" Type="http://schemas.openxmlformats.org/officeDocument/2006/relationships/hyperlink" Target="http://www.studentlibrary.ru/book/ISBN9785970412282.html" TargetMode="External"/><Relationship Id="rId118" Type="http://schemas.openxmlformats.org/officeDocument/2006/relationships/hyperlink" Target="http://www.studentlibrary.ru/book/ISBN9785970432792.html" TargetMode="External"/><Relationship Id="rId134" Type="http://schemas.openxmlformats.org/officeDocument/2006/relationships/hyperlink" Target="http://www.studentlibrary.ru/book/970409169V0147.html" TargetMode="External"/><Relationship Id="rId139" Type="http://schemas.openxmlformats.org/officeDocument/2006/relationships/hyperlink" Target="http://www.studentlibrary.ru/book/ISBN9785970420331.html" TargetMode="External"/><Relationship Id="rId80" Type="http://schemas.openxmlformats.org/officeDocument/2006/relationships/hyperlink" Target="http://www.studentlibrary.ru/book/ISBN9785970431368.html" TargetMode="External"/><Relationship Id="rId85" Type="http://schemas.openxmlformats.org/officeDocument/2006/relationships/hyperlink" Target="http://www.studentlibrary.ru/book/ISBN9785423502072.html" TargetMode="External"/><Relationship Id="rId150" Type="http://schemas.openxmlformats.org/officeDocument/2006/relationships/hyperlink" Target="http://www.studentlibrary.ru/book/970409169V0096.html" TargetMode="External"/><Relationship Id="rId155" Type="http://schemas.openxmlformats.org/officeDocument/2006/relationships/hyperlink" Target="http://www.studentlibrary.ru/book/970409169V0057.html" TargetMode="External"/><Relationship Id="rId171" Type="http://schemas.openxmlformats.org/officeDocument/2006/relationships/hyperlink" Target="http://www.studentlibrary.ru/book/970409169V0051.html" TargetMode="External"/><Relationship Id="rId176" Type="http://schemas.openxmlformats.org/officeDocument/2006/relationships/hyperlink" Target="http://www.studentlibrary.ru/book/970409169V0120.html" TargetMode="External"/><Relationship Id="rId192" Type="http://schemas.openxmlformats.org/officeDocument/2006/relationships/hyperlink" Target="http://www.studentlibrary.ru/book/ISBN9785970416129.html" TargetMode="External"/><Relationship Id="rId197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1%D0%BA%D0%BE%D1%80%D0%BE%D0%BC%D0%B5%D1%86,%20%D0%9D.%20%D0%9C." TargetMode="External"/><Relationship Id="rId201" Type="http://schemas.openxmlformats.org/officeDocument/2006/relationships/fontTable" Target="fontTable.xml"/><Relationship Id="rId12" Type="http://schemas.openxmlformats.org/officeDocument/2006/relationships/hyperlink" Target="http://www.studentlibrary.ru/book/ISBN9785970413302.html" TargetMode="External"/><Relationship Id="rId17" Type="http://schemas.openxmlformats.org/officeDocument/2006/relationships/hyperlink" Target="http://www.studentlibrary.ru/book/970411742V0037.html" TargetMode="External"/><Relationship Id="rId33" Type="http://schemas.openxmlformats.org/officeDocument/2006/relationships/hyperlink" Target="http://www.studentlibrary.ru/book/970411742V0041.html" TargetMode="External"/><Relationship Id="rId38" Type="http://schemas.openxmlformats.org/officeDocument/2006/relationships/hyperlink" Target="http://www.studentlibrary.ru/book/970411742V0040.html" TargetMode="External"/><Relationship Id="rId59" Type="http://schemas.openxmlformats.org/officeDocument/2006/relationships/hyperlink" Target="http://www.studentlibrary.ru/book/970411742V0006.html" TargetMode="External"/><Relationship Id="rId103" Type="http://schemas.openxmlformats.org/officeDocument/2006/relationships/hyperlink" Target="http://www.studentlibrary.ru/book/ISBN9785423500467.html" TargetMode="External"/><Relationship Id="rId108" Type="http://schemas.openxmlformats.org/officeDocument/2006/relationships/hyperlink" Target="http://www.studentlibrary.ru/book/ISBN9785970440209.html" TargetMode="External"/><Relationship Id="rId124" Type="http://schemas.openxmlformats.org/officeDocument/2006/relationships/hyperlink" Target="http://www.studentlibrary.ru/book/ISBN9785970427477.html" TargetMode="External"/><Relationship Id="rId129" Type="http://schemas.openxmlformats.org/officeDocument/2006/relationships/hyperlink" Target="http://www.studentlibrary.ru/book/ISBN9785970425763.html" TargetMode="External"/><Relationship Id="rId54" Type="http://schemas.openxmlformats.org/officeDocument/2006/relationships/hyperlink" Target="http://www.studentlibrary.ru/book/970411742V0003.html" TargetMode="External"/><Relationship Id="rId70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D%D1%80%D0%BC%D0%B0%D0%BD,%20%D0%9C.%20%D0%92." TargetMode="External"/><Relationship Id="rId7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F%D0%B5%D1%82%D1%80%D0%BE%D1%81%D1%8F%D0%BD,%20%D0%AD.%20%D0%9A." TargetMode="External"/><Relationship Id="rId91" Type="http://schemas.openxmlformats.org/officeDocument/2006/relationships/hyperlink" Target="http://www.studentlibrary.ru/book/ISBN9785970433744.html" TargetMode="External"/><Relationship Id="rId96" Type="http://schemas.openxmlformats.org/officeDocument/2006/relationships/hyperlink" Target="http://www.studentlibrary.ru/book/ISBN9785970438374.html" TargetMode="External"/><Relationship Id="rId140" Type="http://schemas.openxmlformats.org/officeDocument/2006/relationships/hyperlink" Target="http://www.studentlibrary.ru/book/970409169V0021.html" TargetMode="External"/><Relationship Id="rId145" Type="http://schemas.openxmlformats.org/officeDocument/2006/relationships/hyperlink" Target="http://www.studentlibrary.ru/book/970409169V0097.html" TargetMode="External"/><Relationship Id="rId161" Type="http://schemas.openxmlformats.org/officeDocument/2006/relationships/hyperlink" Target="http://www.studentlibrary.ru/book/970409169V0106.html" TargetMode="External"/><Relationship Id="rId166" Type="http://schemas.openxmlformats.org/officeDocument/2006/relationships/hyperlink" Target="http://www.studentlibrary.ru/book/970409169V0079.html" TargetMode="External"/><Relationship Id="rId182" Type="http://schemas.openxmlformats.org/officeDocument/2006/relationships/hyperlink" Target="http://www.studentlibrary.ru/book/ISBN9785970422748.html" TargetMode="External"/><Relationship Id="rId187" Type="http://schemas.openxmlformats.org/officeDocument/2006/relationships/hyperlink" Target="http://elib.usma.ru/handle/usma/92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library.ru/book/ISBN9785970410295.html" TargetMode="External"/><Relationship Id="rId23" Type="http://schemas.openxmlformats.org/officeDocument/2006/relationships/hyperlink" Target="http://www.studentlibrary.ru/book/970411742V0014.html" TargetMode="External"/><Relationship Id="rId28" Type="http://schemas.openxmlformats.org/officeDocument/2006/relationships/hyperlink" Target="http://www.studentlibrary.ru/book/970411742V0027.html" TargetMode="External"/><Relationship Id="rId49" Type="http://schemas.openxmlformats.org/officeDocument/2006/relationships/hyperlink" Target="http://www.studentlibrary.ru/book/970411742V0024.html" TargetMode="External"/><Relationship Id="rId114" Type="http://schemas.openxmlformats.org/officeDocument/2006/relationships/hyperlink" Target="http://www.studentlibrary.ru/book/ISBN9785970418345.html" TargetMode="External"/><Relationship Id="rId119" Type="http://schemas.openxmlformats.org/officeDocument/2006/relationships/hyperlink" Target="http://www.studentlibrary.ru/book/ISBN9785970432808.html" TargetMode="External"/><Relationship Id="rId44" Type="http://schemas.openxmlformats.org/officeDocument/2006/relationships/hyperlink" Target="http://www.studentlibrary.ru/book/970411742V0045.html" TargetMode="External"/><Relationship Id="rId60" Type="http://schemas.openxmlformats.org/officeDocument/2006/relationships/hyperlink" Target="http://www.studentlibrary.ru/book/970411742V0047.html" TargetMode="External"/><Relationship Id="rId65" Type="http://schemas.openxmlformats.org/officeDocument/2006/relationships/hyperlink" Target="http://www.studentlibrary.ru/book/ISBN9785970409718.html" TargetMode="External"/><Relationship Id="rId81" Type="http://schemas.openxmlformats.org/officeDocument/2006/relationships/hyperlink" Target="http://www.studentlibrary.ru/book/ISBN9785970414354.html" TargetMode="External"/><Relationship Id="rId86" Type="http://schemas.openxmlformats.org/officeDocument/2006/relationships/hyperlink" Target="http://www.studentlibrary.ru/book/ISBN9785970427224.html" TargetMode="External"/><Relationship Id="rId130" Type="http://schemas.openxmlformats.org/officeDocument/2006/relationships/hyperlink" Target="http://www.studentlibrary.ru/book/ISBN9785970425558.html" TargetMode="External"/><Relationship Id="rId135" Type="http://schemas.openxmlformats.org/officeDocument/2006/relationships/hyperlink" Target="http://www.studentlibrary.ru/book/970409169V0082.html" TargetMode="External"/><Relationship Id="rId151" Type="http://schemas.openxmlformats.org/officeDocument/2006/relationships/hyperlink" Target="http://www.studentlibrary.ru/book/970409169V0151.html" TargetMode="External"/><Relationship Id="rId156" Type="http://schemas.openxmlformats.org/officeDocument/2006/relationships/hyperlink" Target="http://www.studentlibrary.ru/book/970409169V0089.html" TargetMode="External"/><Relationship Id="rId177" Type="http://schemas.openxmlformats.org/officeDocument/2006/relationships/hyperlink" Target="http://www.studentlibrary.ru/book/970409169V0071.html" TargetMode="External"/><Relationship Id="rId198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3%D0%BE%D0%B3%D0%BB%D0%BE%D0%B2%D0%B0,%20%D0%9E.%20%D0%9E." TargetMode="External"/><Relationship Id="rId172" Type="http://schemas.openxmlformats.org/officeDocument/2006/relationships/hyperlink" Target="http://www.studentlibrary.ru/book/970409169V0060.html" TargetMode="External"/><Relationship Id="rId193" Type="http://schemas.openxmlformats.org/officeDocument/2006/relationships/hyperlink" Target="http://www.studentlibrary.ru/book/ISBN9785970427729.html" TargetMode="External"/><Relationship Id="rId202" Type="http://schemas.openxmlformats.org/officeDocument/2006/relationships/theme" Target="theme/theme1.xml"/><Relationship Id="rId13" Type="http://schemas.openxmlformats.org/officeDocument/2006/relationships/hyperlink" Target="http://www.studentlibrary.ru/book/970411742V0002.html" TargetMode="External"/><Relationship Id="rId18" Type="http://schemas.openxmlformats.org/officeDocument/2006/relationships/hyperlink" Target="http://www.studentlibrary.ru/book/970411742V0013.html" TargetMode="External"/><Relationship Id="rId39" Type="http://schemas.openxmlformats.org/officeDocument/2006/relationships/hyperlink" Target="http://www.studentlibrary.ru/book/970411742V0035.html" TargetMode="External"/><Relationship Id="rId109" Type="http://schemas.openxmlformats.org/officeDocument/2006/relationships/hyperlink" Target="http://www.studentlibrary.ru/book/ISBN9785970433317.html" TargetMode="External"/><Relationship Id="rId34" Type="http://schemas.openxmlformats.org/officeDocument/2006/relationships/hyperlink" Target="http://www.studentlibrary.ru/book/970411742V0025.html" TargetMode="External"/><Relationship Id="rId50" Type="http://schemas.openxmlformats.org/officeDocument/2006/relationships/hyperlink" Target="http://www.studentlibrary.ru/book/970411742V0001.html" TargetMode="External"/><Relationship Id="rId55" Type="http://schemas.openxmlformats.org/officeDocument/2006/relationships/hyperlink" Target="http://www.studentlibrary.ru/book/970411742V0018.html" TargetMode="External"/><Relationship Id="rId76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4%D0%B0%D0%BD%D0%BE%D0%B2%D0%B8%D1%87,%20%D0%93.%20%D0%9C." TargetMode="External"/><Relationship Id="rId97" Type="http://schemas.openxmlformats.org/officeDocument/2006/relationships/hyperlink" Target="http://www.studentlibrary.ru/book/ISBN9785970438381.html" TargetMode="External"/><Relationship Id="rId104" Type="http://schemas.openxmlformats.org/officeDocument/2006/relationships/hyperlink" Target="http://www.studentlibrary.ru/book/ISBN9785970439371.html" TargetMode="External"/><Relationship Id="rId120" Type="http://schemas.openxmlformats.org/officeDocument/2006/relationships/hyperlink" Target="http://www.studentlibrary.ru/book/ISBN9785970433560.html" TargetMode="External"/><Relationship Id="rId125" Type="http://schemas.openxmlformats.org/officeDocument/2006/relationships/hyperlink" Target="http://www.studentlibrary.ru/book/ISBN9785970429778.html" TargetMode="External"/><Relationship Id="rId141" Type="http://schemas.openxmlformats.org/officeDocument/2006/relationships/hyperlink" Target="http://www.studentlibrary.ru/book/970409169V0137.html" TargetMode="External"/><Relationship Id="rId146" Type="http://schemas.openxmlformats.org/officeDocument/2006/relationships/hyperlink" Target="http://www.studentlibrary.ru/book/970409169V0059.html" TargetMode="External"/><Relationship Id="rId167" Type="http://schemas.openxmlformats.org/officeDocument/2006/relationships/hyperlink" Target="http://www.studentlibrary.ru/book/970409169V0100.html" TargetMode="External"/><Relationship Id="rId188" Type="http://schemas.openxmlformats.org/officeDocument/2006/relationships/hyperlink" Target="http://www.studentlibrary.ru/book/ISBN9785970423219.html" TargetMode="External"/><Relationship Id="rId7" Type="http://schemas.openxmlformats.org/officeDocument/2006/relationships/hyperlink" Target="http://www.studentlibrary.ru/book/ISBN9785970427170.html" TargetMode="External"/><Relationship Id="rId71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C%D0%B0%D0%B7%D0%B0%D0%BB%D0%BE%D0%B2%D0%B0,%20%D0%9D.%20%D0%A1." TargetMode="External"/><Relationship Id="rId92" Type="http://schemas.openxmlformats.org/officeDocument/2006/relationships/hyperlink" Target="http://www.studentlibrary.ru/book/ISBN9785970433478.html" TargetMode="External"/><Relationship Id="rId162" Type="http://schemas.openxmlformats.org/officeDocument/2006/relationships/hyperlink" Target="http://www.studentlibrary.ru/book/970409169V0088.html" TargetMode="External"/><Relationship Id="rId183" Type="http://schemas.openxmlformats.org/officeDocument/2006/relationships/hyperlink" Target="http://www.studentlibrary.ru/book/ISBN9785970437230.html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studentlibrary.ru/book/970411742V0011.html" TargetMode="External"/><Relationship Id="rId24" Type="http://schemas.openxmlformats.org/officeDocument/2006/relationships/hyperlink" Target="http://www.studentlibrary.ru/book/970411742V0051.html" TargetMode="External"/><Relationship Id="rId40" Type="http://schemas.openxmlformats.org/officeDocument/2006/relationships/hyperlink" Target="http://www.studentlibrary.ru/book/970411742V0032.html" TargetMode="External"/><Relationship Id="rId45" Type="http://schemas.openxmlformats.org/officeDocument/2006/relationships/hyperlink" Target="http://www.studentlibrary.ru/book/970411742V0050.html" TargetMode="External"/><Relationship Id="rId66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A%D0%B0%D1%80%D1%82%D0%B0%D1%88%D0%BE%D0%B2,%20%D0%9C.%20%D0%92." TargetMode="External"/><Relationship Id="rId87" Type="http://schemas.openxmlformats.org/officeDocument/2006/relationships/hyperlink" Target="http://www.studentlibrary.ru/book/ISBN9785970414965.html" TargetMode="External"/><Relationship Id="rId110" Type="http://schemas.openxmlformats.org/officeDocument/2006/relationships/hyperlink" Target="http://www.studentlibrary.ru/book/ISBN9785970425343.html" TargetMode="External"/><Relationship Id="rId115" Type="http://schemas.openxmlformats.org/officeDocument/2006/relationships/hyperlink" Target="http://www.studentlibrary.ru/book/ISBN9785970411629.html" TargetMode="External"/><Relationship Id="rId131" Type="http://schemas.openxmlformats.org/officeDocument/2006/relationships/hyperlink" Target="http://www.studentlibrary.ru/book/ISBN9785970427217.html" TargetMode="External"/><Relationship Id="rId136" Type="http://schemas.openxmlformats.org/officeDocument/2006/relationships/hyperlink" Target="http://www.studentlibrary.ru/book/970409169V0052.html" TargetMode="External"/><Relationship Id="rId157" Type="http://schemas.openxmlformats.org/officeDocument/2006/relationships/hyperlink" Target="http://www.studentlibrary.ru/book/970409169V0138.html" TargetMode="External"/><Relationship Id="rId178" Type="http://schemas.openxmlformats.org/officeDocument/2006/relationships/hyperlink" Target="http://www.studentlibrary.ru/book/970409169V0119.html" TargetMode="External"/><Relationship Id="rId61" Type="http://schemas.openxmlformats.org/officeDocument/2006/relationships/hyperlink" Target="http://www.studentlibrary.ru/book/970411742V0028.html" TargetMode="External"/><Relationship Id="rId82" Type="http://schemas.openxmlformats.org/officeDocument/2006/relationships/hyperlink" Target="http://www.studentlibrary.ru/book/ISBN9785970432914.html" TargetMode="External"/><Relationship Id="rId152" Type="http://schemas.openxmlformats.org/officeDocument/2006/relationships/hyperlink" Target="http://www.studentlibrary.ru/book/970409169V0054.html" TargetMode="External"/><Relationship Id="rId173" Type="http://schemas.openxmlformats.org/officeDocument/2006/relationships/hyperlink" Target="http://www.studentlibrary.ru/book/970409169V0115.html" TargetMode="External"/><Relationship Id="rId194" Type="http://schemas.openxmlformats.org/officeDocument/2006/relationships/hyperlink" Target="http://www.studentlibrary.ru/book/ISBN9785970417690.html" TargetMode="External"/><Relationship Id="rId199" Type="http://schemas.openxmlformats.org/officeDocument/2006/relationships/hyperlink" Target="http://www.studentlibrary.ru/book/ISBN9785970418345.html" TargetMode="External"/><Relationship Id="rId19" Type="http://schemas.openxmlformats.org/officeDocument/2006/relationships/hyperlink" Target="http://www.studentlibrary.ru/book/970411742V0044.html" TargetMode="External"/><Relationship Id="rId14" Type="http://schemas.openxmlformats.org/officeDocument/2006/relationships/hyperlink" Target="http://www.studentlibrary.ru/book/970411742V0034.html" TargetMode="External"/><Relationship Id="rId30" Type="http://schemas.openxmlformats.org/officeDocument/2006/relationships/hyperlink" Target="http://www.studentlibrary.ru/book/970411742V0007.html" TargetMode="External"/><Relationship Id="rId35" Type="http://schemas.openxmlformats.org/officeDocument/2006/relationships/hyperlink" Target="http://www.studentlibrary.ru/book/970411742V0015.html" TargetMode="External"/><Relationship Id="rId56" Type="http://schemas.openxmlformats.org/officeDocument/2006/relationships/hyperlink" Target="http://www.studentlibrary.ru/book/970411742V0043.html" TargetMode="External"/><Relationship Id="rId77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C%D0%B0%D0%BA-%D0%94%D1%83%D0%B3%D0%B0%D0%BB,%20%D0%98." TargetMode="External"/><Relationship Id="rId100" Type="http://schemas.openxmlformats.org/officeDocument/2006/relationships/hyperlink" Target="http://elib.usma.ru/handle/usma/928" TargetMode="External"/><Relationship Id="rId105" Type="http://schemas.openxmlformats.org/officeDocument/2006/relationships/hyperlink" Target="http://www.studentlibrary.ru/book/ISBN9785970410332.html" TargetMode="External"/><Relationship Id="rId126" Type="http://schemas.openxmlformats.org/officeDocument/2006/relationships/hyperlink" Target="http://www.studentlibrary.ru/book/ISBN9785970427255.html" TargetMode="External"/><Relationship Id="rId147" Type="http://schemas.openxmlformats.org/officeDocument/2006/relationships/hyperlink" Target="http://www.studentlibrary.ru/book/970409169V0107.html" TargetMode="External"/><Relationship Id="rId168" Type="http://schemas.openxmlformats.org/officeDocument/2006/relationships/hyperlink" Target="http://www.studentlibrary.ru/book/970409169V0116.html" TargetMode="External"/><Relationship Id="rId8" Type="http://schemas.openxmlformats.org/officeDocument/2006/relationships/hyperlink" Target="http://www.studentlibrary.ru/book/970411742V0000.html" TargetMode="External"/><Relationship Id="rId51" Type="http://schemas.openxmlformats.org/officeDocument/2006/relationships/hyperlink" Target="http://www.studentlibrary.ru/book/970411742V0008.html" TargetMode="External"/><Relationship Id="rId72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C%D0%B0%D0%B7%D0%B0%D0%BB%D0%BE%D0%B2%D0%B0,%20%D0%9D.%20%D0%A1." TargetMode="External"/><Relationship Id="rId93" Type="http://schemas.openxmlformats.org/officeDocument/2006/relationships/hyperlink" Target="http://www.studentlibrary.ru/book/ISBN9785970429365.html" TargetMode="External"/><Relationship Id="rId98" Type="http://schemas.openxmlformats.org/officeDocument/2006/relationships/hyperlink" Target="http://www.studentlibrary.ru/book/ISBN9785970437445.html" TargetMode="External"/><Relationship Id="rId121" Type="http://schemas.openxmlformats.org/officeDocument/2006/relationships/hyperlink" Target="http://www.studentlibrary.ru/book/ISBN9785970428290.html" TargetMode="External"/><Relationship Id="rId142" Type="http://schemas.openxmlformats.org/officeDocument/2006/relationships/hyperlink" Target="http://www.studentlibrary.ru/book/970409169V0144.html" TargetMode="External"/><Relationship Id="rId163" Type="http://schemas.openxmlformats.org/officeDocument/2006/relationships/hyperlink" Target="http://www.studentlibrary.ru/book/970409169V0126.html" TargetMode="External"/><Relationship Id="rId184" Type="http://schemas.openxmlformats.org/officeDocument/2006/relationships/hyperlink" Target="http://www.studentlibrary.ru/book/ISBN9785970438732.html" TargetMode="External"/><Relationship Id="rId189" Type="http://schemas.openxmlformats.org/officeDocument/2006/relationships/hyperlink" Target="http://www.studentlibrary.ru/book/ISBN9785970417782.html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studentlibrary.ru/book/970411742V0017.html" TargetMode="External"/><Relationship Id="rId46" Type="http://schemas.openxmlformats.org/officeDocument/2006/relationships/hyperlink" Target="http://www.studentlibrary.ru/book/970411742V0020.html" TargetMode="External"/><Relationship Id="rId67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5%D1%80%D0%BC%D0%BE%D0%BB%D0%B5%D0%BD%D0%BA%D0%BE,%20%D0%92.%20%D0%9C." TargetMode="External"/><Relationship Id="rId116" Type="http://schemas.openxmlformats.org/officeDocument/2006/relationships/hyperlink" Target="http://www.studentlibrary.ru/book/ISBN9785970419304.html" TargetMode="External"/><Relationship Id="rId137" Type="http://schemas.openxmlformats.org/officeDocument/2006/relationships/hyperlink" Target="http://www.studentlibrary.ru/book/970409169V0128.html" TargetMode="External"/><Relationship Id="rId158" Type="http://schemas.openxmlformats.org/officeDocument/2006/relationships/hyperlink" Target="http://www.studentlibrary.ru/book/970409169V0127.html" TargetMode="External"/><Relationship Id="rId20" Type="http://schemas.openxmlformats.org/officeDocument/2006/relationships/hyperlink" Target="http://www.studentlibrary.ru/book/970411742V0030.html" TargetMode="External"/><Relationship Id="rId41" Type="http://schemas.openxmlformats.org/officeDocument/2006/relationships/hyperlink" Target="http://www.studentlibrary.ru/book/970411742V0036.html" TargetMode="External"/><Relationship Id="rId62" Type="http://schemas.openxmlformats.org/officeDocument/2006/relationships/hyperlink" Target="http://www.studentlibrary.ru/book/970411742V0009.html" TargetMode="External"/><Relationship Id="rId83" Type="http://schemas.openxmlformats.org/officeDocument/2006/relationships/hyperlink" Target="http://www.studentlibrary.ru/book/ISBN9785970424155.html" TargetMode="External"/><Relationship Id="rId88" Type="http://schemas.openxmlformats.org/officeDocument/2006/relationships/hyperlink" Target="URL:http://elib.usma.ru/handle/usma/983" TargetMode="External"/><Relationship Id="rId111" Type="http://schemas.openxmlformats.org/officeDocument/2006/relationships/hyperlink" Target="http://www.studentlibrary.ru/book/ISBN9785970430002.html" TargetMode="External"/><Relationship Id="rId132" Type="http://schemas.openxmlformats.org/officeDocument/2006/relationships/hyperlink" Target="http://www.studentlibrary.ru/book/ISBN9785970418239.html" TargetMode="External"/><Relationship Id="rId153" Type="http://schemas.openxmlformats.org/officeDocument/2006/relationships/hyperlink" Target="http://www.studentlibrary.ru/book/970409169V0148.html" TargetMode="External"/><Relationship Id="rId174" Type="http://schemas.openxmlformats.org/officeDocument/2006/relationships/hyperlink" Target="http://www.studentlibrary.ru/book/970409169V0053.html" TargetMode="External"/><Relationship Id="rId179" Type="http://schemas.openxmlformats.org/officeDocument/2006/relationships/hyperlink" Target="http://www.studentlibrary.ru/book/970409169V0078.html" TargetMode="External"/><Relationship Id="rId195" Type="http://schemas.openxmlformats.org/officeDocument/2006/relationships/hyperlink" Target="http://www.studentlibrary.ru/book/ISBN9785970429754.html" TargetMode="External"/><Relationship Id="rId190" Type="http://schemas.openxmlformats.org/officeDocument/2006/relationships/hyperlink" Target="http://www.studentlibrary.ru/book/ISBN9785970413654.html" TargetMode="External"/><Relationship Id="rId15" Type="http://schemas.openxmlformats.org/officeDocument/2006/relationships/hyperlink" Target="http://www.studentlibrary.ru/book/970411742V0049.html" TargetMode="External"/><Relationship Id="rId36" Type="http://schemas.openxmlformats.org/officeDocument/2006/relationships/hyperlink" Target="http://www.studentlibrary.ru/book/970411742V0048.html" TargetMode="External"/><Relationship Id="rId57" Type="http://schemas.openxmlformats.org/officeDocument/2006/relationships/hyperlink" Target="http://www.studentlibrary.ru/book/970411742V0022.html" TargetMode="External"/><Relationship Id="rId106" Type="http://schemas.openxmlformats.org/officeDocument/2006/relationships/hyperlink" Target="http://www.studentlibrary.ru/book/ISBN9785970438602.html" TargetMode="External"/><Relationship Id="rId127" Type="http://schemas.openxmlformats.org/officeDocument/2006/relationships/hyperlink" Target="http://www.studentlibrary.ru/book/ISBN9785970423608.html" TargetMode="External"/><Relationship Id="rId10" Type="http://schemas.openxmlformats.org/officeDocument/2006/relationships/hyperlink" Target="http://www.studentlibrary.ru/book/ISBN9785970441725.html" TargetMode="External"/><Relationship Id="rId31" Type="http://schemas.openxmlformats.org/officeDocument/2006/relationships/hyperlink" Target="http://www.studentlibrary.ru/book/970411742V0019.html" TargetMode="External"/><Relationship Id="rId52" Type="http://schemas.openxmlformats.org/officeDocument/2006/relationships/hyperlink" Target="http://www.studentlibrary.ru/book/970411742V0038.html" TargetMode="External"/><Relationship Id="rId73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C%D1%83%D1%80%D0%B0%D1%88%D0%BA%D0%BE,%20%D0%9B.%20%D0%95." TargetMode="External"/><Relationship Id="rId78" Type="http://schemas.openxmlformats.org/officeDocument/2006/relationships/hyperlink" Target="http://www.studentlibrary.ru/book/ISBN9785970437100.html" TargetMode="External"/><Relationship Id="rId94" Type="http://schemas.openxmlformats.org/officeDocument/2006/relationships/hyperlink" Target="http://www.studentlibrary.ru/book/ISBN9785437200490.html" TargetMode="External"/><Relationship Id="rId99" Type="http://schemas.openxmlformats.org/officeDocument/2006/relationships/hyperlink" Target="http://www.studentlibrary.ru/book/ISBN9785970437452.html" TargetMode="External"/><Relationship Id="rId101" Type="http://schemas.openxmlformats.org/officeDocument/2006/relationships/hyperlink" Target="http://elib.usma.ru/handle/usma/934" TargetMode="External"/><Relationship Id="rId122" Type="http://schemas.openxmlformats.org/officeDocument/2006/relationships/hyperlink" Target="http://www.studentlibrary.ru/book/ISBN9785970429921.html" TargetMode="External"/><Relationship Id="rId143" Type="http://schemas.openxmlformats.org/officeDocument/2006/relationships/hyperlink" Target="http://www.studentlibrary.ru/book/970409169V0058.html" TargetMode="External"/><Relationship Id="rId148" Type="http://schemas.openxmlformats.org/officeDocument/2006/relationships/hyperlink" Target="http://www.studentlibrary.ru/book/970409169V0139.html" TargetMode="External"/><Relationship Id="rId164" Type="http://schemas.openxmlformats.org/officeDocument/2006/relationships/hyperlink" Target="http://www.studentlibrary.ru/book/970409169V0146.html" TargetMode="External"/><Relationship Id="rId169" Type="http://schemas.openxmlformats.org/officeDocument/2006/relationships/hyperlink" Target="http://www.studentlibrary.ru/book/970409169V0056.html" TargetMode="External"/><Relationship Id="rId185" Type="http://schemas.openxmlformats.org/officeDocument/2006/relationships/hyperlink" Target="http://www.studentlibrary.ru/book/ISBN9785970435182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udentlibrary.ru/book/ISBN9785970423639.html" TargetMode="External"/><Relationship Id="rId180" Type="http://schemas.openxmlformats.org/officeDocument/2006/relationships/hyperlink" Target="http://www.studentlibrary.ru/book/970409169V0145.html" TargetMode="External"/><Relationship Id="rId26" Type="http://schemas.openxmlformats.org/officeDocument/2006/relationships/hyperlink" Target="http://www.studentlibrary.ru/book/970411742V0039.html" TargetMode="External"/><Relationship Id="rId47" Type="http://schemas.openxmlformats.org/officeDocument/2006/relationships/hyperlink" Target="http://www.studentlibrary.ru/book/970411742V0016.html" TargetMode="External"/><Relationship Id="rId68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F%D0%B5%D1%82%D1%80%D0%BE%D1%81%D1%8F%D0%BD,%20%D0%AD.%20%D0%9A." TargetMode="External"/><Relationship Id="rId89" Type="http://schemas.openxmlformats.org/officeDocument/2006/relationships/hyperlink" Target="http://www.studentlibrary.ru/book/ISBN9785703839485.html" TargetMode="External"/><Relationship Id="rId112" Type="http://schemas.openxmlformats.org/officeDocument/2006/relationships/hyperlink" Target="http://www.studentlibrary.ru/book/ISBN9785732504514.html" TargetMode="External"/><Relationship Id="rId133" Type="http://schemas.openxmlformats.org/officeDocument/2006/relationships/hyperlink" Target="http://www.studentlibrary.ru/book/ISBN9785970415719.html" TargetMode="External"/><Relationship Id="rId154" Type="http://schemas.openxmlformats.org/officeDocument/2006/relationships/hyperlink" Target="http://www.studentlibrary.ru/book/970409169V0124.html" TargetMode="External"/><Relationship Id="rId175" Type="http://schemas.openxmlformats.org/officeDocument/2006/relationships/hyperlink" Target="http://www.studentlibrary.ru/book/970409169V011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0450D-7834-463A-8E6F-47EA2D2C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7045</Words>
  <Characters>97159</Characters>
  <Application>Microsoft Office Word</Application>
  <DocSecurity>0</DocSecurity>
  <Lines>809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ts</dc:creator>
  <cp:lastModifiedBy>avtomatic</cp:lastModifiedBy>
  <cp:revision>2</cp:revision>
  <dcterms:created xsi:type="dcterms:W3CDTF">2019-11-18T09:48:00Z</dcterms:created>
  <dcterms:modified xsi:type="dcterms:W3CDTF">2019-11-18T09:48:00Z</dcterms:modified>
</cp:coreProperties>
</file>